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7BECE" w14:textId="3A0E7EFC" w:rsidR="000C662C" w:rsidRDefault="000C662C" w:rsidP="004F50D8">
      <w:pPr>
        <w:pStyle w:val="12"/>
        <w:ind w:left="339"/>
      </w:pPr>
      <w:bookmarkStart w:id="0" w:name="_GoBack"/>
      <w:bookmarkEnd w:id="0"/>
      <w:r>
        <w:rPr>
          <w:noProof/>
          <w:lang w:val="en-US"/>
        </w:rPr>
        <w:drawing>
          <wp:anchor distT="0" distB="0" distL="114300" distR="114300" simplePos="0" relativeHeight="251821056" behindDoc="1" locked="0" layoutInCell="1" allowOverlap="1" wp14:anchorId="592A5466" wp14:editId="3F00AC7D">
            <wp:simplePos x="0" y="0"/>
            <wp:positionH relativeFrom="page">
              <wp:align>right</wp:align>
            </wp:positionH>
            <wp:positionV relativeFrom="page">
              <wp:align>top</wp:align>
            </wp:positionV>
            <wp:extent cx="7547461" cy="10680799"/>
            <wp:effectExtent l="0" t="0" r="0" b="6350"/>
            <wp:wrapTight wrapText="bothSides">
              <wp:wrapPolygon edited="0">
                <wp:start x="0" y="0"/>
                <wp:lineTo x="0" y="21574"/>
                <wp:lineTo x="21536" y="21574"/>
                <wp:lineTo x="21536" y="0"/>
                <wp:lineTo x="0" y="0"/>
              </wp:wrapPolygon>
            </wp:wrapTight>
            <wp:docPr id="318" name="図 31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図 318" descr="グラフィカル ユーザー インターフェイス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7547461" cy="10680799"/>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tbl>
      <w:tblPr>
        <w:tblStyle w:val="af4"/>
        <w:tblW w:w="0" w:type="auto"/>
        <w:jc w:val="center"/>
        <w:tblLook w:val="04A0" w:firstRow="1" w:lastRow="0" w:firstColumn="1" w:lastColumn="0" w:noHBand="0" w:noVBand="1"/>
      </w:tblPr>
      <w:tblGrid>
        <w:gridCol w:w="9128"/>
      </w:tblGrid>
      <w:tr w:rsidR="00985F7B" w14:paraId="2BF660C3" w14:textId="77777777" w:rsidTr="002A752F">
        <w:trPr>
          <w:trHeight w:val="31181"/>
          <w:jc w:val="center"/>
        </w:trPr>
        <w:tc>
          <w:tcPr>
            <w:tcW w:w="9128" w:type="dxa"/>
            <w:tcBorders>
              <w:top w:val="nil"/>
              <w:left w:val="nil"/>
              <w:bottom w:val="nil"/>
              <w:right w:val="nil"/>
            </w:tcBorders>
            <w:shd w:val="clear" w:color="auto" w:fill="F2F2F2" w:themeFill="background1" w:themeFillShade="F2"/>
          </w:tcPr>
          <w:p w14:paraId="1B832CF7" w14:textId="7D50D6A7" w:rsidR="00EA3DAF" w:rsidRDefault="00EA3DAF" w:rsidP="00EA3DAF">
            <w:pPr>
              <w:pStyle w:val="11"/>
              <w:spacing w:line="360" w:lineRule="auto"/>
              <w:rPr>
                <w:rFonts w:asciiTheme="majorHAnsi" w:eastAsiaTheme="majorHAnsi" w:hAnsiTheme="majorHAnsi"/>
                <w:bCs/>
                <w:lang w:eastAsia="ja-JP"/>
              </w:rPr>
            </w:pPr>
          </w:p>
          <w:p w14:paraId="7FB3C560" w14:textId="4456BD24" w:rsidR="00EA3DAF" w:rsidRPr="000238BF" w:rsidRDefault="00EA3DAF" w:rsidP="00EA3DAF">
            <w:pPr>
              <w:rPr>
                <w:rFonts w:ascii="メイリオ" w:eastAsia="メイリオ" w:hAnsi="メイリオ"/>
                <w:lang w:val="en-GB" w:eastAsia="ja-JP"/>
              </w:rPr>
            </w:pPr>
            <w:r w:rsidRPr="000238BF">
              <w:rPr>
                <w:rFonts w:ascii="メイリオ" w:eastAsia="メイリオ" w:hAnsi="メイリオ" w:hint="eastAsia"/>
                <w:b/>
                <w:bCs/>
                <w:noProof/>
                <w:szCs w:val="22"/>
                <w:lang w:val="en-GB" w:eastAsia="ja-JP"/>
              </w:rPr>
              <w:t>はじめに</w:t>
            </w:r>
          </w:p>
          <w:p w14:paraId="1260CE09" w14:textId="77777777" w:rsidR="00EA3DAF" w:rsidRPr="000238BF" w:rsidRDefault="00EA3DAF" w:rsidP="005A05FD">
            <w:pPr>
              <w:pStyle w:val="11"/>
              <w:numPr>
                <w:ilvl w:val="0"/>
                <w:numId w:val="337"/>
              </w:numPr>
              <w:spacing w:before="120" w:line="460" w:lineRule="exact"/>
              <w:jc w:val="both"/>
              <w:rPr>
                <w:rFonts w:ascii="メイリオ" w:eastAsia="メイリオ" w:hAnsi="メイリオ"/>
                <w:b w:val="0"/>
                <w:sz w:val="21"/>
                <w:lang w:eastAsia="ja-JP"/>
              </w:rPr>
            </w:pPr>
            <w:r w:rsidRPr="000238BF">
              <w:rPr>
                <w:rFonts w:ascii="メイリオ" w:eastAsia="メイリオ" w:hAnsi="メイリオ" w:hint="eastAsia"/>
                <w:b w:val="0"/>
                <w:sz w:val="21"/>
                <w:lang w:eastAsia="ja-JP"/>
              </w:rPr>
              <w:t>本書は、各地方公共団体等が3D都市モデルを整備する際に、その製品仕様を容易に作成でき、かつ、整備された3D都市モデルを国際標準に適合したものとすることを目的として提供する標準文書である。</w:t>
            </w:r>
          </w:p>
          <w:p w14:paraId="26CCDBA1" w14:textId="77777777" w:rsidR="00EA3DAF" w:rsidRPr="000238BF" w:rsidRDefault="00EA3DAF" w:rsidP="005A05FD">
            <w:pPr>
              <w:pStyle w:val="11"/>
              <w:numPr>
                <w:ilvl w:val="0"/>
                <w:numId w:val="337"/>
              </w:numPr>
              <w:spacing w:before="120" w:line="460" w:lineRule="exact"/>
              <w:jc w:val="both"/>
              <w:rPr>
                <w:rFonts w:ascii="メイリオ" w:eastAsia="メイリオ" w:hAnsi="メイリオ"/>
                <w:b w:val="0"/>
                <w:sz w:val="21"/>
                <w:lang w:eastAsia="ja-JP"/>
              </w:rPr>
            </w:pPr>
            <w:r w:rsidRPr="000238BF">
              <w:rPr>
                <w:rFonts w:ascii="メイリオ" w:eastAsia="メイリオ" w:hAnsi="メイリオ" w:hint="eastAsia"/>
                <w:b w:val="0"/>
                <w:sz w:val="21"/>
                <w:lang w:eastAsia="ja-JP"/>
              </w:rPr>
              <w:t>「3D都市モデル」は、都市空間をデータによって再現したもの、すなわち、現実の都市空間から必要な情報を取捨選択し、データとして記述したものである。あらゆるデータがそうであるように、3D都市モデルも何らかのソリューション（ユースケース）を創出するために整備されるものであるから、そのデータ内容や範囲等はユースケースに依存する。しかし、ユースケースごとに異なる仕様の3D都市モデルを整備することはデータ作成の観点から非効率であり、多用途への展開を考慮する場合は流通性や再利用性を阻害する懸念がある。</w:t>
            </w:r>
          </w:p>
          <w:p w14:paraId="1C127759" w14:textId="254A9BD4" w:rsidR="00EA3DAF" w:rsidRPr="000238BF" w:rsidRDefault="00EA3DAF" w:rsidP="005A05FD">
            <w:pPr>
              <w:pStyle w:val="11"/>
              <w:numPr>
                <w:ilvl w:val="0"/>
                <w:numId w:val="337"/>
              </w:numPr>
              <w:spacing w:before="120" w:line="460" w:lineRule="exact"/>
              <w:jc w:val="both"/>
              <w:rPr>
                <w:rFonts w:ascii="メイリオ" w:eastAsia="メイリオ" w:hAnsi="メイリオ"/>
                <w:b w:val="0"/>
                <w:sz w:val="21"/>
                <w:lang w:eastAsia="ja-JP"/>
              </w:rPr>
            </w:pPr>
            <w:r w:rsidRPr="000238BF">
              <w:rPr>
                <w:rFonts w:ascii="メイリオ" w:eastAsia="メイリオ" w:hAnsi="メイリオ" w:hint="eastAsia"/>
                <w:b w:val="0"/>
                <w:sz w:val="21"/>
                <w:lang w:eastAsia="ja-JP"/>
              </w:rPr>
              <w:t>3D都市モデルの流通性・再利用性を高め、様々な分野・用途での利用に資するデータとするためには、「標準」に適合することが重要である。本書は、地理空間データに関する標準化団体であるOpen Geospatial Consortium（OGC）が策定した3D 都市モデルのためのオープンデータモデル及びデータ形式の国際標準である「CityGML」と、このCityGMLの拡張規則であるApplication Domain Extension（ADE）に基づき内閣府地方創生推進事務局が都市再生に必要なデータを拡張した「i-都市再生技術仕様（案）」（i-UR）を我が国における3D都市モデルの標準仕様として採用し、「標準製品仕様」として示すものである。</w:t>
            </w:r>
          </w:p>
          <w:p w14:paraId="0B794C3B" w14:textId="39C46686" w:rsidR="00EA3DAF" w:rsidRPr="000238BF" w:rsidRDefault="00EA3DAF" w:rsidP="005A05FD">
            <w:pPr>
              <w:pStyle w:val="11"/>
              <w:numPr>
                <w:ilvl w:val="0"/>
                <w:numId w:val="337"/>
              </w:numPr>
              <w:spacing w:before="120" w:line="460" w:lineRule="exact"/>
              <w:jc w:val="both"/>
              <w:rPr>
                <w:rFonts w:ascii="メイリオ" w:eastAsia="メイリオ" w:hAnsi="メイリオ"/>
                <w:b w:val="0"/>
                <w:sz w:val="21"/>
                <w:lang w:eastAsia="ja-JP"/>
              </w:rPr>
            </w:pPr>
            <w:r w:rsidRPr="000238BF">
              <w:rPr>
                <w:rFonts w:ascii="メイリオ" w:eastAsia="メイリオ" w:hAnsi="メイリオ" w:hint="eastAsia"/>
                <w:b w:val="0"/>
                <w:sz w:val="21"/>
                <w:lang w:eastAsia="ja-JP"/>
              </w:rPr>
              <w:t>標準製品仕様は、CityGML及びi-URに準拠して作成され、 Project PLATEAUの2020年度、2021年度</w:t>
            </w:r>
            <w:r w:rsidR="00600763">
              <w:rPr>
                <w:rFonts w:ascii="メイリオ" w:eastAsia="メイリオ" w:hAnsi="メイリオ" w:hint="eastAsia"/>
                <w:b w:val="0"/>
                <w:sz w:val="21"/>
                <w:lang w:eastAsia="ja-JP"/>
              </w:rPr>
              <w:t>、</w:t>
            </w:r>
            <w:r w:rsidR="00600763" w:rsidRPr="0013520C" w:rsidDel="00600763">
              <w:rPr>
                <w:rFonts w:ascii="メイリオ" w:eastAsia="メイリオ" w:hAnsi="メイリオ" w:hint="eastAsia"/>
                <w:b w:val="0"/>
                <w:lang w:eastAsia="ja-JP"/>
              </w:rPr>
              <w:t xml:space="preserve"> </w:t>
            </w:r>
            <w:r w:rsidRPr="0013520C">
              <w:rPr>
                <w:rFonts w:ascii="メイリオ" w:eastAsia="メイリオ" w:hAnsi="メイリオ"/>
                <w:b w:val="0"/>
                <w:lang w:eastAsia="ja-JP"/>
              </w:rPr>
              <w:t>2022年度</w:t>
            </w:r>
            <w:r w:rsidR="00600763" w:rsidRPr="0013520C">
              <w:rPr>
                <w:rFonts w:ascii="メイリオ" w:eastAsia="メイリオ" w:hAnsi="メイリオ" w:hint="eastAsia"/>
                <w:b w:val="0"/>
                <w:lang w:eastAsia="ja-JP"/>
              </w:rPr>
              <w:t>及び</w:t>
            </w:r>
            <w:r w:rsidR="00600763">
              <w:rPr>
                <w:rFonts w:ascii="メイリオ" w:eastAsia="メイリオ" w:hAnsi="メイリオ" w:hint="eastAsia"/>
                <w:b w:val="0"/>
                <w:lang w:eastAsia="ja-JP"/>
              </w:rPr>
              <w:t>2023年度</w:t>
            </w:r>
            <w:r w:rsidRPr="00FE317D">
              <w:rPr>
                <w:rFonts w:ascii="メイリオ" w:eastAsia="メイリオ" w:hAnsi="メイリオ" w:hint="eastAsia"/>
                <w:b w:val="0"/>
                <w:sz w:val="21"/>
                <w:lang w:eastAsia="ja-JP"/>
              </w:rPr>
              <w:t>の</w:t>
            </w:r>
            <w:r w:rsidRPr="000238BF">
              <w:rPr>
                <w:rFonts w:ascii="メイリオ" w:eastAsia="メイリオ" w:hAnsi="メイリオ" w:hint="eastAsia"/>
                <w:b w:val="0"/>
                <w:sz w:val="21"/>
                <w:lang w:eastAsia="ja-JP"/>
              </w:rPr>
              <w:t>成果を踏まえ、様々な地物やその属性の定義、また、品質要求及び評価手順を示している。さらに、必要な地物等に過不足があった場合に、国際標準に準拠しつつ3D都市モデルをカスタマイズするための規則を示している。そのため、3D都市モデルを整備する場合には、本書を参照することで、国際標準に準拠した3D都市モデルの製品仕様（以下、「拡張製品仕様」と呼ぶ）を作成できる。</w:t>
            </w:r>
          </w:p>
          <w:p w14:paraId="1DB10AC1" w14:textId="476E1E11" w:rsidR="00985F7B" w:rsidRDefault="00EA3DAF" w:rsidP="005A05FD">
            <w:pPr>
              <w:pStyle w:val="11"/>
              <w:numPr>
                <w:ilvl w:val="0"/>
                <w:numId w:val="337"/>
              </w:numPr>
              <w:spacing w:before="120" w:line="460" w:lineRule="exact"/>
              <w:jc w:val="both"/>
              <w:rPr>
                <w:lang w:eastAsia="ja-JP"/>
              </w:rPr>
            </w:pPr>
            <w:r w:rsidRPr="000238BF">
              <w:rPr>
                <w:rFonts w:ascii="メイリオ" w:eastAsia="メイリオ" w:hAnsi="メイリオ" w:hint="eastAsia"/>
                <w:b w:val="0"/>
                <w:sz w:val="21"/>
                <w:lang w:eastAsia="ja-JP"/>
              </w:rPr>
              <w:t>今後、3D都市モデルの整備主体が、本書を参照し、ユースケースに応じた拡張製品仕様を作成することで、国際標準に適合した3D都市モデルが整備され、様々な分野での利用が促進されることを期待する。</w:t>
            </w:r>
          </w:p>
        </w:tc>
      </w:tr>
      <w:tr w:rsidR="00EA3DAF" w14:paraId="36DF97D8" w14:textId="77777777" w:rsidTr="00EA3DAF">
        <w:tblPrEx>
          <w:jc w:val="left"/>
        </w:tblPrEx>
        <w:trPr>
          <w:trHeight w:val="12887"/>
        </w:trPr>
        <w:tc>
          <w:tcPr>
            <w:tcW w:w="9128" w:type="dxa"/>
            <w:tcBorders>
              <w:top w:val="nil"/>
              <w:left w:val="nil"/>
              <w:bottom w:val="nil"/>
              <w:right w:val="nil"/>
            </w:tcBorders>
            <w:shd w:val="clear" w:color="auto" w:fill="F2F2F2" w:themeFill="background1" w:themeFillShade="F2"/>
          </w:tcPr>
          <w:p w14:paraId="1792ADF3" w14:textId="5AC9DD92" w:rsidR="00EA3DAF" w:rsidRPr="002A752F" w:rsidRDefault="00EA3DAF" w:rsidP="000137F3">
            <w:pPr>
              <w:pStyle w:val="11"/>
              <w:spacing w:line="360" w:lineRule="auto"/>
              <w:rPr>
                <w:rFonts w:asciiTheme="majorHAnsi" w:eastAsiaTheme="majorHAnsi" w:hAnsiTheme="majorHAnsi"/>
                <w:lang w:val="en-US" w:eastAsia="ja-JP"/>
              </w:rPr>
            </w:pPr>
          </w:p>
          <w:p w14:paraId="0D461723" w14:textId="0B720D2C" w:rsidR="00EA3DAF" w:rsidRPr="002D633E" w:rsidRDefault="00EA3DAF" w:rsidP="00EA3DAF">
            <w:pPr>
              <w:rPr>
                <w:rFonts w:ascii="メイリオ" w:eastAsia="メイリオ" w:hAnsi="メイリオ"/>
                <w:b/>
                <w:lang w:val="en-GB" w:eastAsia="ja-JP"/>
              </w:rPr>
            </w:pPr>
            <w:r w:rsidRPr="002D633E">
              <w:rPr>
                <w:rFonts w:ascii="メイリオ" w:eastAsia="メイリオ" w:hAnsi="メイリオ"/>
                <w:b/>
                <w:lang w:val="en-GB" w:eastAsia="ja-JP"/>
              </w:rPr>
              <w:t>改定の概要</w:t>
            </w:r>
          </w:p>
          <w:p w14:paraId="03B29C61" w14:textId="77777777" w:rsidR="00EA3DAF" w:rsidRPr="002D633E" w:rsidRDefault="00EA3DAF" w:rsidP="00EA3DAF">
            <w:pPr>
              <w:pStyle w:val="11"/>
              <w:spacing w:before="120" w:line="460" w:lineRule="exact"/>
              <w:rPr>
                <w:rFonts w:ascii="メイリオ" w:eastAsia="メイリオ" w:hAnsi="メイリオ"/>
                <w:b w:val="0"/>
                <w:lang w:eastAsia="ja-JP"/>
              </w:rPr>
            </w:pPr>
            <w:r w:rsidRPr="002D633E">
              <w:rPr>
                <w:rFonts w:ascii="メイリオ" w:eastAsia="メイリオ" w:hAnsi="メイリオ"/>
                <w:b w:val="0"/>
                <w:lang w:eastAsia="ja-JP"/>
              </w:rPr>
              <w:t>2021/3/26発行　3D都市モデル標準製品仕様書　第1.0版</w:t>
            </w:r>
          </w:p>
          <w:p w14:paraId="7625E75D" w14:textId="77777777" w:rsidR="00EA3DAF" w:rsidRPr="002D633E" w:rsidRDefault="00EA3DAF" w:rsidP="005A05FD">
            <w:pPr>
              <w:pStyle w:val="11"/>
              <w:numPr>
                <w:ilvl w:val="0"/>
                <w:numId w:val="338"/>
              </w:numPr>
              <w:spacing w:line="380" w:lineRule="exact"/>
              <w:rPr>
                <w:rFonts w:ascii="メイリオ" w:eastAsia="メイリオ" w:hAnsi="メイリオ"/>
                <w:b w:val="0"/>
                <w:lang w:eastAsia="ja-JP"/>
              </w:rPr>
            </w:pPr>
            <w:r w:rsidRPr="002D633E">
              <w:rPr>
                <w:rFonts w:ascii="メイリオ" w:eastAsia="メイリオ" w:hAnsi="メイリオ"/>
                <w:b w:val="0"/>
                <w:lang w:eastAsia="ja-JP"/>
              </w:rPr>
              <w:t>2020年度に発行した標準製品仕様は、以下に示す三つのユースケースに3D都市モデルが使用されることを想定し、その製品仕様を定めている。</w:t>
            </w:r>
          </w:p>
          <w:p w14:paraId="24CB3711" w14:textId="77777777" w:rsidR="00EA3DAF" w:rsidRPr="002D633E" w:rsidRDefault="00EA3DAF" w:rsidP="005A05FD">
            <w:pPr>
              <w:pStyle w:val="11"/>
              <w:numPr>
                <w:ilvl w:val="0"/>
                <w:numId w:val="339"/>
              </w:numPr>
              <w:spacing w:line="380" w:lineRule="exact"/>
              <w:ind w:left="1168"/>
              <w:rPr>
                <w:rFonts w:ascii="メイリオ" w:eastAsia="メイリオ" w:hAnsi="メイリオ"/>
                <w:b w:val="0"/>
                <w:lang w:eastAsia="ja-JP"/>
              </w:rPr>
            </w:pPr>
            <w:r w:rsidRPr="002D633E">
              <w:rPr>
                <w:rFonts w:ascii="メイリオ" w:eastAsia="メイリオ" w:hAnsi="メイリオ"/>
                <w:b w:val="0"/>
                <w:lang w:eastAsia="ja-JP"/>
              </w:rPr>
              <w:t>都市に関わる様々な地理空間データを格納する基盤（オープンデータ化を含む）</w:t>
            </w:r>
          </w:p>
          <w:p w14:paraId="4732546D" w14:textId="28C5218A" w:rsidR="00EA3DAF" w:rsidRPr="002D633E" w:rsidRDefault="00EA3DAF" w:rsidP="005A05FD">
            <w:pPr>
              <w:pStyle w:val="11"/>
              <w:numPr>
                <w:ilvl w:val="0"/>
                <w:numId w:val="339"/>
              </w:numPr>
              <w:spacing w:line="380" w:lineRule="exact"/>
              <w:ind w:left="1168"/>
              <w:rPr>
                <w:rFonts w:ascii="メイリオ" w:eastAsia="メイリオ" w:hAnsi="メイリオ"/>
                <w:b w:val="0"/>
                <w:lang w:eastAsia="ja-JP"/>
              </w:rPr>
            </w:pPr>
            <w:r w:rsidRPr="002D633E">
              <w:rPr>
                <w:rFonts w:ascii="メイリオ" w:eastAsia="メイリオ" w:hAnsi="メイリオ"/>
                <w:b w:val="0"/>
                <w:lang w:eastAsia="ja-JP"/>
              </w:rPr>
              <w:t>3次元空間における都市計画決定情報の可視化</w:t>
            </w:r>
          </w:p>
          <w:p w14:paraId="6A311B86" w14:textId="1C1DB7E9" w:rsidR="00EA3DAF" w:rsidRPr="002D633E" w:rsidRDefault="00EA3DAF" w:rsidP="005A05FD">
            <w:pPr>
              <w:pStyle w:val="11"/>
              <w:numPr>
                <w:ilvl w:val="0"/>
                <w:numId w:val="339"/>
              </w:numPr>
              <w:spacing w:line="380" w:lineRule="exact"/>
              <w:ind w:left="1168"/>
              <w:rPr>
                <w:rFonts w:ascii="メイリオ" w:eastAsia="メイリオ" w:hAnsi="メイリオ"/>
                <w:b w:val="0"/>
                <w:lang w:eastAsia="ja-JP"/>
              </w:rPr>
            </w:pPr>
            <w:r w:rsidRPr="002D633E">
              <w:rPr>
                <w:rFonts w:ascii="メイリオ" w:eastAsia="メイリオ" w:hAnsi="メイリオ"/>
                <w:b w:val="0"/>
                <w:lang w:eastAsia="ja-JP"/>
              </w:rPr>
              <w:t>災害リスク情報の3次元可視化</w:t>
            </w:r>
          </w:p>
          <w:p w14:paraId="218C161C" w14:textId="77777777" w:rsidR="00EA3DAF" w:rsidRPr="002D633E" w:rsidRDefault="00EA3DAF" w:rsidP="00EA3DAF">
            <w:pPr>
              <w:pStyle w:val="11"/>
              <w:spacing w:before="120" w:line="460" w:lineRule="exact"/>
              <w:rPr>
                <w:rFonts w:ascii="メイリオ" w:eastAsia="メイリオ" w:hAnsi="メイリオ"/>
                <w:b w:val="0"/>
                <w:lang w:eastAsia="ja-JP"/>
              </w:rPr>
            </w:pPr>
            <w:r w:rsidRPr="002D633E">
              <w:rPr>
                <w:rFonts w:ascii="メイリオ" w:eastAsia="メイリオ" w:hAnsi="メイリオ"/>
                <w:b w:val="0"/>
                <w:lang w:eastAsia="ja-JP"/>
              </w:rPr>
              <w:t>2022/3/29発行　3D都市モデル標準製品仕様書　第2.0版</w:t>
            </w:r>
          </w:p>
          <w:p w14:paraId="1638EF57" w14:textId="77777777" w:rsidR="00EA3DAF" w:rsidRPr="002D633E" w:rsidRDefault="00EA3DAF" w:rsidP="005A05FD">
            <w:pPr>
              <w:pStyle w:val="11"/>
              <w:numPr>
                <w:ilvl w:val="0"/>
                <w:numId w:val="338"/>
              </w:numPr>
              <w:spacing w:line="380" w:lineRule="exact"/>
              <w:rPr>
                <w:rFonts w:ascii="メイリオ" w:eastAsia="メイリオ" w:hAnsi="メイリオ"/>
                <w:b w:val="0"/>
                <w:lang w:eastAsia="ja-JP"/>
              </w:rPr>
            </w:pPr>
            <w:r w:rsidRPr="002D633E">
              <w:rPr>
                <w:rFonts w:ascii="メイリオ" w:eastAsia="メイリオ" w:hAnsi="メイリオ"/>
                <w:b w:val="0"/>
                <w:lang w:eastAsia="ja-JP"/>
              </w:rPr>
              <w:t>2021年度は、以下の観点により2020年度の製品仕様を拡張し、標準製品仕様を改定した。</w:t>
            </w:r>
          </w:p>
          <w:p w14:paraId="575640A2" w14:textId="54179D35" w:rsidR="000137F3" w:rsidRPr="002D633E" w:rsidRDefault="000137F3" w:rsidP="005A05FD">
            <w:pPr>
              <w:pStyle w:val="11"/>
              <w:numPr>
                <w:ilvl w:val="0"/>
                <w:numId w:val="340"/>
              </w:numPr>
              <w:spacing w:line="380" w:lineRule="exact"/>
              <w:ind w:left="1168"/>
              <w:rPr>
                <w:rFonts w:ascii="メイリオ" w:eastAsia="メイリオ" w:hAnsi="メイリオ"/>
                <w:b w:val="0"/>
                <w:lang w:eastAsia="ja-JP"/>
              </w:rPr>
            </w:pPr>
            <w:r w:rsidRPr="002D633E">
              <w:rPr>
                <w:rFonts w:ascii="メイリオ" w:eastAsia="メイリオ" w:hAnsi="メイリオ"/>
                <w:b w:val="0"/>
                <w:lang w:eastAsia="ja-JP"/>
              </w:rPr>
              <w:t>地物の拡充</w:t>
            </w:r>
          </w:p>
          <w:p w14:paraId="2BB02E99" w14:textId="0A408511" w:rsidR="000137F3" w:rsidRPr="002D633E" w:rsidRDefault="000137F3" w:rsidP="005A05FD">
            <w:pPr>
              <w:pStyle w:val="a1"/>
              <w:numPr>
                <w:ilvl w:val="3"/>
                <w:numId w:val="338"/>
              </w:numPr>
              <w:spacing w:after="0" w:line="380" w:lineRule="exact"/>
              <w:rPr>
                <w:rFonts w:ascii="メイリオ" w:eastAsia="メイリオ" w:hAnsi="メイリオ"/>
                <w:lang w:val="en-GB" w:eastAsia="ja-JP"/>
              </w:rPr>
            </w:pPr>
            <w:r w:rsidRPr="002D633E">
              <w:rPr>
                <w:rFonts w:ascii="メイリオ" w:eastAsia="メイリオ" w:hAnsi="メイリオ" w:hint="eastAsia"/>
                <w:lang w:eastAsia="ja-JP"/>
              </w:rPr>
              <w:t>道路空間を構成する「都市設備」、「植生」、「都市計画決定情報」を追加した。</w:t>
            </w:r>
          </w:p>
          <w:p w14:paraId="5B1AAC55" w14:textId="15588B38" w:rsidR="000137F3" w:rsidRPr="002D633E" w:rsidRDefault="000137F3" w:rsidP="005A05FD">
            <w:pPr>
              <w:pStyle w:val="11"/>
              <w:numPr>
                <w:ilvl w:val="0"/>
                <w:numId w:val="340"/>
              </w:numPr>
              <w:spacing w:line="380" w:lineRule="exact"/>
              <w:ind w:left="1168"/>
              <w:rPr>
                <w:rFonts w:ascii="メイリオ" w:eastAsia="メイリオ" w:hAnsi="メイリオ"/>
                <w:b w:val="0"/>
                <w:lang w:eastAsia="ja-JP"/>
              </w:rPr>
            </w:pPr>
            <w:r w:rsidRPr="002D633E">
              <w:rPr>
                <w:rFonts w:ascii="メイリオ" w:eastAsia="メイリオ" w:hAnsi="メイリオ"/>
                <w:b w:val="0"/>
                <w:lang w:eastAsia="ja-JP"/>
              </w:rPr>
              <w:t>LOD（Level Of Detail：詳細度）</w:t>
            </w:r>
            <w:r w:rsidRPr="002D633E">
              <w:rPr>
                <w:rFonts w:ascii="メイリオ" w:eastAsia="メイリオ" w:hAnsi="メイリオ" w:hint="eastAsia"/>
                <w:b w:val="0"/>
                <w:lang w:eastAsia="ja-JP"/>
              </w:rPr>
              <w:t>の拡大及び精緻化</w:t>
            </w:r>
          </w:p>
          <w:p w14:paraId="683D9811" w14:textId="1BEF8FD3" w:rsidR="000137F3" w:rsidRPr="002D633E" w:rsidRDefault="000137F3" w:rsidP="005A05FD">
            <w:pPr>
              <w:pStyle w:val="a1"/>
              <w:numPr>
                <w:ilvl w:val="3"/>
                <w:numId w:val="338"/>
              </w:numPr>
              <w:spacing w:after="0" w:line="380" w:lineRule="exact"/>
              <w:rPr>
                <w:rFonts w:ascii="メイリオ" w:eastAsia="メイリオ" w:hAnsi="メイリオ"/>
                <w:lang w:val="en-GB" w:eastAsia="ja-JP"/>
              </w:rPr>
            </w:pPr>
            <w:r w:rsidRPr="002D633E">
              <w:rPr>
                <w:rFonts w:ascii="メイリオ" w:eastAsia="メイリオ" w:hAnsi="メイリオ" w:hint="eastAsia"/>
                <w:lang w:eastAsia="ja-JP"/>
              </w:rPr>
              <w:t>「建築物」及び「道路」について、</w:t>
            </w:r>
            <w:r w:rsidRPr="002D633E">
              <w:rPr>
                <w:rFonts w:ascii="メイリオ" w:eastAsia="メイリオ" w:hAnsi="メイリオ"/>
                <w:lang w:eastAsia="ja-JP"/>
              </w:rPr>
              <w:t xml:space="preserve"> 標準製品仕様が対象とするLODの段階を拡大した。</w:t>
            </w:r>
          </w:p>
          <w:p w14:paraId="506D42BB" w14:textId="16700F0F" w:rsidR="000137F3" w:rsidRPr="002D633E" w:rsidRDefault="000137F3" w:rsidP="005A05FD">
            <w:pPr>
              <w:pStyle w:val="a1"/>
              <w:numPr>
                <w:ilvl w:val="3"/>
                <w:numId w:val="338"/>
              </w:numPr>
              <w:spacing w:after="0" w:line="380" w:lineRule="exact"/>
              <w:rPr>
                <w:rFonts w:ascii="メイリオ" w:eastAsia="メイリオ" w:hAnsi="メイリオ"/>
                <w:lang w:val="en-GB" w:eastAsia="ja-JP"/>
              </w:rPr>
            </w:pPr>
            <w:r w:rsidRPr="002D633E">
              <w:rPr>
                <w:rFonts w:ascii="メイリオ" w:eastAsia="メイリオ" w:hAnsi="メイリオ" w:hint="eastAsia"/>
                <w:lang w:eastAsia="ja-JP"/>
              </w:rPr>
              <w:t>データ品質の</w:t>
            </w:r>
            <w:r w:rsidR="00DA3A0E">
              <w:rPr>
                <w:rFonts w:ascii="メイリオ" w:eastAsia="メイリオ" w:hAnsi="メイリオ" w:hint="eastAsia"/>
                <w:lang w:eastAsia="ja-JP"/>
              </w:rPr>
              <w:t>均一</w:t>
            </w:r>
            <w:r w:rsidRPr="002D633E">
              <w:rPr>
                <w:rFonts w:ascii="メイリオ" w:eastAsia="メイリオ" w:hAnsi="メイリオ" w:hint="eastAsia"/>
                <w:lang w:eastAsia="ja-JP"/>
              </w:rPr>
              <w:t>化を図る観点から</w:t>
            </w:r>
            <w:r w:rsidRPr="002D633E">
              <w:rPr>
                <w:rFonts w:ascii="メイリオ" w:eastAsia="メイリオ" w:hAnsi="メイリオ"/>
                <w:lang w:eastAsia="ja-JP"/>
              </w:rPr>
              <w:t>LODの定義を精緻化した。</w:t>
            </w:r>
          </w:p>
          <w:p w14:paraId="22FA755F" w14:textId="30F73995" w:rsidR="000137F3" w:rsidRPr="002D633E" w:rsidRDefault="000137F3" w:rsidP="005A05FD">
            <w:pPr>
              <w:pStyle w:val="11"/>
              <w:numPr>
                <w:ilvl w:val="0"/>
                <w:numId w:val="340"/>
              </w:numPr>
              <w:spacing w:line="380" w:lineRule="exact"/>
              <w:ind w:left="1168"/>
              <w:rPr>
                <w:rFonts w:ascii="メイリオ" w:eastAsia="メイリオ" w:hAnsi="メイリオ"/>
                <w:b w:val="0"/>
                <w:lang w:eastAsia="ja-JP"/>
              </w:rPr>
            </w:pPr>
            <w:r w:rsidRPr="002D633E">
              <w:rPr>
                <w:rFonts w:ascii="メイリオ" w:eastAsia="メイリオ" w:hAnsi="メイリオ" w:hint="eastAsia"/>
                <w:b w:val="0"/>
                <w:lang w:eastAsia="ja-JP"/>
              </w:rPr>
              <w:t>引用する仕様（i</w:t>
            </w:r>
            <w:r w:rsidRPr="002D633E">
              <w:rPr>
                <w:rFonts w:ascii="メイリオ" w:eastAsia="メイリオ" w:hAnsi="メイリオ"/>
                <w:b w:val="0"/>
                <w:lang w:eastAsia="ja-JP"/>
              </w:rPr>
              <w:t>-UR）の更新</w:t>
            </w:r>
          </w:p>
          <w:p w14:paraId="1768D496" w14:textId="692BD0E8" w:rsidR="000137F3" w:rsidRPr="00FE317D" w:rsidRDefault="000137F3" w:rsidP="005A05FD">
            <w:pPr>
              <w:pStyle w:val="a1"/>
              <w:numPr>
                <w:ilvl w:val="0"/>
                <w:numId w:val="341"/>
              </w:numPr>
              <w:spacing w:after="0" w:line="380" w:lineRule="exact"/>
              <w:rPr>
                <w:rFonts w:ascii="メイリオ" w:eastAsia="メイリオ" w:hAnsi="メイリオ"/>
                <w:lang w:val="en-GB" w:eastAsia="ja-JP"/>
              </w:rPr>
            </w:pPr>
            <w:r w:rsidRPr="002D633E">
              <w:rPr>
                <w:rFonts w:ascii="メイリオ" w:eastAsia="メイリオ" w:hAnsi="メイリオ"/>
                <w:lang w:eastAsia="ja-JP"/>
              </w:rPr>
              <w:t>2020年度の標準製品仕様は、i-UR第1.4版をデータモデル及び符号化仕様として採用した。2021年度の標準製品仕様は、 i-UR第2.0版（</w:t>
            </w:r>
            <w:r w:rsidR="00920A15" w:rsidRPr="002D633E">
              <w:rPr>
                <w:rFonts w:ascii="メイリオ" w:eastAsia="メイリオ" w:hAnsi="メイリオ"/>
                <w:lang w:eastAsia="ja-JP"/>
              </w:rPr>
              <w:t>i-UR3.0</w:t>
            </w:r>
            <w:r w:rsidRPr="002D633E">
              <w:rPr>
                <w:rFonts w:ascii="メイリオ" w:eastAsia="メイリオ" w:hAnsi="メイリオ"/>
                <w:lang w:eastAsia="ja-JP"/>
              </w:rPr>
              <w:t>）を採用する。なお、</w:t>
            </w:r>
            <w:r w:rsidR="00920A15" w:rsidRPr="002D633E">
              <w:rPr>
                <w:rFonts w:ascii="メイリオ" w:eastAsia="メイリオ" w:hAnsi="メイリオ"/>
                <w:lang w:eastAsia="ja-JP"/>
              </w:rPr>
              <w:t>i-UR3.0</w:t>
            </w:r>
            <w:r w:rsidRPr="002D633E">
              <w:rPr>
                <w:rFonts w:ascii="メイリオ" w:eastAsia="メイリオ" w:hAnsi="メイリオ"/>
                <w:lang w:eastAsia="ja-JP"/>
              </w:rPr>
              <w:t>は、i-UR1.4に2020</w:t>
            </w:r>
            <w:r w:rsidRPr="00FE317D">
              <w:rPr>
                <w:rFonts w:ascii="メイリオ" w:eastAsia="メイリオ" w:hAnsi="メイリオ"/>
                <w:lang w:eastAsia="ja-JP"/>
              </w:rPr>
              <w:t>年度及び2021年度のProject PLATEAUの検討成果が反映され、改定されたものである。</w:t>
            </w:r>
          </w:p>
          <w:p w14:paraId="115CE53A" w14:textId="0EF37985" w:rsidR="00EA3DAF" w:rsidRPr="0013520C" w:rsidRDefault="000137F3" w:rsidP="000137F3">
            <w:pPr>
              <w:pStyle w:val="11"/>
              <w:spacing w:before="120" w:line="460" w:lineRule="exact"/>
              <w:jc w:val="both"/>
              <w:rPr>
                <w:rFonts w:ascii="メイリオ" w:eastAsia="メイリオ" w:hAnsi="メイリオ"/>
                <w:b w:val="0"/>
                <w:lang w:eastAsia="ja-JP"/>
              </w:rPr>
            </w:pPr>
            <w:r w:rsidRPr="0013520C">
              <w:rPr>
                <w:rFonts w:ascii="メイリオ" w:eastAsia="メイリオ" w:hAnsi="メイリオ"/>
                <w:b w:val="0"/>
                <w:lang w:eastAsia="ja-JP"/>
              </w:rPr>
              <w:t>2023/</w:t>
            </w:r>
            <w:r w:rsidR="00E00758">
              <w:rPr>
                <w:rFonts w:ascii="メイリオ" w:eastAsia="メイリオ" w:hAnsi="メイリオ" w:hint="eastAsia"/>
                <w:b w:val="0"/>
                <w:lang w:eastAsia="ja-JP"/>
              </w:rPr>
              <w:t>4</w:t>
            </w:r>
            <w:r w:rsidRPr="0013520C">
              <w:rPr>
                <w:rFonts w:ascii="メイリオ" w:eastAsia="メイリオ" w:hAnsi="メイリオ"/>
                <w:b w:val="0"/>
                <w:lang w:eastAsia="ja-JP"/>
              </w:rPr>
              <w:t>/</w:t>
            </w:r>
            <w:r w:rsidR="00E00758">
              <w:rPr>
                <w:rFonts w:ascii="メイリオ" w:eastAsia="メイリオ" w:hAnsi="メイリオ" w:hint="eastAsia"/>
                <w:b w:val="0"/>
                <w:lang w:eastAsia="ja-JP"/>
              </w:rPr>
              <w:t>7</w:t>
            </w:r>
            <w:r w:rsidRPr="0013520C">
              <w:rPr>
                <w:rFonts w:ascii="メイリオ" w:eastAsia="メイリオ" w:hAnsi="メイリオ"/>
                <w:b w:val="0"/>
                <w:lang w:eastAsia="ja-JP"/>
              </w:rPr>
              <w:t>発行　3D都市モデル標準製品仕様書　第3.0版</w:t>
            </w:r>
          </w:p>
          <w:p w14:paraId="33D28C2E" w14:textId="3497A396" w:rsidR="000137F3" w:rsidRPr="0013520C" w:rsidRDefault="000137F3" w:rsidP="005A05FD">
            <w:pPr>
              <w:pStyle w:val="11"/>
              <w:numPr>
                <w:ilvl w:val="0"/>
                <w:numId w:val="338"/>
              </w:numPr>
              <w:spacing w:line="380" w:lineRule="exact"/>
              <w:rPr>
                <w:rFonts w:ascii="メイリオ" w:eastAsia="メイリオ" w:hAnsi="メイリオ"/>
                <w:b w:val="0"/>
                <w:lang w:eastAsia="ja-JP"/>
              </w:rPr>
            </w:pPr>
            <w:r w:rsidRPr="0013520C">
              <w:rPr>
                <w:rFonts w:ascii="メイリオ" w:eastAsia="メイリオ" w:hAnsi="メイリオ"/>
                <w:b w:val="0"/>
                <w:lang w:eastAsia="ja-JP"/>
              </w:rPr>
              <w:t>2022年度は、以下の観点により2021年度の製品仕様を拡張し、標準製品仕様を改定した。</w:t>
            </w:r>
          </w:p>
          <w:p w14:paraId="2F589DB3" w14:textId="77777777" w:rsidR="000137F3" w:rsidRPr="0013520C" w:rsidRDefault="000137F3" w:rsidP="005A05FD">
            <w:pPr>
              <w:pStyle w:val="11"/>
              <w:numPr>
                <w:ilvl w:val="0"/>
                <w:numId w:val="342"/>
              </w:numPr>
              <w:spacing w:line="380" w:lineRule="exact"/>
              <w:ind w:left="1168"/>
              <w:rPr>
                <w:rFonts w:ascii="メイリオ" w:eastAsia="メイリオ" w:hAnsi="メイリオ"/>
                <w:b w:val="0"/>
                <w:lang w:eastAsia="ja-JP"/>
              </w:rPr>
            </w:pPr>
            <w:r w:rsidRPr="0013520C">
              <w:rPr>
                <w:rFonts w:ascii="メイリオ" w:eastAsia="メイリオ" w:hAnsi="メイリオ"/>
                <w:b w:val="0"/>
              </w:rPr>
              <w:t>地物の拡充</w:t>
            </w:r>
          </w:p>
          <w:p w14:paraId="75A69F76" w14:textId="725F6DE1" w:rsidR="000137F3" w:rsidRPr="0013520C" w:rsidRDefault="00B60BBE" w:rsidP="005A05FD">
            <w:pPr>
              <w:pStyle w:val="a1"/>
              <w:numPr>
                <w:ilvl w:val="3"/>
                <w:numId w:val="338"/>
              </w:numPr>
              <w:spacing w:after="0" w:line="380" w:lineRule="exact"/>
              <w:rPr>
                <w:rFonts w:ascii="メイリオ" w:eastAsia="メイリオ" w:hAnsi="メイリオ"/>
                <w:lang w:val="en-GB" w:eastAsia="ja-JP"/>
              </w:rPr>
            </w:pPr>
            <w:r w:rsidRPr="0013520C">
              <w:rPr>
                <w:rFonts w:ascii="メイリオ" w:eastAsia="メイリオ" w:hAnsi="メイリオ" w:hint="eastAsia"/>
                <w:lang w:eastAsia="ja-JP"/>
              </w:rPr>
              <w:t>都市空間</w:t>
            </w:r>
            <w:r w:rsidRPr="0013520C">
              <w:rPr>
                <w:rFonts w:ascii="メイリオ" w:eastAsia="メイリオ" w:hAnsi="メイリオ"/>
                <w:lang w:eastAsia="ja-JP"/>
              </w:rPr>
              <w:t>の地物の網羅性を高めるため、</w:t>
            </w:r>
            <w:r w:rsidR="000137F3" w:rsidRPr="0013520C">
              <w:rPr>
                <w:rFonts w:ascii="メイリオ" w:eastAsia="メイリオ" w:hAnsi="メイリオ" w:hint="eastAsia"/>
                <w:lang w:eastAsia="ja-JP"/>
              </w:rPr>
              <w:t>「鉄道」、「徒歩道」、「広場」、「航路」、「橋梁」、「トンネル」、「その他の構造物」、「地下埋設物」、「地下街」、「水部」</w:t>
            </w:r>
            <w:r w:rsidR="00396FE6">
              <w:rPr>
                <w:rFonts w:ascii="メイリオ" w:eastAsia="メイリオ" w:hAnsi="メイリオ" w:hint="eastAsia"/>
                <w:lang w:eastAsia="ja-JP"/>
              </w:rPr>
              <w:t>及び「区域」</w:t>
            </w:r>
            <w:r w:rsidR="000137F3" w:rsidRPr="0013520C">
              <w:rPr>
                <w:rFonts w:ascii="メイリオ" w:eastAsia="メイリオ" w:hAnsi="メイリオ" w:hint="eastAsia"/>
                <w:lang w:eastAsia="ja-JP"/>
              </w:rPr>
              <w:t>を追加した。</w:t>
            </w:r>
          </w:p>
          <w:p w14:paraId="14405DFE" w14:textId="77777777" w:rsidR="000137F3" w:rsidRPr="0013520C" w:rsidRDefault="000137F3" w:rsidP="005A05FD">
            <w:pPr>
              <w:pStyle w:val="11"/>
              <w:numPr>
                <w:ilvl w:val="0"/>
                <w:numId w:val="342"/>
              </w:numPr>
              <w:spacing w:line="380" w:lineRule="exact"/>
              <w:ind w:left="1168"/>
              <w:rPr>
                <w:rFonts w:ascii="メイリオ" w:eastAsia="メイリオ" w:hAnsi="メイリオ"/>
                <w:b w:val="0"/>
                <w:lang w:eastAsia="ja-JP"/>
              </w:rPr>
            </w:pPr>
            <w:r w:rsidRPr="0013520C">
              <w:rPr>
                <w:rFonts w:ascii="メイリオ" w:eastAsia="メイリオ" w:hAnsi="メイリオ"/>
                <w:b w:val="0"/>
              </w:rPr>
              <w:t>LOD（Level Of Detail：詳細度）</w:t>
            </w:r>
            <w:r w:rsidRPr="0013520C">
              <w:rPr>
                <w:rFonts w:ascii="メイリオ" w:eastAsia="メイリオ" w:hAnsi="メイリオ" w:hint="eastAsia"/>
                <w:b w:val="0"/>
              </w:rPr>
              <w:t>の拡大及び精緻化</w:t>
            </w:r>
          </w:p>
          <w:p w14:paraId="545F6C2E" w14:textId="2F2AA72B" w:rsidR="000137F3" w:rsidRPr="0013520C" w:rsidRDefault="009D3AC4" w:rsidP="005A05FD">
            <w:pPr>
              <w:pStyle w:val="a1"/>
              <w:numPr>
                <w:ilvl w:val="3"/>
                <w:numId w:val="338"/>
              </w:numPr>
              <w:spacing w:after="0" w:line="380" w:lineRule="exact"/>
              <w:rPr>
                <w:rFonts w:ascii="メイリオ" w:eastAsia="メイリオ" w:hAnsi="メイリオ"/>
                <w:lang w:val="en-GB" w:eastAsia="ja-JP"/>
              </w:rPr>
            </w:pPr>
            <w:r w:rsidRPr="0013520C">
              <w:rPr>
                <w:rFonts w:ascii="メイリオ" w:eastAsia="メイリオ" w:hAnsi="メイリオ" w:hint="eastAsia"/>
                <w:lang w:eastAsia="ja-JP"/>
              </w:rPr>
              <w:t>「</w:t>
            </w:r>
            <w:r w:rsidRPr="0013520C">
              <w:rPr>
                <w:rFonts w:ascii="メイリオ" w:eastAsia="メイリオ" w:hAnsi="メイリオ"/>
                <w:lang w:eastAsia="ja-JP"/>
              </w:rPr>
              <w:t>建築物」のLOD4を追加し</w:t>
            </w:r>
            <w:r w:rsidR="00B60BBE" w:rsidRPr="0013520C">
              <w:rPr>
                <w:rFonts w:ascii="メイリオ" w:eastAsia="メイリオ" w:hAnsi="メイリオ" w:hint="eastAsia"/>
                <w:lang w:eastAsia="ja-JP"/>
              </w:rPr>
              <w:t>た。なお、</w:t>
            </w:r>
            <w:r w:rsidR="00B60BBE" w:rsidRPr="0013520C">
              <w:rPr>
                <w:rFonts w:ascii="メイリオ" w:eastAsia="メイリオ" w:hAnsi="メイリオ"/>
                <w:lang w:eastAsia="ja-JP"/>
              </w:rPr>
              <w:t>LOD4の定義は</w:t>
            </w:r>
            <w:r w:rsidRPr="0013520C">
              <w:rPr>
                <w:rFonts w:ascii="メイリオ" w:eastAsia="メイリオ" w:hAnsi="メイリオ"/>
                <w:lang w:eastAsia="ja-JP"/>
              </w:rPr>
              <w:t>BIM</w:t>
            </w:r>
            <w:r w:rsidR="00B60BBE" w:rsidRPr="0013520C">
              <w:rPr>
                <w:rFonts w:ascii="メイリオ" w:eastAsia="メイリオ" w:hAnsi="メイリオ"/>
                <w:lang w:eastAsia="ja-JP"/>
              </w:rPr>
              <w:t>モデル</w:t>
            </w:r>
            <w:r w:rsidR="00B60BBE" w:rsidRPr="0013520C">
              <w:rPr>
                <w:rFonts w:ascii="メイリオ" w:eastAsia="メイリオ" w:hAnsi="メイリオ" w:hint="eastAsia"/>
                <w:lang w:eastAsia="ja-JP"/>
              </w:rPr>
              <w:t>の</w:t>
            </w:r>
            <w:r w:rsidR="00B60BBE" w:rsidRPr="0013520C">
              <w:rPr>
                <w:rFonts w:ascii="メイリオ" w:eastAsia="メイリオ" w:hAnsi="メイリオ"/>
                <w:lang w:eastAsia="ja-JP"/>
              </w:rPr>
              <w:t>国際標準であるIFCと整合</w:t>
            </w:r>
            <w:r w:rsidR="00B60BBE" w:rsidRPr="0013520C">
              <w:rPr>
                <w:rFonts w:ascii="メイリオ" w:eastAsia="メイリオ" w:hAnsi="メイリオ" w:hint="eastAsia"/>
                <w:lang w:eastAsia="ja-JP"/>
              </w:rPr>
              <w:t>させた。</w:t>
            </w:r>
          </w:p>
          <w:p w14:paraId="7700EC2E" w14:textId="25EAB257" w:rsidR="00B60BBE" w:rsidRPr="0013520C" w:rsidRDefault="00B60BBE" w:rsidP="005A05FD">
            <w:pPr>
              <w:pStyle w:val="a1"/>
              <w:numPr>
                <w:ilvl w:val="3"/>
                <w:numId w:val="338"/>
              </w:numPr>
              <w:spacing w:after="0" w:line="380" w:lineRule="exact"/>
              <w:rPr>
                <w:rFonts w:ascii="メイリオ" w:eastAsia="メイリオ" w:hAnsi="メイリオ"/>
                <w:lang w:val="en-GB" w:eastAsia="ja-JP"/>
              </w:rPr>
            </w:pPr>
            <w:r w:rsidRPr="0013520C">
              <w:rPr>
                <w:rFonts w:ascii="メイリオ" w:eastAsia="メイリオ" w:hAnsi="メイリオ" w:hint="eastAsia"/>
                <w:lang w:eastAsia="ja-JP"/>
              </w:rPr>
              <w:t>各地物</w:t>
            </w:r>
            <w:r w:rsidRPr="0013520C">
              <w:rPr>
                <w:rFonts w:ascii="メイリオ" w:eastAsia="メイリオ" w:hAnsi="メイリオ"/>
                <w:lang w:eastAsia="ja-JP"/>
              </w:rPr>
              <w:t>のLODの定義の記述方法を統一し、その内容</w:t>
            </w:r>
            <w:r w:rsidRPr="0013520C">
              <w:rPr>
                <w:rFonts w:ascii="メイリオ" w:eastAsia="メイリオ" w:hAnsi="メイリオ" w:hint="eastAsia"/>
                <w:lang w:eastAsia="ja-JP"/>
              </w:rPr>
              <w:t>を</w:t>
            </w:r>
            <w:r w:rsidRPr="0013520C">
              <w:rPr>
                <w:rFonts w:ascii="メイリオ" w:eastAsia="メイリオ" w:hAnsi="メイリオ"/>
                <w:lang w:eastAsia="ja-JP"/>
              </w:rPr>
              <w:t>精緻化</w:t>
            </w:r>
            <w:r w:rsidRPr="0013520C">
              <w:rPr>
                <w:rFonts w:ascii="メイリオ" w:eastAsia="メイリオ" w:hAnsi="メイリオ" w:hint="eastAsia"/>
                <w:lang w:eastAsia="ja-JP"/>
              </w:rPr>
              <w:t>した</w:t>
            </w:r>
            <w:r w:rsidR="002F45C8">
              <w:rPr>
                <w:rFonts w:ascii="メイリオ" w:eastAsia="メイリオ" w:hAnsi="メイリオ" w:hint="eastAsia"/>
                <w:lang w:eastAsia="ja-JP"/>
              </w:rPr>
              <w:t>（定義自体に変更はない）</w:t>
            </w:r>
            <w:r w:rsidRPr="0013520C">
              <w:rPr>
                <w:rFonts w:ascii="メイリオ" w:eastAsia="メイリオ" w:hAnsi="メイリオ" w:hint="eastAsia"/>
                <w:lang w:eastAsia="ja-JP"/>
              </w:rPr>
              <w:t>。</w:t>
            </w:r>
          </w:p>
          <w:p w14:paraId="6BC5F980" w14:textId="77777777" w:rsidR="000137F3" w:rsidRPr="0013520C" w:rsidRDefault="000137F3" w:rsidP="005A05FD">
            <w:pPr>
              <w:pStyle w:val="11"/>
              <w:numPr>
                <w:ilvl w:val="0"/>
                <w:numId w:val="342"/>
              </w:numPr>
              <w:spacing w:line="380" w:lineRule="exact"/>
              <w:ind w:left="1168"/>
              <w:rPr>
                <w:rFonts w:ascii="メイリオ" w:eastAsia="メイリオ" w:hAnsi="メイリオ"/>
                <w:b w:val="0"/>
                <w:lang w:eastAsia="ja-JP"/>
              </w:rPr>
            </w:pPr>
            <w:r w:rsidRPr="0013520C">
              <w:rPr>
                <w:rFonts w:ascii="メイリオ" w:eastAsia="メイリオ" w:hAnsi="メイリオ" w:hint="eastAsia"/>
                <w:b w:val="0"/>
                <w:lang w:eastAsia="ja-JP"/>
              </w:rPr>
              <w:t>引用する仕様（</w:t>
            </w:r>
            <w:r w:rsidRPr="0013520C">
              <w:rPr>
                <w:rFonts w:ascii="メイリオ" w:eastAsia="メイリオ" w:hAnsi="メイリオ"/>
                <w:b w:val="0"/>
                <w:lang w:eastAsia="ja-JP"/>
              </w:rPr>
              <w:t>i-UR）の更新</w:t>
            </w:r>
          </w:p>
          <w:p w14:paraId="1AB747C5" w14:textId="125BE707" w:rsidR="000137F3" w:rsidRPr="00BA70E5" w:rsidRDefault="00B60BBE" w:rsidP="005A05FD">
            <w:pPr>
              <w:pStyle w:val="a1"/>
              <w:numPr>
                <w:ilvl w:val="0"/>
                <w:numId w:val="341"/>
              </w:numPr>
              <w:spacing w:after="0" w:line="380" w:lineRule="exact"/>
              <w:rPr>
                <w:lang w:val="en-GB" w:eastAsia="ja-JP"/>
              </w:rPr>
            </w:pPr>
            <w:r w:rsidRPr="0013520C">
              <w:rPr>
                <w:rFonts w:ascii="メイリオ" w:eastAsia="メイリオ" w:hAnsi="メイリオ"/>
                <w:lang w:eastAsia="ja-JP"/>
              </w:rPr>
              <w:t>202</w:t>
            </w:r>
            <w:r w:rsidR="00EB28FB">
              <w:rPr>
                <w:rFonts w:ascii="メイリオ" w:eastAsia="メイリオ" w:hAnsi="メイリオ" w:hint="eastAsia"/>
                <w:lang w:eastAsia="ja-JP"/>
              </w:rPr>
              <w:t>3</w:t>
            </w:r>
            <w:r w:rsidR="000137F3" w:rsidRPr="0013520C">
              <w:rPr>
                <w:rFonts w:ascii="メイリオ" w:eastAsia="メイリオ" w:hAnsi="メイリオ"/>
                <w:lang w:eastAsia="ja-JP"/>
              </w:rPr>
              <w:t>年度の標準製品仕様は、 i-UR第</w:t>
            </w:r>
            <w:r w:rsidRPr="0013520C">
              <w:rPr>
                <w:rFonts w:ascii="メイリオ" w:eastAsia="メイリオ" w:hAnsi="メイリオ"/>
                <w:lang w:eastAsia="ja-JP"/>
              </w:rPr>
              <w:t>3</w:t>
            </w:r>
            <w:r w:rsidR="000137F3" w:rsidRPr="0013520C">
              <w:rPr>
                <w:rFonts w:ascii="メイリオ" w:eastAsia="メイリオ" w:hAnsi="メイリオ"/>
                <w:lang w:eastAsia="ja-JP"/>
              </w:rPr>
              <w:t>.0版（i-UR</w:t>
            </w:r>
            <w:r w:rsidRPr="0013520C">
              <w:rPr>
                <w:rFonts w:ascii="メイリオ" w:eastAsia="メイリオ" w:hAnsi="メイリオ"/>
                <w:lang w:eastAsia="ja-JP"/>
              </w:rPr>
              <w:t>3</w:t>
            </w:r>
            <w:r w:rsidR="000137F3" w:rsidRPr="0013520C">
              <w:rPr>
                <w:rFonts w:ascii="メイリオ" w:eastAsia="メイリオ" w:hAnsi="メイリオ"/>
                <w:lang w:eastAsia="ja-JP"/>
              </w:rPr>
              <w:t>.0）を採用する。i-UR</w:t>
            </w:r>
            <w:r w:rsidRPr="0013520C">
              <w:rPr>
                <w:rFonts w:ascii="メイリオ" w:eastAsia="メイリオ" w:hAnsi="メイリオ"/>
                <w:lang w:eastAsia="ja-JP"/>
              </w:rPr>
              <w:t>3</w:t>
            </w:r>
            <w:r w:rsidR="000137F3" w:rsidRPr="0013520C">
              <w:rPr>
                <w:rFonts w:ascii="メイリオ" w:eastAsia="メイリオ" w:hAnsi="メイリオ"/>
                <w:lang w:eastAsia="ja-JP"/>
              </w:rPr>
              <w:t>.0は、202</w:t>
            </w:r>
            <w:r w:rsidRPr="0013520C">
              <w:rPr>
                <w:rFonts w:ascii="メイリオ" w:eastAsia="メイリオ" w:hAnsi="メイリオ"/>
                <w:lang w:eastAsia="ja-JP"/>
              </w:rPr>
              <w:t>2</w:t>
            </w:r>
            <w:r w:rsidR="000137F3" w:rsidRPr="0013520C">
              <w:rPr>
                <w:rFonts w:ascii="メイリオ" w:eastAsia="メイリオ" w:hAnsi="メイリオ"/>
                <w:lang w:eastAsia="ja-JP"/>
              </w:rPr>
              <w:t>年度のProject PLATEAUの検討成果が反映され、改定されたものである。</w:t>
            </w:r>
          </w:p>
          <w:p w14:paraId="7DA20238" w14:textId="77777777" w:rsidR="00BA70E5" w:rsidRDefault="00BA70E5" w:rsidP="00BA70E5">
            <w:pPr>
              <w:spacing w:after="0" w:line="380" w:lineRule="exact"/>
              <w:rPr>
                <w:lang w:val="en-GB" w:eastAsia="ja-JP"/>
              </w:rPr>
            </w:pPr>
          </w:p>
          <w:p w14:paraId="7E684D73" w14:textId="2D898A5B" w:rsidR="007A78D7" w:rsidRPr="0013520C" w:rsidRDefault="007A78D7" w:rsidP="007A78D7">
            <w:pPr>
              <w:pStyle w:val="11"/>
              <w:spacing w:before="120" w:line="460" w:lineRule="exact"/>
              <w:jc w:val="both"/>
              <w:rPr>
                <w:rFonts w:ascii="メイリオ" w:eastAsia="メイリオ" w:hAnsi="メイリオ"/>
                <w:b w:val="0"/>
                <w:lang w:eastAsia="ja-JP"/>
              </w:rPr>
            </w:pPr>
            <w:r w:rsidRPr="0013520C">
              <w:rPr>
                <w:rFonts w:ascii="メイリオ" w:eastAsia="メイリオ" w:hAnsi="メイリオ"/>
                <w:b w:val="0"/>
                <w:lang w:eastAsia="ja-JP"/>
              </w:rPr>
              <w:t>202</w:t>
            </w:r>
            <w:r>
              <w:rPr>
                <w:rFonts w:ascii="メイリオ" w:eastAsia="メイリオ" w:hAnsi="メイリオ"/>
                <w:b w:val="0"/>
                <w:lang w:eastAsia="ja-JP"/>
              </w:rPr>
              <w:t>4</w:t>
            </w:r>
            <w:r w:rsidRPr="0013520C">
              <w:rPr>
                <w:rFonts w:ascii="メイリオ" w:eastAsia="メイリオ" w:hAnsi="メイリオ"/>
                <w:b w:val="0"/>
                <w:lang w:eastAsia="ja-JP"/>
              </w:rPr>
              <w:t>/</w:t>
            </w:r>
            <w:r w:rsidR="000C4FB5">
              <w:rPr>
                <w:rFonts w:ascii="メイリオ" w:eastAsia="メイリオ" w:hAnsi="メイリオ" w:hint="eastAsia"/>
                <w:b w:val="0"/>
                <w:lang w:eastAsia="ja-JP"/>
              </w:rPr>
              <w:t>3</w:t>
            </w:r>
            <w:r w:rsidRPr="0013520C">
              <w:rPr>
                <w:rFonts w:ascii="メイリオ" w:eastAsia="メイリオ" w:hAnsi="メイリオ"/>
                <w:b w:val="0"/>
                <w:lang w:eastAsia="ja-JP"/>
              </w:rPr>
              <w:t>/</w:t>
            </w:r>
            <w:r w:rsidR="000C4FB5">
              <w:rPr>
                <w:rFonts w:ascii="メイリオ" w:eastAsia="メイリオ" w:hAnsi="メイリオ" w:hint="eastAsia"/>
                <w:b w:val="0"/>
                <w:lang w:eastAsia="ja-JP"/>
              </w:rPr>
              <w:t>22</w:t>
            </w:r>
            <w:r w:rsidRPr="0013520C">
              <w:rPr>
                <w:rFonts w:ascii="メイリオ" w:eastAsia="メイリオ" w:hAnsi="メイリオ"/>
                <w:b w:val="0"/>
                <w:lang w:eastAsia="ja-JP"/>
              </w:rPr>
              <w:t>発行　3D都市モデル標準製品仕様書　第</w:t>
            </w:r>
            <w:r>
              <w:rPr>
                <w:rFonts w:ascii="メイリオ" w:eastAsia="メイリオ" w:hAnsi="メイリオ" w:hint="eastAsia"/>
                <w:b w:val="0"/>
                <w:lang w:eastAsia="ja-JP"/>
              </w:rPr>
              <w:t>4</w:t>
            </w:r>
            <w:r w:rsidRPr="0013520C">
              <w:rPr>
                <w:rFonts w:ascii="メイリオ" w:eastAsia="メイリオ" w:hAnsi="メイリオ"/>
                <w:b w:val="0"/>
                <w:lang w:eastAsia="ja-JP"/>
              </w:rPr>
              <w:t>.0版</w:t>
            </w:r>
          </w:p>
          <w:p w14:paraId="027026AC" w14:textId="64750D33" w:rsidR="007A78D7" w:rsidRDefault="007A78D7" w:rsidP="007A78D7">
            <w:pPr>
              <w:pStyle w:val="11"/>
              <w:numPr>
                <w:ilvl w:val="0"/>
                <w:numId w:val="338"/>
              </w:numPr>
              <w:spacing w:line="380" w:lineRule="exact"/>
              <w:rPr>
                <w:rFonts w:ascii="メイリオ" w:eastAsia="メイリオ" w:hAnsi="メイリオ"/>
                <w:b w:val="0"/>
                <w:lang w:eastAsia="ja-JP"/>
              </w:rPr>
            </w:pPr>
            <w:r w:rsidRPr="0013520C">
              <w:rPr>
                <w:rFonts w:ascii="メイリオ" w:eastAsia="メイリオ" w:hAnsi="メイリオ"/>
                <w:b w:val="0"/>
                <w:lang w:eastAsia="ja-JP"/>
              </w:rPr>
              <w:t>202</w:t>
            </w:r>
            <w:r>
              <w:rPr>
                <w:rFonts w:ascii="メイリオ" w:eastAsia="メイリオ" w:hAnsi="メイリオ"/>
                <w:b w:val="0"/>
                <w:lang w:eastAsia="ja-JP"/>
              </w:rPr>
              <w:t>3</w:t>
            </w:r>
            <w:r w:rsidRPr="0013520C">
              <w:rPr>
                <w:rFonts w:ascii="メイリオ" w:eastAsia="メイリオ" w:hAnsi="メイリオ"/>
                <w:b w:val="0"/>
                <w:lang w:eastAsia="ja-JP"/>
              </w:rPr>
              <w:t>年度は、以下の観点により202</w:t>
            </w:r>
            <w:r>
              <w:rPr>
                <w:rFonts w:ascii="メイリオ" w:eastAsia="メイリオ" w:hAnsi="メイリオ"/>
                <w:b w:val="0"/>
                <w:lang w:eastAsia="ja-JP"/>
              </w:rPr>
              <w:t>2</w:t>
            </w:r>
            <w:r w:rsidRPr="0013520C">
              <w:rPr>
                <w:rFonts w:ascii="メイリオ" w:eastAsia="メイリオ" w:hAnsi="メイリオ"/>
                <w:b w:val="0"/>
                <w:lang w:eastAsia="ja-JP"/>
              </w:rPr>
              <w:t>年度の製品仕様を拡張し、標準製品仕様を改定した。</w:t>
            </w:r>
            <w:r w:rsidR="0015691E">
              <w:rPr>
                <w:rFonts w:ascii="メイリオ" w:eastAsia="メイリオ" w:hAnsi="メイリオ" w:hint="eastAsia"/>
                <w:b w:val="0"/>
                <w:lang w:eastAsia="ja-JP"/>
              </w:rPr>
              <w:t>また、そのうちの一部は、3.X版として反映した。</w:t>
            </w:r>
          </w:p>
          <w:p w14:paraId="0A87998A" w14:textId="40CBA9C1" w:rsidR="0015691E" w:rsidRDefault="0015691E" w:rsidP="0015691E">
            <w:pPr>
              <w:pStyle w:val="11"/>
              <w:numPr>
                <w:ilvl w:val="0"/>
                <w:numId w:val="338"/>
              </w:numPr>
              <w:spacing w:line="380" w:lineRule="exact"/>
              <w:rPr>
                <w:rFonts w:ascii="メイリオ" w:eastAsia="メイリオ" w:hAnsi="メイリオ"/>
                <w:b w:val="0"/>
                <w:lang w:eastAsia="ja-JP"/>
              </w:rPr>
            </w:pPr>
            <w:r>
              <w:rPr>
                <w:rFonts w:ascii="メイリオ" w:eastAsia="メイリオ" w:hAnsi="メイリオ" w:hint="eastAsia"/>
                <w:b w:val="0"/>
                <w:lang w:eastAsia="ja-JP"/>
              </w:rPr>
              <w:t>3.X版の改定内容</w:t>
            </w:r>
          </w:p>
          <w:p w14:paraId="11813010" w14:textId="185EF80C" w:rsidR="0015691E" w:rsidRPr="0013520C" w:rsidRDefault="0015691E" w:rsidP="0015691E">
            <w:pPr>
              <w:pStyle w:val="11"/>
              <w:numPr>
                <w:ilvl w:val="0"/>
                <w:numId w:val="378"/>
              </w:numPr>
              <w:spacing w:line="380" w:lineRule="exact"/>
              <w:ind w:left="1166"/>
              <w:rPr>
                <w:rFonts w:ascii="メイリオ" w:eastAsia="メイリオ" w:hAnsi="メイリオ"/>
                <w:b w:val="0"/>
                <w:lang w:eastAsia="ja-JP"/>
              </w:rPr>
            </w:pPr>
            <w:r>
              <w:rPr>
                <w:rFonts w:ascii="メイリオ" w:eastAsia="メイリオ" w:hAnsi="メイリオ" w:hint="eastAsia"/>
                <w:b w:val="0"/>
                <w:lang w:eastAsia="ja-JP"/>
              </w:rPr>
              <w:t>地物の</w:t>
            </w:r>
            <w:r w:rsidR="00207C45">
              <w:rPr>
                <w:rFonts w:ascii="メイリオ" w:eastAsia="メイリオ" w:hAnsi="メイリオ" w:hint="eastAsia"/>
                <w:b w:val="0"/>
                <w:lang w:eastAsia="ja-JP"/>
              </w:rPr>
              <w:t>拡充</w:t>
            </w:r>
            <w:r>
              <w:rPr>
                <w:rFonts w:ascii="メイリオ" w:eastAsia="メイリオ" w:hAnsi="メイリオ" w:hint="eastAsia"/>
                <w:b w:val="0"/>
                <w:lang w:eastAsia="ja-JP"/>
              </w:rPr>
              <w:t>（第3.4版）</w:t>
            </w:r>
          </w:p>
          <w:p w14:paraId="241DA025" w14:textId="389E485E" w:rsidR="0015691E" w:rsidRPr="0013520C" w:rsidRDefault="00207C45" w:rsidP="0015691E">
            <w:pPr>
              <w:pStyle w:val="a1"/>
              <w:numPr>
                <w:ilvl w:val="3"/>
                <w:numId w:val="338"/>
              </w:numPr>
              <w:spacing w:after="0" w:line="380" w:lineRule="exact"/>
              <w:rPr>
                <w:rFonts w:ascii="メイリオ" w:eastAsia="メイリオ" w:hAnsi="メイリオ"/>
                <w:lang w:val="en-GB" w:eastAsia="ja-JP"/>
              </w:rPr>
            </w:pPr>
            <w:r>
              <w:rPr>
                <w:rFonts w:ascii="メイリオ" w:eastAsia="メイリオ" w:hAnsi="メイリオ" w:hint="eastAsia"/>
                <w:lang w:val="en-GB" w:eastAsia="ja-JP"/>
              </w:rPr>
              <w:t>「</w:t>
            </w:r>
            <w:r w:rsidR="0015691E">
              <w:rPr>
                <w:rFonts w:ascii="メイリオ" w:eastAsia="メイリオ" w:hAnsi="メイリオ" w:hint="eastAsia"/>
                <w:lang w:val="en-GB" w:eastAsia="ja-JP"/>
              </w:rPr>
              <w:t>都市機能誘導区域</w:t>
            </w:r>
            <w:r>
              <w:rPr>
                <w:rFonts w:ascii="メイリオ" w:eastAsia="メイリオ" w:hAnsi="メイリオ" w:hint="eastAsia"/>
                <w:lang w:val="en-GB" w:eastAsia="ja-JP"/>
              </w:rPr>
              <w:t>」</w:t>
            </w:r>
            <w:r w:rsidR="0015691E">
              <w:rPr>
                <w:rFonts w:ascii="メイリオ" w:eastAsia="メイリオ" w:hAnsi="メイリオ" w:hint="eastAsia"/>
                <w:lang w:val="en-GB" w:eastAsia="ja-JP"/>
              </w:rPr>
              <w:t>及び</w:t>
            </w:r>
            <w:r>
              <w:rPr>
                <w:rFonts w:ascii="メイリオ" w:eastAsia="メイリオ" w:hAnsi="メイリオ" w:hint="eastAsia"/>
                <w:lang w:val="en-GB" w:eastAsia="ja-JP"/>
              </w:rPr>
              <w:t>「</w:t>
            </w:r>
            <w:r w:rsidR="0015691E">
              <w:rPr>
                <w:rFonts w:ascii="メイリオ" w:eastAsia="メイリオ" w:hAnsi="メイリオ" w:hint="eastAsia"/>
                <w:lang w:val="en-GB" w:eastAsia="ja-JP"/>
              </w:rPr>
              <w:t>居住誘導区域</w:t>
            </w:r>
            <w:r>
              <w:rPr>
                <w:rFonts w:ascii="メイリオ" w:eastAsia="メイリオ" w:hAnsi="メイリオ" w:hint="eastAsia"/>
                <w:lang w:val="en-GB" w:eastAsia="ja-JP"/>
              </w:rPr>
              <w:t>」を追加した。</w:t>
            </w:r>
          </w:p>
          <w:p w14:paraId="1F95661D" w14:textId="7CC437A4" w:rsidR="0015691E" w:rsidRPr="0013520C" w:rsidRDefault="0015691E" w:rsidP="0015691E">
            <w:pPr>
              <w:pStyle w:val="11"/>
              <w:numPr>
                <w:ilvl w:val="0"/>
                <w:numId w:val="378"/>
              </w:numPr>
              <w:spacing w:line="380" w:lineRule="exact"/>
              <w:ind w:left="1168"/>
              <w:rPr>
                <w:rFonts w:ascii="メイリオ" w:eastAsia="メイリオ" w:hAnsi="メイリオ"/>
                <w:b w:val="0"/>
                <w:lang w:eastAsia="ja-JP"/>
              </w:rPr>
            </w:pPr>
            <w:r>
              <w:rPr>
                <w:rFonts w:ascii="メイリオ" w:eastAsia="メイリオ" w:hAnsi="メイリオ" w:hint="eastAsia"/>
                <w:b w:val="0"/>
                <w:lang w:eastAsia="ja-JP"/>
              </w:rPr>
              <w:t>属性の拡充（</w:t>
            </w:r>
            <w:r w:rsidR="00EB28FB">
              <w:rPr>
                <w:rFonts w:ascii="メイリオ" w:eastAsia="メイリオ" w:hAnsi="メイリオ" w:hint="eastAsia"/>
                <w:b w:val="0"/>
                <w:lang w:eastAsia="ja-JP"/>
              </w:rPr>
              <w:t>第3.2版、</w:t>
            </w:r>
            <w:r>
              <w:rPr>
                <w:rFonts w:ascii="メイリオ" w:eastAsia="メイリオ" w:hAnsi="メイリオ" w:hint="eastAsia"/>
                <w:b w:val="0"/>
                <w:lang w:eastAsia="ja-JP"/>
              </w:rPr>
              <w:t>第3.</w:t>
            </w:r>
            <w:r w:rsidR="00EB28FB">
              <w:rPr>
                <w:rFonts w:ascii="メイリオ" w:eastAsia="メイリオ" w:hAnsi="メイリオ"/>
                <w:b w:val="0"/>
                <w:lang w:eastAsia="ja-JP"/>
              </w:rPr>
              <w:t>3</w:t>
            </w:r>
            <w:r>
              <w:rPr>
                <w:rFonts w:ascii="メイリオ" w:eastAsia="メイリオ" w:hAnsi="メイリオ" w:hint="eastAsia"/>
                <w:b w:val="0"/>
                <w:lang w:eastAsia="ja-JP"/>
              </w:rPr>
              <w:t>版、</w:t>
            </w:r>
            <w:r w:rsidR="00EB28FB">
              <w:rPr>
                <w:rFonts w:ascii="メイリオ" w:eastAsia="メイリオ" w:hAnsi="メイリオ" w:hint="eastAsia"/>
                <w:b w:val="0"/>
                <w:lang w:eastAsia="ja-JP"/>
              </w:rPr>
              <w:t>第3.5版）</w:t>
            </w:r>
          </w:p>
          <w:p w14:paraId="417B22A1" w14:textId="11258BCB" w:rsidR="0015691E" w:rsidRPr="007A78D7" w:rsidRDefault="00EB28FB" w:rsidP="0015691E">
            <w:pPr>
              <w:pStyle w:val="a1"/>
              <w:numPr>
                <w:ilvl w:val="3"/>
                <w:numId w:val="338"/>
              </w:numPr>
              <w:spacing w:after="0" w:line="380" w:lineRule="exact"/>
              <w:rPr>
                <w:rFonts w:ascii="メイリオ" w:eastAsia="メイリオ" w:hAnsi="メイリオ"/>
                <w:lang w:val="en-GB" w:eastAsia="ja-JP"/>
              </w:rPr>
            </w:pPr>
            <w:r>
              <w:rPr>
                <w:rFonts w:ascii="メイリオ" w:eastAsia="メイリオ" w:hAnsi="メイリオ" w:hint="eastAsia"/>
                <w:lang w:eastAsia="ja-JP"/>
              </w:rPr>
              <w:t>不動産ID、公園施設管理、地下埋設物管理に必要な地物属性の追加や</w:t>
            </w:r>
            <w:r w:rsidR="0015691E" w:rsidRPr="007A78D7">
              <w:rPr>
                <w:rFonts w:ascii="メイリオ" w:eastAsia="メイリオ" w:hAnsi="メイリオ" w:hint="eastAsia"/>
                <w:lang w:eastAsia="ja-JP"/>
              </w:rPr>
              <w:t>定義域の拡充を行った。</w:t>
            </w:r>
          </w:p>
          <w:p w14:paraId="2BEC47E4" w14:textId="5A47A07E" w:rsidR="0015691E" w:rsidRPr="0013520C" w:rsidRDefault="00EB28FB" w:rsidP="0015691E">
            <w:pPr>
              <w:pStyle w:val="11"/>
              <w:numPr>
                <w:ilvl w:val="0"/>
                <w:numId w:val="378"/>
              </w:numPr>
              <w:spacing w:line="380" w:lineRule="exact"/>
              <w:ind w:left="1168"/>
              <w:rPr>
                <w:rFonts w:ascii="メイリオ" w:eastAsia="メイリオ" w:hAnsi="メイリオ"/>
                <w:b w:val="0"/>
                <w:lang w:eastAsia="ja-JP"/>
              </w:rPr>
            </w:pPr>
            <w:r>
              <w:rPr>
                <w:rFonts w:ascii="メイリオ" w:eastAsia="メイリオ" w:hAnsi="メイリオ" w:hint="eastAsia"/>
                <w:b w:val="0"/>
                <w:lang w:eastAsia="ja-JP"/>
              </w:rPr>
              <w:t>仕様の見直し（第3.2版、第3.5版）</w:t>
            </w:r>
          </w:p>
          <w:p w14:paraId="228EC1A8" w14:textId="1D67F186" w:rsidR="0015691E" w:rsidRPr="00C15629" w:rsidRDefault="00600763" w:rsidP="0015691E">
            <w:pPr>
              <w:pStyle w:val="a1"/>
              <w:numPr>
                <w:ilvl w:val="0"/>
                <w:numId w:val="341"/>
              </w:numPr>
              <w:spacing w:after="0" w:line="380" w:lineRule="exact"/>
              <w:rPr>
                <w:lang w:val="en-GB" w:eastAsia="ja-JP"/>
              </w:rPr>
            </w:pPr>
            <w:r>
              <w:rPr>
                <w:rFonts w:ascii="メイリオ" w:eastAsia="メイリオ" w:hAnsi="メイリオ" w:hint="eastAsia"/>
                <w:lang w:eastAsia="ja-JP"/>
              </w:rPr>
              <w:t>「</w:t>
            </w:r>
            <w:r w:rsidR="00EB28FB">
              <w:rPr>
                <w:rFonts w:ascii="メイリオ" w:eastAsia="メイリオ" w:hAnsi="メイリオ" w:hint="eastAsia"/>
                <w:lang w:eastAsia="ja-JP"/>
              </w:rPr>
              <w:t>建築物</w:t>
            </w:r>
            <w:r>
              <w:rPr>
                <w:rFonts w:ascii="メイリオ" w:eastAsia="メイリオ" w:hAnsi="メイリオ" w:hint="eastAsia"/>
                <w:lang w:eastAsia="ja-JP"/>
              </w:rPr>
              <w:t>」</w:t>
            </w:r>
            <w:r w:rsidR="00EB28FB">
              <w:rPr>
                <w:rFonts w:ascii="メイリオ" w:eastAsia="メイリオ" w:hAnsi="メイリオ" w:hint="eastAsia"/>
                <w:lang w:eastAsia="ja-JP"/>
              </w:rPr>
              <w:t>や</w:t>
            </w:r>
            <w:r>
              <w:rPr>
                <w:rFonts w:ascii="メイリオ" w:eastAsia="メイリオ" w:hAnsi="メイリオ" w:hint="eastAsia"/>
                <w:lang w:eastAsia="ja-JP"/>
              </w:rPr>
              <w:t>「</w:t>
            </w:r>
            <w:r w:rsidR="00EB28FB">
              <w:rPr>
                <w:rFonts w:ascii="メイリオ" w:eastAsia="メイリオ" w:hAnsi="メイリオ" w:hint="eastAsia"/>
                <w:lang w:eastAsia="ja-JP"/>
              </w:rPr>
              <w:t>洪水浸水想定区域</w:t>
            </w:r>
            <w:r>
              <w:rPr>
                <w:rFonts w:ascii="メイリオ" w:eastAsia="メイリオ" w:hAnsi="メイリオ" w:hint="eastAsia"/>
                <w:lang w:eastAsia="ja-JP"/>
              </w:rPr>
              <w:t>」</w:t>
            </w:r>
            <w:r w:rsidR="00EB28FB">
              <w:rPr>
                <w:rFonts w:ascii="メイリオ" w:eastAsia="メイリオ" w:hAnsi="メイリオ" w:hint="eastAsia"/>
                <w:lang w:eastAsia="ja-JP"/>
              </w:rPr>
              <w:t>の地物定義の見直しや</w:t>
            </w:r>
            <w:r>
              <w:rPr>
                <w:rFonts w:ascii="メイリオ" w:eastAsia="メイリオ" w:hAnsi="メイリオ" w:hint="eastAsia"/>
                <w:lang w:eastAsia="ja-JP"/>
              </w:rPr>
              <w:t>「</w:t>
            </w:r>
            <w:r w:rsidR="00EB28FB">
              <w:rPr>
                <w:rFonts w:ascii="メイリオ" w:eastAsia="メイリオ" w:hAnsi="メイリオ" w:hint="eastAsia"/>
                <w:lang w:eastAsia="ja-JP"/>
              </w:rPr>
              <w:t>地下埋設物</w:t>
            </w:r>
            <w:r>
              <w:rPr>
                <w:rFonts w:ascii="メイリオ" w:eastAsia="メイリオ" w:hAnsi="メイリオ" w:hint="eastAsia"/>
                <w:lang w:eastAsia="ja-JP"/>
              </w:rPr>
              <w:t>」の</w:t>
            </w:r>
            <w:r w:rsidR="00EB28FB">
              <w:rPr>
                <w:rFonts w:ascii="メイリオ" w:eastAsia="メイリオ" w:hAnsi="メイリオ" w:hint="eastAsia"/>
                <w:lang w:eastAsia="ja-JP"/>
              </w:rPr>
              <w:t>LOD2の見直しを行った</w:t>
            </w:r>
            <w:r w:rsidR="0015691E" w:rsidRPr="0013520C">
              <w:rPr>
                <w:rFonts w:ascii="メイリオ" w:eastAsia="メイリオ" w:hAnsi="メイリオ"/>
                <w:lang w:eastAsia="ja-JP"/>
              </w:rPr>
              <w:t>。</w:t>
            </w:r>
          </w:p>
          <w:p w14:paraId="5D4535B0" w14:textId="171CDACA" w:rsidR="00EB28FB" w:rsidRPr="00BA70E5" w:rsidRDefault="00EB28FB" w:rsidP="0015691E">
            <w:pPr>
              <w:pStyle w:val="a1"/>
              <w:numPr>
                <w:ilvl w:val="0"/>
                <w:numId w:val="341"/>
              </w:numPr>
              <w:spacing w:after="0" w:line="380" w:lineRule="exact"/>
              <w:rPr>
                <w:lang w:val="en-GB" w:eastAsia="ja-JP"/>
              </w:rPr>
            </w:pPr>
            <w:r>
              <w:rPr>
                <w:rFonts w:ascii="メイリオ" w:eastAsia="メイリオ" w:hAnsi="メイリオ" w:hint="eastAsia"/>
                <w:lang w:val="en-GB" w:eastAsia="ja-JP"/>
              </w:rPr>
              <w:t>データセットの整備年度の考え方を追加した。</w:t>
            </w:r>
          </w:p>
          <w:p w14:paraId="68A58718" w14:textId="37A959F4" w:rsidR="0015691E" w:rsidRDefault="0015691E" w:rsidP="0015691E">
            <w:pPr>
              <w:pStyle w:val="11"/>
              <w:numPr>
                <w:ilvl w:val="0"/>
                <w:numId w:val="338"/>
              </w:numPr>
              <w:spacing w:line="380" w:lineRule="exact"/>
              <w:rPr>
                <w:rFonts w:ascii="メイリオ" w:eastAsia="メイリオ" w:hAnsi="メイリオ"/>
                <w:b w:val="0"/>
                <w:lang w:eastAsia="ja-JP"/>
              </w:rPr>
            </w:pPr>
            <w:r>
              <w:rPr>
                <w:rFonts w:ascii="メイリオ" w:eastAsia="メイリオ" w:hAnsi="メイリオ" w:hint="eastAsia"/>
                <w:b w:val="0"/>
                <w:lang w:eastAsia="ja-JP"/>
              </w:rPr>
              <w:t>4</w:t>
            </w:r>
            <w:r>
              <w:rPr>
                <w:rFonts w:ascii="メイリオ" w:eastAsia="メイリオ" w:hAnsi="メイリオ"/>
                <w:b w:val="0"/>
                <w:lang w:eastAsia="ja-JP"/>
              </w:rPr>
              <w:t>.</w:t>
            </w:r>
            <w:r w:rsidR="00FB107A">
              <w:rPr>
                <w:rFonts w:ascii="メイリオ" w:eastAsia="メイリオ" w:hAnsi="メイリオ" w:hint="eastAsia"/>
                <w:b w:val="0"/>
                <w:lang w:eastAsia="ja-JP"/>
              </w:rPr>
              <w:t>0</w:t>
            </w:r>
            <w:r>
              <w:rPr>
                <w:rFonts w:ascii="メイリオ" w:eastAsia="メイリオ" w:hAnsi="メイリオ" w:hint="eastAsia"/>
                <w:b w:val="0"/>
                <w:lang w:eastAsia="ja-JP"/>
              </w:rPr>
              <w:t>の改定内容</w:t>
            </w:r>
          </w:p>
          <w:p w14:paraId="23884B8F" w14:textId="77777777" w:rsidR="007A78D7" w:rsidRPr="0013520C" w:rsidRDefault="007A78D7" w:rsidP="00C15629">
            <w:pPr>
              <w:pStyle w:val="11"/>
              <w:numPr>
                <w:ilvl w:val="0"/>
                <w:numId w:val="379"/>
              </w:numPr>
              <w:spacing w:line="380" w:lineRule="exact"/>
              <w:ind w:left="1168"/>
              <w:rPr>
                <w:rFonts w:ascii="メイリオ" w:eastAsia="メイリオ" w:hAnsi="メイリオ"/>
                <w:b w:val="0"/>
                <w:lang w:eastAsia="ja-JP"/>
              </w:rPr>
            </w:pPr>
            <w:r>
              <w:rPr>
                <w:rFonts w:ascii="メイリオ" w:eastAsia="メイリオ" w:hAnsi="メイリオ" w:hint="eastAsia"/>
                <w:b w:val="0"/>
                <w:lang w:eastAsia="ja-JP"/>
              </w:rPr>
              <w:t>テクスチャの標準仕様の追加</w:t>
            </w:r>
          </w:p>
          <w:p w14:paraId="3EC773D6" w14:textId="77777777" w:rsidR="007A78D7" w:rsidRPr="0013520C" w:rsidRDefault="007A78D7" w:rsidP="007A78D7">
            <w:pPr>
              <w:pStyle w:val="a1"/>
              <w:numPr>
                <w:ilvl w:val="3"/>
                <w:numId w:val="338"/>
              </w:numPr>
              <w:spacing w:after="0" w:line="380" w:lineRule="exact"/>
              <w:rPr>
                <w:rFonts w:ascii="メイリオ" w:eastAsia="メイリオ" w:hAnsi="メイリオ"/>
                <w:lang w:val="en-GB" w:eastAsia="ja-JP"/>
              </w:rPr>
            </w:pPr>
            <w:r>
              <w:rPr>
                <w:rFonts w:ascii="メイリオ" w:eastAsia="メイリオ" w:hAnsi="メイリオ" w:hint="eastAsia"/>
                <w:lang w:eastAsia="ja-JP"/>
              </w:rPr>
              <w:t>地物の幾何オブジェクトのアピアランスに使用する画像（テクスチャ）の標準仕様を定めた</w:t>
            </w:r>
            <w:r w:rsidRPr="0013520C">
              <w:rPr>
                <w:rFonts w:ascii="メイリオ" w:eastAsia="メイリオ" w:hAnsi="メイリオ" w:hint="eastAsia"/>
                <w:lang w:eastAsia="ja-JP"/>
              </w:rPr>
              <w:t>。</w:t>
            </w:r>
          </w:p>
          <w:p w14:paraId="04B39CC8" w14:textId="77777777" w:rsidR="007A78D7" w:rsidRPr="0013520C" w:rsidRDefault="007A78D7" w:rsidP="00C15629">
            <w:pPr>
              <w:pStyle w:val="11"/>
              <w:numPr>
                <w:ilvl w:val="0"/>
                <w:numId w:val="379"/>
              </w:numPr>
              <w:spacing w:line="380" w:lineRule="exact"/>
              <w:ind w:left="1168"/>
              <w:rPr>
                <w:rFonts w:ascii="メイリオ" w:eastAsia="メイリオ" w:hAnsi="メイリオ"/>
                <w:b w:val="0"/>
                <w:lang w:eastAsia="ja-JP"/>
              </w:rPr>
            </w:pPr>
            <w:r>
              <w:rPr>
                <w:rFonts w:ascii="メイリオ" w:eastAsia="メイリオ" w:hAnsi="メイリオ" w:hint="eastAsia"/>
                <w:b w:val="0"/>
                <w:lang w:eastAsia="ja-JP"/>
              </w:rPr>
              <w:t>仕様の見直し</w:t>
            </w:r>
          </w:p>
          <w:p w14:paraId="7992556E" w14:textId="77777777" w:rsidR="007A78D7" w:rsidRPr="007A78D7" w:rsidRDefault="007A78D7" w:rsidP="007A78D7">
            <w:pPr>
              <w:pStyle w:val="a1"/>
              <w:numPr>
                <w:ilvl w:val="3"/>
                <w:numId w:val="338"/>
              </w:numPr>
              <w:spacing w:after="0" w:line="380" w:lineRule="exact"/>
              <w:rPr>
                <w:rFonts w:ascii="メイリオ" w:eastAsia="メイリオ" w:hAnsi="メイリオ"/>
                <w:lang w:val="en-GB" w:eastAsia="ja-JP"/>
              </w:rPr>
            </w:pPr>
            <w:r w:rsidRPr="007A78D7">
              <w:rPr>
                <w:rFonts w:ascii="メイリオ" w:eastAsia="メイリオ" w:hAnsi="メイリオ" w:hint="eastAsia"/>
                <w:lang w:eastAsia="ja-JP"/>
              </w:rPr>
              <w:t>2023年度の</w:t>
            </w:r>
            <w:r w:rsidRPr="007A78D7">
              <w:rPr>
                <w:rFonts w:ascii="メイリオ" w:eastAsia="メイリオ" w:hAnsi="メイリオ"/>
                <w:lang w:eastAsia="ja-JP"/>
              </w:rPr>
              <w:t>Project PLATEAUの検討成果</w:t>
            </w:r>
            <w:r w:rsidRPr="007A78D7">
              <w:rPr>
                <w:rFonts w:ascii="メイリオ" w:eastAsia="メイリオ" w:hAnsi="メイリオ" w:hint="eastAsia"/>
                <w:lang w:eastAsia="ja-JP"/>
              </w:rPr>
              <w:t>に基づき、地物属性の定義の見直しや定義域の拡充を行った。</w:t>
            </w:r>
          </w:p>
          <w:p w14:paraId="7DE466AD" w14:textId="77777777" w:rsidR="007A78D7" w:rsidRPr="0013520C" w:rsidRDefault="007A78D7" w:rsidP="00C15629">
            <w:pPr>
              <w:pStyle w:val="11"/>
              <w:numPr>
                <w:ilvl w:val="0"/>
                <w:numId w:val="379"/>
              </w:numPr>
              <w:spacing w:line="380" w:lineRule="exact"/>
              <w:ind w:left="1168"/>
              <w:rPr>
                <w:rFonts w:ascii="メイリオ" w:eastAsia="メイリオ" w:hAnsi="メイリオ"/>
                <w:b w:val="0"/>
                <w:lang w:eastAsia="ja-JP"/>
              </w:rPr>
            </w:pPr>
            <w:r w:rsidRPr="0013520C">
              <w:rPr>
                <w:rFonts w:ascii="メイリオ" w:eastAsia="メイリオ" w:hAnsi="メイリオ" w:hint="eastAsia"/>
                <w:b w:val="0"/>
                <w:lang w:eastAsia="ja-JP"/>
              </w:rPr>
              <w:t>引用する仕様（</w:t>
            </w:r>
            <w:r w:rsidRPr="0013520C">
              <w:rPr>
                <w:rFonts w:ascii="メイリオ" w:eastAsia="メイリオ" w:hAnsi="メイリオ"/>
                <w:b w:val="0"/>
                <w:lang w:eastAsia="ja-JP"/>
              </w:rPr>
              <w:t>i-UR）の更新</w:t>
            </w:r>
          </w:p>
          <w:p w14:paraId="3E43F5A8" w14:textId="4B7A27FB" w:rsidR="007A78D7" w:rsidRPr="00BA70E5" w:rsidRDefault="007A78D7" w:rsidP="007A78D7">
            <w:pPr>
              <w:pStyle w:val="a1"/>
              <w:numPr>
                <w:ilvl w:val="0"/>
                <w:numId w:val="341"/>
              </w:numPr>
              <w:spacing w:after="0" w:line="380" w:lineRule="exact"/>
              <w:rPr>
                <w:lang w:val="en-GB" w:eastAsia="ja-JP"/>
              </w:rPr>
            </w:pPr>
            <w:r w:rsidRPr="0013520C">
              <w:rPr>
                <w:rFonts w:ascii="メイリオ" w:eastAsia="メイリオ" w:hAnsi="メイリオ"/>
                <w:lang w:eastAsia="ja-JP"/>
              </w:rPr>
              <w:t>202</w:t>
            </w:r>
            <w:r w:rsidR="00EB28FB">
              <w:rPr>
                <w:rFonts w:ascii="メイリオ" w:eastAsia="メイリオ" w:hAnsi="メイリオ" w:hint="eastAsia"/>
                <w:lang w:eastAsia="ja-JP"/>
              </w:rPr>
              <w:t>4</w:t>
            </w:r>
            <w:r w:rsidRPr="0013520C">
              <w:rPr>
                <w:rFonts w:ascii="メイリオ" w:eastAsia="メイリオ" w:hAnsi="メイリオ"/>
                <w:lang w:eastAsia="ja-JP"/>
              </w:rPr>
              <w:t>年度の標準製品仕様は、 i-UR第3.</w:t>
            </w:r>
            <w:r>
              <w:rPr>
                <w:rFonts w:ascii="メイリオ" w:eastAsia="メイリオ" w:hAnsi="メイリオ"/>
                <w:lang w:eastAsia="ja-JP"/>
              </w:rPr>
              <w:t>1</w:t>
            </w:r>
            <w:r w:rsidRPr="0013520C">
              <w:rPr>
                <w:rFonts w:ascii="メイリオ" w:eastAsia="メイリオ" w:hAnsi="メイリオ"/>
                <w:lang w:eastAsia="ja-JP"/>
              </w:rPr>
              <w:t>版（i-UR3.</w:t>
            </w:r>
            <w:r>
              <w:rPr>
                <w:rFonts w:ascii="メイリオ" w:eastAsia="メイリオ" w:hAnsi="メイリオ"/>
                <w:lang w:eastAsia="ja-JP"/>
              </w:rPr>
              <w:t>1</w:t>
            </w:r>
            <w:r w:rsidRPr="0013520C">
              <w:rPr>
                <w:rFonts w:ascii="メイリオ" w:eastAsia="メイリオ" w:hAnsi="メイリオ"/>
                <w:lang w:eastAsia="ja-JP"/>
              </w:rPr>
              <w:t>）を採用する。i-UR3.</w:t>
            </w:r>
            <w:r>
              <w:rPr>
                <w:rFonts w:ascii="メイリオ" w:eastAsia="メイリオ" w:hAnsi="メイリオ"/>
                <w:lang w:eastAsia="ja-JP"/>
              </w:rPr>
              <w:t>1</w:t>
            </w:r>
            <w:r w:rsidRPr="0013520C">
              <w:rPr>
                <w:rFonts w:ascii="メイリオ" w:eastAsia="メイリオ" w:hAnsi="メイリオ"/>
                <w:lang w:eastAsia="ja-JP"/>
              </w:rPr>
              <w:t>は、202</w:t>
            </w:r>
            <w:r>
              <w:rPr>
                <w:rFonts w:ascii="メイリオ" w:eastAsia="メイリオ" w:hAnsi="メイリオ"/>
                <w:lang w:eastAsia="ja-JP"/>
              </w:rPr>
              <w:t>3</w:t>
            </w:r>
            <w:r w:rsidRPr="0013520C">
              <w:rPr>
                <w:rFonts w:ascii="メイリオ" w:eastAsia="メイリオ" w:hAnsi="メイリオ"/>
                <w:lang w:eastAsia="ja-JP"/>
              </w:rPr>
              <w:t>年度のProject PLATEAUの検討成果が反映され、改定されたものである。</w:t>
            </w:r>
          </w:p>
          <w:p w14:paraId="2C6BF8CD" w14:textId="77777777" w:rsidR="00BA70E5" w:rsidRPr="007A78D7" w:rsidRDefault="00BA70E5" w:rsidP="00BA70E5">
            <w:pPr>
              <w:spacing w:after="0" w:line="380" w:lineRule="exact"/>
              <w:rPr>
                <w:lang w:val="en-GB" w:eastAsia="ja-JP"/>
              </w:rPr>
            </w:pPr>
          </w:p>
          <w:p w14:paraId="75D63C98" w14:textId="74780CE9" w:rsidR="00BA70E5" w:rsidRPr="00BA70E5" w:rsidRDefault="00BA70E5" w:rsidP="00BA70E5">
            <w:pPr>
              <w:spacing w:after="0" w:line="380" w:lineRule="exact"/>
              <w:rPr>
                <w:lang w:val="en-GB" w:eastAsia="ja-JP"/>
              </w:rPr>
            </w:pPr>
          </w:p>
        </w:tc>
      </w:tr>
    </w:tbl>
    <w:p w14:paraId="300054E2" w14:textId="5F002169" w:rsidR="00985F7B" w:rsidRPr="00EA3DAF" w:rsidRDefault="00985F7B">
      <w:pPr>
        <w:pStyle w:val="11"/>
        <w:rPr>
          <w:lang w:val="en-US"/>
        </w:rPr>
        <w:sectPr w:rsidR="00985F7B" w:rsidRPr="00EA3DAF" w:rsidSect="00985F7B">
          <w:footerReference w:type="default" r:id="rId9"/>
          <w:pgSz w:w="11906" w:h="16838"/>
          <w:pgMar w:top="2268" w:right="851" w:bottom="1418" w:left="851" w:header="851" w:footer="992" w:gutter="0"/>
          <w:cols w:space="425"/>
          <w:docGrid w:type="lines" w:linePitch="360"/>
        </w:sectPr>
      </w:pPr>
    </w:p>
    <w:p w14:paraId="759C454D" w14:textId="75EC8A92" w:rsidR="008A6B6A" w:rsidRDefault="00EA0F30">
      <w:pPr>
        <w:pStyle w:val="11"/>
        <w:rPr>
          <w:rFonts w:cstheme="minorBidi"/>
          <w:b w:val="0"/>
          <w:w w:val="100"/>
          <w:kern w:val="2"/>
          <w:lang w:val="en-US"/>
        </w:rPr>
      </w:pPr>
      <w:r w:rsidRPr="00912244">
        <w:fldChar w:fldCharType="begin"/>
      </w:r>
      <w:r w:rsidRPr="00912244">
        <w:instrText xml:space="preserve"> TOC \o "2-3" \h \z \t "見出し 1,1,ANNEX,1,Biblio Title,1,Foreword Title,1,Intro Title,1,表題,1" </w:instrText>
      </w:r>
      <w:r w:rsidRPr="00912244">
        <w:fldChar w:fldCharType="separate"/>
      </w:r>
      <w:hyperlink w:anchor="_Toc154585867" w:history="1">
        <w:r w:rsidR="008A6B6A" w:rsidRPr="00D26314">
          <w:rPr>
            <w:rStyle w:val="ac"/>
          </w:rPr>
          <w:t>1</w:t>
        </w:r>
        <w:r w:rsidR="008A6B6A">
          <w:rPr>
            <w:rFonts w:cstheme="minorBidi"/>
            <w:b w:val="0"/>
            <w:w w:val="100"/>
            <w:kern w:val="2"/>
            <w:lang w:val="en-US"/>
          </w:rPr>
          <w:tab/>
        </w:r>
        <w:r w:rsidR="008A6B6A" w:rsidRPr="00D26314">
          <w:rPr>
            <w:rStyle w:val="ac"/>
          </w:rPr>
          <w:t>概覧</w:t>
        </w:r>
        <w:r w:rsidR="008A6B6A">
          <w:rPr>
            <w:webHidden/>
          </w:rPr>
          <w:tab/>
        </w:r>
        <w:r w:rsidR="008A6B6A">
          <w:rPr>
            <w:webHidden/>
          </w:rPr>
          <w:fldChar w:fldCharType="begin"/>
        </w:r>
        <w:r w:rsidR="008A6B6A">
          <w:rPr>
            <w:webHidden/>
          </w:rPr>
          <w:instrText xml:space="preserve"> PAGEREF _Toc154585867 \h </w:instrText>
        </w:r>
        <w:r w:rsidR="008A6B6A">
          <w:rPr>
            <w:webHidden/>
          </w:rPr>
        </w:r>
        <w:r w:rsidR="008A6B6A">
          <w:rPr>
            <w:webHidden/>
          </w:rPr>
          <w:fldChar w:fldCharType="separate"/>
        </w:r>
        <w:r w:rsidR="00AD1726">
          <w:rPr>
            <w:webHidden/>
          </w:rPr>
          <w:t>1</w:t>
        </w:r>
        <w:r w:rsidR="008A6B6A">
          <w:rPr>
            <w:webHidden/>
          </w:rPr>
          <w:fldChar w:fldCharType="end"/>
        </w:r>
      </w:hyperlink>
    </w:p>
    <w:p w14:paraId="071B8FDD" w14:textId="1A089B76" w:rsidR="008A6B6A" w:rsidRDefault="00AD1726">
      <w:pPr>
        <w:pStyle w:val="24"/>
        <w:rPr>
          <w:rFonts w:cstheme="minorBidi"/>
          <w:b w:val="0"/>
          <w:w w:val="100"/>
          <w:kern w:val="2"/>
          <w:lang w:val="en-US"/>
        </w:rPr>
      </w:pPr>
      <w:hyperlink w:anchor="_Toc154585868" w:history="1">
        <w:r w:rsidR="008A6B6A" w:rsidRPr="00D26314">
          <w:rPr>
            <w:rStyle w:val="ac"/>
          </w:rPr>
          <w:t>1.1</w:t>
        </w:r>
        <w:r w:rsidR="008A6B6A">
          <w:rPr>
            <w:rFonts w:cstheme="minorBidi"/>
            <w:b w:val="0"/>
            <w:w w:val="100"/>
            <w:kern w:val="2"/>
            <w:lang w:val="en-US"/>
          </w:rPr>
          <w:tab/>
        </w:r>
        <w:r w:rsidR="008A6B6A" w:rsidRPr="00D26314">
          <w:rPr>
            <w:rStyle w:val="ac"/>
          </w:rPr>
          <w:t>製品仕様の作成情報</w:t>
        </w:r>
        <w:r w:rsidR="008A6B6A">
          <w:rPr>
            <w:webHidden/>
          </w:rPr>
          <w:tab/>
        </w:r>
        <w:r w:rsidR="008A6B6A">
          <w:rPr>
            <w:webHidden/>
          </w:rPr>
          <w:fldChar w:fldCharType="begin"/>
        </w:r>
        <w:r w:rsidR="008A6B6A">
          <w:rPr>
            <w:webHidden/>
          </w:rPr>
          <w:instrText xml:space="preserve"> PAGEREF _Toc154585868 \h </w:instrText>
        </w:r>
        <w:r w:rsidR="008A6B6A">
          <w:rPr>
            <w:webHidden/>
          </w:rPr>
        </w:r>
        <w:r w:rsidR="008A6B6A">
          <w:rPr>
            <w:webHidden/>
          </w:rPr>
          <w:fldChar w:fldCharType="separate"/>
        </w:r>
        <w:r>
          <w:rPr>
            <w:webHidden/>
          </w:rPr>
          <w:t>1</w:t>
        </w:r>
        <w:r w:rsidR="008A6B6A">
          <w:rPr>
            <w:webHidden/>
          </w:rPr>
          <w:fldChar w:fldCharType="end"/>
        </w:r>
      </w:hyperlink>
    </w:p>
    <w:p w14:paraId="476AD28C" w14:textId="6B80C4DE" w:rsidR="008A6B6A" w:rsidRDefault="00AD1726">
      <w:pPr>
        <w:pStyle w:val="24"/>
        <w:rPr>
          <w:rFonts w:cstheme="minorBidi"/>
          <w:b w:val="0"/>
          <w:w w:val="100"/>
          <w:kern w:val="2"/>
          <w:lang w:val="en-US"/>
        </w:rPr>
      </w:pPr>
      <w:hyperlink w:anchor="_Toc154585869" w:history="1">
        <w:r w:rsidR="008A6B6A" w:rsidRPr="00D26314">
          <w:rPr>
            <w:rStyle w:val="ac"/>
          </w:rPr>
          <w:t>1.2</w:t>
        </w:r>
        <w:r w:rsidR="008A6B6A">
          <w:rPr>
            <w:rFonts w:cstheme="minorBidi"/>
            <w:b w:val="0"/>
            <w:w w:val="100"/>
            <w:kern w:val="2"/>
            <w:lang w:val="en-US"/>
          </w:rPr>
          <w:tab/>
        </w:r>
        <w:r w:rsidR="008A6B6A" w:rsidRPr="00D26314">
          <w:rPr>
            <w:rStyle w:val="ac"/>
          </w:rPr>
          <w:t>目的</w:t>
        </w:r>
        <w:r w:rsidR="008A6B6A">
          <w:rPr>
            <w:webHidden/>
          </w:rPr>
          <w:tab/>
        </w:r>
        <w:r w:rsidR="008A6B6A">
          <w:rPr>
            <w:webHidden/>
          </w:rPr>
          <w:fldChar w:fldCharType="begin"/>
        </w:r>
        <w:r w:rsidR="008A6B6A">
          <w:rPr>
            <w:webHidden/>
          </w:rPr>
          <w:instrText xml:space="preserve"> PAGEREF _Toc154585869 \h </w:instrText>
        </w:r>
        <w:r w:rsidR="008A6B6A">
          <w:rPr>
            <w:webHidden/>
          </w:rPr>
        </w:r>
        <w:r w:rsidR="008A6B6A">
          <w:rPr>
            <w:webHidden/>
          </w:rPr>
          <w:fldChar w:fldCharType="separate"/>
        </w:r>
        <w:r>
          <w:rPr>
            <w:webHidden/>
          </w:rPr>
          <w:t>1</w:t>
        </w:r>
        <w:r w:rsidR="008A6B6A">
          <w:rPr>
            <w:webHidden/>
          </w:rPr>
          <w:fldChar w:fldCharType="end"/>
        </w:r>
      </w:hyperlink>
    </w:p>
    <w:p w14:paraId="681C26B7" w14:textId="09CEA3D1" w:rsidR="008A6B6A" w:rsidRDefault="00AD1726">
      <w:pPr>
        <w:pStyle w:val="24"/>
        <w:rPr>
          <w:rFonts w:cstheme="minorBidi"/>
          <w:b w:val="0"/>
          <w:w w:val="100"/>
          <w:kern w:val="2"/>
          <w:lang w:val="en-US"/>
        </w:rPr>
      </w:pPr>
      <w:hyperlink w:anchor="_Toc154585870" w:history="1">
        <w:r w:rsidR="008A6B6A" w:rsidRPr="00D26314">
          <w:rPr>
            <w:rStyle w:val="ac"/>
          </w:rPr>
          <w:t>1.3</w:t>
        </w:r>
        <w:r w:rsidR="008A6B6A">
          <w:rPr>
            <w:rFonts w:cstheme="minorBidi"/>
            <w:b w:val="0"/>
            <w:w w:val="100"/>
            <w:kern w:val="2"/>
            <w:lang w:val="en-US"/>
          </w:rPr>
          <w:tab/>
        </w:r>
        <w:r w:rsidR="008A6B6A" w:rsidRPr="00D26314">
          <w:rPr>
            <w:rStyle w:val="ac"/>
          </w:rPr>
          <w:t>製品の範囲</w:t>
        </w:r>
        <w:r w:rsidR="008A6B6A">
          <w:rPr>
            <w:webHidden/>
          </w:rPr>
          <w:tab/>
        </w:r>
        <w:r w:rsidR="008A6B6A">
          <w:rPr>
            <w:webHidden/>
          </w:rPr>
          <w:fldChar w:fldCharType="begin"/>
        </w:r>
        <w:r w:rsidR="008A6B6A">
          <w:rPr>
            <w:webHidden/>
          </w:rPr>
          <w:instrText xml:space="preserve"> PAGEREF _Toc154585870 \h </w:instrText>
        </w:r>
        <w:r w:rsidR="008A6B6A">
          <w:rPr>
            <w:webHidden/>
          </w:rPr>
        </w:r>
        <w:r w:rsidR="008A6B6A">
          <w:rPr>
            <w:webHidden/>
          </w:rPr>
          <w:fldChar w:fldCharType="separate"/>
        </w:r>
        <w:r>
          <w:rPr>
            <w:webHidden/>
          </w:rPr>
          <w:t>2</w:t>
        </w:r>
        <w:r w:rsidR="008A6B6A">
          <w:rPr>
            <w:webHidden/>
          </w:rPr>
          <w:fldChar w:fldCharType="end"/>
        </w:r>
      </w:hyperlink>
    </w:p>
    <w:p w14:paraId="1B061CDD" w14:textId="61532E41" w:rsidR="008A6B6A" w:rsidRDefault="00AD1726">
      <w:pPr>
        <w:pStyle w:val="24"/>
        <w:rPr>
          <w:rFonts w:cstheme="minorBidi"/>
          <w:b w:val="0"/>
          <w:w w:val="100"/>
          <w:kern w:val="2"/>
          <w:lang w:val="en-US"/>
        </w:rPr>
      </w:pPr>
      <w:hyperlink w:anchor="_Toc154585871" w:history="1">
        <w:r w:rsidR="008A6B6A" w:rsidRPr="00D26314">
          <w:rPr>
            <w:rStyle w:val="ac"/>
          </w:rPr>
          <w:t>1.4</w:t>
        </w:r>
        <w:r w:rsidR="008A6B6A">
          <w:rPr>
            <w:rFonts w:cstheme="minorBidi"/>
            <w:b w:val="0"/>
            <w:w w:val="100"/>
            <w:kern w:val="2"/>
            <w:lang w:val="en-US"/>
          </w:rPr>
          <w:tab/>
        </w:r>
        <w:r w:rsidR="008A6B6A" w:rsidRPr="00D26314">
          <w:rPr>
            <w:rStyle w:val="ac"/>
          </w:rPr>
          <w:t>引用規格等</w:t>
        </w:r>
        <w:r w:rsidR="008A6B6A">
          <w:rPr>
            <w:webHidden/>
          </w:rPr>
          <w:tab/>
        </w:r>
        <w:r w:rsidR="008A6B6A">
          <w:rPr>
            <w:webHidden/>
          </w:rPr>
          <w:fldChar w:fldCharType="begin"/>
        </w:r>
        <w:r w:rsidR="008A6B6A">
          <w:rPr>
            <w:webHidden/>
          </w:rPr>
          <w:instrText xml:space="preserve"> PAGEREF _Toc154585871 \h </w:instrText>
        </w:r>
        <w:r w:rsidR="008A6B6A">
          <w:rPr>
            <w:webHidden/>
          </w:rPr>
        </w:r>
        <w:r w:rsidR="008A6B6A">
          <w:rPr>
            <w:webHidden/>
          </w:rPr>
          <w:fldChar w:fldCharType="separate"/>
        </w:r>
        <w:r>
          <w:rPr>
            <w:webHidden/>
          </w:rPr>
          <w:t>2</w:t>
        </w:r>
        <w:r w:rsidR="008A6B6A">
          <w:rPr>
            <w:webHidden/>
          </w:rPr>
          <w:fldChar w:fldCharType="end"/>
        </w:r>
      </w:hyperlink>
    </w:p>
    <w:p w14:paraId="548E10B8" w14:textId="71C00FC9" w:rsidR="008A6B6A" w:rsidRDefault="00AD1726">
      <w:pPr>
        <w:pStyle w:val="24"/>
        <w:rPr>
          <w:rFonts w:cstheme="minorBidi"/>
          <w:b w:val="0"/>
          <w:w w:val="100"/>
          <w:kern w:val="2"/>
          <w:lang w:val="en-US"/>
        </w:rPr>
      </w:pPr>
      <w:hyperlink w:anchor="_Toc154585872" w:history="1">
        <w:r w:rsidR="008A6B6A" w:rsidRPr="00D26314">
          <w:rPr>
            <w:rStyle w:val="ac"/>
          </w:rPr>
          <w:t>1.5</w:t>
        </w:r>
        <w:r w:rsidR="008A6B6A">
          <w:rPr>
            <w:rFonts w:cstheme="minorBidi"/>
            <w:b w:val="0"/>
            <w:w w:val="100"/>
            <w:kern w:val="2"/>
            <w:lang w:val="en-US"/>
          </w:rPr>
          <w:tab/>
        </w:r>
        <w:r w:rsidR="008A6B6A" w:rsidRPr="00D26314">
          <w:rPr>
            <w:rStyle w:val="ac"/>
          </w:rPr>
          <w:t>用語と定義</w:t>
        </w:r>
        <w:r w:rsidR="008A6B6A">
          <w:rPr>
            <w:webHidden/>
          </w:rPr>
          <w:tab/>
        </w:r>
        <w:r w:rsidR="008A6B6A">
          <w:rPr>
            <w:webHidden/>
          </w:rPr>
          <w:fldChar w:fldCharType="begin"/>
        </w:r>
        <w:r w:rsidR="008A6B6A">
          <w:rPr>
            <w:webHidden/>
          </w:rPr>
          <w:instrText xml:space="preserve"> PAGEREF _Toc154585872 \h </w:instrText>
        </w:r>
        <w:r w:rsidR="008A6B6A">
          <w:rPr>
            <w:webHidden/>
          </w:rPr>
        </w:r>
        <w:r w:rsidR="008A6B6A">
          <w:rPr>
            <w:webHidden/>
          </w:rPr>
          <w:fldChar w:fldCharType="separate"/>
        </w:r>
        <w:r>
          <w:rPr>
            <w:webHidden/>
          </w:rPr>
          <w:t>3</w:t>
        </w:r>
        <w:r w:rsidR="008A6B6A">
          <w:rPr>
            <w:webHidden/>
          </w:rPr>
          <w:fldChar w:fldCharType="end"/>
        </w:r>
      </w:hyperlink>
    </w:p>
    <w:p w14:paraId="692432CA" w14:textId="291C2A5B" w:rsidR="008A6B6A" w:rsidRDefault="00AD1726">
      <w:pPr>
        <w:pStyle w:val="24"/>
        <w:rPr>
          <w:rFonts w:cstheme="minorBidi"/>
          <w:b w:val="0"/>
          <w:w w:val="100"/>
          <w:kern w:val="2"/>
          <w:lang w:val="en-US"/>
        </w:rPr>
      </w:pPr>
      <w:hyperlink w:anchor="_Toc154585873" w:history="1">
        <w:r w:rsidR="008A6B6A" w:rsidRPr="00D26314">
          <w:rPr>
            <w:rStyle w:val="ac"/>
          </w:rPr>
          <w:t>1.6</w:t>
        </w:r>
        <w:r w:rsidR="008A6B6A">
          <w:rPr>
            <w:rFonts w:cstheme="minorBidi"/>
            <w:b w:val="0"/>
            <w:w w:val="100"/>
            <w:kern w:val="2"/>
            <w:lang w:val="en-US"/>
          </w:rPr>
          <w:tab/>
        </w:r>
        <w:r w:rsidR="008A6B6A" w:rsidRPr="00D26314">
          <w:rPr>
            <w:rStyle w:val="ac"/>
          </w:rPr>
          <w:t>略語</w:t>
        </w:r>
        <w:r w:rsidR="008A6B6A">
          <w:rPr>
            <w:webHidden/>
          </w:rPr>
          <w:tab/>
        </w:r>
        <w:r w:rsidR="008A6B6A">
          <w:rPr>
            <w:webHidden/>
          </w:rPr>
          <w:fldChar w:fldCharType="begin"/>
        </w:r>
        <w:r w:rsidR="008A6B6A">
          <w:rPr>
            <w:webHidden/>
          </w:rPr>
          <w:instrText xml:space="preserve"> PAGEREF _Toc154585873 \h </w:instrText>
        </w:r>
        <w:r w:rsidR="008A6B6A">
          <w:rPr>
            <w:webHidden/>
          </w:rPr>
        </w:r>
        <w:r w:rsidR="008A6B6A">
          <w:rPr>
            <w:webHidden/>
          </w:rPr>
          <w:fldChar w:fldCharType="separate"/>
        </w:r>
        <w:r>
          <w:rPr>
            <w:webHidden/>
          </w:rPr>
          <w:t>4</w:t>
        </w:r>
        <w:r w:rsidR="008A6B6A">
          <w:rPr>
            <w:webHidden/>
          </w:rPr>
          <w:fldChar w:fldCharType="end"/>
        </w:r>
      </w:hyperlink>
    </w:p>
    <w:p w14:paraId="2CBD6852" w14:textId="45368A33" w:rsidR="008A6B6A" w:rsidRDefault="00AD1726">
      <w:pPr>
        <w:pStyle w:val="24"/>
        <w:rPr>
          <w:rFonts w:cstheme="minorBidi"/>
          <w:b w:val="0"/>
          <w:w w:val="100"/>
          <w:kern w:val="2"/>
          <w:lang w:val="en-US"/>
        </w:rPr>
      </w:pPr>
      <w:hyperlink w:anchor="_Toc154585874" w:history="1">
        <w:r w:rsidR="008A6B6A" w:rsidRPr="00D26314">
          <w:rPr>
            <w:rStyle w:val="ac"/>
          </w:rPr>
          <w:t>1.7</w:t>
        </w:r>
        <w:r w:rsidR="008A6B6A">
          <w:rPr>
            <w:rFonts w:cstheme="minorBidi"/>
            <w:b w:val="0"/>
            <w:w w:val="100"/>
            <w:kern w:val="2"/>
            <w:lang w:val="en-US"/>
          </w:rPr>
          <w:tab/>
        </w:r>
        <w:r w:rsidR="008A6B6A" w:rsidRPr="00D26314">
          <w:rPr>
            <w:rStyle w:val="ac"/>
          </w:rPr>
          <w:t>拡張製品仕様書作成のためのテンプレートの入手方法</w:t>
        </w:r>
        <w:r w:rsidR="008A6B6A">
          <w:rPr>
            <w:webHidden/>
          </w:rPr>
          <w:tab/>
        </w:r>
        <w:r w:rsidR="008A6B6A">
          <w:rPr>
            <w:webHidden/>
          </w:rPr>
          <w:fldChar w:fldCharType="begin"/>
        </w:r>
        <w:r w:rsidR="008A6B6A">
          <w:rPr>
            <w:webHidden/>
          </w:rPr>
          <w:instrText xml:space="preserve"> PAGEREF _Toc154585874 \h </w:instrText>
        </w:r>
        <w:r w:rsidR="008A6B6A">
          <w:rPr>
            <w:webHidden/>
          </w:rPr>
        </w:r>
        <w:r w:rsidR="008A6B6A">
          <w:rPr>
            <w:webHidden/>
          </w:rPr>
          <w:fldChar w:fldCharType="separate"/>
        </w:r>
        <w:r>
          <w:rPr>
            <w:webHidden/>
          </w:rPr>
          <w:t>5</w:t>
        </w:r>
        <w:r w:rsidR="008A6B6A">
          <w:rPr>
            <w:webHidden/>
          </w:rPr>
          <w:fldChar w:fldCharType="end"/>
        </w:r>
      </w:hyperlink>
    </w:p>
    <w:p w14:paraId="7957CBB5" w14:textId="0DCCC9A2" w:rsidR="008A6B6A" w:rsidRDefault="00AD1726">
      <w:pPr>
        <w:pStyle w:val="11"/>
        <w:rPr>
          <w:rFonts w:cstheme="minorBidi"/>
          <w:b w:val="0"/>
          <w:w w:val="100"/>
          <w:kern w:val="2"/>
          <w:lang w:val="en-US"/>
        </w:rPr>
      </w:pPr>
      <w:hyperlink w:anchor="_Toc154585875" w:history="1">
        <w:r w:rsidR="008A6B6A" w:rsidRPr="00D26314">
          <w:rPr>
            <w:rStyle w:val="ac"/>
          </w:rPr>
          <w:t>2</w:t>
        </w:r>
        <w:r w:rsidR="008A6B6A">
          <w:rPr>
            <w:rFonts w:cstheme="minorBidi"/>
            <w:b w:val="0"/>
            <w:w w:val="100"/>
            <w:kern w:val="2"/>
            <w:lang w:val="en-US"/>
          </w:rPr>
          <w:tab/>
        </w:r>
        <w:r w:rsidR="008A6B6A" w:rsidRPr="00D26314">
          <w:rPr>
            <w:rStyle w:val="ac"/>
          </w:rPr>
          <w:t>適用範囲</w:t>
        </w:r>
        <w:r w:rsidR="008A6B6A">
          <w:rPr>
            <w:webHidden/>
          </w:rPr>
          <w:tab/>
        </w:r>
        <w:r w:rsidR="008A6B6A">
          <w:rPr>
            <w:webHidden/>
          </w:rPr>
          <w:fldChar w:fldCharType="begin"/>
        </w:r>
        <w:r w:rsidR="008A6B6A">
          <w:rPr>
            <w:webHidden/>
          </w:rPr>
          <w:instrText xml:space="preserve"> PAGEREF _Toc154585875 \h </w:instrText>
        </w:r>
        <w:r w:rsidR="008A6B6A">
          <w:rPr>
            <w:webHidden/>
          </w:rPr>
        </w:r>
        <w:r w:rsidR="008A6B6A">
          <w:rPr>
            <w:webHidden/>
          </w:rPr>
          <w:fldChar w:fldCharType="separate"/>
        </w:r>
        <w:r>
          <w:rPr>
            <w:webHidden/>
          </w:rPr>
          <w:t>6</w:t>
        </w:r>
        <w:r w:rsidR="008A6B6A">
          <w:rPr>
            <w:webHidden/>
          </w:rPr>
          <w:fldChar w:fldCharType="end"/>
        </w:r>
      </w:hyperlink>
    </w:p>
    <w:p w14:paraId="382EC841" w14:textId="74A76A98" w:rsidR="008A6B6A" w:rsidRDefault="00AD1726">
      <w:pPr>
        <w:pStyle w:val="11"/>
        <w:rPr>
          <w:rFonts w:cstheme="minorBidi"/>
          <w:b w:val="0"/>
          <w:w w:val="100"/>
          <w:kern w:val="2"/>
          <w:lang w:val="en-US"/>
        </w:rPr>
      </w:pPr>
      <w:hyperlink w:anchor="_Toc154585876" w:history="1">
        <w:r w:rsidR="008A6B6A" w:rsidRPr="00D26314">
          <w:rPr>
            <w:rStyle w:val="ac"/>
          </w:rPr>
          <w:t>3</w:t>
        </w:r>
        <w:r w:rsidR="008A6B6A">
          <w:rPr>
            <w:rFonts w:cstheme="minorBidi"/>
            <w:b w:val="0"/>
            <w:w w:val="100"/>
            <w:kern w:val="2"/>
            <w:lang w:val="en-US"/>
          </w:rPr>
          <w:tab/>
        </w:r>
        <w:r w:rsidR="008A6B6A" w:rsidRPr="00D26314">
          <w:rPr>
            <w:rStyle w:val="ac"/>
          </w:rPr>
          <w:t>データ製品識別</w:t>
        </w:r>
        <w:r w:rsidR="008A6B6A">
          <w:rPr>
            <w:webHidden/>
          </w:rPr>
          <w:tab/>
        </w:r>
        <w:r w:rsidR="008A6B6A">
          <w:rPr>
            <w:webHidden/>
          </w:rPr>
          <w:fldChar w:fldCharType="begin"/>
        </w:r>
        <w:r w:rsidR="008A6B6A">
          <w:rPr>
            <w:webHidden/>
          </w:rPr>
          <w:instrText xml:space="preserve"> PAGEREF _Toc154585876 \h </w:instrText>
        </w:r>
        <w:r w:rsidR="008A6B6A">
          <w:rPr>
            <w:webHidden/>
          </w:rPr>
        </w:r>
        <w:r w:rsidR="008A6B6A">
          <w:rPr>
            <w:webHidden/>
          </w:rPr>
          <w:fldChar w:fldCharType="separate"/>
        </w:r>
        <w:r>
          <w:rPr>
            <w:webHidden/>
          </w:rPr>
          <w:t>6</w:t>
        </w:r>
        <w:r w:rsidR="008A6B6A">
          <w:rPr>
            <w:webHidden/>
          </w:rPr>
          <w:fldChar w:fldCharType="end"/>
        </w:r>
      </w:hyperlink>
    </w:p>
    <w:p w14:paraId="75C535DC" w14:textId="0CE1CB6B" w:rsidR="008A6B6A" w:rsidRDefault="00AD1726">
      <w:pPr>
        <w:pStyle w:val="24"/>
        <w:rPr>
          <w:rFonts w:cstheme="minorBidi"/>
          <w:b w:val="0"/>
          <w:w w:val="100"/>
          <w:kern w:val="2"/>
          <w:lang w:val="en-US"/>
        </w:rPr>
      </w:pPr>
      <w:hyperlink w:anchor="_Toc154585877" w:history="1">
        <w:r w:rsidR="008A6B6A" w:rsidRPr="00D26314">
          <w:rPr>
            <w:rStyle w:val="ac"/>
          </w:rPr>
          <w:t>3.1</w:t>
        </w:r>
        <w:r w:rsidR="008A6B6A">
          <w:rPr>
            <w:rFonts w:cstheme="minorBidi"/>
            <w:b w:val="0"/>
            <w:w w:val="100"/>
            <w:kern w:val="2"/>
            <w:lang w:val="en-US"/>
          </w:rPr>
          <w:tab/>
        </w:r>
        <w:r w:rsidR="008A6B6A" w:rsidRPr="00D26314">
          <w:rPr>
            <w:rStyle w:val="ac"/>
          </w:rPr>
          <w:t>データ製品の名称</w:t>
        </w:r>
        <w:r w:rsidR="008A6B6A">
          <w:rPr>
            <w:webHidden/>
          </w:rPr>
          <w:tab/>
        </w:r>
        <w:r w:rsidR="008A6B6A">
          <w:rPr>
            <w:webHidden/>
          </w:rPr>
          <w:fldChar w:fldCharType="begin"/>
        </w:r>
        <w:r w:rsidR="008A6B6A">
          <w:rPr>
            <w:webHidden/>
          </w:rPr>
          <w:instrText xml:space="preserve"> PAGEREF _Toc154585877 \h </w:instrText>
        </w:r>
        <w:r w:rsidR="008A6B6A">
          <w:rPr>
            <w:webHidden/>
          </w:rPr>
        </w:r>
        <w:r w:rsidR="008A6B6A">
          <w:rPr>
            <w:webHidden/>
          </w:rPr>
          <w:fldChar w:fldCharType="separate"/>
        </w:r>
        <w:r>
          <w:rPr>
            <w:webHidden/>
          </w:rPr>
          <w:t>6</w:t>
        </w:r>
        <w:r w:rsidR="008A6B6A">
          <w:rPr>
            <w:webHidden/>
          </w:rPr>
          <w:fldChar w:fldCharType="end"/>
        </w:r>
      </w:hyperlink>
    </w:p>
    <w:p w14:paraId="29B0275E" w14:textId="7BC54C15" w:rsidR="008A6B6A" w:rsidRDefault="00AD1726">
      <w:pPr>
        <w:pStyle w:val="24"/>
        <w:rPr>
          <w:rFonts w:cstheme="minorBidi"/>
          <w:b w:val="0"/>
          <w:w w:val="100"/>
          <w:kern w:val="2"/>
          <w:lang w:val="en-US"/>
        </w:rPr>
      </w:pPr>
      <w:hyperlink w:anchor="_Toc154585878" w:history="1">
        <w:r w:rsidR="008A6B6A" w:rsidRPr="00D26314">
          <w:rPr>
            <w:rStyle w:val="ac"/>
          </w:rPr>
          <w:t>3.2</w:t>
        </w:r>
        <w:r w:rsidR="008A6B6A">
          <w:rPr>
            <w:rFonts w:cstheme="minorBidi"/>
            <w:b w:val="0"/>
            <w:w w:val="100"/>
            <w:kern w:val="2"/>
            <w:lang w:val="en-US"/>
          </w:rPr>
          <w:tab/>
        </w:r>
        <w:r w:rsidR="008A6B6A" w:rsidRPr="00D26314">
          <w:rPr>
            <w:rStyle w:val="ac"/>
          </w:rPr>
          <w:t>データ製品の日付</w:t>
        </w:r>
        <w:r w:rsidR="008A6B6A">
          <w:rPr>
            <w:webHidden/>
          </w:rPr>
          <w:tab/>
        </w:r>
        <w:r w:rsidR="008A6B6A">
          <w:rPr>
            <w:webHidden/>
          </w:rPr>
          <w:fldChar w:fldCharType="begin"/>
        </w:r>
        <w:r w:rsidR="008A6B6A">
          <w:rPr>
            <w:webHidden/>
          </w:rPr>
          <w:instrText xml:space="preserve"> PAGEREF _Toc154585878 \h </w:instrText>
        </w:r>
        <w:r w:rsidR="008A6B6A">
          <w:rPr>
            <w:webHidden/>
          </w:rPr>
        </w:r>
        <w:r w:rsidR="008A6B6A">
          <w:rPr>
            <w:webHidden/>
          </w:rPr>
          <w:fldChar w:fldCharType="separate"/>
        </w:r>
        <w:r>
          <w:rPr>
            <w:webHidden/>
          </w:rPr>
          <w:t>6</w:t>
        </w:r>
        <w:r w:rsidR="008A6B6A">
          <w:rPr>
            <w:webHidden/>
          </w:rPr>
          <w:fldChar w:fldCharType="end"/>
        </w:r>
      </w:hyperlink>
    </w:p>
    <w:p w14:paraId="65E31118" w14:textId="5DAA1B70" w:rsidR="008A6B6A" w:rsidRDefault="00AD1726">
      <w:pPr>
        <w:pStyle w:val="24"/>
        <w:rPr>
          <w:rFonts w:cstheme="minorBidi"/>
          <w:b w:val="0"/>
          <w:w w:val="100"/>
          <w:kern w:val="2"/>
          <w:lang w:val="en-US"/>
        </w:rPr>
      </w:pPr>
      <w:hyperlink w:anchor="_Toc154585879" w:history="1">
        <w:r w:rsidR="008A6B6A" w:rsidRPr="00D26314">
          <w:rPr>
            <w:rStyle w:val="ac"/>
          </w:rPr>
          <w:t>3.3</w:t>
        </w:r>
        <w:r w:rsidR="008A6B6A">
          <w:rPr>
            <w:rFonts w:cstheme="minorBidi"/>
            <w:b w:val="0"/>
            <w:w w:val="100"/>
            <w:kern w:val="2"/>
            <w:lang w:val="en-US"/>
          </w:rPr>
          <w:tab/>
        </w:r>
        <w:r w:rsidR="008A6B6A" w:rsidRPr="00D26314">
          <w:rPr>
            <w:rStyle w:val="ac"/>
          </w:rPr>
          <w:t>データ製品の問合せ先</w:t>
        </w:r>
        <w:r w:rsidR="008A6B6A">
          <w:rPr>
            <w:webHidden/>
          </w:rPr>
          <w:tab/>
        </w:r>
        <w:r w:rsidR="008A6B6A">
          <w:rPr>
            <w:webHidden/>
          </w:rPr>
          <w:fldChar w:fldCharType="begin"/>
        </w:r>
        <w:r w:rsidR="008A6B6A">
          <w:rPr>
            <w:webHidden/>
          </w:rPr>
          <w:instrText xml:space="preserve"> PAGEREF _Toc154585879 \h </w:instrText>
        </w:r>
        <w:r w:rsidR="008A6B6A">
          <w:rPr>
            <w:webHidden/>
          </w:rPr>
        </w:r>
        <w:r w:rsidR="008A6B6A">
          <w:rPr>
            <w:webHidden/>
          </w:rPr>
          <w:fldChar w:fldCharType="separate"/>
        </w:r>
        <w:r>
          <w:rPr>
            <w:webHidden/>
          </w:rPr>
          <w:t>6</w:t>
        </w:r>
        <w:r w:rsidR="008A6B6A">
          <w:rPr>
            <w:webHidden/>
          </w:rPr>
          <w:fldChar w:fldCharType="end"/>
        </w:r>
      </w:hyperlink>
    </w:p>
    <w:p w14:paraId="5313BEA7" w14:textId="2032BC6F" w:rsidR="008A6B6A" w:rsidRDefault="00AD1726">
      <w:pPr>
        <w:pStyle w:val="24"/>
        <w:rPr>
          <w:rFonts w:cstheme="minorBidi"/>
          <w:b w:val="0"/>
          <w:w w:val="100"/>
          <w:kern w:val="2"/>
          <w:lang w:val="en-US"/>
        </w:rPr>
      </w:pPr>
      <w:hyperlink w:anchor="_Toc154585880" w:history="1">
        <w:r w:rsidR="008A6B6A" w:rsidRPr="00D26314">
          <w:rPr>
            <w:rStyle w:val="ac"/>
          </w:rPr>
          <w:t>3.4</w:t>
        </w:r>
        <w:r w:rsidR="008A6B6A">
          <w:rPr>
            <w:rFonts w:cstheme="minorBidi"/>
            <w:b w:val="0"/>
            <w:w w:val="100"/>
            <w:kern w:val="2"/>
            <w:lang w:val="en-US"/>
          </w:rPr>
          <w:tab/>
        </w:r>
        <w:r w:rsidR="008A6B6A" w:rsidRPr="00D26314">
          <w:rPr>
            <w:rStyle w:val="ac"/>
          </w:rPr>
          <w:t>データ製品の地理記述</w:t>
        </w:r>
        <w:r w:rsidR="008A6B6A">
          <w:rPr>
            <w:webHidden/>
          </w:rPr>
          <w:tab/>
        </w:r>
        <w:r w:rsidR="008A6B6A">
          <w:rPr>
            <w:webHidden/>
          </w:rPr>
          <w:fldChar w:fldCharType="begin"/>
        </w:r>
        <w:r w:rsidR="008A6B6A">
          <w:rPr>
            <w:webHidden/>
          </w:rPr>
          <w:instrText xml:space="preserve"> PAGEREF _Toc154585880 \h </w:instrText>
        </w:r>
        <w:r w:rsidR="008A6B6A">
          <w:rPr>
            <w:webHidden/>
          </w:rPr>
        </w:r>
        <w:r w:rsidR="008A6B6A">
          <w:rPr>
            <w:webHidden/>
          </w:rPr>
          <w:fldChar w:fldCharType="separate"/>
        </w:r>
        <w:r>
          <w:rPr>
            <w:webHidden/>
          </w:rPr>
          <w:t>6</w:t>
        </w:r>
        <w:r w:rsidR="008A6B6A">
          <w:rPr>
            <w:webHidden/>
          </w:rPr>
          <w:fldChar w:fldCharType="end"/>
        </w:r>
      </w:hyperlink>
    </w:p>
    <w:p w14:paraId="5D64BBFF" w14:textId="3785ECF4" w:rsidR="00EA0F30" w:rsidRDefault="00EA0F30" w:rsidP="0033615B">
      <w:pPr>
        <w:spacing w:after="0" w:line="300" w:lineRule="exact"/>
        <w:mirrorIndents/>
        <w:sectPr w:rsidR="00EA0F30" w:rsidSect="00985F7B">
          <w:footerReference w:type="default" r:id="rId10"/>
          <w:pgSz w:w="11906" w:h="16838"/>
          <w:pgMar w:top="851" w:right="851" w:bottom="851" w:left="851" w:header="851" w:footer="992" w:gutter="0"/>
          <w:pgNumType w:fmt="lowerRoman" w:start="1"/>
          <w:cols w:space="425"/>
          <w:docGrid w:type="lines" w:linePitch="360"/>
        </w:sectPr>
      </w:pPr>
      <w:r w:rsidRPr="00912244">
        <w:rPr>
          <w:rFonts w:ascii="Noto Sans CJK JP Regular" w:eastAsia="Noto Sans CJK JP Regular" w:hAnsi="Noto Sans CJK JP Regular"/>
          <w:b/>
        </w:rPr>
        <w:fldChar w:fldCharType="end"/>
      </w:r>
    </w:p>
    <w:p w14:paraId="7C8D1F64" w14:textId="77777777" w:rsidR="006715B1" w:rsidRDefault="00850211" w:rsidP="00153E51">
      <w:pPr>
        <w:pStyle w:val="1"/>
      </w:pPr>
      <w:bookmarkStart w:id="1" w:name="_Toc154585867"/>
      <w:r w:rsidRPr="00850211">
        <w:rPr>
          <w:rFonts w:hint="eastAsia"/>
        </w:rPr>
        <w:t>概覧</w:t>
      </w:r>
      <w:bookmarkEnd w:id="1"/>
    </w:p>
    <w:p w14:paraId="4CFA45E6" w14:textId="77777777" w:rsidR="00850211" w:rsidRPr="00FF6C51" w:rsidRDefault="00FF6C51" w:rsidP="00153E51">
      <w:pPr>
        <w:pStyle w:val="2"/>
      </w:pPr>
      <w:bookmarkStart w:id="2" w:name="_Toc154585868"/>
      <w:r w:rsidRPr="00FF6C51">
        <w:rPr>
          <w:rFonts w:hint="eastAsia"/>
        </w:rPr>
        <w:t>製品仕様の作成情報</w:t>
      </w:r>
      <w:bookmarkEnd w:id="2"/>
    </w:p>
    <w:tbl>
      <w:tblPr>
        <w:tblW w:w="0" w:type="auto"/>
        <w:tblLook w:val="04A0" w:firstRow="1" w:lastRow="0" w:firstColumn="1" w:lastColumn="0" w:noHBand="0" w:noVBand="1"/>
      </w:tblPr>
      <w:tblGrid>
        <w:gridCol w:w="2689"/>
        <w:gridCol w:w="7052"/>
      </w:tblGrid>
      <w:tr w:rsidR="00FF6C51" w:rsidRPr="00FF6C51" w14:paraId="2E215A7E" w14:textId="77777777" w:rsidTr="0013127D">
        <w:trPr>
          <w:trHeight w:val="340"/>
        </w:trPr>
        <w:tc>
          <w:tcPr>
            <w:tcW w:w="2689" w:type="dxa"/>
            <w:tcBorders>
              <w:right w:val="single" w:sz="4" w:space="0" w:color="AEAAAA" w:themeColor="background2" w:themeShade="BF"/>
            </w:tcBorders>
          </w:tcPr>
          <w:p w14:paraId="38586B16" w14:textId="77777777" w:rsidR="00FF6C51" w:rsidRPr="00FF6C51" w:rsidRDefault="00FF6C51" w:rsidP="00153E51">
            <w:r w:rsidRPr="00FF6C51">
              <w:rPr>
                <w:rFonts w:hint="eastAsia"/>
              </w:rPr>
              <w:t>製品仕様の題名</w:t>
            </w:r>
          </w:p>
        </w:tc>
        <w:tc>
          <w:tcPr>
            <w:tcW w:w="7052" w:type="dxa"/>
            <w:tcBorders>
              <w:left w:val="single" w:sz="4" w:space="0" w:color="AEAAAA" w:themeColor="background2" w:themeShade="BF"/>
            </w:tcBorders>
          </w:tcPr>
          <w:p w14:paraId="3310FF5D" w14:textId="6A6201DD" w:rsidR="00FF6C51" w:rsidRPr="00FF6C51" w:rsidRDefault="00FF6C51" w:rsidP="00153E51">
            <w:r w:rsidRPr="00FF6C51">
              <w:rPr>
                <w:rFonts w:hint="eastAsia"/>
              </w:rPr>
              <w:t>3D都市モデル標準製品仕様書　第</w:t>
            </w:r>
            <w:r w:rsidR="007A78D7">
              <w:t>4.0</w:t>
            </w:r>
            <w:r w:rsidRPr="00FF6C51">
              <w:t>版</w:t>
            </w:r>
            <w:r w:rsidR="00943F43">
              <w:rPr>
                <w:rFonts w:hint="eastAsia"/>
              </w:rPr>
              <w:t xml:space="preserve">　（案）</w:t>
            </w:r>
          </w:p>
        </w:tc>
      </w:tr>
      <w:tr w:rsidR="00FF6C51" w:rsidRPr="00FF6C51" w14:paraId="436D89A8" w14:textId="77777777" w:rsidTr="0013127D">
        <w:trPr>
          <w:trHeight w:val="340"/>
        </w:trPr>
        <w:tc>
          <w:tcPr>
            <w:tcW w:w="2689" w:type="dxa"/>
            <w:tcBorders>
              <w:right w:val="single" w:sz="4" w:space="0" w:color="AEAAAA" w:themeColor="background2" w:themeShade="BF"/>
            </w:tcBorders>
          </w:tcPr>
          <w:p w14:paraId="50996718" w14:textId="77777777" w:rsidR="00FF6C51" w:rsidRPr="00FF6C51" w:rsidRDefault="00FF6C51" w:rsidP="00153E51">
            <w:r w:rsidRPr="00FF6C51">
              <w:rPr>
                <w:rFonts w:hint="eastAsia"/>
              </w:rPr>
              <w:t>日付</w:t>
            </w:r>
          </w:p>
        </w:tc>
        <w:tc>
          <w:tcPr>
            <w:tcW w:w="7052" w:type="dxa"/>
            <w:tcBorders>
              <w:left w:val="single" w:sz="4" w:space="0" w:color="AEAAAA" w:themeColor="background2" w:themeShade="BF"/>
            </w:tcBorders>
          </w:tcPr>
          <w:p w14:paraId="2814DCF6" w14:textId="0BBB7E8A" w:rsidR="00FF6C51" w:rsidRPr="00FF6C51" w:rsidRDefault="007A78D7" w:rsidP="00EB4ED2">
            <w:pPr>
              <w:rPr>
                <w:highlight w:val="yellow"/>
              </w:rPr>
            </w:pPr>
            <w:r w:rsidRPr="00FF6C51">
              <w:rPr>
                <w:rFonts w:hint="eastAsia"/>
              </w:rPr>
              <w:t>202</w:t>
            </w:r>
            <w:r>
              <w:t>4</w:t>
            </w:r>
            <w:r w:rsidR="00FF6C51" w:rsidRPr="00FF6C51">
              <w:t>/</w:t>
            </w:r>
            <w:r w:rsidR="00C763B3">
              <w:rPr>
                <w:rFonts w:hint="eastAsia"/>
              </w:rPr>
              <w:t>03</w:t>
            </w:r>
            <w:r w:rsidR="00A241CB">
              <w:t>/</w:t>
            </w:r>
            <w:r w:rsidR="00C763B3">
              <w:rPr>
                <w:rFonts w:hint="eastAsia"/>
              </w:rPr>
              <w:t>22</w:t>
            </w:r>
          </w:p>
        </w:tc>
      </w:tr>
      <w:tr w:rsidR="00FF6C51" w:rsidRPr="00FF6C51" w14:paraId="6ADAFE7D" w14:textId="77777777" w:rsidTr="0013127D">
        <w:trPr>
          <w:trHeight w:val="340"/>
        </w:trPr>
        <w:tc>
          <w:tcPr>
            <w:tcW w:w="2689" w:type="dxa"/>
            <w:tcBorders>
              <w:right w:val="single" w:sz="4" w:space="0" w:color="AEAAAA" w:themeColor="background2" w:themeShade="BF"/>
            </w:tcBorders>
          </w:tcPr>
          <w:p w14:paraId="5C46C606" w14:textId="77777777" w:rsidR="00FF6C51" w:rsidRPr="00FF6C51" w:rsidRDefault="00FF6C51" w:rsidP="00153E51">
            <w:r w:rsidRPr="00FF6C51">
              <w:rPr>
                <w:rFonts w:hint="eastAsia"/>
              </w:rPr>
              <w:t>作成者</w:t>
            </w:r>
          </w:p>
        </w:tc>
        <w:tc>
          <w:tcPr>
            <w:tcW w:w="7052" w:type="dxa"/>
            <w:tcBorders>
              <w:left w:val="single" w:sz="4" w:space="0" w:color="AEAAAA" w:themeColor="background2" w:themeShade="BF"/>
            </w:tcBorders>
          </w:tcPr>
          <w:p w14:paraId="2227C5C6" w14:textId="77777777" w:rsidR="00FF6C51" w:rsidRPr="00FF6C51" w:rsidRDefault="00FF6C51" w:rsidP="00153E51">
            <w:r w:rsidRPr="00FF6C51">
              <w:rPr>
                <w:rFonts w:hint="eastAsia"/>
              </w:rPr>
              <w:t>国土交通省</w:t>
            </w:r>
          </w:p>
        </w:tc>
      </w:tr>
      <w:tr w:rsidR="00FF6C51" w:rsidRPr="00FF6C51" w14:paraId="6A0DD391" w14:textId="77777777" w:rsidTr="0013127D">
        <w:trPr>
          <w:trHeight w:val="340"/>
        </w:trPr>
        <w:tc>
          <w:tcPr>
            <w:tcW w:w="2689" w:type="dxa"/>
            <w:tcBorders>
              <w:right w:val="single" w:sz="4" w:space="0" w:color="AEAAAA" w:themeColor="background2" w:themeShade="BF"/>
            </w:tcBorders>
          </w:tcPr>
          <w:p w14:paraId="6E61FF23" w14:textId="77777777" w:rsidR="00FF6C51" w:rsidRPr="00FF6C51" w:rsidRDefault="00FF6C51" w:rsidP="00153E51">
            <w:r w:rsidRPr="00FF6C51">
              <w:rPr>
                <w:rFonts w:hint="eastAsia"/>
              </w:rPr>
              <w:t>言語</w:t>
            </w:r>
          </w:p>
        </w:tc>
        <w:tc>
          <w:tcPr>
            <w:tcW w:w="7052" w:type="dxa"/>
            <w:tcBorders>
              <w:left w:val="single" w:sz="4" w:space="0" w:color="AEAAAA" w:themeColor="background2" w:themeShade="BF"/>
            </w:tcBorders>
          </w:tcPr>
          <w:p w14:paraId="4085DA20" w14:textId="77777777" w:rsidR="00FF6C51" w:rsidRPr="00FF6C51" w:rsidRDefault="00FF6C51" w:rsidP="00153E51">
            <w:r w:rsidRPr="00FF6C51">
              <w:rPr>
                <w:rFonts w:hint="eastAsia"/>
              </w:rPr>
              <w:t>日本語</w:t>
            </w:r>
          </w:p>
        </w:tc>
      </w:tr>
      <w:tr w:rsidR="00FF6C51" w:rsidRPr="00FF6C51" w14:paraId="385C1E62" w14:textId="77777777" w:rsidTr="0013127D">
        <w:trPr>
          <w:trHeight w:val="340"/>
        </w:trPr>
        <w:tc>
          <w:tcPr>
            <w:tcW w:w="2689" w:type="dxa"/>
            <w:tcBorders>
              <w:right w:val="single" w:sz="4" w:space="0" w:color="AEAAAA" w:themeColor="background2" w:themeShade="BF"/>
            </w:tcBorders>
          </w:tcPr>
          <w:p w14:paraId="2F7A48A1" w14:textId="77777777" w:rsidR="00FF6C51" w:rsidRPr="00FF6C51" w:rsidRDefault="00FF6C51" w:rsidP="00153E51">
            <w:r w:rsidRPr="00FF6C51">
              <w:rPr>
                <w:rFonts w:hint="eastAsia"/>
              </w:rPr>
              <w:t>分野</w:t>
            </w:r>
          </w:p>
        </w:tc>
        <w:tc>
          <w:tcPr>
            <w:tcW w:w="7052" w:type="dxa"/>
            <w:tcBorders>
              <w:left w:val="single" w:sz="4" w:space="0" w:color="AEAAAA" w:themeColor="background2" w:themeShade="BF"/>
            </w:tcBorders>
          </w:tcPr>
          <w:p w14:paraId="014111FF" w14:textId="43B32936" w:rsidR="00FF6C51" w:rsidRPr="00FF6C51" w:rsidRDefault="00FF6C51" w:rsidP="007346C2">
            <w:r w:rsidRPr="00FF6C51">
              <w:rPr>
                <w:rFonts w:hint="eastAsia"/>
              </w:rPr>
              <w:t>都市</w:t>
            </w:r>
          </w:p>
        </w:tc>
      </w:tr>
      <w:tr w:rsidR="00FF6C51" w:rsidRPr="00FF6C51" w14:paraId="0C91870D" w14:textId="77777777" w:rsidTr="0013127D">
        <w:trPr>
          <w:trHeight w:val="340"/>
        </w:trPr>
        <w:tc>
          <w:tcPr>
            <w:tcW w:w="2689" w:type="dxa"/>
            <w:tcBorders>
              <w:right w:val="single" w:sz="4" w:space="0" w:color="AEAAAA" w:themeColor="background2" w:themeShade="BF"/>
            </w:tcBorders>
          </w:tcPr>
          <w:p w14:paraId="410658AA" w14:textId="77777777" w:rsidR="00FF6C51" w:rsidRPr="00FF6C51" w:rsidRDefault="00FF6C51" w:rsidP="00153E51">
            <w:r w:rsidRPr="00FF6C51">
              <w:rPr>
                <w:rFonts w:hint="eastAsia"/>
              </w:rPr>
              <w:t>文書書式</w:t>
            </w:r>
          </w:p>
        </w:tc>
        <w:tc>
          <w:tcPr>
            <w:tcW w:w="7052" w:type="dxa"/>
            <w:tcBorders>
              <w:left w:val="single" w:sz="4" w:space="0" w:color="AEAAAA" w:themeColor="background2" w:themeShade="BF"/>
            </w:tcBorders>
          </w:tcPr>
          <w:p w14:paraId="2B844681" w14:textId="77777777" w:rsidR="00FF6C51" w:rsidRPr="00FF6C51" w:rsidRDefault="00FF6C51" w:rsidP="00153E51">
            <w:r w:rsidRPr="00FF6C51">
              <w:t>PDF/WORD</w:t>
            </w:r>
          </w:p>
        </w:tc>
      </w:tr>
    </w:tbl>
    <w:p w14:paraId="45F6BC70" w14:textId="77777777" w:rsidR="00FF6C51" w:rsidRDefault="00FF6C51" w:rsidP="00153E51">
      <w:pPr>
        <w:pStyle w:val="2"/>
      </w:pPr>
      <w:bookmarkStart w:id="3" w:name="_Toc154585869"/>
      <w:r>
        <w:rPr>
          <w:rFonts w:hint="eastAsia"/>
        </w:rPr>
        <w:t>目的</w:t>
      </w:r>
      <w:bookmarkEnd w:id="3"/>
    </w:p>
    <w:p w14:paraId="4B40D22F" w14:textId="10CC3F8D" w:rsidR="007346C2" w:rsidRPr="00153E51" w:rsidRDefault="00FF6C51" w:rsidP="00153E51">
      <w:r w:rsidRPr="00153E51">
        <w:rPr>
          <w:rFonts w:hint="eastAsia"/>
        </w:rPr>
        <w:t>「</w:t>
      </w:r>
      <w:r w:rsidRPr="00153E51">
        <w:t>3D都市モデル標準製品仕様書」（以下、「標準製品仕様書」と呼ぶ）は、</w:t>
      </w:r>
      <w:r w:rsidRPr="00DC7FA0">
        <w:rPr>
          <w:u w:val="single"/>
        </w:rPr>
        <w:t>各都市において3D都市モデルを整備する際にその製品仕様を適切に作成でき、かつ、各都市の製品仕様に従って整備された3D都市モデルが国際標準に準拠したものになることを目的として提供する標準文書</w:t>
      </w:r>
      <w:r w:rsidRPr="00153E51">
        <w:t>である。</w:t>
      </w:r>
    </w:p>
    <w:p w14:paraId="36A76084" w14:textId="4A6091C0" w:rsidR="00FF6C51" w:rsidRDefault="00FF6C51" w:rsidP="00153E51">
      <w:r w:rsidRPr="00B356F7">
        <w:rPr>
          <w:rFonts w:hint="eastAsia"/>
        </w:rPr>
        <w:t>標準製品仕様</w:t>
      </w:r>
      <w:r w:rsidRPr="000F6EBD">
        <w:rPr>
          <w:rFonts w:hint="eastAsia"/>
        </w:rPr>
        <w:t>書では、以下に示すユースケースに3D都市モデルが使用されることを想定し、</w:t>
      </w:r>
      <w:r>
        <w:rPr>
          <w:rFonts w:hint="eastAsia"/>
        </w:rPr>
        <w:t>その</w:t>
      </w:r>
      <w:r w:rsidRPr="000F6EBD">
        <w:rPr>
          <w:rFonts w:hint="eastAsia"/>
        </w:rPr>
        <w:t>製品仕様を定めている。</w:t>
      </w:r>
    </w:p>
    <w:p w14:paraId="06AEBBF9" w14:textId="77777777" w:rsidR="007346C2" w:rsidRDefault="007346C2" w:rsidP="00153E51"/>
    <w:p w14:paraId="4E2E8803" w14:textId="77777777" w:rsidR="00153E51" w:rsidRDefault="00153E51" w:rsidP="00DD01FC">
      <w:pPr>
        <w:pStyle w:val="a1"/>
        <w:numPr>
          <w:ilvl w:val="0"/>
          <w:numId w:val="3"/>
        </w:numPr>
      </w:pPr>
      <w:r>
        <w:t>都市に関わる様々</w:t>
      </w:r>
      <w:r w:rsidRPr="007346C2">
        <w:t>な</w:t>
      </w:r>
      <w:r>
        <w:t>地理空間データを格納する基盤（オープンデータ化を含む）</w:t>
      </w:r>
    </w:p>
    <w:p w14:paraId="6A24AFAE" w14:textId="77777777" w:rsidR="00153E51" w:rsidRDefault="00153E51" w:rsidP="00DD01FC">
      <w:pPr>
        <w:pStyle w:val="a1"/>
        <w:numPr>
          <w:ilvl w:val="0"/>
          <w:numId w:val="3"/>
        </w:numPr>
      </w:pPr>
      <w:r>
        <w:t>3次元空間における都市計画決定情報の可視化</w:t>
      </w:r>
    </w:p>
    <w:p w14:paraId="1C74A930" w14:textId="77777777" w:rsidR="00153E51" w:rsidRDefault="00153E51" w:rsidP="00DD01FC">
      <w:pPr>
        <w:pStyle w:val="a1"/>
        <w:numPr>
          <w:ilvl w:val="0"/>
          <w:numId w:val="3"/>
        </w:numPr>
      </w:pPr>
      <w:r>
        <w:t>災害リスク情報の3次元可視化</w:t>
      </w:r>
    </w:p>
    <w:p w14:paraId="786DF853" w14:textId="77777777" w:rsidR="007346C2" w:rsidRDefault="007346C2" w:rsidP="00153E51"/>
    <w:p w14:paraId="428B5D65" w14:textId="38ED7A2D" w:rsidR="00153E51" w:rsidRPr="00DC7FA0" w:rsidRDefault="00153E51" w:rsidP="00153E51">
      <w:pPr>
        <w:rPr>
          <w:u w:val="single"/>
        </w:rPr>
      </w:pPr>
      <w:r w:rsidRPr="00DC7FA0">
        <w:rPr>
          <w:rFonts w:hint="eastAsia"/>
          <w:u w:val="single"/>
        </w:rPr>
        <w:t>各都市の</w:t>
      </w:r>
      <w:r w:rsidRPr="00DC7FA0">
        <w:rPr>
          <w:u w:val="single"/>
        </w:rPr>
        <w:t>3D都市モデルを整備する際には、あらかじめ標準製品仕様書を参照し、各都市の製品仕様を決定し、</w:t>
      </w:r>
      <w:r w:rsidR="00DC7FA0" w:rsidRPr="00DC7FA0">
        <w:rPr>
          <w:rFonts w:hint="eastAsia"/>
          <w:u w:val="single"/>
        </w:rPr>
        <w:t>都市ごとの</w:t>
      </w:r>
      <w:r w:rsidRPr="00DC7FA0">
        <w:rPr>
          <w:u w:val="single"/>
        </w:rPr>
        <w:t>製品仕様書（以下、「拡張製品仕様書」と呼ぶ）を作成しなければならない。</w:t>
      </w:r>
    </w:p>
    <w:p w14:paraId="7297009B" w14:textId="0974E818" w:rsidR="00DC7FA0" w:rsidRDefault="00DC7FA0" w:rsidP="00153E51">
      <w:r w:rsidRPr="00DC7FA0">
        <w:rPr>
          <w:rFonts w:hint="eastAsia"/>
          <w:noProof/>
          <w:w w:val="100"/>
          <w:u w:val="single"/>
        </w:rPr>
        <mc:AlternateContent>
          <mc:Choice Requires="wpc">
            <w:drawing>
              <wp:anchor distT="0" distB="0" distL="114300" distR="114300" simplePos="0" relativeHeight="251659264" behindDoc="0" locked="0" layoutInCell="1" allowOverlap="1" wp14:anchorId="65D4CD2A" wp14:editId="4910A32D">
                <wp:simplePos x="0" y="0"/>
                <wp:positionH relativeFrom="column">
                  <wp:posOffset>3471635</wp:posOffset>
                </wp:positionH>
                <wp:positionV relativeFrom="paragraph">
                  <wp:posOffset>123734</wp:posOffset>
                </wp:positionV>
                <wp:extent cx="2994025" cy="2575560"/>
                <wp:effectExtent l="0" t="0" r="0" b="0"/>
                <wp:wrapSquare wrapText="bothSides"/>
                <wp:docPr id="90" name="キャンバス 90" descr="P71L1#y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テキスト ボックス 28"/>
                        <wps:cNvSpPr txBox="1"/>
                        <wps:spPr>
                          <a:xfrm>
                            <a:off x="696036" y="2135381"/>
                            <a:ext cx="137096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D6D2D" w14:textId="4E15EF18" w:rsidR="00D71654" w:rsidRPr="001A35E4" w:rsidRDefault="00D71654" w:rsidP="00153E51">
                              <w:pPr>
                                <w:pStyle w:val="ab"/>
                              </w:pPr>
                              <w:bookmarkStart w:id="4" w:name="_Ref65766011"/>
                              <w:r w:rsidRPr="001A35E4">
                                <w:t xml:space="preserve">図 </w:t>
                              </w:r>
                              <w:r>
                                <w:rPr>
                                  <w:noProof/>
                                </w:rPr>
                                <w:fldChar w:fldCharType="begin"/>
                              </w:r>
                              <w:r>
                                <w:rPr>
                                  <w:noProof/>
                                </w:rPr>
                                <w:instrText xml:space="preserve"> STYLEREF 1 \s </w:instrText>
                              </w:r>
                              <w:r>
                                <w:rPr>
                                  <w:noProof/>
                                </w:rPr>
                                <w:fldChar w:fldCharType="separate"/>
                              </w:r>
                              <w:r w:rsidR="00AD1726">
                                <w:rPr>
                                  <w:noProof/>
                                </w:rPr>
                                <w:t>1</w:t>
                              </w:r>
                              <w:r>
                                <w:rPr>
                                  <w:noProof/>
                                </w:rPr>
                                <w:fldChar w:fldCharType="end"/>
                              </w:r>
                              <w:r>
                                <w:noBreakHyphen/>
                              </w:r>
                              <w:r>
                                <w:rPr>
                                  <w:noProof/>
                                </w:rPr>
                                <w:fldChar w:fldCharType="begin"/>
                              </w:r>
                              <w:r>
                                <w:rPr>
                                  <w:noProof/>
                                </w:rPr>
                                <w:instrText xml:space="preserve"> SEQ 図 \* ARABIC \s 1 </w:instrText>
                              </w:r>
                              <w:r>
                                <w:rPr>
                                  <w:noProof/>
                                </w:rPr>
                                <w:fldChar w:fldCharType="separate"/>
                              </w:r>
                              <w:r w:rsidR="00AD1726">
                                <w:rPr>
                                  <w:noProof/>
                                </w:rPr>
                                <w:t>1</w:t>
                              </w:r>
                              <w:r>
                                <w:rPr>
                                  <w:noProof/>
                                </w:rPr>
                                <w:fldChar w:fldCharType="end"/>
                              </w:r>
                              <w:bookmarkEnd w:id="4"/>
                              <w:r w:rsidRPr="001A35E4">
                                <w:rPr>
                                  <w:rFonts w:hint="eastAsia"/>
                                </w:rPr>
                                <w:t xml:space="preserve">　本書の位置づ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図 89"/>
                          <pic:cNvPicPr>
                            <a:picLocks noChangeAspect="1"/>
                          </pic:cNvPicPr>
                        </pic:nvPicPr>
                        <pic:blipFill>
                          <a:blip r:embed="rId11"/>
                          <a:stretch>
                            <a:fillRect/>
                          </a:stretch>
                        </pic:blipFill>
                        <pic:spPr>
                          <a:xfrm>
                            <a:off x="82550" y="107954"/>
                            <a:ext cx="2736000" cy="202742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5D4CD2A" id="キャンバス 90" o:spid="_x0000_s1026" editas="canvas" alt="P71L1#y1" style="position:absolute;left:0;text-align:left;margin-left:273.35pt;margin-top:9.75pt;width:235.75pt;height:202.8pt;z-index:251659264;mso-width-relative:margin;mso-height-relative:margin" coordsize="29940,257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71L1#y1" style="position:absolute;width:29940;height:25755;visibility:visible;mso-wrap-style:square">
                  <v:fill o:detectmouseclick="t"/>
                  <v:path o:connecttype="none"/>
                </v:shape>
                <v:shapetype id="_x0000_t202" coordsize="21600,21600" o:spt="202" path="m,l,21600r21600,l21600,xe">
                  <v:stroke joinstyle="miter"/>
                  <v:path gradientshapeok="t" o:connecttype="rect"/>
                </v:shapetype>
                <v:shape id="テキスト ボックス 28" o:spid="_x0000_s1028" type="#_x0000_t202" style="position:absolute;left:6960;top:21353;width:1371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6D1D6D2D" w14:textId="4E15EF18" w:rsidR="00D71654" w:rsidRPr="001A35E4" w:rsidRDefault="00D71654" w:rsidP="00153E51">
                        <w:pPr>
                          <w:pStyle w:val="ab"/>
                        </w:pPr>
                        <w:bookmarkStart w:id="5" w:name="_Ref65766011"/>
                        <w:r w:rsidRPr="001A35E4">
                          <w:t xml:space="preserve">図 </w:t>
                        </w:r>
                        <w:r>
                          <w:rPr>
                            <w:noProof/>
                          </w:rPr>
                          <w:fldChar w:fldCharType="begin"/>
                        </w:r>
                        <w:r>
                          <w:rPr>
                            <w:noProof/>
                          </w:rPr>
                          <w:instrText xml:space="preserve"> STYLEREF 1 \s </w:instrText>
                        </w:r>
                        <w:r>
                          <w:rPr>
                            <w:noProof/>
                          </w:rPr>
                          <w:fldChar w:fldCharType="separate"/>
                        </w:r>
                        <w:r w:rsidR="00AD1726">
                          <w:rPr>
                            <w:noProof/>
                          </w:rPr>
                          <w:t>1</w:t>
                        </w:r>
                        <w:r>
                          <w:rPr>
                            <w:noProof/>
                          </w:rPr>
                          <w:fldChar w:fldCharType="end"/>
                        </w:r>
                        <w:r>
                          <w:noBreakHyphen/>
                        </w:r>
                        <w:r>
                          <w:rPr>
                            <w:noProof/>
                          </w:rPr>
                          <w:fldChar w:fldCharType="begin"/>
                        </w:r>
                        <w:r>
                          <w:rPr>
                            <w:noProof/>
                          </w:rPr>
                          <w:instrText xml:space="preserve"> SEQ 図 \* ARABIC \s 1 </w:instrText>
                        </w:r>
                        <w:r>
                          <w:rPr>
                            <w:noProof/>
                          </w:rPr>
                          <w:fldChar w:fldCharType="separate"/>
                        </w:r>
                        <w:r w:rsidR="00AD1726">
                          <w:rPr>
                            <w:noProof/>
                          </w:rPr>
                          <w:t>1</w:t>
                        </w:r>
                        <w:r>
                          <w:rPr>
                            <w:noProof/>
                          </w:rPr>
                          <w:fldChar w:fldCharType="end"/>
                        </w:r>
                        <w:bookmarkEnd w:id="5"/>
                        <w:r w:rsidRPr="001A35E4">
                          <w:rPr>
                            <w:rFonts w:hint="eastAsia"/>
                          </w:rPr>
                          <w:t xml:space="preserve">　本書の位置づけ</w:t>
                        </w:r>
                      </w:p>
                    </w:txbxContent>
                  </v:textbox>
                </v:shape>
                <v:shape id="図 89" o:spid="_x0000_s1029" type="#_x0000_t75" style="position:absolute;left:825;top:1079;width:27360;height:2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">
                  <v:imagedata r:id="rId12" o:title=""/>
                  <v:path arrowok="t"/>
                </v:shape>
                <w10:wrap type="square"/>
              </v:group>
            </w:pict>
          </mc:Fallback>
        </mc:AlternateContent>
      </w:r>
      <w:r w:rsidR="00153E51">
        <w:t>3D都市モデルのユースケースによって必要な地物（現実世界の現象を抽象化した概念）やその属性（地物の特性）は異なる。また、対象となる都市の環境により、同じユースケースであっても必要な地物等が異なる場合がある。</w:t>
      </w:r>
    </w:p>
    <w:p w14:paraId="778AC60D" w14:textId="092B0ED0" w:rsidR="00153E51" w:rsidRPr="00D738CF" w:rsidRDefault="00153E51" w:rsidP="00153E51">
      <w:r>
        <w:t>そこで、標準製品仕様書では、標準製品仕様書から、3D都市モデルに含めたい地物やその属性を抽出したり、不足する地物や属性を追加したりするための規則を定めている。この規則に従い、製品仕様を決定することで、それぞれの拡張製品仕様書を</w:t>
      </w:r>
      <w:r w:rsidR="00A52E86">
        <w:rPr>
          <w:rFonts w:hint="eastAsia"/>
        </w:rPr>
        <w:t>国際標準に準拠しつつ</w:t>
      </w:r>
      <w:r>
        <w:t>作成で</w:t>
      </w:r>
      <w:r w:rsidRPr="00D738CF">
        <w:t>きる（</w:t>
      </w:r>
      <w:r w:rsidRPr="00D738CF">
        <w:fldChar w:fldCharType="begin"/>
      </w:r>
      <w:r w:rsidRPr="00D738CF">
        <w:instrText xml:space="preserve"> REF _Ref65766011 \h </w:instrText>
      </w:r>
      <w:r w:rsidRPr="00D738CF">
        <w:fldChar w:fldCharType="separate"/>
      </w:r>
      <w:r w:rsidR="00AD1726" w:rsidRPr="001A35E4">
        <w:t xml:space="preserve">図 </w:t>
      </w:r>
      <w:r w:rsidR="00AD1726">
        <w:rPr>
          <w:noProof/>
        </w:rPr>
        <w:t>1</w:t>
      </w:r>
      <w:r w:rsidR="00AD1726">
        <w:noBreakHyphen/>
      </w:r>
      <w:r w:rsidR="00AD1726">
        <w:rPr>
          <w:noProof/>
        </w:rPr>
        <w:t>1</w:t>
      </w:r>
      <w:r w:rsidRPr="00D738CF">
        <w:fldChar w:fldCharType="end"/>
      </w:r>
      <w:r w:rsidRPr="00D738CF">
        <w:t>）。</w:t>
      </w:r>
    </w:p>
    <w:p w14:paraId="42BA6135" w14:textId="77777777" w:rsidR="00D54CFE" w:rsidRPr="00D738CF" w:rsidRDefault="00D54CFE" w:rsidP="00153E51"/>
    <w:p w14:paraId="1C5D89CF" w14:textId="78809805" w:rsidR="001E5216" w:rsidRPr="00D738CF" w:rsidRDefault="001E5216" w:rsidP="00153E51">
      <w:r w:rsidRPr="00D738CF">
        <w:rPr>
          <w:rFonts w:hint="eastAsia"/>
        </w:rPr>
        <w:t>各都市での拡張製品仕様書の作成に必要なテンプレートの一式は、</w:t>
      </w:r>
      <w:r w:rsidRPr="00D738CF">
        <w:t>3D都市モデル標準製品仕様書HTML版ウェブページ（</w:t>
      </w:r>
      <w:r w:rsidR="002737EE" w:rsidRPr="00D738CF">
        <w:t>https://www.mlit.go.jp/plateaudocument/</w:t>
      </w:r>
      <w:r w:rsidRPr="00D738CF">
        <w:rPr>
          <w:rFonts w:hint="eastAsia"/>
        </w:rPr>
        <w:t>）より入手できる。</w:t>
      </w:r>
    </w:p>
    <w:p w14:paraId="21DCE32D" w14:textId="77777777" w:rsidR="00153E51" w:rsidRPr="00D738CF" w:rsidRDefault="00153E51">
      <w:pPr>
        <w:widowControl/>
        <w:spacing w:after="0" w:line="240" w:lineRule="auto"/>
        <w:jc w:val="left"/>
        <w:rPr>
          <w:rFonts w:asciiTheme="majorHAnsi" w:eastAsiaTheme="majorEastAsia" w:hAnsiTheme="majorHAnsi" w:cstheme="majorBidi"/>
          <w:sz w:val="24"/>
        </w:rPr>
      </w:pPr>
      <w:r w:rsidRPr="00D738CF">
        <w:br w:type="page"/>
      </w:r>
    </w:p>
    <w:p w14:paraId="3203F1F7" w14:textId="77777777" w:rsidR="00153E51" w:rsidRDefault="00153E51" w:rsidP="00153E51">
      <w:pPr>
        <w:pStyle w:val="2"/>
      </w:pPr>
      <w:bookmarkStart w:id="6" w:name="_Toc154585870"/>
      <w:r>
        <w:rPr>
          <w:rFonts w:hint="eastAsia"/>
        </w:rPr>
        <w:t>製品の範囲</w:t>
      </w:r>
      <w:bookmarkEnd w:id="6"/>
    </w:p>
    <w:p w14:paraId="5C66688C" w14:textId="77777777" w:rsidR="00153E51" w:rsidRDefault="00153E51" w:rsidP="00153E51">
      <w:r>
        <w:rPr>
          <w:rFonts w:hint="eastAsia"/>
        </w:rPr>
        <w:t>標準製品仕様書に基づくデータ製品の空間範囲は日本国内全域を含む範囲とする。</w:t>
      </w:r>
    </w:p>
    <w:p w14:paraId="5FC59833" w14:textId="77777777" w:rsidR="00153E51" w:rsidRPr="00D738CF" w:rsidRDefault="00153E51" w:rsidP="00153E51">
      <w:r w:rsidRPr="00D738CF">
        <w:rPr>
          <w:rFonts w:hint="eastAsia"/>
        </w:rPr>
        <w:t>標準製品仕様書に基づくデータ製品の時間範囲は任意であり、特に定めない。</w:t>
      </w:r>
    </w:p>
    <w:p w14:paraId="3A6CD876" w14:textId="4E4D09D8" w:rsidR="00153E51" w:rsidRPr="0013520C" w:rsidRDefault="00DC7FA0" w:rsidP="00153E51">
      <w:r w:rsidRPr="0013520C">
        <w:rPr>
          <w:rFonts w:hint="eastAsia"/>
        </w:rPr>
        <w:t>各都市の</w:t>
      </w:r>
      <w:r w:rsidR="00153E51" w:rsidRPr="0013520C">
        <w:rPr>
          <w:rFonts w:hint="eastAsia"/>
        </w:rPr>
        <w:t>拡張製品仕様書において、データ製品の範囲を指定する。</w:t>
      </w:r>
    </w:p>
    <w:p w14:paraId="294111D4" w14:textId="3E9DF387" w:rsidR="00313884" w:rsidRPr="0013520C" w:rsidRDefault="00DC7FA0" w:rsidP="00153E51">
      <w:r w:rsidRPr="0013520C">
        <w:t>なお、拡張製品仕様書における</w:t>
      </w:r>
      <w:r w:rsidR="00313884" w:rsidRPr="0013520C">
        <w:t>データ製品の空間範囲は</w:t>
      </w:r>
      <w:r w:rsidRPr="0013520C">
        <w:t>、</w:t>
      </w:r>
      <w:r w:rsidR="00315644">
        <w:rPr>
          <w:rFonts w:hint="eastAsia"/>
        </w:rPr>
        <w:t>基礎自治体</w:t>
      </w:r>
      <w:r w:rsidR="00313884" w:rsidRPr="0013520C">
        <w:t>を原則とする。</w:t>
      </w:r>
    </w:p>
    <w:p w14:paraId="7C7F786F" w14:textId="6C3D0EF7" w:rsidR="00DC7FA0" w:rsidRPr="0013520C" w:rsidRDefault="00DC7FA0" w:rsidP="00153E51">
      <w:r w:rsidRPr="0013520C">
        <w:t>ただし、複数の</w:t>
      </w:r>
      <w:r w:rsidR="00315644">
        <w:rPr>
          <w:rFonts w:hint="eastAsia"/>
        </w:rPr>
        <w:t>基礎自治体</w:t>
      </w:r>
      <w:r w:rsidRPr="0013520C">
        <w:t>に跨って存在する</w:t>
      </w:r>
      <w:r w:rsidR="006870E0" w:rsidRPr="0013520C">
        <w:t>地物をデータ製品に含める場合にはこの限りではない。</w:t>
      </w:r>
    </w:p>
    <w:p w14:paraId="7CB8EAF9" w14:textId="77777777" w:rsidR="00153E51" w:rsidRDefault="00153E51" w:rsidP="00153E51">
      <w:pPr>
        <w:pStyle w:val="2"/>
      </w:pPr>
      <w:bookmarkStart w:id="7" w:name="_Toc154585871"/>
      <w:r>
        <w:rPr>
          <w:rFonts w:hint="eastAsia"/>
        </w:rPr>
        <w:t>引用規格等</w:t>
      </w:r>
      <w:bookmarkEnd w:id="7"/>
    </w:p>
    <w:p w14:paraId="5D1B56EE" w14:textId="77777777" w:rsidR="00153E51" w:rsidRDefault="00153E51" w:rsidP="00153E51">
      <w:r>
        <w:t>標準製品仕様書は、以下の規格、規程及び仕様書を引用する。</w:t>
      </w:r>
    </w:p>
    <w:p w14:paraId="7CE2C7B1" w14:textId="083D6AA4" w:rsidR="00FD2036" w:rsidRDefault="00FD2036" w:rsidP="00FD2036">
      <w:pPr>
        <w:pStyle w:val="ab"/>
        <w:keepNext/>
        <w:jc w:val="center"/>
      </w:pPr>
      <w:bookmarkStart w:id="8" w:name="_Ref131057821"/>
      <w:r>
        <w:t xml:space="preserve">表 </w:t>
      </w:r>
      <w:r w:rsidR="00AD1726">
        <w:fldChar w:fldCharType="begin"/>
      </w:r>
      <w:r w:rsidR="00AD1726">
        <w:instrText xml:space="preserve"> STYLEREF 1 \s </w:instrText>
      </w:r>
      <w:r w:rsidR="00AD1726">
        <w:fldChar w:fldCharType="separate"/>
      </w:r>
      <w:r w:rsidR="00AD1726">
        <w:rPr>
          <w:noProof/>
        </w:rPr>
        <w:t>1</w:t>
      </w:r>
      <w:r w:rsidR="00AD1726">
        <w:rPr>
          <w:noProof/>
        </w:rPr>
        <w:fldChar w:fldCharType="end"/>
      </w:r>
      <w:r w:rsidR="005B4D3B">
        <w:noBreakHyphen/>
      </w:r>
      <w:r w:rsidR="00AD1726">
        <w:fldChar w:fldCharType="begin"/>
      </w:r>
      <w:r w:rsidR="00AD1726">
        <w:instrText xml:space="preserve"> SEQ </w:instrText>
      </w:r>
      <w:r w:rsidR="00AD1726">
        <w:instrText>表</w:instrText>
      </w:r>
      <w:r w:rsidR="00AD1726">
        <w:instrText xml:space="preserve"> \* ARABIC \s 1 </w:instrText>
      </w:r>
      <w:r w:rsidR="00AD1726">
        <w:fldChar w:fldCharType="separate"/>
      </w:r>
      <w:r w:rsidR="00AD1726">
        <w:rPr>
          <w:noProof/>
        </w:rPr>
        <w:t>1</w:t>
      </w:r>
      <w:r w:rsidR="00AD1726">
        <w:rPr>
          <w:noProof/>
        </w:rPr>
        <w:fldChar w:fldCharType="end"/>
      </w:r>
      <w:r>
        <w:t xml:space="preserve">　標準製品仕様書が引用する規格等</w:t>
      </w:r>
      <w:bookmarkEnd w:id="8"/>
    </w:p>
    <w:tbl>
      <w:tblPr>
        <w:tblW w:w="1020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890"/>
        <w:gridCol w:w="5315"/>
      </w:tblGrid>
      <w:tr w:rsidR="00153E51" w:rsidRPr="00411EA3" w14:paraId="1D5A7D72" w14:textId="77777777" w:rsidTr="00313884">
        <w:tc>
          <w:tcPr>
            <w:tcW w:w="4989" w:type="dxa"/>
            <w:shd w:val="clear" w:color="auto" w:fill="D0CECE" w:themeFill="background2" w:themeFillShade="E6"/>
          </w:tcPr>
          <w:p w14:paraId="2313CC56" w14:textId="77777777" w:rsidR="00153E51" w:rsidRPr="00FD2036" w:rsidRDefault="00153E51" w:rsidP="004C4A9D">
            <w:pPr>
              <w:pStyle w:val="af"/>
            </w:pPr>
            <w:r w:rsidRPr="00FD2036">
              <w:rPr>
                <w:rFonts w:hint="eastAsia"/>
              </w:rPr>
              <w:t>文書名</w:t>
            </w:r>
          </w:p>
        </w:tc>
        <w:tc>
          <w:tcPr>
            <w:tcW w:w="5216" w:type="dxa"/>
            <w:shd w:val="clear" w:color="auto" w:fill="D0CECE" w:themeFill="background2" w:themeFillShade="E6"/>
          </w:tcPr>
          <w:p w14:paraId="4992BC9C" w14:textId="77777777" w:rsidR="00153E51" w:rsidRPr="00FD2036" w:rsidRDefault="00153E51" w:rsidP="004C4A9D">
            <w:pPr>
              <w:pStyle w:val="af"/>
            </w:pPr>
            <w:r w:rsidRPr="00FD2036">
              <w:rPr>
                <w:rFonts w:hint="eastAsia"/>
              </w:rPr>
              <w:t>URL</w:t>
            </w:r>
          </w:p>
        </w:tc>
      </w:tr>
      <w:tr w:rsidR="00153E51" w:rsidRPr="005F36FF" w14:paraId="14EF4BA0" w14:textId="77777777" w:rsidTr="00313884">
        <w:tc>
          <w:tcPr>
            <w:tcW w:w="4989" w:type="dxa"/>
          </w:tcPr>
          <w:p w14:paraId="338B50E9" w14:textId="732611AC" w:rsidR="00153E51" w:rsidRPr="00FD2036" w:rsidRDefault="00153E51" w:rsidP="004C4A9D">
            <w:pPr>
              <w:pStyle w:val="af"/>
            </w:pPr>
            <w:r w:rsidRPr="00FD2036">
              <w:t>Data Encoding Specification of i-Urban Revitalization -Urban Planning ADE- ver.</w:t>
            </w:r>
            <w:r w:rsidR="00080B64">
              <w:rPr>
                <w:rFonts w:hint="eastAsia"/>
                <w:lang w:eastAsia="ja-JP"/>
              </w:rPr>
              <w:t>3.</w:t>
            </w:r>
            <w:r w:rsidR="007A78D7">
              <w:rPr>
                <w:lang w:eastAsia="ja-JP"/>
              </w:rPr>
              <w:t>1</w:t>
            </w:r>
            <w:r w:rsidRPr="00FD2036">
              <w:rPr>
                <w:rFonts w:hint="eastAsia"/>
              </w:rPr>
              <w:t xml:space="preserve">　（内閣府地方創生推進事務局）</w:t>
            </w:r>
          </w:p>
        </w:tc>
        <w:tc>
          <w:tcPr>
            <w:tcW w:w="5216" w:type="dxa"/>
          </w:tcPr>
          <w:p w14:paraId="02ABD3F7" w14:textId="77777777" w:rsidR="00153E51" w:rsidRPr="00FD2036" w:rsidRDefault="00153E51" w:rsidP="004C4A9D">
            <w:pPr>
              <w:pStyle w:val="af"/>
            </w:pPr>
            <w:r w:rsidRPr="00FD2036">
              <w:t>https://www.chisou.go.jp/tiiki/toshisaisei/itoshisaisei/iur/index.html</w:t>
            </w:r>
          </w:p>
        </w:tc>
      </w:tr>
      <w:tr w:rsidR="00153E51" w:rsidRPr="00411EA3" w14:paraId="33A740A6" w14:textId="77777777" w:rsidTr="00313884">
        <w:tc>
          <w:tcPr>
            <w:tcW w:w="4989" w:type="dxa"/>
          </w:tcPr>
          <w:p w14:paraId="3B350900" w14:textId="77777777" w:rsidR="00153E51" w:rsidRPr="00FD2036" w:rsidRDefault="00153E51" w:rsidP="004C4A9D">
            <w:pPr>
              <w:pStyle w:val="af"/>
            </w:pPr>
            <w:r w:rsidRPr="00FD2036">
              <w:t>OpenGIS® OGC City Geography Markup Language (CityGML) Encoding Standard, Version 2.0, OGC document 12-019</w:t>
            </w:r>
            <w:r w:rsidRPr="00FD2036">
              <w:rPr>
                <w:rFonts w:hint="eastAsia"/>
              </w:rPr>
              <w:t xml:space="preserve"> （Open Geospatial </w:t>
            </w:r>
            <w:r w:rsidRPr="00FD2036">
              <w:t>Consortium</w:t>
            </w:r>
            <w:r w:rsidRPr="00FD2036">
              <w:rPr>
                <w:rFonts w:hint="eastAsia"/>
              </w:rPr>
              <w:t>）</w:t>
            </w:r>
          </w:p>
        </w:tc>
        <w:tc>
          <w:tcPr>
            <w:tcW w:w="5216" w:type="dxa"/>
          </w:tcPr>
          <w:p w14:paraId="7CA7279A" w14:textId="77777777" w:rsidR="00153E51" w:rsidRPr="00FD2036" w:rsidRDefault="00153E51" w:rsidP="004C4A9D">
            <w:pPr>
              <w:pStyle w:val="af"/>
            </w:pPr>
            <w:r w:rsidRPr="00FD2036">
              <w:t>https://www.ogc.org/standards/citygml</w:t>
            </w:r>
          </w:p>
        </w:tc>
      </w:tr>
      <w:tr w:rsidR="00153E51" w:rsidRPr="00411EA3" w14:paraId="25E44A4E" w14:textId="77777777" w:rsidTr="00313884">
        <w:tc>
          <w:tcPr>
            <w:tcW w:w="4989" w:type="dxa"/>
          </w:tcPr>
          <w:p w14:paraId="3267E3F7" w14:textId="77777777" w:rsidR="00153E51" w:rsidRPr="00FD2036" w:rsidRDefault="00153E51" w:rsidP="004C4A9D">
            <w:pPr>
              <w:pStyle w:val="af"/>
            </w:pPr>
            <w:r w:rsidRPr="00FD2036">
              <w:t>OpenGIS® GML 3.1.1 simple dictionary profile</w:t>
            </w:r>
            <w:r w:rsidRPr="00FD2036">
              <w:rPr>
                <w:rFonts w:hint="eastAsia"/>
              </w:rPr>
              <w:t>,</w:t>
            </w:r>
            <w:r w:rsidRPr="00FD2036">
              <w:t xml:space="preserve"> Version 1.0.0, </w:t>
            </w:r>
          </w:p>
          <w:p w14:paraId="56A15565" w14:textId="77777777" w:rsidR="00153E51" w:rsidRPr="00FD2036" w:rsidRDefault="00153E51" w:rsidP="004C4A9D">
            <w:pPr>
              <w:pStyle w:val="af"/>
            </w:pPr>
            <w:r w:rsidRPr="00FD2036">
              <w:t>OGC document 05-099r2</w:t>
            </w:r>
            <w:r w:rsidRPr="00FD2036">
              <w:rPr>
                <w:rFonts w:hint="eastAsia"/>
              </w:rPr>
              <w:t xml:space="preserve">（Open Geospatial </w:t>
            </w:r>
            <w:r w:rsidRPr="00FD2036">
              <w:t>Consortium</w:t>
            </w:r>
            <w:r w:rsidRPr="00FD2036">
              <w:rPr>
                <w:rFonts w:hint="eastAsia"/>
              </w:rPr>
              <w:t>）</w:t>
            </w:r>
          </w:p>
        </w:tc>
        <w:tc>
          <w:tcPr>
            <w:tcW w:w="5216" w:type="dxa"/>
          </w:tcPr>
          <w:p w14:paraId="0655D54B" w14:textId="77777777" w:rsidR="00153E51" w:rsidRPr="00FD2036" w:rsidRDefault="00153E51" w:rsidP="004C4A9D">
            <w:pPr>
              <w:pStyle w:val="af"/>
            </w:pPr>
            <w:r w:rsidRPr="00FD2036">
              <w:t>https://www.ogc.org/standards/gml</w:t>
            </w:r>
          </w:p>
        </w:tc>
      </w:tr>
      <w:tr w:rsidR="00C15629" w:rsidRPr="00411EA3" w14:paraId="5C6B4528" w14:textId="77777777" w:rsidTr="00313884">
        <w:tc>
          <w:tcPr>
            <w:tcW w:w="4989" w:type="dxa"/>
          </w:tcPr>
          <w:p w14:paraId="16F639FF" w14:textId="77777777" w:rsidR="00C15629" w:rsidRDefault="00C15629" w:rsidP="00C15629">
            <w:pPr>
              <w:pStyle w:val="af"/>
            </w:pPr>
            <w:r>
              <w:t>ISO/IEC 19501:2005, Information technology — Open Distributed Processing — Unified Modeling Language</w:t>
            </w:r>
          </w:p>
          <w:p w14:paraId="3626E6BB" w14:textId="7F1B9ECF" w:rsidR="00C15629" w:rsidRPr="00FD2036" w:rsidRDefault="00C15629" w:rsidP="00C15629">
            <w:pPr>
              <w:pStyle w:val="af"/>
            </w:pPr>
            <w:r>
              <w:t>(UML) Version 1.4.2</w:t>
            </w:r>
          </w:p>
        </w:tc>
        <w:tc>
          <w:tcPr>
            <w:tcW w:w="5216" w:type="dxa"/>
          </w:tcPr>
          <w:p w14:paraId="0D6E52CD" w14:textId="0E2FFED0" w:rsidR="00C15629" w:rsidRPr="00FD2036" w:rsidRDefault="00C15629" w:rsidP="004C4A9D">
            <w:pPr>
              <w:pStyle w:val="af"/>
            </w:pPr>
            <w:r w:rsidRPr="00C15629">
              <w:t>https://www.iso.org/standard/32620.html</w:t>
            </w:r>
          </w:p>
        </w:tc>
      </w:tr>
      <w:tr w:rsidR="00153E51" w:rsidRPr="00411EA3" w14:paraId="34735824" w14:textId="77777777" w:rsidTr="00313884">
        <w:tc>
          <w:tcPr>
            <w:tcW w:w="4989" w:type="dxa"/>
          </w:tcPr>
          <w:p w14:paraId="420364AF" w14:textId="77777777" w:rsidR="00153E51" w:rsidRPr="00FD2036" w:rsidRDefault="00153E51" w:rsidP="004C4A9D">
            <w:pPr>
              <w:pStyle w:val="af"/>
              <w:rPr>
                <w:lang w:eastAsia="ja-JP"/>
              </w:rPr>
            </w:pPr>
            <w:r w:rsidRPr="00FD2036">
              <w:rPr>
                <w:rFonts w:hint="eastAsia"/>
                <w:lang w:eastAsia="ja-JP"/>
              </w:rPr>
              <w:t>地理情報標準プロファイル（JPGIS）2014　（国土交通省国土地理院）</w:t>
            </w:r>
          </w:p>
        </w:tc>
        <w:tc>
          <w:tcPr>
            <w:tcW w:w="5216" w:type="dxa"/>
          </w:tcPr>
          <w:p w14:paraId="173A58F4" w14:textId="77777777" w:rsidR="00153E51" w:rsidRPr="00FD2036" w:rsidRDefault="00153E51" w:rsidP="004C4A9D">
            <w:pPr>
              <w:pStyle w:val="af"/>
            </w:pPr>
            <w:r w:rsidRPr="00FD2036">
              <w:t>https://www.gsi.go.jp/GIS/jpgis-downloads.html</w:t>
            </w:r>
          </w:p>
        </w:tc>
      </w:tr>
      <w:tr w:rsidR="00153E51" w:rsidRPr="00411EA3" w14:paraId="299C0406" w14:textId="77777777" w:rsidTr="00313884">
        <w:tc>
          <w:tcPr>
            <w:tcW w:w="4989" w:type="dxa"/>
          </w:tcPr>
          <w:p w14:paraId="48092C34" w14:textId="77777777" w:rsidR="00153E51" w:rsidRPr="00FD2036" w:rsidRDefault="00153E51" w:rsidP="004C4A9D">
            <w:pPr>
              <w:pStyle w:val="af"/>
            </w:pPr>
            <w:r w:rsidRPr="00FD2036">
              <w:rPr>
                <w:rFonts w:hint="eastAsia"/>
              </w:rPr>
              <w:t>JMP2.0仕様書（国土交通省国土地理院）</w:t>
            </w:r>
          </w:p>
        </w:tc>
        <w:tc>
          <w:tcPr>
            <w:tcW w:w="5216" w:type="dxa"/>
          </w:tcPr>
          <w:p w14:paraId="22F1998A" w14:textId="77777777" w:rsidR="00153E51" w:rsidRPr="00FD2036" w:rsidRDefault="00153E51" w:rsidP="004C4A9D">
            <w:pPr>
              <w:pStyle w:val="af"/>
            </w:pPr>
            <w:r w:rsidRPr="00FD2036">
              <w:t>https://www.gsi.go.jp/GIS/jpgis-downloads.html</w:t>
            </w:r>
          </w:p>
        </w:tc>
      </w:tr>
      <w:tr w:rsidR="00153E51" w:rsidRPr="00411EA3" w14:paraId="5FD300F1" w14:textId="77777777" w:rsidTr="00313884">
        <w:tc>
          <w:tcPr>
            <w:tcW w:w="4989" w:type="dxa"/>
          </w:tcPr>
          <w:p w14:paraId="61531931" w14:textId="77777777" w:rsidR="00153E51" w:rsidRPr="00FD2036" w:rsidRDefault="00153E51" w:rsidP="004C4A9D">
            <w:pPr>
              <w:pStyle w:val="af"/>
              <w:rPr>
                <w:lang w:eastAsia="ja-JP"/>
              </w:rPr>
            </w:pPr>
            <w:r w:rsidRPr="00FD2036">
              <w:rPr>
                <w:rFonts w:hint="eastAsia"/>
                <w:lang w:eastAsia="ja-JP"/>
              </w:rPr>
              <w:t>品質の要求，評価及び報告のための規則（国土交通省国土地理院）</w:t>
            </w:r>
          </w:p>
        </w:tc>
        <w:tc>
          <w:tcPr>
            <w:tcW w:w="5216" w:type="dxa"/>
          </w:tcPr>
          <w:p w14:paraId="4BFA63C9" w14:textId="77777777" w:rsidR="00153E51" w:rsidRPr="00FD2036" w:rsidRDefault="00153E51" w:rsidP="004C4A9D">
            <w:pPr>
              <w:pStyle w:val="af"/>
            </w:pPr>
            <w:r w:rsidRPr="00FD2036">
              <w:t>https://www.gsi.go.jp/GIS/jpgis-downloads.html</w:t>
            </w:r>
          </w:p>
        </w:tc>
      </w:tr>
    </w:tbl>
    <w:p w14:paraId="3CD7FF1C" w14:textId="77777777" w:rsidR="00153E51" w:rsidRDefault="00153E51" w:rsidP="00153E51"/>
    <w:p w14:paraId="45629BAE" w14:textId="30BDA8CA" w:rsidR="00153E51" w:rsidRDefault="00153E51" w:rsidP="00153E51">
      <w:r w:rsidRPr="005B4D3B">
        <w:t>また、標準製品仕様書は、以下の仕様書を参照し、</w:t>
      </w:r>
      <w:r w:rsidR="00361215" w:rsidRPr="005B4D3B">
        <w:t>整合を</w:t>
      </w:r>
      <w:r w:rsidR="005B4D3B">
        <w:rPr>
          <w:rFonts w:hint="eastAsia"/>
        </w:rPr>
        <w:t>図って</w:t>
      </w:r>
      <w:r w:rsidR="00361215" w:rsidRPr="005B4D3B">
        <w:t>いる。</w:t>
      </w:r>
    </w:p>
    <w:p w14:paraId="5BDB2F86" w14:textId="77777777" w:rsidR="005B4D3B" w:rsidRPr="005B4D3B" w:rsidRDefault="005B4D3B" w:rsidP="00153E51"/>
    <w:p w14:paraId="72FB3920" w14:textId="2297E33D" w:rsidR="00FD2036" w:rsidRPr="005B4D3B" w:rsidRDefault="00FD2036" w:rsidP="00FD2036">
      <w:pPr>
        <w:pStyle w:val="ab"/>
        <w:keepNext/>
        <w:jc w:val="center"/>
      </w:pPr>
      <w:r w:rsidRPr="005B4D3B">
        <w:t xml:space="preserve">表 </w:t>
      </w:r>
      <w:r w:rsidR="00AD1726">
        <w:fldChar w:fldCharType="begin"/>
      </w:r>
      <w:r w:rsidR="00AD1726">
        <w:instrText xml:space="preserve"> STYLEREF 1 \s </w:instrText>
      </w:r>
      <w:r w:rsidR="00AD1726">
        <w:fldChar w:fldCharType="separate"/>
      </w:r>
      <w:r w:rsidR="00AD1726">
        <w:rPr>
          <w:noProof/>
        </w:rPr>
        <w:t>1</w:t>
      </w:r>
      <w:r w:rsidR="00AD1726">
        <w:rPr>
          <w:noProof/>
        </w:rPr>
        <w:fldChar w:fldCharType="end"/>
      </w:r>
      <w:r w:rsidR="005B4D3B" w:rsidRPr="005B4D3B">
        <w:noBreakHyphen/>
      </w:r>
      <w:r w:rsidR="00AD1726">
        <w:fldChar w:fldCharType="begin"/>
      </w:r>
      <w:r w:rsidR="00AD1726">
        <w:instrText xml:space="preserve"> SEQ </w:instrText>
      </w:r>
      <w:r w:rsidR="00AD1726">
        <w:instrText>表</w:instrText>
      </w:r>
      <w:r w:rsidR="00AD1726">
        <w:instrText xml:space="preserve"> \* ARABIC \s 1 </w:instrText>
      </w:r>
      <w:r w:rsidR="00AD1726">
        <w:fldChar w:fldCharType="separate"/>
      </w:r>
      <w:r w:rsidR="00AD1726">
        <w:rPr>
          <w:noProof/>
        </w:rPr>
        <w:t>2</w:t>
      </w:r>
      <w:r w:rsidR="00AD1726">
        <w:rPr>
          <w:noProof/>
        </w:rPr>
        <w:fldChar w:fldCharType="end"/>
      </w:r>
      <w:r w:rsidRPr="005B4D3B">
        <w:t xml:space="preserve">　標準製品仕様書が参照する仕様書</w:t>
      </w:r>
      <w:r w:rsidR="005B4D3B" w:rsidRPr="005B4D3B">
        <w:rPr>
          <w:rFonts w:hint="eastAsia"/>
        </w:rPr>
        <w:t>等</w:t>
      </w:r>
    </w:p>
    <w:tbl>
      <w:tblPr>
        <w:tblW w:w="1020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989"/>
        <w:gridCol w:w="5216"/>
      </w:tblGrid>
      <w:tr w:rsidR="005B4D3B" w:rsidRPr="005B4D3B" w14:paraId="761937D0" w14:textId="77777777" w:rsidTr="00313884">
        <w:tc>
          <w:tcPr>
            <w:tcW w:w="4989" w:type="dxa"/>
            <w:shd w:val="clear" w:color="auto" w:fill="D0CECE" w:themeFill="background2" w:themeFillShade="E6"/>
          </w:tcPr>
          <w:p w14:paraId="2ACB7571" w14:textId="77777777" w:rsidR="00361215" w:rsidRPr="005B4D3B" w:rsidRDefault="00361215" w:rsidP="00FD2036">
            <w:pPr>
              <w:spacing w:after="0" w:line="300" w:lineRule="exact"/>
            </w:pPr>
            <w:r w:rsidRPr="005B4D3B">
              <w:rPr>
                <w:rFonts w:hint="eastAsia"/>
              </w:rPr>
              <w:t>文書名</w:t>
            </w:r>
          </w:p>
        </w:tc>
        <w:tc>
          <w:tcPr>
            <w:tcW w:w="5216" w:type="dxa"/>
            <w:shd w:val="clear" w:color="auto" w:fill="D0CECE" w:themeFill="background2" w:themeFillShade="E6"/>
          </w:tcPr>
          <w:p w14:paraId="5A652A6B" w14:textId="77777777" w:rsidR="00361215" w:rsidRPr="005B4D3B" w:rsidRDefault="00361215" w:rsidP="00FD2036">
            <w:pPr>
              <w:spacing w:after="0" w:line="300" w:lineRule="exact"/>
            </w:pPr>
            <w:r w:rsidRPr="005B4D3B">
              <w:rPr>
                <w:rFonts w:hint="eastAsia"/>
              </w:rPr>
              <w:t>URL</w:t>
            </w:r>
          </w:p>
        </w:tc>
      </w:tr>
      <w:tr w:rsidR="002D7CAF" w:rsidRPr="005B4D3B" w14:paraId="4EB22223" w14:textId="77777777" w:rsidTr="00313884">
        <w:tc>
          <w:tcPr>
            <w:tcW w:w="4989" w:type="dxa"/>
          </w:tcPr>
          <w:p w14:paraId="63DB2ADB" w14:textId="272308AC" w:rsidR="002D7CAF" w:rsidRPr="005B4D3B" w:rsidRDefault="002D7CAF" w:rsidP="00FD2036">
            <w:pPr>
              <w:spacing w:after="0" w:line="300" w:lineRule="exact"/>
            </w:pPr>
            <w:r w:rsidRPr="002D7CAF">
              <w:rPr>
                <w:rFonts w:hint="eastAsia"/>
              </w:rPr>
              <w:t>都市計画データ標準製品仕様書</w:t>
            </w:r>
          </w:p>
        </w:tc>
        <w:tc>
          <w:tcPr>
            <w:tcW w:w="5216" w:type="dxa"/>
          </w:tcPr>
          <w:p w14:paraId="6A07F796" w14:textId="04135716" w:rsidR="002D7CAF" w:rsidRPr="005B4D3B" w:rsidRDefault="002D7CAF" w:rsidP="00FD2036">
            <w:pPr>
              <w:spacing w:after="0" w:line="300" w:lineRule="exact"/>
            </w:pPr>
            <w:r w:rsidRPr="002D7CAF">
              <w:t>https://www.mlit.go.jp/toshi/tosiko/toshi_tosiko_tk_000187.html</w:t>
            </w:r>
          </w:p>
        </w:tc>
      </w:tr>
      <w:tr w:rsidR="005B4D3B" w:rsidRPr="005B4D3B" w14:paraId="32DD7245" w14:textId="77777777" w:rsidTr="00313884">
        <w:tc>
          <w:tcPr>
            <w:tcW w:w="4989" w:type="dxa"/>
          </w:tcPr>
          <w:p w14:paraId="699A37F7" w14:textId="75CB23A7" w:rsidR="00361215" w:rsidRPr="005B4D3B" w:rsidRDefault="006870E0" w:rsidP="00FD2036">
            <w:pPr>
              <w:spacing w:after="0" w:line="300" w:lineRule="exact"/>
            </w:pPr>
            <w:r w:rsidRPr="005B4D3B">
              <w:t>道路基盤地図情報（整備促進版）製品仕様書（案）</w:t>
            </w:r>
          </w:p>
        </w:tc>
        <w:tc>
          <w:tcPr>
            <w:tcW w:w="5216" w:type="dxa"/>
          </w:tcPr>
          <w:p w14:paraId="5C61E6BB" w14:textId="2F0FA792" w:rsidR="00361215" w:rsidRPr="005B4D3B" w:rsidRDefault="006870E0" w:rsidP="00FD2036">
            <w:pPr>
              <w:spacing w:after="0" w:line="300" w:lineRule="exact"/>
            </w:pPr>
            <w:r w:rsidRPr="005B4D3B">
              <w:t>http://www.nilim.go.jp/lab/bcg/siryou/tnn/tnn0848pdf/ks084811.pdf</w:t>
            </w:r>
          </w:p>
        </w:tc>
      </w:tr>
      <w:tr w:rsidR="005B4D3B" w:rsidRPr="005B4D3B" w14:paraId="64B483D7" w14:textId="77777777" w:rsidTr="00313884">
        <w:tc>
          <w:tcPr>
            <w:tcW w:w="4989" w:type="dxa"/>
          </w:tcPr>
          <w:p w14:paraId="75C793CA" w14:textId="6A3AE903" w:rsidR="006870E0" w:rsidRPr="005B4D3B" w:rsidRDefault="006870E0" w:rsidP="00FD2036">
            <w:pPr>
              <w:spacing w:after="0" w:line="300" w:lineRule="exact"/>
            </w:pPr>
            <w:r w:rsidRPr="005B4D3B">
              <w:t>地図情報レベル2500数値地形図データ作成のための標準製品仕様書（案）</w:t>
            </w:r>
          </w:p>
        </w:tc>
        <w:tc>
          <w:tcPr>
            <w:tcW w:w="5216" w:type="dxa"/>
          </w:tcPr>
          <w:p w14:paraId="047DAF23" w14:textId="2DC779FC" w:rsidR="006870E0" w:rsidRPr="005B4D3B" w:rsidRDefault="006870E0" w:rsidP="00FD2036">
            <w:pPr>
              <w:spacing w:after="0" w:line="300" w:lineRule="exact"/>
            </w:pPr>
            <w:r w:rsidRPr="005B4D3B">
              <w:t>https://psgsv2.gsi.go.jp/koukyou/public/seihinsiyou/seihinsiyou_index.html</w:t>
            </w:r>
          </w:p>
        </w:tc>
      </w:tr>
      <w:tr w:rsidR="005B4D3B" w:rsidRPr="005B4D3B" w14:paraId="67673815" w14:textId="77777777" w:rsidTr="00313884">
        <w:tc>
          <w:tcPr>
            <w:tcW w:w="4989" w:type="dxa"/>
          </w:tcPr>
          <w:p w14:paraId="34976081" w14:textId="101E7300" w:rsidR="00D91465" w:rsidRPr="005B4D3B" w:rsidRDefault="00D91465" w:rsidP="00FD2036">
            <w:pPr>
              <w:spacing w:after="0" w:line="300" w:lineRule="exact"/>
            </w:pPr>
            <w:r w:rsidRPr="005B4D3B">
              <w:t>i-Construction推進のための３次元数値地形図データ作成マニュアル</w:t>
            </w:r>
          </w:p>
        </w:tc>
        <w:tc>
          <w:tcPr>
            <w:tcW w:w="5216" w:type="dxa"/>
          </w:tcPr>
          <w:p w14:paraId="2E5E015E" w14:textId="40D86F19" w:rsidR="00D91465" w:rsidRPr="005B4D3B" w:rsidRDefault="00D91465" w:rsidP="00FD2036">
            <w:pPr>
              <w:spacing w:after="0" w:line="300" w:lineRule="exact"/>
            </w:pPr>
            <w:r w:rsidRPr="005B4D3B">
              <w:t>https://psgsv2.gsi.go.jp/koukyou/public/3dmapping/index.html</w:t>
            </w:r>
          </w:p>
        </w:tc>
      </w:tr>
      <w:tr w:rsidR="005B4D3B" w:rsidRPr="005B4D3B" w14:paraId="5A57DCB5" w14:textId="77777777" w:rsidTr="00313884">
        <w:tc>
          <w:tcPr>
            <w:tcW w:w="4989" w:type="dxa"/>
          </w:tcPr>
          <w:p w14:paraId="1F8D811C" w14:textId="77777777" w:rsidR="006870E0" w:rsidRPr="005B4D3B" w:rsidRDefault="006870E0" w:rsidP="006870E0">
            <w:pPr>
              <w:spacing w:after="0" w:line="300" w:lineRule="exact"/>
            </w:pPr>
            <w:r w:rsidRPr="005B4D3B">
              <w:rPr>
                <w:rFonts w:hint="eastAsia"/>
              </w:rPr>
              <w:t>3D都市モデル整備のためのBIM活用マニュアル（第3.0版）</w:t>
            </w:r>
          </w:p>
          <w:p w14:paraId="74758ED7" w14:textId="129EDE26" w:rsidR="006870E0" w:rsidRPr="005B4D3B" w:rsidRDefault="006870E0" w:rsidP="006870E0">
            <w:pPr>
              <w:spacing w:after="0" w:line="300" w:lineRule="exact"/>
            </w:pPr>
            <w:r w:rsidRPr="005B4D3B">
              <w:t>（別冊）3D都市モデルとの連携のためのBIMモデルIDM・MVD（第2.0版）</w:t>
            </w:r>
          </w:p>
        </w:tc>
        <w:tc>
          <w:tcPr>
            <w:tcW w:w="5216" w:type="dxa"/>
          </w:tcPr>
          <w:p w14:paraId="5CF5BCC6" w14:textId="69312ADB" w:rsidR="006870E0" w:rsidRPr="005B4D3B" w:rsidRDefault="006870E0" w:rsidP="006870E0">
            <w:pPr>
              <w:spacing w:after="0" w:line="300" w:lineRule="exact"/>
            </w:pPr>
            <w:r w:rsidRPr="005B4D3B">
              <w:rPr>
                <w:rStyle w:val="ac"/>
                <w:color w:val="auto"/>
                <w:u w:val="none"/>
                <w:lang w:val="en-GB"/>
              </w:rPr>
              <w:t>https://www.mlit.go.jp/plateau/libraries/</w:t>
            </w:r>
          </w:p>
        </w:tc>
      </w:tr>
      <w:tr w:rsidR="005B4D3B" w:rsidRPr="005B4D3B" w14:paraId="65635C76" w14:textId="77777777" w:rsidTr="00313884">
        <w:tc>
          <w:tcPr>
            <w:tcW w:w="4989" w:type="dxa"/>
          </w:tcPr>
          <w:p w14:paraId="7960CD94" w14:textId="6C96C2A4" w:rsidR="006870E0" w:rsidRPr="005B4D3B" w:rsidRDefault="006870E0" w:rsidP="006870E0">
            <w:pPr>
              <w:spacing w:after="0" w:line="300" w:lineRule="exact"/>
            </w:pPr>
            <w:r w:rsidRPr="005B4D3B">
              <w:t xml:space="preserve">IFC2x3 Coordination View 2.0 (IFC2x3 CV2.0)  </w:t>
            </w:r>
          </w:p>
        </w:tc>
        <w:tc>
          <w:tcPr>
            <w:tcW w:w="5216" w:type="dxa"/>
          </w:tcPr>
          <w:p w14:paraId="11BB9C2E" w14:textId="56786337" w:rsidR="006870E0" w:rsidRPr="005B4D3B" w:rsidRDefault="00AD1726" w:rsidP="006870E0">
            <w:pPr>
              <w:spacing w:after="0" w:line="300" w:lineRule="exact"/>
              <w:rPr>
                <w:rStyle w:val="ac"/>
                <w:color w:val="auto"/>
                <w:u w:val="none"/>
                <w:lang w:val="en-GB"/>
              </w:rPr>
            </w:pPr>
            <w:hyperlink r:id="rId13" w:history="1">
              <w:r w:rsidR="006870E0" w:rsidRPr="005B4D3B">
                <w:rPr>
                  <w:rStyle w:val="ac"/>
                  <w:color w:val="auto"/>
                  <w:u w:val="none"/>
                  <w:lang w:val="en-GB"/>
                </w:rPr>
                <w:t>https://standards.buildingsmart.org/IFC/RELEASE/IFC2x3/FINAL/HTML/</w:t>
              </w:r>
            </w:hyperlink>
          </w:p>
        </w:tc>
      </w:tr>
      <w:tr w:rsidR="006870E0" w:rsidRPr="005B4D3B" w14:paraId="38AAFA21" w14:textId="77777777" w:rsidTr="00313884">
        <w:tc>
          <w:tcPr>
            <w:tcW w:w="4989" w:type="dxa"/>
          </w:tcPr>
          <w:p w14:paraId="77BAF15B" w14:textId="77777777" w:rsidR="00361215" w:rsidRPr="005B4D3B" w:rsidRDefault="00361215" w:rsidP="00FD2036">
            <w:pPr>
              <w:spacing w:after="0" w:line="300" w:lineRule="exact"/>
            </w:pPr>
            <w:r w:rsidRPr="005B4D3B">
              <w:t>3次元屋内地理空間情報データ仕様書（案）</w:t>
            </w:r>
          </w:p>
        </w:tc>
        <w:tc>
          <w:tcPr>
            <w:tcW w:w="5216" w:type="dxa"/>
          </w:tcPr>
          <w:p w14:paraId="59CA1596" w14:textId="77777777" w:rsidR="00361215" w:rsidRPr="005B4D3B" w:rsidRDefault="00361215" w:rsidP="00FD2036">
            <w:pPr>
              <w:spacing w:after="0" w:line="300" w:lineRule="exact"/>
              <w:rPr>
                <w:rStyle w:val="ac"/>
                <w:color w:val="auto"/>
                <w:u w:val="none"/>
                <w:lang w:val="en-GB"/>
              </w:rPr>
            </w:pPr>
            <w:r w:rsidRPr="005B4D3B">
              <w:rPr>
                <w:rStyle w:val="ac"/>
                <w:color w:val="auto"/>
                <w:u w:val="none"/>
                <w:lang w:val="en-GB"/>
              </w:rPr>
              <w:t>https://www.gsi.go.jp/common/000212582.pdf</w:t>
            </w:r>
          </w:p>
        </w:tc>
      </w:tr>
    </w:tbl>
    <w:p w14:paraId="124A8747" w14:textId="77777777" w:rsidR="00361215" w:rsidRPr="005B4D3B" w:rsidRDefault="00361215" w:rsidP="00153E51"/>
    <w:p w14:paraId="5034669D" w14:textId="77777777" w:rsidR="00FD2036" w:rsidRDefault="00FD2036" w:rsidP="00153E51">
      <w:r w:rsidRPr="005B4D3B">
        <w:rPr>
          <w:rFonts w:hint="eastAsia"/>
        </w:rPr>
        <w:t>引用規格等のうち、版の記載があるものは、その版を適用し、その後の改正版（追補を含む。）は適用しない。版の記載がないものは、そ</w:t>
      </w:r>
      <w:r w:rsidRPr="00FD2036">
        <w:rPr>
          <w:rFonts w:hint="eastAsia"/>
        </w:rPr>
        <w:t>の最新版（追補を含む。）を適用する</w:t>
      </w:r>
    </w:p>
    <w:p w14:paraId="05517B3E" w14:textId="3B8DF3F6" w:rsidR="00FD2036" w:rsidRDefault="00FD2036" w:rsidP="00FD2036">
      <w:pPr>
        <w:pStyle w:val="2"/>
      </w:pPr>
      <w:bookmarkStart w:id="9" w:name="_Toc154585872"/>
      <w:r>
        <w:rPr>
          <w:rFonts w:hint="eastAsia"/>
        </w:rPr>
        <w:t>用語と定義</w:t>
      </w:r>
      <w:bookmarkEnd w:id="9"/>
    </w:p>
    <w:p w14:paraId="21F1A3B6" w14:textId="77777777" w:rsidR="00FD2036" w:rsidRDefault="00FD2036" w:rsidP="00FD2036">
      <w:r w:rsidRPr="00411EA3">
        <w:rPr>
          <w:rFonts w:hint="eastAsia"/>
        </w:rPr>
        <w:t>標準製品仕様</w:t>
      </w:r>
      <w:r>
        <w:rPr>
          <w:rFonts w:hint="eastAsia"/>
        </w:rPr>
        <w:t>書</w:t>
      </w:r>
      <w:r w:rsidRPr="00411EA3">
        <w:rPr>
          <w:rFonts w:hint="eastAsia"/>
        </w:rPr>
        <w:t>で使用する用語を示す。以下に記載のない用語とその定義については、</w:t>
      </w:r>
      <w:r w:rsidRPr="00411EA3">
        <w:t>JPGIS 2014付属書5（規定）定義に従う。</w:t>
      </w:r>
    </w:p>
    <w:p w14:paraId="4E223AB5" w14:textId="77777777" w:rsidR="00FD2036" w:rsidRDefault="00FD2036" w:rsidP="00FD2036"/>
    <w:p w14:paraId="1233176F" w14:textId="77777777" w:rsidR="00FD2036" w:rsidRDefault="00FD2036" w:rsidP="00FD2036">
      <w:r>
        <w:t>3D都市モデル</w:t>
      </w:r>
    </w:p>
    <w:p w14:paraId="4D16C375" w14:textId="77777777" w:rsidR="00FD2036" w:rsidRDefault="00FD2036" w:rsidP="00FD2036">
      <w:r>
        <w:rPr>
          <w:rFonts w:hint="eastAsia"/>
        </w:rPr>
        <w:t>都市空間の地物及び属性を都市スケールで</w:t>
      </w:r>
      <w:r>
        <w:t>3次元的に再現したCityGML形式のデータ。</w:t>
      </w:r>
    </w:p>
    <w:p w14:paraId="7D5539F0" w14:textId="77777777" w:rsidR="00FD2036" w:rsidRDefault="00FD2036" w:rsidP="00FD2036"/>
    <w:p w14:paraId="499CB59B" w14:textId="77777777" w:rsidR="00FD2036" w:rsidRPr="00942B11" w:rsidRDefault="00FD2036" w:rsidP="00FD2036">
      <w:r w:rsidRPr="00942B11">
        <w:t>BIM（Building Information Modeling）</w:t>
      </w:r>
    </w:p>
    <w:p w14:paraId="1BEFDA3F" w14:textId="77777777" w:rsidR="00FD2036" w:rsidRPr="00942B11" w:rsidRDefault="00FD2036" w:rsidP="00FD2036">
      <w:r w:rsidRPr="00942B11">
        <w:rPr>
          <w:rFonts w:hint="eastAsia"/>
        </w:rPr>
        <w:t>コンピュータ上に作成した主に三次元の形状情報に加え、室等の名称・⾯積、材料・部材の仕様・性能、仕上げ等、建築物の属性情報を併せ持つ建築物情報モデルを構築するもの。</w:t>
      </w:r>
    </w:p>
    <w:p w14:paraId="5B945BAE" w14:textId="72EB1CD9" w:rsidR="00FD2036" w:rsidRPr="00942B11" w:rsidRDefault="00FD2036" w:rsidP="00FD2036">
      <w:r w:rsidRPr="00942B11">
        <w:rPr>
          <w:rFonts w:hint="eastAsia"/>
        </w:rPr>
        <w:t xml:space="preserve">［出典　</w:t>
      </w:r>
      <w:r w:rsidRPr="00942B11">
        <w:t>3D 都市モデル整備のための BIM 活</w:t>
      </w:r>
      <w:r w:rsidRPr="00942B11">
        <w:rPr>
          <w:rFonts w:hint="eastAsia"/>
        </w:rPr>
        <w:t>⽤マニュアル</w:t>
      </w:r>
      <w:r w:rsidRPr="00942B11">
        <w:t xml:space="preserve"> </w:t>
      </w:r>
      <w:r w:rsidR="002F45C8">
        <w:rPr>
          <w:rFonts w:hint="eastAsia"/>
        </w:rPr>
        <w:t>第3.0版</w:t>
      </w:r>
      <w:r w:rsidRPr="00942B11">
        <w:t>］</w:t>
      </w:r>
    </w:p>
    <w:p w14:paraId="658E1646" w14:textId="77777777" w:rsidR="00FD2036" w:rsidRPr="00942B11" w:rsidRDefault="00FD2036" w:rsidP="00FD2036"/>
    <w:p w14:paraId="16F96322" w14:textId="77777777" w:rsidR="00FD2036" w:rsidRPr="00942B11" w:rsidRDefault="00FD2036" w:rsidP="00FD2036">
      <w:r w:rsidRPr="00942B11">
        <w:t>BIMモデル</w:t>
      </w:r>
    </w:p>
    <w:p w14:paraId="785CD1CF" w14:textId="77777777" w:rsidR="00FD2036" w:rsidRPr="00942B11" w:rsidRDefault="00FD2036" w:rsidP="00FD2036">
      <w:r w:rsidRPr="00942B11">
        <w:rPr>
          <w:rFonts w:hint="eastAsia"/>
        </w:rPr>
        <w:t>コンピュータ上に作成した三次元の形状情報に加え、室等の名称・⾯積、材料・部材の仕様・性能、仕上げ等の建築物の属性情報を併せ持つ建築物情報モデル。</w:t>
      </w:r>
    </w:p>
    <w:p w14:paraId="1BE9F6D3" w14:textId="40BE9EFA" w:rsidR="00FD2036" w:rsidRPr="00942B11" w:rsidRDefault="00FD2036" w:rsidP="00FD2036">
      <w:r w:rsidRPr="00942B11">
        <w:rPr>
          <w:rFonts w:hint="eastAsia"/>
        </w:rPr>
        <w:t xml:space="preserve">［出典　</w:t>
      </w:r>
      <w:r w:rsidRPr="00942B11">
        <w:t>3D 都市モデル整備のための BIM 活</w:t>
      </w:r>
      <w:r w:rsidRPr="00942B11">
        <w:rPr>
          <w:rFonts w:hint="eastAsia"/>
        </w:rPr>
        <w:t>⽤マニュアル</w:t>
      </w:r>
      <w:r w:rsidRPr="00942B11">
        <w:t xml:space="preserve"> </w:t>
      </w:r>
      <w:r w:rsidR="002F45C8">
        <w:rPr>
          <w:rFonts w:hint="eastAsia"/>
        </w:rPr>
        <w:t>第3.0版</w:t>
      </w:r>
      <w:r w:rsidRPr="00942B11">
        <w:t>］</w:t>
      </w:r>
    </w:p>
    <w:p w14:paraId="79AEC39B" w14:textId="77777777" w:rsidR="00FD2036" w:rsidRPr="00942B11" w:rsidRDefault="00FD2036" w:rsidP="00FD2036"/>
    <w:p w14:paraId="40931209" w14:textId="77777777" w:rsidR="00FD2036" w:rsidRPr="00942B11" w:rsidRDefault="00FD2036" w:rsidP="00FD2036">
      <w:r w:rsidRPr="00942B11">
        <w:t>IFC（Industry Foundation Classes）</w:t>
      </w:r>
    </w:p>
    <w:p w14:paraId="6527BF81" w14:textId="77777777" w:rsidR="00FD2036" w:rsidRPr="00942B11" w:rsidRDefault="00FD2036" w:rsidP="00FD2036">
      <w:r w:rsidRPr="00942B11">
        <w:t>buildingSMART International (以降 bSI) が策定した三次元モデルデータ形式。2013 年にはISO 16739:2013:Ver.4.0.0.0(IFC4)として、国際標準として承認されている。2018 年に改訂され、ISO 16739-1:2018:Ver.4.0.2.1(IFC4 ADD2 TC1)が最新である。当初は、建築分野でのデータ交換を対象にしていたが、2013 年には bSI 内に Infrastructure Room が設置され、</w:t>
      </w:r>
      <w:r w:rsidRPr="00942B11">
        <w:rPr>
          <w:rFonts w:hint="eastAsia"/>
        </w:rPr>
        <w:t>⼟⽊分野を対象にした検討が進</w:t>
      </w:r>
      <w:r w:rsidRPr="00942B11">
        <w:t>められている。</w:t>
      </w:r>
    </w:p>
    <w:p w14:paraId="40EAA8B5" w14:textId="6BE5B742" w:rsidR="00FD2036" w:rsidRPr="00942B11" w:rsidRDefault="00FD2036" w:rsidP="00FD2036">
      <w:r w:rsidRPr="00942B11">
        <w:t>［出典　3D 都市モデル整備のための BIM 活</w:t>
      </w:r>
      <w:r w:rsidRPr="00942B11">
        <w:rPr>
          <w:rFonts w:hint="eastAsia"/>
        </w:rPr>
        <w:t>⽤マニュアル</w:t>
      </w:r>
      <w:r w:rsidRPr="00942B11">
        <w:t xml:space="preserve"> </w:t>
      </w:r>
      <w:r w:rsidR="002F45C8">
        <w:rPr>
          <w:rFonts w:hint="eastAsia"/>
        </w:rPr>
        <w:t>第3.0版</w:t>
      </w:r>
      <w:r w:rsidRPr="00942B11">
        <w:t>］</w:t>
      </w:r>
    </w:p>
    <w:p w14:paraId="0556F05D" w14:textId="77777777" w:rsidR="00FD2036" w:rsidRPr="00942B11" w:rsidRDefault="00FD2036" w:rsidP="00FD2036"/>
    <w:p w14:paraId="734FD3A2" w14:textId="77777777" w:rsidR="00FD2036" w:rsidRPr="00942B11" w:rsidRDefault="00FD2036" w:rsidP="00FD2036">
      <w:r w:rsidRPr="00942B11">
        <w:t>Levels Of Detail (LOD)</w:t>
      </w:r>
    </w:p>
    <w:p w14:paraId="5876E25D" w14:textId="2B7D1F6D" w:rsidR="00FD2036" w:rsidRPr="00942B11" w:rsidRDefault="00FD2036" w:rsidP="00FD2036">
      <w:r w:rsidRPr="00942B11">
        <w:rPr>
          <w:rFonts w:hint="eastAsia"/>
        </w:rPr>
        <w:t>詳細さの度合い（詳細度）であり、</w:t>
      </w:r>
      <w:r w:rsidRPr="00942B11">
        <w:t>CityGMLにおいて定義されている一つのオブジェクトの幾何を</w:t>
      </w:r>
      <w:r w:rsidR="00647774">
        <w:rPr>
          <w:rFonts w:hint="eastAsia"/>
        </w:rPr>
        <w:t>、</w:t>
      </w:r>
      <w:r w:rsidRPr="00942B11">
        <w:t>その利用や可視化の目的に応じて、複数の段階に抽象化することを可能とする、マルチスケールなモデリングの仕組みである。</w:t>
      </w:r>
    </w:p>
    <w:p w14:paraId="63D6F501" w14:textId="77777777" w:rsidR="00FD2036" w:rsidRPr="00942B11" w:rsidRDefault="00FD2036" w:rsidP="00FD2036">
      <w:r w:rsidRPr="00942B11">
        <w:t xml:space="preserve"> [参考　OpenGIS® OGC CityGML Encoding Standard]</w:t>
      </w:r>
    </w:p>
    <w:p w14:paraId="488224CB" w14:textId="77777777" w:rsidR="00FD2036" w:rsidRPr="00942B11" w:rsidRDefault="00FD2036" w:rsidP="00FD2036"/>
    <w:p w14:paraId="43CA5C22" w14:textId="77777777" w:rsidR="00FD2036" w:rsidRPr="00942B11" w:rsidRDefault="00FD2036" w:rsidP="00FD2036">
      <w:r w:rsidRPr="00942B11">
        <w:rPr>
          <w:rFonts w:hint="eastAsia"/>
        </w:rPr>
        <w:t>応用スキーマ</w:t>
      </w:r>
    </w:p>
    <w:p w14:paraId="453D5CC4" w14:textId="77777777" w:rsidR="00FD2036" w:rsidRPr="00942B11" w:rsidRDefault="00FD2036" w:rsidP="00FD2036">
      <w:r w:rsidRPr="00942B11">
        <w:rPr>
          <w:rFonts w:hint="eastAsia"/>
        </w:rPr>
        <w:t>一つ又は複数の応用システムによって要求されるデータのための概念スキーマ。</w:t>
      </w:r>
    </w:p>
    <w:p w14:paraId="5E1CB1EE" w14:textId="77777777" w:rsidR="00FD2036" w:rsidRPr="00942B11" w:rsidRDefault="00FD2036" w:rsidP="00FD2036">
      <w:r w:rsidRPr="00942B11">
        <w:rPr>
          <w:rFonts w:hint="eastAsia"/>
        </w:rPr>
        <w:t xml:space="preserve">［出典　</w:t>
      </w:r>
      <w:r w:rsidRPr="00942B11">
        <w:t>JPGIS］</w:t>
      </w:r>
    </w:p>
    <w:p w14:paraId="0DE2D26D" w14:textId="77777777" w:rsidR="00FD2036" w:rsidRPr="00942B11" w:rsidRDefault="00FD2036" w:rsidP="00FD2036"/>
    <w:p w14:paraId="0C6A97A8" w14:textId="6CB93FAF" w:rsidR="00335ABD" w:rsidRPr="00942B11" w:rsidRDefault="00335ABD" w:rsidP="00335ABD">
      <w:r w:rsidRPr="00942B11">
        <w:rPr>
          <w:rFonts w:hint="eastAsia"/>
        </w:rPr>
        <w:t>数値地形図</w:t>
      </w:r>
    </w:p>
    <w:p w14:paraId="7048C5B2" w14:textId="13BBEA39" w:rsidR="00335ABD" w:rsidRPr="00942B11" w:rsidRDefault="00335ABD" w:rsidP="00335ABD">
      <w:r w:rsidRPr="00942B11">
        <w:rPr>
          <w:rFonts w:hint="eastAsia"/>
        </w:rPr>
        <w:t>都市、河川、道路、ダム等の計画、管理及び土木工事のために使用できる位置精度を有した地理空間情報及び数値地形図</w:t>
      </w:r>
      <w:r w:rsidR="00FB107A">
        <w:rPr>
          <w:rFonts w:hint="eastAsia"/>
        </w:rPr>
        <w:t>。</w:t>
      </w:r>
    </w:p>
    <w:p w14:paraId="32D52A50" w14:textId="00C0B79E" w:rsidR="00335ABD" w:rsidRPr="00942B11" w:rsidRDefault="00335ABD" w:rsidP="00C15629">
      <w:pPr>
        <w:tabs>
          <w:tab w:val="left" w:pos="9340"/>
        </w:tabs>
      </w:pPr>
      <w:r w:rsidRPr="00942B11">
        <w:rPr>
          <w:rFonts w:hint="eastAsia"/>
        </w:rPr>
        <w:t>［</w:t>
      </w:r>
      <w:r w:rsidR="009E65A4" w:rsidRPr="00942B11">
        <w:rPr>
          <w:rFonts w:hint="eastAsia"/>
        </w:rPr>
        <w:t>作業規程の準則　付録７公共測量標準図式</w:t>
      </w:r>
      <w:r w:rsidRPr="00942B11">
        <w:t>］</w:t>
      </w:r>
      <w:r w:rsidR="00FB107A">
        <w:tab/>
      </w:r>
    </w:p>
    <w:p w14:paraId="36C5013A" w14:textId="77777777" w:rsidR="00335ABD" w:rsidRPr="00942B11" w:rsidRDefault="00335ABD" w:rsidP="00335ABD"/>
    <w:p w14:paraId="576030E3" w14:textId="77777777" w:rsidR="00FD2036" w:rsidRPr="00942B11" w:rsidRDefault="00FD2036" w:rsidP="00FD2036">
      <w:r w:rsidRPr="00942B11">
        <w:rPr>
          <w:rFonts w:hint="eastAsia"/>
        </w:rPr>
        <w:t>地物</w:t>
      </w:r>
    </w:p>
    <w:p w14:paraId="20404B16" w14:textId="77777777" w:rsidR="00FD2036" w:rsidRDefault="00FD2036" w:rsidP="00FD2036">
      <w:r>
        <w:rPr>
          <w:rFonts w:hint="eastAsia"/>
        </w:rPr>
        <w:t>現実世界の現象の抽象概念。</w:t>
      </w:r>
    </w:p>
    <w:p w14:paraId="5D8D3D91" w14:textId="77777777" w:rsidR="00FD2036" w:rsidRDefault="00FD2036" w:rsidP="00FD2036">
      <w:r>
        <w:rPr>
          <w:rFonts w:hint="eastAsia"/>
        </w:rPr>
        <w:t>地物は型又はインスタンスとして存在できる。地物型又は地物インスタンスはいずれか一方を意味する場合に用いるべきである。</w:t>
      </w:r>
    </w:p>
    <w:p w14:paraId="0E7FD4D2" w14:textId="77777777" w:rsidR="00FD2036" w:rsidRDefault="00FD2036" w:rsidP="00FD2036">
      <w:r>
        <w:rPr>
          <w:rFonts w:hint="eastAsia"/>
        </w:rPr>
        <w:t xml:space="preserve">［出典　</w:t>
      </w:r>
      <w:r>
        <w:t>JPGIS］</w:t>
      </w:r>
    </w:p>
    <w:p w14:paraId="59143A67" w14:textId="1BCF4BE9" w:rsidR="00FD2036" w:rsidRDefault="00FD2036" w:rsidP="00FD2036"/>
    <w:p w14:paraId="7A9FD9BF" w14:textId="08DA67C6" w:rsidR="00665D7A" w:rsidRDefault="00665D7A" w:rsidP="00FD2036"/>
    <w:p w14:paraId="3DCBDD5D" w14:textId="77777777" w:rsidR="00665D7A" w:rsidRDefault="00665D7A" w:rsidP="00FD2036"/>
    <w:p w14:paraId="78117182" w14:textId="77777777" w:rsidR="00FD2036" w:rsidRDefault="00FD2036" w:rsidP="00FD2036">
      <w:r>
        <w:rPr>
          <w:rFonts w:hint="eastAsia"/>
        </w:rPr>
        <w:t>地物属性</w:t>
      </w:r>
    </w:p>
    <w:p w14:paraId="503C7E3D" w14:textId="77777777" w:rsidR="00FD2036" w:rsidRDefault="00FD2036" w:rsidP="00FD2036">
      <w:r>
        <w:rPr>
          <w:rFonts w:hint="eastAsia"/>
        </w:rPr>
        <w:t>地物の特性。</w:t>
      </w:r>
    </w:p>
    <w:p w14:paraId="3BC3C74C" w14:textId="66B44208" w:rsidR="00FD2036" w:rsidRDefault="00FD2036" w:rsidP="00FD2036">
      <w:r>
        <w:t>[出典　JPGIS</w:t>
      </w:r>
      <w:r w:rsidR="00125D34">
        <w:rPr>
          <w:rFonts w:hint="eastAsia"/>
        </w:rPr>
        <w:t>]</w:t>
      </w:r>
    </w:p>
    <w:p w14:paraId="60C17FFB" w14:textId="77777777" w:rsidR="00FD2036" w:rsidRDefault="00FD2036" w:rsidP="00FD2036"/>
    <w:p w14:paraId="7A57A40F" w14:textId="77777777" w:rsidR="00FD2036" w:rsidRDefault="00FD2036" w:rsidP="00FD2036">
      <w:r>
        <w:rPr>
          <w:rFonts w:hint="eastAsia"/>
        </w:rPr>
        <w:t>地物関連</w:t>
      </w:r>
    </w:p>
    <w:p w14:paraId="0F3DD886" w14:textId="77777777" w:rsidR="00FD2036" w:rsidRDefault="00FD2036" w:rsidP="00FD2036">
      <w:r>
        <w:rPr>
          <w:rFonts w:hint="eastAsia"/>
        </w:rPr>
        <w:t>地物間の関係。</w:t>
      </w:r>
    </w:p>
    <w:p w14:paraId="52A856EF" w14:textId="2C560BD8" w:rsidR="00FD2036" w:rsidRDefault="00FD2036" w:rsidP="00FD2036">
      <w:r>
        <w:t>[出典　JPGIS</w:t>
      </w:r>
      <w:r w:rsidR="00125D34">
        <w:rPr>
          <w:rFonts w:hint="eastAsia"/>
        </w:rPr>
        <w:t>]</w:t>
      </w:r>
    </w:p>
    <w:p w14:paraId="350478F6" w14:textId="77777777" w:rsidR="00125D34" w:rsidRDefault="00125D34" w:rsidP="00FD2036"/>
    <w:p w14:paraId="1DC4E047" w14:textId="7C111643" w:rsidR="00125D34" w:rsidRDefault="00FD2036" w:rsidP="00FD2036">
      <w:r>
        <w:rPr>
          <w:rFonts w:hint="eastAsia"/>
        </w:rPr>
        <w:t>関連役割</w:t>
      </w:r>
    </w:p>
    <w:p w14:paraId="1F1BE8E4" w14:textId="014A6301" w:rsidR="00FD2036" w:rsidRDefault="00FD2036" w:rsidP="00FD2036">
      <w:r>
        <w:rPr>
          <w:rFonts w:hint="eastAsia"/>
        </w:rPr>
        <w:t>関連において相手の地物に対する自分の役割を指す。</w:t>
      </w:r>
    </w:p>
    <w:p w14:paraId="0CC2330C" w14:textId="77777777" w:rsidR="00FD2036" w:rsidRDefault="00FD2036" w:rsidP="00FD2036">
      <w:r>
        <w:t>[参考　地理情報標準プロファイル（JPGIS） Ver. 1.0　解説書]</w:t>
      </w:r>
    </w:p>
    <w:p w14:paraId="112CFA07" w14:textId="77777777" w:rsidR="00FD2036" w:rsidRDefault="00FD2036" w:rsidP="00FD2036"/>
    <w:p w14:paraId="05808788" w14:textId="77777777" w:rsidR="00FD2036" w:rsidRDefault="00FD2036" w:rsidP="00FD2036">
      <w:r>
        <w:rPr>
          <w:rFonts w:hint="eastAsia"/>
        </w:rPr>
        <w:t>プロファイル</w:t>
      </w:r>
    </w:p>
    <w:p w14:paraId="2EDC2D98" w14:textId="77777777" w:rsidR="00FD2036" w:rsidRDefault="00FD2036" w:rsidP="00FD2036">
      <w:r>
        <w:t>1つ以上の基本規格のセット又は基本規格のサブセット及び該当する場合には特定の機能を達成するために必要なそれらの基本規格から選択された条項、クラス、オプション及びパラメータの識別。</w:t>
      </w:r>
    </w:p>
    <w:p w14:paraId="4FCDFB1B" w14:textId="77777777" w:rsidR="00FD2036" w:rsidRDefault="00FD2036" w:rsidP="00FD2036">
      <w:r>
        <w:t>[出典　ISO 19106:2004]</w:t>
      </w:r>
    </w:p>
    <w:p w14:paraId="2C272150" w14:textId="77777777" w:rsidR="00FD2036" w:rsidRDefault="00FD2036" w:rsidP="00FD2036"/>
    <w:p w14:paraId="7435C01E" w14:textId="77777777" w:rsidR="00FD2036" w:rsidRDefault="00FD2036" w:rsidP="00FD2036">
      <w:r>
        <w:rPr>
          <w:rFonts w:hint="eastAsia"/>
        </w:rPr>
        <w:t>補足　標準製品仕様書は、</w:t>
      </w:r>
      <w:r>
        <w:t>i-UR及びCityGMLから3D都市モデルとして必要な地物型等をi-UR及びCityGMLと矛盾なく抽出した、i-UR及びCityGMLのプロファイルである。また、各都市で作成される拡張製品仕様書も、i-UR及びCityGMLのプロファイルでなくてはならない。</w:t>
      </w:r>
    </w:p>
    <w:p w14:paraId="4D1838BB" w14:textId="6B9C1E17" w:rsidR="00FD2036" w:rsidRDefault="00FD2036" w:rsidP="00FD2036">
      <w:pPr>
        <w:pStyle w:val="2"/>
      </w:pPr>
      <w:bookmarkStart w:id="10" w:name="_Toc154585873"/>
      <w:r>
        <w:rPr>
          <w:rFonts w:hint="eastAsia"/>
        </w:rPr>
        <w:t>略語</w:t>
      </w:r>
      <w:bookmarkEnd w:id="10"/>
    </w:p>
    <w:p w14:paraId="35454543" w14:textId="77777777" w:rsidR="00FD2036" w:rsidRDefault="00FD2036" w:rsidP="00FD2036">
      <w:r>
        <w:t>BIM</w:t>
      </w:r>
      <w:r>
        <w:tab/>
      </w:r>
      <w:r>
        <w:tab/>
        <w:t>Building Information Modeling</w:t>
      </w:r>
    </w:p>
    <w:p w14:paraId="3D7EE153" w14:textId="77777777" w:rsidR="00FD2036" w:rsidRDefault="00FD2036" w:rsidP="00FD2036">
      <w:r>
        <w:t>CityGML</w:t>
      </w:r>
      <w:r>
        <w:tab/>
      </w:r>
      <w:r>
        <w:tab/>
        <w:t>City Geography Markup Language</w:t>
      </w:r>
    </w:p>
    <w:p w14:paraId="4796F9A7" w14:textId="77777777" w:rsidR="00FD2036" w:rsidRDefault="00FD2036" w:rsidP="00FD2036">
      <w:r>
        <w:t>GML</w:t>
      </w:r>
      <w:r>
        <w:tab/>
      </w:r>
      <w:r>
        <w:tab/>
        <w:t>Geography Markup Language</w:t>
      </w:r>
    </w:p>
    <w:p w14:paraId="05F466F8" w14:textId="77777777" w:rsidR="00FD2036" w:rsidRDefault="00FD2036" w:rsidP="00FD2036">
      <w:r>
        <w:t>IDM</w:t>
      </w:r>
      <w:r>
        <w:tab/>
      </w:r>
      <w:r>
        <w:tab/>
        <w:t>Information Delivery Manual</w:t>
      </w:r>
    </w:p>
    <w:p w14:paraId="0C1EEFC5" w14:textId="77777777" w:rsidR="00FD2036" w:rsidRDefault="00FD2036" w:rsidP="00FD2036">
      <w:r>
        <w:t>IFC</w:t>
      </w:r>
      <w:r>
        <w:tab/>
      </w:r>
      <w:r>
        <w:tab/>
        <w:t>Industry Foundation Classes</w:t>
      </w:r>
    </w:p>
    <w:p w14:paraId="19E10A79" w14:textId="77777777" w:rsidR="00FD2036" w:rsidRDefault="00FD2036" w:rsidP="00FD2036">
      <w:r>
        <w:t>i-UR</w:t>
      </w:r>
      <w:r>
        <w:tab/>
      </w:r>
      <w:r>
        <w:tab/>
        <w:t>Data Encoding Specification of i-Urban Revitalization -Urban Planning ADE-</w:t>
      </w:r>
    </w:p>
    <w:p w14:paraId="695B7662" w14:textId="77777777" w:rsidR="00FD2036" w:rsidRDefault="00FD2036" w:rsidP="00FD2036">
      <w:r>
        <w:t>JPGIS</w:t>
      </w:r>
      <w:r>
        <w:tab/>
      </w:r>
      <w:r>
        <w:tab/>
        <w:t>Japan Profile of Geographic Information Standards</w:t>
      </w:r>
    </w:p>
    <w:p w14:paraId="74D970CE" w14:textId="77777777" w:rsidR="00FD2036" w:rsidRDefault="00FD2036" w:rsidP="00FD2036">
      <w:r>
        <w:t>LOD</w:t>
      </w:r>
      <w:r>
        <w:tab/>
      </w:r>
      <w:r>
        <w:tab/>
        <w:t xml:space="preserve">Level Of Detail </w:t>
      </w:r>
    </w:p>
    <w:p w14:paraId="54C97B8E" w14:textId="77777777" w:rsidR="00FD2036" w:rsidRDefault="00FD2036" w:rsidP="00FD2036">
      <w:r>
        <w:t>MVD</w:t>
      </w:r>
      <w:r>
        <w:tab/>
      </w:r>
      <w:r>
        <w:tab/>
        <w:t>Model View Definition</w:t>
      </w:r>
    </w:p>
    <w:p w14:paraId="5095E601" w14:textId="77777777" w:rsidR="00FD2036" w:rsidRDefault="00FD2036" w:rsidP="00FD2036">
      <w:r>
        <w:t>MMS</w:t>
      </w:r>
      <w:r>
        <w:tab/>
      </w:r>
      <w:r>
        <w:tab/>
        <w:t>Mobile Mapping System</w:t>
      </w:r>
    </w:p>
    <w:p w14:paraId="21A59207" w14:textId="77777777" w:rsidR="00FD2036" w:rsidRDefault="00FD2036" w:rsidP="00FD2036">
      <w:r>
        <w:t>UML</w:t>
      </w:r>
      <w:r>
        <w:tab/>
      </w:r>
      <w:r>
        <w:tab/>
        <w:t>Unified Modeling Language</w:t>
      </w:r>
    </w:p>
    <w:p w14:paraId="67DFCBF7" w14:textId="77777777" w:rsidR="00FD2036" w:rsidRDefault="00FD2036" w:rsidP="00FD2036"/>
    <w:p w14:paraId="0FA0B021" w14:textId="4B5AF346" w:rsidR="00FD2036" w:rsidRDefault="00FD2036" w:rsidP="00FD2036">
      <w:r>
        <w:t>なお、標準製品仕様書で使用する以下の略語は、特段の記載がない場合にはそれぞれ下表に示す版を指す。</w:t>
      </w:r>
    </w:p>
    <w:p w14:paraId="7B33A83B" w14:textId="77777777" w:rsidR="00032EDF" w:rsidRDefault="00032EDF" w:rsidP="00FD2036"/>
    <w:p w14:paraId="22919CF5" w14:textId="209B4768" w:rsidR="00FD2036" w:rsidRDefault="00FD2036" w:rsidP="00FD2036">
      <w:pPr>
        <w:pStyle w:val="ab"/>
        <w:keepNext/>
        <w:jc w:val="center"/>
      </w:pPr>
      <w:r>
        <w:t xml:space="preserve">表 </w:t>
      </w:r>
      <w:r w:rsidR="00AD1726">
        <w:fldChar w:fldCharType="begin"/>
      </w:r>
      <w:r w:rsidR="00AD1726">
        <w:instrText xml:space="preserve"> STYLEREF 1 \s </w:instrText>
      </w:r>
      <w:r w:rsidR="00AD1726">
        <w:fldChar w:fldCharType="separate"/>
      </w:r>
      <w:r w:rsidR="00AD1726">
        <w:rPr>
          <w:noProof/>
        </w:rPr>
        <w:t>1</w:t>
      </w:r>
      <w:r w:rsidR="00AD1726">
        <w:rPr>
          <w:noProof/>
        </w:rPr>
        <w:fldChar w:fldCharType="end"/>
      </w:r>
      <w:r w:rsidR="005B4D3B">
        <w:noBreakHyphen/>
      </w:r>
      <w:r w:rsidR="00AD1726">
        <w:fldChar w:fldCharType="begin"/>
      </w:r>
      <w:r w:rsidR="00AD1726">
        <w:instrText xml:space="preserve"> SEQ </w:instrText>
      </w:r>
      <w:r w:rsidR="00AD1726">
        <w:instrText>表</w:instrText>
      </w:r>
      <w:r w:rsidR="00AD1726">
        <w:instrText xml:space="preserve"> \* ARABIC \s 1 </w:instrText>
      </w:r>
      <w:r w:rsidR="00AD1726">
        <w:fldChar w:fldCharType="separate"/>
      </w:r>
      <w:r w:rsidR="00AD1726">
        <w:rPr>
          <w:noProof/>
        </w:rPr>
        <w:t>3</w:t>
      </w:r>
      <w:r w:rsidR="00AD1726">
        <w:rPr>
          <w:noProof/>
        </w:rPr>
        <w:fldChar w:fldCharType="end"/>
      </w:r>
      <w:r>
        <w:t xml:space="preserve">　略語に使用する版</w:t>
      </w:r>
    </w:p>
    <w:tbl>
      <w:tblPr>
        <w:tblW w:w="10059" w:type="dxa"/>
        <w:tblInd w:w="1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76"/>
        <w:gridCol w:w="1276"/>
        <w:gridCol w:w="7507"/>
      </w:tblGrid>
      <w:tr w:rsidR="00FD2036" w:rsidRPr="00411EA3" w14:paraId="158656C1" w14:textId="77777777" w:rsidTr="00FD2036">
        <w:tc>
          <w:tcPr>
            <w:tcW w:w="1276" w:type="dxa"/>
            <w:shd w:val="clear" w:color="auto" w:fill="D9D9D9" w:themeFill="background1" w:themeFillShade="D9"/>
          </w:tcPr>
          <w:p w14:paraId="473F3AF8" w14:textId="77777777" w:rsidR="00FD2036" w:rsidRPr="00411EA3" w:rsidRDefault="00FD2036" w:rsidP="00FD2036">
            <w:pPr>
              <w:spacing w:after="0" w:line="300" w:lineRule="exact"/>
            </w:pPr>
            <w:r w:rsidRPr="00411EA3">
              <w:rPr>
                <w:rFonts w:hint="eastAsia"/>
              </w:rPr>
              <w:t>略語</w:t>
            </w:r>
          </w:p>
        </w:tc>
        <w:tc>
          <w:tcPr>
            <w:tcW w:w="1276" w:type="dxa"/>
            <w:shd w:val="clear" w:color="auto" w:fill="D9D9D9" w:themeFill="background1" w:themeFillShade="D9"/>
          </w:tcPr>
          <w:p w14:paraId="5FC61F5F" w14:textId="77777777" w:rsidR="00FD2036" w:rsidRPr="00411EA3" w:rsidRDefault="00FD2036" w:rsidP="00FD2036">
            <w:pPr>
              <w:spacing w:after="0" w:line="300" w:lineRule="exact"/>
            </w:pPr>
            <w:r w:rsidRPr="00411EA3">
              <w:rPr>
                <w:rFonts w:hint="eastAsia"/>
              </w:rPr>
              <w:t>使用する版</w:t>
            </w:r>
          </w:p>
        </w:tc>
        <w:tc>
          <w:tcPr>
            <w:tcW w:w="7507" w:type="dxa"/>
            <w:shd w:val="clear" w:color="auto" w:fill="D9D9D9" w:themeFill="background1" w:themeFillShade="D9"/>
          </w:tcPr>
          <w:p w14:paraId="4EAE7333" w14:textId="77777777" w:rsidR="00FD2036" w:rsidRPr="00411EA3" w:rsidRDefault="00FD2036" w:rsidP="00FD2036">
            <w:pPr>
              <w:spacing w:after="0" w:line="300" w:lineRule="exact"/>
            </w:pPr>
            <w:r w:rsidRPr="00411EA3">
              <w:rPr>
                <w:rFonts w:hint="eastAsia"/>
              </w:rPr>
              <w:t>備考</w:t>
            </w:r>
          </w:p>
        </w:tc>
      </w:tr>
      <w:tr w:rsidR="00FD2036" w:rsidRPr="00411EA3" w14:paraId="655EF00C" w14:textId="77777777" w:rsidTr="00FD2036">
        <w:tc>
          <w:tcPr>
            <w:tcW w:w="1276" w:type="dxa"/>
          </w:tcPr>
          <w:p w14:paraId="5DBADAD1" w14:textId="77777777" w:rsidR="00FD2036" w:rsidRPr="00411EA3" w:rsidRDefault="00FD2036" w:rsidP="00FD2036">
            <w:pPr>
              <w:spacing w:after="0" w:line="300" w:lineRule="exact"/>
            </w:pPr>
            <w:r w:rsidRPr="00411EA3">
              <w:rPr>
                <w:rFonts w:hint="eastAsia"/>
              </w:rPr>
              <w:t>CityGML</w:t>
            </w:r>
          </w:p>
        </w:tc>
        <w:tc>
          <w:tcPr>
            <w:tcW w:w="1276" w:type="dxa"/>
          </w:tcPr>
          <w:p w14:paraId="6469604F" w14:textId="77777777" w:rsidR="00FD2036" w:rsidRPr="00411EA3" w:rsidRDefault="00FD2036" w:rsidP="00FD2036">
            <w:pPr>
              <w:spacing w:after="0" w:line="300" w:lineRule="exact"/>
            </w:pPr>
            <w:r w:rsidRPr="00411EA3">
              <w:rPr>
                <w:rFonts w:hint="eastAsia"/>
              </w:rPr>
              <w:t>CityGML</w:t>
            </w:r>
            <w:r w:rsidRPr="00411EA3">
              <w:t xml:space="preserve"> </w:t>
            </w:r>
            <w:r w:rsidRPr="00411EA3">
              <w:rPr>
                <w:rFonts w:hint="eastAsia"/>
              </w:rPr>
              <w:t>2.0</w:t>
            </w:r>
          </w:p>
        </w:tc>
        <w:tc>
          <w:tcPr>
            <w:tcW w:w="7507" w:type="dxa"/>
          </w:tcPr>
          <w:p w14:paraId="39A0B57B" w14:textId="77777777" w:rsidR="00FD2036" w:rsidRPr="00411EA3" w:rsidRDefault="00FD2036" w:rsidP="00FD2036">
            <w:pPr>
              <w:spacing w:after="0" w:line="300" w:lineRule="exact"/>
            </w:pPr>
          </w:p>
        </w:tc>
      </w:tr>
      <w:tr w:rsidR="00FD2036" w:rsidRPr="00411EA3" w14:paraId="55E1F5A3" w14:textId="77777777" w:rsidTr="00FD2036">
        <w:tc>
          <w:tcPr>
            <w:tcW w:w="1276" w:type="dxa"/>
          </w:tcPr>
          <w:p w14:paraId="062BD754" w14:textId="77777777" w:rsidR="00FD2036" w:rsidRPr="00411EA3" w:rsidRDefault="00FD2036" w:rsidP="00FD2036">
            <w:pPr>
              <w:spacing w:after="0" w:line="300" w:lineRule="exact"/>
            </w:pPr>
            <w:r w:rsidRPr="00411EA3">
              <w:rPr>
                <w:rFonts w:hint="eastAsia"/>
              </w:rPr>
              <w:t>GML</w:t>
            </w:r>
          </w:p>
        </w:tc>
        <w:tc>
          <w:tcPr>
            <w:tcW w:w="1276" w:type="dxa"/>
          </w:tcPr>
          <w:p w14:paraId="5AF05242" w14:textId="77777777" w:rsidR="00FD2036" w:rsidRPr="00411EA3" w:rsidRDefault="00FD2036" w:rsidP="00FD2036">
            <w:pPr>
              <w:spacing w:after="0" w:line="300" w:lineRule="exact"/>
            </w:pPr>
            <w:r w:rsidRPr="00411EA3">
              <w:rPr>
                <w:rFonts w:hint="eastAsia"/>
              </w:rPr>
              <w:t>GML</w:t>
            </w:r>
            <w:r w:rsidRPr="00411EA3">
              <w:t xml:space="preserve"> </w:t>
            </w:r>
            <w:r w:rsidRPr="00411EA3">
              <w:rPr>
                <w:rFonts w:hint="eastAsia"/>
              </w:rPr>
              <w:t>3.1.1</w:t>
            </w:r>
          </w:p>
        </w:tc>
        <w:tc>
          <w:tcPr>
            <w:tcW w:w="7507" w:type="dxa"/>
          </w:tcPr>
          <w:p w14:paraId="50909647" w14:textId="77777777" w:rsidR="00FD2036" w:rsidRPr="00411EA3" w:rsidRDefault="00FD2036" w:rsidP="00FD2036">
            <w:pPr>
              <w:spacing w:after="0" w:line="300" w:lineRule="exact"/>
            </w:pPr>
            <w:r w:rsidRPr="00411EA3">
              <w:rPr>
                <w:rFonts w:hint="eastAsia"/>
              </w:rPr>
              <w:t>ISO19136に対応するGMLの版はGML</w:t>
            </w:r>
            <w:r w:rsidRPr="00411EA3">
              <w:t xml:space="preserve"> </w:t>
            </w:r>
            <w:r w:rsidRPr="00411EA3">
              <w:rPr>
                <w:rFonts w:hint="eastAsia"/>
              </w:rPr>
              <w:t>3.2.1であるが、CityGML</w:t>
            </w:r>
            <w:r w:rsidRPr="00411EA3">
              <w:t xml:space="preserve"> </w:t>
            </w:r>
            <w:r w:rsidRPr="00411EA3">
              <w:rPr>
                <w:rFonts w:hint="eastAsia"/>
              </w:rPr>
              <w:t>2.0が参照するGMLの版は、GML 3.1.1である。そのため、GML</w:t>
            </w:r>
            <w:r w:rsidRPr="00411EA3">
              <w:t xml:space="preserve"> </w:t>
            </w:r>
            <w:r w:rsidRPr="00411EA3">
              <w:rPr>
                <w:rFonts w:hint="eastAsia"/>
              </w:rPr>
              <w:t>3.2.1と矛盾のない範囲でGML 3.1.1を使用する。</w:t>
            </w:r>
          </w:p>
        </w:tc>
      </w:tr>
      <w:tr w:rsidR="00FD2036" w:rsidRPr="005F36FF" w14:paraId="0D0D9E70" w14:textId="77777777" w:rsidTr="00FD2036">
        <w:tc>
          <w:tcPr>
            <w:tcW w:w="1276" w:type="dxa"/>
          </w:tcPr>
          <w:p w14:paraId="589951DE" w14:textId="77777777" w:rsidR="00FD2036" w:rsidRPr="005F36FF" w:rsidRDefault="00FD2036" w:rsidP="00FD2036">
            <w:pPr>
              <w:spacing w:after="0" w:line="300" w:lineRule="exact"/>
            </w:pPr>
            <w:r w:rsidRPr="005F36FF">
              <w:rPr>
                <w:rFonts w:hint="eastAsia"/>
              </w:rPr>
              <w:t>i-UR</w:t>
            </w:r>
          </w:p>
        </w:tc>
        <w:tc>
          <w:tcPr>
            <w:tcW w:w="1276" w:type="dxa"/>
          </w:tcPr>
          <w:p w14:paraId="0CE6A1D2" w14:textId="5FDAB1B1" w:rsidR="00FD2036" w:rsidRPr="005F36FF" w:rsidRDefault="00FD2036" w:rsidP="006870E0">
            <w:pPr>
              <w:spacing w:after="0" w:line="300" w:lineRule="exact"/>
            </w:pPr>
            <w:r w:rsidRPr="005F36FF">
              <w:rPr>
                <w:rFonts w:hint="eastAsia"/>
              </w:rPr>
              <w:t>i-UR</w:t>
            </w:r>
            <w:r w:rsidRPr="002D553B">
              <w:t xml:space="preserve"> </w:t>
            </w:r>
            <w:r w:rsidR="006870E0" w:rsidRPr="005B4D3B">
              <w:t>3.</w:t>
            </w:r>
            <w:r w:rsidR="00224962">
              <w:rPr>
                <w:rFonts w:hint="eastAsia"/>
              </w:rPr>
              <w:t>1</w:t>
            </w:r>
          </w:p>
        </w:tc>
        <w:tc>
          <w:tcPr>
            <w:tcW w:w="7507" w:type="dxa"/>
          </w:tcPr>
          <w:p w14:paraId="06DAA58C" w14:textId="77777777" w:rsidR="00FD2036" w:rsidRPr="005F36FF" w:rsidRDefault="00FD2036" w:rsidP="00FD2036">
            <w:pPr>
              <w:spacing w:after="0" w:line="300" w:lineRule="exact"/>
            </w:pPr>
          </w:p>
        </w:tc>
      </w:tr>
    </w:tbl>
    <w:p w14:paraId="1FF6BF38" w14:textId="77777777" w:rsidR="00665D7A" w:rsidRDefault="00665D7A" w:rsidP="006870E0"/>
    <w:p w14:paraId="3C7040CC" w14:textId="35FB4D2C" w:rsidR="00D54CFE" w:rsidRPr="00D738CF" w:rsidRDefault="00D54CFE" w:rsidP="001A1E57">
      <w:pPr>
        <w:pStyle w:val="2"/>
      </w:pPr>
      <w:bookmarkStart w:id="11" w:name="_Toc154585874"/>
      <w:r w:rsidRPr="00D738CF">
        <w:rPr>
          <w:rFonts w:hint="eastAsia"/>
        </w:rPr>
        <w:t>拡張製品仕様書作成のためのテンプレート</w:t>
      </w:r>
      <w:r w:rsidR="007A10EB" w:rsidRPr="0013520C">
        <w:rPr>
          <w:rFonts w:hint="eastAsia"/>
        </w:rPr>
        <w:t>の入手方法</w:t>
      </w:r>
      <w:bookmarkEnd w:id="11"/>
    </w:p>
    <w:p w14:paraId="76BFEB7B" w14:textId="36CD8A1E" w:rsidR="00D54CFE" w:rsidRPr="0013520C" w:rsidRDefault="00032EDF" w:rsidP="006870E0">
      <w:r w:rsidRPr="0013520C">
        <w:rPr>
          <w:rFonts w:hint="eastAsia"/>
        </w:rPr>
        <w:t>標準製品仕様書に基づき、各都市でそれぞれの</w:t>
      </w:r>
      <w:r w:rsidR="00D54CFE" w:rsidRPr="00D738CF">
        <w:rPr>
          <w:rFonts w:hint="eastAsia"/>
        </w:rPr>
        <w:t>拡張製品仕様書</w:t>
      </w:r>
      <w:r w:rsidRPr="0013520C">
        <w:rPr>
          <w:rFonts w:hint="eastAsia"/>
        </w:rPr>
        <w:t>を作成する際に</w:t>
      </w:r>
      <w:r w:rsidR="00D54CFE" w:rsidRPr="00D738CF">
        <w:rPr>
          <w:rFonts w:hint="eastAsia"/>
        </w:rPr>
        <w:t>必要</w:t>
      </w:r>
      <w:r w:rsidRPr="0013520C">
        <w:rPr>
          <w:rFonts w:hint="eastAsia"/>
        </w:rPr>
        <w:t>となるテンプレート等のファイルを一式にまとめたものを、</w:t>
      </w:r>
      <w:r w:rsidR="00D54CFE" w:rsidRPr="00D738CF">
        <w:t>3D都市モデル標準製品仕様書HTML版ウェブページ（https://www.mlit.go.jp/plateaudocument/</w:t>
      </w:r>
      <w:r w:rsidR="00D54CFE" w:rsidRPr="00D738CF">
        <w:rPr>
          <w:rFonts w:hint="eastAsia"/>
        </w:rPr>
        <w:t>）より入手できる。</w:t>
      </w:r>
    </w:p>
    <w:p w14:paraId="087F5595" w14:textId="73CB8FB6" w:rsidR="00032EDF" w:rsidRPr="0013520C" w:rsidRDefault="00032EDF" w:rsidP="006870E0">
      <w:r w:rsidRPr="0013520C">
        <w:rPr>
          <w:rFonts w:hint="eastAsia"/>
        </w:rPr>
        <w:t>テンプレート一式には、以下を含む。</w:t>
      </w:r>
    </w:p>
    <w:p w14:paraId="63553C17" w14:textId="57EF2BAD" w:rsidR="00032EDF" w:rsidRPr="0013520C" w:rsidRDefault="00032EDF" w:rsidP="006870E0"/>
    <w:tbl>
      <w:tblPr>
        <w:tblStyle w:val="af4"/>
        <w:tblW w:w="0" w:type="auto"/>
        <w:tblLook w:val="04A0" w:firstRow="1" w:lastRow="0" w:firstColumn="1" w:lastColumn="0" w:noHBand="0" w:noVBand="1"/>
      </w:tblPr>
      <w:tblGrid>
        <w:gridCol w:w="562"/>
        <w:gridCol w:w="3119"/>
        <w:gridCol w:w="2795"/>
        <w:gridCol w:w="3686"/>
      </w:tblGrid>
      <w:tr w:rsidR="00D738CF" w:rsidRPr="00D738CF" w14:paraId="130BE6E4" w14:textId="0285D990" w:rsidTr="004F50D8">
        <w:tc>
          <w:tcPr>
            <w:tcW w:w="562" w:type="dxa"/>
            <w:shd w:val="clear" w:color="auto" w:fill="D0CECE" w:themeFill="background2" w:themeFillShade="E6"/>
          </w:tcPr>
          <w:p w14:paraId="15496B06" w14:textId="77777777" w:rsidR="00032EDF" w:rsidRPr="0013520C" w:rsidRDefault="00032EDF" w:rsidP="006870E0">
            <w:pPr>
              <w:rPr>
                <w:rFonts w:asciiTheme="minorEastAsia" w:hAnsiTheme="minorEastAsia"/>
                <w:lang w:eastAsia="ja-JP"/>
              </w:rPr>
            </w:pPr>
          </w:p>
        </w:tc>
        <w:tc>
          <w:tcPr>
            <w:tcW w:w="3119" w:type="dxa"/>
            <w:shd w:val="clear" w:color="auto" w:fill="D0CECE" w:themeFill="background2" w:themeFillShade="E6"/>
          </w:tcPr>
          <w:p w14:paraId="3C9B7895" w14:textId="68845DB3" w:rsidR="00032EDF" w:rsidRPr="0013520C" w:rsidRDefault="00032EDF" w:rsidP="006870E0">
            <w:pPr>
              <w:rPr>
                <w:rFonts w:asciiTheme="minorEastAsia" w:hAnsiTheme="minorEastAsia"/>
                <w:lang w:eastAsia="ja-JP"/>
              </w:rPr>
            </w:pPr>
            <w:r w:rsidRPr="0013520C">
              <w:rPr>
                <w:rFonts w:asciiTheme="minorEastAsia" w:hAnsiTheme="minorEastAsia" w:hint="eastAsia"/>
                <w:lang w:eastAsia="ja-JP"/>
              </w:rPr>
              <w:t>テンプレート一式の内容</w:t>
            </w:r>
          </w:p>
        </w:tc>
        <w:tc>
          <w:tcPr>
            <w:tcW w:w="2795" w:type="dxa"/>
            <w:shd w:val="clear" w:color="auto" w:fill="D0CECE" w:themeFill="background2" w:themeFillShade="E6"/>
          </w:tcPr>
          <w:p w14:paraId="336DB6D5" w14:textId="4E21FBA1" w:rsidR="00032EDF" w:rsidRPr="0013520C" w:rsidRDefault="00032EDF" w:rsidP="006870E0">
            <w:pPr>
              <w:rPr>
                <w:rFonts w:asciiTheme="minorEastAsia" w:hAnsiTheme="minorEastAsia"/>
                <w:lang w:eastAsia="ja-JP"/>
              </w:rPr>
            </w:pPr>
            <w:r w:rsidRPr="0013520C">
              <w:rPr>
                <w:rFonts w:asciiTheme="minorEastAsia" w:hAnsiTheme="minorEastAsia" w:hint="eastAsia"/>
              </w:rPr>
              <w:t>ファイル名</w:t>
            </w:r>
          </w:p>
        </w:tc>
        <w:tc>
          <w:tcPr>
            <w:tcW w:w="3686" w:type="dxa"/>
            <w:shd w:val="clear" w:color="auto" w:fill="D0CECE" w:themeFill="background2" w:themeFillShade="E6"/>
          </w:tcPr>
          <w:p w14:paraId="63F829D3" w14:textId="009B7FFC" w:rsidR="00032EDF" w:rsidRPr="0013520C" w:rsidRDefault="00032EDF" w:rsidP="006870E0">
            <w:pPr>
              <w:rPr>
                <w:rFonts w:asciiTheme="minorEastAsia" w:hAnsiTheme="minorEastAsia"/>
              </w:rPr>
            </w:pPr>
            <w:r w:rsidRPr="0013520C">
              <w:rPr>
                <w:rFonts w:asciiTheme="minorEastAsia" w:hAnsiTheme="minorEastAsia" w:hint="eastAsia"/>
              </w:rPr>
              <w:t>備考</w:t>
            </w:r>
          </w:p>
        </w:tc>
      </w:tr>
      <w:tr w:rsidR="00D738CF" w:rsidRPr="00D738CF" w14:paraId="4EC250C7" w14:textId="14529720" w:rsidTr="004F50D8">
        <w:tc>
          <w:tcPr>
            <w:tcW w:w="562" w:type="dxa"/>
            <w:shd w:val="clear" w:color="auto" w:fill="auto"/>
          </w:tcPr>
          <w:p w14:paraId="3DDD3E44" w14:textId="70A39CF0" w:rsidR="00032EDF" w:rsidRPr="0013520C" w:rsidRDefault="00032EDF" w:rsidP="006870E0">
            <w:pPr>
              <w:rPr>
                <w:rFonts w:asciiTheme="minorEastAsia" w:hAnsiTheme="minorEastAsia"/>
                <w:lang w:eastAsia="ja-JP"/>
              </w:rPr>
            </w:pPr>
            <w:r w:rsidRPr="0013520C">
              <w:rPr>
                <w:rFonts w:asciiTheme="minorEastAsia" w:hAnsiTheme="minorEastAsia"/>
              </w:rPr>
              <w:t>1</w:t>
            </w:r>
          </w:p>
        </w:tc>
        <w:tc>
          <w:tcPr>
            <w:tcW w:w="3119" w:type="dxa"/>
          </w:tcPr>
          <w:p w14:paraId="6BAA805B" w14:textId="246132D5" w:rsidR="00032EDF" w:rsidRPr="0013520C" w:rsidRDefault="007B2FDA" w:rsidP="006870E0">
            <w:pPr>
              <w:rPr>
                <w:rFonts w:asciiTheme="minorEastAsia" w:hAnsiTheme="minorEastAsia"/>
                <w:lang w:eastAsia="ja-JP"/>
              </w:rPr>
            </w:pPr>
            <w:r w:rsidRPr="0013520C">
              <w:rPr>
                <w:rFonts w:asciiTheme="minorEastAsia" w:hAnsiTheme="minorEastAsia" w:hint="eastAsia"/>
                <w:lang w:eastAsia="ja-JP"/>
              </w:rPr>
              <w:t>拡張製品仕様書テンプレート</w:t>
            </w:r>
          </w:p>
        </w:tc>
        <w:tc>
          <w:tcPr>
            <w:tcW w:w="2795" w:type="dxa"/>
          </w:tcPr>
          <w:p w14:paraId="070B121B" w14:textId="3FE7DD76" w:rsidR="00032EDF" w:rsidRPr="0013520C" w:rsidRDefault="007B2FDA">
            <w:pPr>
              <w:rPr>
                <w:rFonts w:asciiTheme="minorEastAsia" w:hAnsiTheme="minorEastAsia"/>
              </w:rPr>
            </w:pPr>
            <w:r w:rsidRPr="0013520C">
              <w:rPr>
                <w:rFonts w:asciiTheme="minorEastAsia" w:hAnsiTheme="minorEastAsia"/>
              </w:rPr>
              <w:t>template</w:t>
            </w:r>
            <w:r w:rsidR="00032EDF" w:rsidRPr="0013520C">
              <w:rPr>
                <w:rFonts w:asciiTheme="minorEastAsia" w:hAnsiTheme="minorEastAsia"/>
              </w:rPr>
              <w:t>_specification.docx</w:t>
            </w:r>
          </w:p>
        </w:tc>
        <w:tc>
          <w:tcPr>
            <w:tcW w:w="3686" w:type="dxa"/>
          </w:tcPr>
          <w:p w14:paraId="3F7C7440" w14:textId="061A67A4" w:rsidR="00032EDF" w:rsidRPr="0013520C" w:rsidRDefault="007B2FDA" w:rsidP="006870E0">
            <w:pPr>
              <w:rPr>
                <w:rFonts w:asciiTheme="minorEastAsia" w:hAnsiTheme="minorEastAsia"/>
                <w:lang w:eastAsia="ja-JP"/>
              </w:rPr>
            </w:pPr>
            <w:r w:rsidRPr="007B2FDA">
              <w:rPr>
                <w:rFonts w:asciiTheme="minorEastAsia" w:hAnsiTheme="minorEastAsia" w:hint="eastAsia"/>
                <w:lang w:eastAsia="ja-JP"/>
              </w:rPr>
              <w:t>標準製品仕様書の</w:t>
            </w:r>
            <w:r w:rsidRPr="007B2FDA">
              <w:rPr>
                <w:rFonts w:asciiTheme="minorEastAsia" w:hAnsiTheme="minorEastAsia"/>
                <w:lang w:eastAsia="ja-JP"/>
              </w:rPr>
              <w:t>WORDファイルに、拡張製品仕様書で追記すべき箇所を示したもの。</w:t>
            </w:r>
          </w:p>
        </w:tc>
      </w:tr>
      <w:tr w:rsidR="00D738CF" w:rsidRPr="00D738CF" w14:paraId="54E2A332" w14:textId="24849BFC" w:rsidTr="004F50D8">
        <w:tc>
          <w:tcPr>
            <w:tcW w:w="562" w:type="dxa"/>
            <w:shd w:val="clear" w:color="auto" w:fill="auto"/>
          </w:tcPr>
          <w:p w14:paraId="0FA1BA43" w14:textId="4FC891A2" w:rsidR="00032EDF" w:rsidRPr="0013520C" w:rsidRDefault="00032EDF" w:rsidP="006870E0">
            <w:pPr>
              <w:rPr>
                <w:rFonts w:asciiTheme="minorEastAsia" w:hAnsiTheme="minorEastAsia"/>
                <w:lang w:eastAsia="ja-JP"/>
              </w:rPr>
            </w:pPr>
            <w:r w:rsidRPr="0013520C">
              <w:rPr>
                <w:rFonts w:asciiTheme="minorEastAsia" w:hAnsiTheme="minorEastAsia"/>
              </w:rPr>
              <w:t>2</w:t>
            </w:r>
          </w:p>
        </w:tc>
        <w:tc>
          <w:tcPr>
            <w:tcW w:w="3119" w:type="dxa"/>
          </w:tcPr>
          <w:p w14:paraId="4A735942" w14:textId="490C3C1C" w:rsidR="00032EDF" w:rsidRPr="0013520C" w:rsidRDefault="00032EDF" w:rsidP="006870E0">
            <w:pPr>
              <w:rPr>
                <w:rFonts w:asciiTheme="minorEastAsia" w:hAnsiTheme="minorEastAsia"/>
              </w:rPr>
            </w:pPr>
            <w:r w:rsidRPr="0013520C">
              <w:rPr>
                <w:rFonts w:asciiTheme="minorEastAsia" w:hAnsiTheme="minorEastAsia" w:hint="eastAsia"/>
              </w:rPr>
              <w:t>取得項目一覧</w:t>
            </w:r>
          </w:p>
        </w:tc>
        <w:tc>
          <w:tcPr>
            <w:tcW w:w="2795" w:type="dxa"/>
          </w:tcPr>
          <w:p w14:paraId="4634064D" w14:textId="1BC1CC16" w:rsidR="00032EDF" w:rsidRPr="0013520C" w:rsidRDefault="00032EDF" w:rsidP="006870E0">
            <w:pPr>
              <w:rPr>
                <w:rFonts w:asciiTheme="minorEastAsia" w:hAnsiTheme="minorEastAsia"/>
              </w:rPr>
            </w:pPr>
            <w:r w:rsidRPr="0013520C">
              <w:rPr>
                <w:rFonts w:asciiTheme="minorEastAsia" w:hAnsiTheme="minorEastAsia"/>
              </w:rPr>
              <w:t>template_objectlist.xlsx</w:t>
            </w:r>
          </w:p>
        </w:tc>
        <w:tc>
          <w:tcPr>
            <w:tcW w:w="3686" w:type="dxa"/>
          </w:tcPr>
          <w:p w14:paraId="0E60D922" w14:textId="0DFAA7F4" w:rsidR="00032EDF" w:rsidRPr="0013520C" w:rsidRDefault="00032EDF" w:rsidP="006870E0">
            <w:pPr>
              <w:rPr>
                <w:rFonts w:asciiTheme="minorEastAsia" w:hAnsiTheme="minorEastAsia"/>
                <w:lang w:eastAsia="ja-JP"/>
              </w:rPr>
            </w:pPr>
            <w:r w:rsidRPr="0013520C">
              <w:rPr>
                <w:rFonts w:asciiTheme="minorEastAsia" w:hAnsiTheme="minorEastAsia" w:hint="eastAsia"/>
                <w:lang w:eastAsia="ja-JP"/>
              </w:rPr>
              <w:t>シート名：</w:t>
            </w:r>
            <w:r w:rsidRPr="0013520C">
              <w:rPr>
                <w:rFonts w:asciiTheme="minorEastAsia" w:hAnsiTheme="minorEastAsia"/>
                <w:lang w:eastAsia="ja-JP"/>
              </w:rPr>
              <w:t>A</w:t>
            </w:r>
            <w:r w:rsidR="00B06E39">
              <w:rPr>
                <w:rFonts w:asciiTheme="minorEastAsia" w:hAnsiTheme="minorEastAsia"/>
                <w:lang w:eastAsia="ja-JP"/>
              </w:rPr>
              <w:t>3</w:t>
            </w:r>
            <w:r w:rsidRPr="0013520C">
              <w:rPr>
                <w:rFonts w:asciiTheme="minorEastAsia" w:hAnsiTheme="minorEastAsia"/>
                <w:lang w:eastAsia="ja-JP"/>
              </w:rPr>
              <w:t>.1_</w:t>
            </w:r>
            <w:r w:rsidRPr="0013520C">
              <w:rPr>
                <w:rFonts w:asciiTheme="minorEastAsia" w:hAnsiTheme="minorEastAsia" w:hint="eastAsia"/>
                <w:lang w:eastAsia="ja-JP"/>
              </w:rPr>
              <w:t>取得項目一覧</w:t>
            </w:r>
          </w:p>
        </w:tc>
      </w:tr>
      <w:tr w:rsidR="00D738CF" w:rsidRPr="00D738CF" w14:paraId="39BB371E" w14:textId="3476A4E0" w:rsidTr="004F50D8">
        <w:tc>
          <w:tcPr>
            <w:tcW w:w="562" w:type="dxa"/>
            <w:shd w:val="clear" w:color="auto" w:fill="auto"/>
          </w:tcPr>
          <w:p w14:paraId="159B8C3C" w14:textId="3E06C0F7" w:rsidR="00032EDF" w:rsidRPr="0013520C" w:rsidRDefault="007B2FDA" w:rsidP="006870E0">
            <w:pPr>
              <w:rPr>
                <w:rFonts w:asciiTheme="minorEastAsia" w:hAnsiTheme="minorEastAsia"/>
                <w:lang w:eastAsia="ja-JP"/>
              </w:rPr>
            </w:pPr>
            <w:r>
              <w:rPr>
                <w:rFonts w:asciiTheme="minorEastAsia" w:hAnsiTheme="minorEastAsia"/>
              </w:rPr>
              <w:t>3</w:t>
            </w:r>
          </w:p>
        </w:tc>
        <w:tc>
          <w:tcPr>
            <w:tcW w:w="3119" w:type="dxa"/>
          </w:tcPr>
          <w:p w14:paraId="0B5F8FD3" w14:textId="52BE58FC" w:rsidR="00032EDF" w:rsidRPr="0013520C" w:rsidRDefault="00032EDF" w:rsidP="006870E0">
            <w:pPr>
              <w:rPr>
                <w:rFonts w:asciiTheme="minorEastAsia" w:hAnsiTheme="minorEastAsia"/>
                <w:lang w:eastAsia="ja-JP"/>
              </w:rPr>
            </w:pPr>
            <w:r w:rsidRPr="0013520C">
              <w:rPr>
                <w:rFonts w:asciiTheme="minorEastAsia" w:hAnsiTheme="minorEastAsia" w:hint="eastAsia"/>
                <w:lang w:eastAsia="ja-JP"/>
              </w:rPr>
              <w:t>拡張製品仕様書：拡張コードリスト</w:t>
            </w:r>
          </w:p>
        </w:tc>
        <w:tc>
          <w:tcPr>
            <w:tcW w:w="2795" w:type="dxa"/>
          </w:tcPr>
          <w:p w14:paraId="6C1D43B4" w14:textId="39F0AE73" w:rsidR="00032EDF" w:rsidRPr="0013520C" w:rsidRDefault="00032EDF" w:rsidP="006870E0">
            <w:pPr>
              <w:rPr>
                <w:rFonts w:asciiTheme="minorEastAsia" w:hAnsiTheme="minorEastAsia"/>
              </w:rPr>
            </w:pPr>
            <w:r w:rsidRPr="0013520C">
              <w:rPr>
                <w:rFonts w:asciiTheme="minorEastAsia" w:hAnsiTheme="minorEastAsia"/>
              </w:rPr>
              <w:t>template_objectlist.xlsx</w:t>
            </w:r>
          </w:p>
        </w:tc>
        <w:tc>
          <w:tcPr>
            <w:tcW w:w="3686" w:type="dxa"/>
          </w:tcPr>
          <w:p w14:paraId="469FEFB4" w14:textId="6409E752" w:rsidR="00032EDF" w:rsidRPr="0013520C" w:rsidRDefault="00032EDF" w:rsidP="006870E0">
            <w:pPr>
              <w:rPr>
                <w:rFonts w:asciiTheme="minorEastAsia" w:hAnsiTheme="minorEastAsia"/>
                <w:lang w:eastAsia="ja-JP"/>
              </w:rPr>
            </w:pPr>
            <w:r w:rsidRPr="0013520C">
              <w:rPr>
                <w:rFonts w:asciiTheme="minorEastAsia" w:hAnsiTheme="minorEastAsia" w:hint="eastAsia"/>
                <w:lang w:eastAsia="ja-JP"/>
              </w:rPr>
              <w:t>シート名：</w:t>
            </w:r>
            <w:r w:rsidRPr="0013520C">
              <w:rPr>
                <w:rFonts w:asciiTheme="minorEastAsia" w:hAnsiTheme="minorEastAsia"/>
                <w:lang w:eastAsia="ja-JP"/>
              </w:rPr>
              <w:t>A</w:t>
            </w:r>
            <w:r w:rsidR="00B06E39">
              <w:rPr>
                <w:rFonts w:asciiTheme="minorEastAsia" w:hAnsiTheme="minorEastAsia" w:hint="eastAsia"/>
                <w:lang w:eastAsia="ja-JP"/>
              </w:rPr>
              <w:t>3</w:t>
            </w:r>
            <w:r w:rsidRPr="0013520C">
              <w:rPr>
                <w:rFonts w:asciiTheme="minorEastAsia" w:hAnsiTheme="minorEastAsia"/>
                <w:lang w:eastAsia="ja-JP"/>
              </w:rPr>
              <w:t>.2_</w:t>
            </w:r>
            <w:r w:rsidRPr="0013520C">
              <w:rPr>
                <w:rFonts w:asciiTheme="minorEastAsia" w:hAnsiTheme="minorEastAsia" w:hint="eastAsia"/>
                <w:lang w:eastAsia="ja-JP"/>
              </w:rPr>
              <w:t>拡張コードリスト</w:t>
            </w:r>
          </w:p>
        </w:tc>
      </w:tr>
      <w:tr w:rsidR="00D738CF" w:rsidRPr="00D738CF" w14:paraId="745C8988" w14:textId="00BBAD6D" w:rsidTr="004F50D8">
        <w:tc>
          <w:tcPr>
            <w:tcW w:w="562" w:type="dxa"/>
            <w:shd w:val="clear" w:color="auto" w:fill="auto"/>
          </w:tcPr>
          <w:p w14:paraId="5E3E54EF" w14:textId="24259B06" w:rsidR="00032EDF" w:rsidRPr="0013520C" w:rsidRDefault="007B2FDA" w:rsidP="00032EDF">
            <w:pPr>
              <w:rPr>
                <w:rFonts w:asciiTheme="minorEastAsia" w:hAnsiTheme="minorEastAsia"/>
                <w:lang w:eastAsia="ja-JP"/>
              </w:rPr>
            </w:pPr>
            <w:r>
              <w:rPr>
                <w:rFonts w:asciiTheme="minorEastAsia" w:hAnsiTheme="minorEastAsia"/>
              </w:rPr>
              <w:t>4</w:t>
            </w:r>
          </w:p>
        </w:tc>
        <w:tc>
          <w:tcPr>
            <w:tcW w:w="3119" w:type="dxa"/>
          </w:tcPr>
          <w:p w14:paraId="184D4944" w14:textId="2EA8F334" w:rsidR="00032EDF" w:rsidRPr="0013520C" w:rsidRDefault="00032EDF" w:rsidP="00032EDF">
            <w:pPr>
              <w:rPr>
                <w:rFonts w:asciiTheme="minorEastAsia" w:hAnsiTheme="minorEastAsia"/>
                <w:lang w:eastAsia="ja-JP"/>
              </w:rPr>
            </w:pPr>
            <w:r w:rsidRPr="0013520C">
              <w:rPr>
                <w:rFonts w:asciiTheme="minorEastAsia" w:hAnsiTheme="minorEastAsia" w:hint="eastAsia"/>
                <w:lang w:eastAsia="ja-JP"/>
              </w:rPr>
              <w:t>拡張製品仕様書：建築物の拡張属性</w:t>
            </w:r>
          </w:p>
        </w:tc>
        <w:tc>
          <w:tcPr>
            <w:tcW w:w="2795" w:type="dxa"/>
          </w:tcPr>
          <w:p w14:paraId="68007384" w14:textId="63E80521" w:rsidR="00032EDF" w:rsidRPr="0013520C" w:rsidRDefault="00032EDF" w:rsidP="00032EDF">
            <w:pPr>
              <w:rPr>
                <w:rFonts w:asciiTheme="minorEastAsia" w:hAnsiTheme="minorEastAsia"/>
              </w:rPr>
            </w:pPr>
            <w:r w:rsidRPr="0013520C">
              <w:rPr>
                <w:rFonts w:asciiTheme="minorEastAsia" w:hAnsiTheme="minorEastAsia"/>
              </w:rPr>
              <w:t>template_objectlist.xlsx</w:t>
            </w:r>
          </w:p>
        </w:tc>
        <w:tc>
          <w:tcPr>
            <w:tcW w:w="3686" w:type="dxa"/>
          </w:tcPr>
          <w:p w14:paraId="3AF8EAB1" w14:textId="6AFC3105" w:rsidR="00032EDF" w:rsidRPr="0013520C" w:rsidRDefault="00032EDF" w:rsidP="00032EDF">
            <w:pPr>
              <w:rPr>
                <w:rFonts w:asciiTheme="minorEastAsia" w:hAnsiTheme="minorEastAsia"/>
                <w:lang w:eastAsia="ja-JP"/>
              </w:rPr>
            </w:pPr>
            <w:r w:rsidRPr="0013520C">
              <w:rPr>
                <w:rFonts w:asciiTheme="minorEastAsia" w:hAnsiTheme="minorEastAsia" w:hint="eastAsia"/>
                <w:lang w:eastAsia="ja-JP"/>
              </w:rPr>
              <w:t>シート名：</w:t>
            </w:r>
            <w:r w:rsidRPr="0013520C">
              <w:rPr>
                <w:rFonts w:asciiTheme="minorEastAsia" w:hAnsiTheme="minorEastAsia"/>
                <w:lang w:eastAsia="ja-JP"/>
              </w:rPr>
              <w:t>A.</w:t>
            </w:r>
            <w:r w:rsidR="00B06E39">
              <w:rPr>
                <w:rFonts w:asciiTheme="minorEastAsia" w:hAnsiTheme="minorEastAsia"/>
                <w:lang w:eastAsia="ja-JP"/>
              </w:rPr>
              <w:t>3</w:t>
            </w:r>
            <w:r w:rsidRPr="0013520C">
              <w:rPr>
                <w:rFonts w:asciiTheme="minorEastAsia" w:hAnsiTheme="minorEastAsia"/>
                <w:lang w:eastAsia="ja-JP"/>
              </w:rPr>
              <w:t>.3_</w:t>
            </w:r>
            <w:r w:rsidRPr="0013520C">
              <w:rPr>
                <w:rFonts w:asciiTheme="minorEastAsia" w:hAnsiTheme="minorEastAsia" w:hint="eastAsia"/>
                <w:lang w:eastAsia="ja-JP"/>
              </w:rPr>
              <w:t>建築物の拡張属性リスト</w:t>
            </w:r>
          </w:p>
        </w:tc>
      </w:tr>
      <w:tr w:rsidR="00D738CF" w:rsidRPr="00D738CF" w14:paraId="79D36291" w14:textId="77777777" w:rsidTr="004F50D8">
        <w:tc>
          <w:tcPr>
            <w:tcW w:w="562" w:type="dxa"/>
            <w:shd w:val="clear" w:color="auto" w:fill="auto"/>
          </w:tcPr>
          <w:p w14:paraId="7D575744" w14:textId="51B9001B" w:rsidR="00032EDF" w:rsidRPr="0013520C" w:rsidRDefault="007B2FDA" w:rsidP="00032EDF">
            <w:pPr>
              <w:rPr>
                <w:rFonts w:asciiTheme="minorEastAsia" w:hAnsiTheme="minorEastAsia"/>
                <w:lang w:eastAsia="ja-JP"/>
              </w:rPr>
            </w:pPr>
            <w:r>
              <w:rPr>
                <w:rFonts w:asciiTheme="minorEastAsia" w:hAnsiTheme="minorEastAsia"/>
              </w:rPr>
              <w:t>5</w:t>
            </w:r>
          </w:p>
        </w:tc>
        <w:tc>
          <w:tcPr>
            <w:tcW w:w="3119" w:type="dxa"/>
          </w:tcPr>
          <w:p w14:paraId="1ABBB4D5" w14:textId="71640352" w:rsidR="00032EDF" w:rsidRPr="0013520C" w:rsidRDefault="00032EDF" w:rsidP="00032EDF">
            <w:pPr>
              <w:rPr>
                <w:rFonts w:asciiTheme="minorEastAsia" w:hAnsiTheme="minorEastAsia"/>
              </w:rPr>
            </w:pPr>
            <w:r w:rsidRPr="0013520C">
              <w:rPr>
                <w:rFonts w:asciiTheme="minorEastAsia" w:hAnsiTheme="minorEastAsia" w:hint="eastAsia"/>
              </w:rPr>
              <w:t>拡張製品仕様書：拡張地物定義</w:t>
            </w:r>
          </w:p>
        </w:tc>
        <w:tc>
          <w:tcPr>
            <w:tcW w:w="2795" w:type="dxa"/>
          </w:tcPr>
          <w:p w14:paraId="2E14FCDD" w14:textId="3B82F217" w:rsidR="00032EDF" w:rsidRPr="0013520C" w:rsidRDefault="00032EDF" w:rsidP="00032EDF">
            <w:pPr>
              <w:rPr>
                <w:rFonts w:asciiTheme="minorEastAsia" w:hAnsiTheme="minorEastAsia"/>
              </w:rPr>
            </w:pPr>
            <w:r w:rsidRPr="0013520C">
              <w:rPr>
                <w:rFonts w:asciiTheme="minorEastAsia" w:hAnsiTheme="minorEastAsia"/>
              </w:rPr>
              <w:t>template_objectlist.xlsx</w:t>
            </w:r>
          </w:p>
        </w:tc>
        <w:tc>
          <w:tcPr>
            <w:tcW w:w="3686" w:type="dxa"/>
          </w:tcPr>
          <w:p w14:paraId="76356793" w14:textId="67F16CCC" w:rsidR="00032EDF" w:rsidRPr="0013520C" w:rsidRDefault="00032EDF" w:rsidP="00032EDF">
            <w:pPr>
              <w:rPr>
                <w:rFonts w:asciiTheme="minorEastAsia" w:hAnsiTheme="minorEastAsia"/>
                <w:lang w:eastAsia="ja-JP"/>
              </w:rPr>
            </w:pPr>
            <w:r w:rsidRPr="0013520C">
              <w:rPr>
                <w:rFonts w:asciiTheme="minorEastAsia" w:hAnsiTheme="minorEastAsia" w:hint="eastAsia"/>
                <w:lang w:eastAsia="ja-JP"/>
              </w:rPr>
              <w:t>シート名：</w:t>
            </w:r>
            <w:r w:rsidRPr="0013520C">
              <w:rPr>
                <w:rFonts w:asciiTheme="minorEastAsia" w:hAnsiTheme="minorEastAsia"/>
                <w:lang w:eastAsia="ja-JP"/>
              </w:rPr>
              <w:t>A.</w:t>
            </w:r>
            <w:r w:rsidR="00B06E39">
              <w:rPr>
                <w:rFonts w:asciiTheme="minorEastAsia" w:hAnsiTheme="minorEastAsia"/>
                <w:lang w:eastAsia="ja-JP"/>
              </w:rPr>
              <w:t>3</w:t>
            </w:r>
            <w:r w:rsidRPr="0013520C">
              <w:rPr>
                <w:rFonts w:asciiTheme="minorEastAsia" w:hAnsiTheme="minorEastAsia"/>
                <w:lang w:eastAsia="ja-JP"/>
              </w:rPr>
              <w:t>.4_</w:t>
            </w:r>
            <w:r w:rsidRPr="0013520C">
              <w:rPr>
                <w:rFonts w:asciiTheme="minorEastAsia" w:hAnsiTheme="minorEastAsia" w:hint="eastAsia"/>
                <w:lang w:eastAsia="ja-JP"/>
              </w:rPr>
              <w:t>拡張地物定義</w:t>
            </w:r>
          </w:p>
        </w:tc>
      </w:tr>
      <w:tr w:rsidR="00D738CF" w:rsidRPr="00D738CF" w14:paraId="2D2C9D50" w14:textId="77777777" w:rsidTr="004F50D8">
        <w:tc>
          <w:tcPr>
            <w:tcW w:w="562" w:type="dxa"/>
            <w:shd w:val="clear" w:color="auto" w:fill="auto"/>
          </w:tcPr>
          <w:p w14:paraId="38902FE4" w14:textId="4145FE39" w:rsidR="00032EDF" w:rsidRPr="0013520C" w:rsidRDefault="007B2FDA" w:rsidP="00032EDF">
            <w:pPr>
              <w:rPr>
                <w:rFonts w:asciiTheme="minorEastAsia" w:hAnsiTheme="minorEastAsia"/>
                <w:lang w:eastAsia="ja-JP"/>
              </w:rPr>
            </w:pPr>
            <w:r>
              <w:rPr>
                <w:rFonts w:asciiTheme="minorEastAsia" w:hAnsiTheme="minorEastAsia"/>
              </w:rPr>
              <w:t>6</w:t>
            </w:r>
          </w:p>
        </w:tc>
        <w:tc>
          <w:tcPr>
            <w:tcW w:w="3119" w:type="dxa"/>
          </w:tcPr>
          <w:p w14:paraId="0E8A0144" w14:textId="2D85EEC9" w:rsidR="00032EDF" w:rsidRPr="0013520C" w:rsidRDefault="00032EDF" w:rsidP="00032EDF">
            <w:pPr>
              <w:rPr>
                <w:rFonts w:asciiTheme="minorEastAsia" w:hAnsiTheme="minorEastAsia"/>
                <w:lang w:eastAsia="ja-JP"/>
              </w:rPr>
            </w:pPr>
            <w:r w:rsidRPr="0013520C">
              <w:rPr>
                <w:rFonts w:asciiTheme="minorEastAsia" w:hAnsiTheme="minorEastAsia" w:hint="eastAsia"/>
                <w:lang w:eastAsia="ja-JP"/>
              </w:rPr>
              <w:t>拡張製品仕様書：汎用都市オブジェクト</w:t>
            </w:r>
          </w:p>
        </w:tc>
        <w:tc>
          <w:tcPr>
            <w:tcW w:w="2795" w:type="dxa"/>
          </w:tcPr>
          <w:p w14:paraId="5F5F5376" w14:textId="1D9449FA" w:rsidR="00032EDF" w:rsidRPr="0013520C" w:rsidRDefault="00032EDF" w:rsidP="00032EDF">
            <w:pPr>
              <w:rPr>
                <w:rFonts w:asciiTheme="minorEastAsia" w:hAnsiTheme="minorEastAsia"/>
              </w:rPr>
            </w:pPr>
            <w:r w:rsidRPr="0013520C">
              <w:rPr>
                <w:rFonts w:asciiTheme="minorEastAsia" w:hAnsiTheme="minorEastAsia"/>
              </w:rPr>
              <w:t>template_objectlist.xlsx</w:t>
            </w:r>
          </w:p>
        </w:tc>
        <w:tc>
          <w:tcPr>
            <w:tcW w:w="3686" w:type="dxa"/>
          </w:tcPr>
          <w:p w14:paraId="6711B3D3" w14:textId="33E7C22D" w:rsidR="00032EDF" w:rsidRPr="0013520C" w:rsidRDefault="00032EDF" w:rsidP="00032EDF">
            <w:pPr>
              <w:rPr>
                <w:rFonts w:asciiTheme="minorEastAsia" w:hAnsiTheme="minorEastAsia"/>
                <w:lang w:eastAsia="ja-JP"/>
              </w:rPr>
            </w:pPr>
            <w:r w:rsidRPr="0013520C">
              <w:rPr>
                <w:rFonts w:asciiTheme="minorEastAsia" w:hAnsiTheme="minorEastAsia" w:hint="eastAsia"/>
                <w:lang w:eastAsia="ja-JP"/>
              </w:rPr>
              <w:t>シート名：</w:t>
            </w:r>
            <w:r w:rsidRPr="0013520C">
              <w:rPr>
                <w:rFonts w:asciiTheme="minorEastAsia" w:hAnsiTheme="minorEastAsia"/>
                <w:lang w:eastAsia="ja-JP"/>
              </w:rPr>
              <w:t>A.</w:t>
            </w:r>
            <w:r w:rsidR="00B06E39">
              <w:rPr>
                <w:rFonts w:asciiTheme="minorEastAsia" w:hAnsiTheme="minorEastAsia"/>
                <w:lang w:eastAsia="ja-JP"/>
              </w:rPr>
              <w:t>3</w:t>
            </w:r>
            <w:r w:rsidRPr="0013520C">
              <w:rPr>
                <w:rFonts w:asciiTheme="minorEastAsia" w:hAnsiTheme="minorEastAsia"/>
                <w:lang w:eastAsia="ja-JP"/>
              </w:rPr>
              <w:t>.5_</w:t>
            </w:r>
            <w:r w:rsidRPr="0013520C">
              <w:rPr>
                <w:rFonts w:asciiTheme="minorEastAsia" w:hAnsiTheme="minorEastAsia" w:hint="eastAsia"/>
                <w:lang w:eastAsia="ja-JP"/>
              </w:rPr>
              <w:t>汎用都市オブジェクト</w:t>
            </w:r>
          </w:p>
        </w:tc>
      </w:tr>
      <w:tr w:rsidR="00D738CF" w:rsidRPr="00D738CF" w14:paraId="130B4D74" w14:textId="77777777" w:rsidTr="004F50D8">
        <w:tc>
          <w:tcPr>
            <w:tcW w:w="562" w:type="dxa"/>
            <w:shd w:val="clear" w:color="auto" w:fill="auto"/>
          </w:tcPr>
          <w:p w14:paraId="38C40D33" w14:textId="3536B88F" w:rsidR="00032EDF" w:rsidRPr="0013520C" w:rsidRDefault="007B2FDA" w:rsidP="00032EDF">
            <w:pPr>
              <w:rPr>
                <w:rFonts w:asciiTheme="minorEastAsia" w:hAnsiTheme="minorEastAsia"/>
                <w:lang w:eastAsia="ja-JP"/>
              </w:rPr>
            </w:pPr>
            <w:r>
              <w:rPr>
                <w:rFonts w:asciiTheme="minorEastAsia" w:hAnsiTheme="minorEastAsia"/>
              </w:rPr>
              <w:t>7</w:t>
            </w:r>
          </w:p>
        </w:tc>
        <w:tc>
          <w:tcPr>
            <w:tcW w:w="3119" w:type="dxa"/>
          </w:tcPr>
          <w:p w14:paraId="543B3052" w14:textId="0852B8BE" w:rsidR="00032EDF" w:rsidRPr="0013520C" w:rsidRDefault="00032EDF" w:rsidP="00032EDF">
            <w:pPr>
              <w:rPr>
                <w:rFonts w:asciiTheme="minorEastAsia" w:hAnsiTheme="minorEastAsia"/>
              </w:rPr>
            </w:pPr>
            <w:r w:rsidRPr="0013520C">
              <w:rPr>
                <w:rFonts w:asciiTheme="minorEastAsia" w:hAnsiTheme="minorEastAsia" w:hint="eastAsia"/>
              </w:rPr>
              <w:t>拡張製品仕様書：汎用属性</w:t>
            </w:r>
          </w:p>
        </w:tc>
        <w:tc>
          <w:tcPr>
            <w:tcW w:w="2795" w:type="dxa"/>
          </w:tcPr>
          <w:p w14:paraId="7DB9AEF9" w14:textId="5CE6B01E" w:rsidR="00032EDF" w:rsidRPr="0013520C" w:rsidRDefault="00032EDF" w:rsidP="00032EDF">
            <w:pPr>
              <w:rPr>
                <w:rFonts w:asciiTheme="minorEastAsia" w:hAnsiTheme="minorEastAsia"/>
              </w:rPr>
            </w:pPr>
            <w:r w:rsidRPr="0013520C">
              <w:rPr>
                <w:rFonts w:asciiTheme="minorEastAsia" w:hAnsiTheme="minorEastAsia"/>
              </w:rPr>
              <w:t>template_objectlist.xlsx</w:t>
            </w:r>
          </w:p>
        </w:tc>
        <w:tc>
          <w:tcPr>
            <w:tcW w:w="3686" w:type="dxa"/>
          </w:tcPr>
          <w:p w14:paraId="577A89F5" w14:textId="5D10F9AF" w:rsidR="00032EDF" w:rsidRPr="0013520C" w:rsidRDefault="00032EDF" w:rsidP="00032EDF">
            <w:pPr>
              <w:rPr>
                <w:rFonts w:asciiTheme="minorEastAsia" w:hAnsiTheme="minorEastAsia"/>
                <w:lang w:eastAsia="ja-JP"/>
              </w:rPr>
            </w:pPr>
            <w:r w:rsidRPr="0013520C">
              <w:rPr>
                <w:rFonts w:asciiTheme="minorEastAsia" w:hAnsiTheme="minorEastAsia" w:hint="eastAsia"/>
                <w:lang w:eastAsia="ja-JP"/>
              </w:rPr>
              <w:t>シート名：</w:t>
            </w:r>
            <w:r w:rsidRPr="0013520C">
              <w:rPr>
                <w:rFonts w:asciiTheme="minorEastAsia" w:hAnsiTheme="minorEastAsia"/>
                <w:lang w:eastAsia="ja-JP"/>
              </w:rPr>
              <w:t>A.</w:t>
            </w:r>
            <w:r w:rsidR="00B06E39">
              <w:rPr>
                <w:rFonts w:asciiTheme="minorEastAsia" w:hAnsiTheme="minorEastAsia"/>
                <w:lang w:eastAsia="ja-JP"/>
              </w:rPr>
              <w:t>3</w:t>
            </w:r>
            <w:r w:rsidRPr="0013520C">
              <w:rPr>
                <w:rFonts w:asciiTheme="minorEastAsia" w:hAnsiTheme="minorEastAsia"/>
                <w:lang w:eastAsia="ja-JP"/>
              </w:rPr>
              <w:t>.6_</w:t>
            </w:r>
            <w:r w:rsidRPr="0013520C">
              <w:rPr>
                <w:rFonts w:asciiTheme="minorEastAsia" w:hAnsiTheme="minorEastAsia" w:hint="eastAsia"/>
                <w:lang w:eastAsia="ja-JP"/>
              </w:rPr>
              <w:t>汎用属性</w:t>
            </w:r>
          </w:p>
        </w:tc>
      </w:tr>
      <w:tr w:rsidR="00D738CF" w:rsidRPr="00D738CF" w14:paraId="1AE5828A" w14:textId="77777777" w:rsidTr="004F50D8">
        <w:tc>
          <w:tcPr>
            <w:tcW w:w="562" w:type="dxa"/>
            <w:shd w:val="clear" w:color="auto" w:fill="auto"/>
          </w:tcPr>
          <w:p w14:paraId="5B06B1F7" w14:textId="0F53165A" w:rsidR="00032EDF" w:rsidRPr="0013520C" w:rsidRDefault="007B2FDA" w:rsidP="00032EDF">
            <w:pPr>
              <w:rPr>
                <w:rFonts w:asciiTheme="minorEastAsia" w:hAnsiTheme="minorEastAsia"/>
                <w:lang w:eastAsia="ja-JP"/>
              </w:rPr>
            </w:pPr>
            <w:r>
              <w:rPr>
                <w:rFonts w:asciiTheme="minorEastAsia" w:hAnsiTheme="minorEastAsia"/>
              </w:rPr>
              <w:t>8</w:t>
            </w:r>
          </w:p>
        </w:tc>
        <w:tc>
          <w:tcPr>
            <w:tcW w:w="3119" w:type="dxa"/>
          </w:tcPr>
          <w:p w14:paraId="2AE63D14" w14:textId="35FCD942" w:rsidR="00032EDF" w:rsidRPr="0013520C" w:rsidRDefault="00032EDF" w:rsidP="00032EDF">
            <w:pPr>
              <w:rPr>
                <w:rFonts w:asciiTheme="minorEastAsia" w:hAnsiTheme="minorEastAsia"/>
              </w:rPr>
            </w:pPr>
            <w:r w:rsidRPr="0013520C">
              <w:rPr>
                <w:rFonts w:asciiTheme="minorEastAsia" w:hAnsiTheme="minorEastAsia" w:hint="eastAsia"/>
              </w:rPr>
              <w:t>拡張製品仕様書：拡張品質要求</w:t>
            </w:r>
          </w:p>
        </w:tc>
        <w:tc>
          <w:tcPr>
            <w:tcW w:w="2795" w:type="dxa"/>
          </w:tcPr>
          <w:p w14:paraId="5DC1F4C4" w14:textId="18FF66DD" w:rsidR="00032EDF" w:rsidRPr="0013520C" w:rsidRDefault="00032EDF" w:rsidP="00032EDF">
            <w:pPr>
              <w:rPr>
                <w:rFonts w:asciiTheme="minorEastAsia" w:hAnsiTheme="minorEastAsia"/>
              </w:rPr>
            </w:pPr>
            <w:r w:rsidRPr="0013520C">
              <w:rPr>
                <w:rFonts w:asciiTheme="minorEastAsia" w:hAnsiTheme="minorEastAsia"/>
              </w:rPr>
              <w:t>template_objectlist.xlsx</w:t>
            </w:r>
          </w:p>
        </w:tc>
        <w:tc>
          <w:tcPr>
            <w:tcW w:w="3686" w:type="dxa"/>
          </w:tcPr>
          <w:p w14:paraId="74D7EE7F" w14:textId="6F479765" w:rsidR="00032EDF" w:rsidRPr="0013520C" w:rsidRDefault="00032EDF" w:rsidP="00032EDF">
            <w:pPr>
              <w:rPr>
                <w:rFonts w:asciiTheme="minorEastAsia" w:hAnsiTheme="minorEastAsia"/>
                <w:lang w:eastAsia="ja-JP"/>
              </w:rPr>
            </w:pPr>
            <w:r w:rsidRPr="0013520C">
              <w:rPr>
                <w:rFonts w:asciiTheme="minorEastAsia" w:hAnsiTheme="minorEastAsia" w:hint="eastAsia"/>
                <w:lang w:eastAsia="ja-JP"/>
              </w:rPr>
              <w:t>シート名：</w:t>
            </w:r>
            <w:r w:rsidRPr="0013520C">
              <w:rPr>
                <w:rFonts w:asciiTheme="minorEastAsia" w:hAnsiTheme="minorEastAsia"/>
                <w:lang w:eastAsia="ja-JP"/>
              </w:rPr>
              <w:t>A.</w:t>
            </w:r>
            <w:r w:rsidR="00B06E39">
              <w:rPr>
                <w:rFonts w:asciiTheme="minorEastAsia" w:hAnsiTheme="minorEastAsia"/>
                <w:lang w:eastAsia="ja-JP"/>
              </w:rPr>
              <w:t>3</w:t>
            </w:r>
            <w:r w:rsidRPr="0013520C">
              <w:rPr>
                <w:rFonts w:asciiTheme="minorEastAsia" w:hAnsiTheme="minorEastAsia"/>
                <w:lang w:eastAsia="ja-JP"/>
              </w:rPr>
              <w:t>.7_</w:t>
            </w:r>
            <w:r w:rsidRPr="0013520C">
              <w:rPr>
                <w:rFonts w:asciiTheme="minorEastAsia" w:hAnsiTheme="minorEastAsia" w:hint="eastAsia"/>
                <w:lang w:eastAsia="ja-JP"/>
              </w:rPr>
              <w:t>拡張品質要求</w:t>
            </w:r>
          </w:p>
        </w:tc>
      </w:tr>
      <w:tr w:rsidR="00D738CF" w:rsidRPr="00D738CF" w14:paraId="2AEB17CF" w14:textId="77777777" w:rsidTr="004F50D8">
        <w:tc>
          <w:tcPr>
            <w:tcW w:w="562" w:type="dxa"/>
            <w:shd w:val="clear" w:color="auto" w:fill="auto"/>
          </w:tcPr>
          <w:p w14:paraId="7DDF787B" w14:textId="018D2A5B" w:rsidR="00032EDF" w:rsidRPr="0013520C" w:rsidRDefault="007B2FDA">
            <w:pPr>
              <w:rPr>
                <w:rFonts w:asciiTheme="minorEastAsia" w:hAnsiTheme="minorEastAsia"/>
                <w:lang w:eastAsia="ja-JP"/>
              </w:rPr>
            </w:pPr>
            <w:r>
              <w:rPr>
                <w:rFonts w:asciiTheme="minorEastAsia" w:hAnsiTheme="minorEastAsia"/>
              </w:rPr>
              <w:t>9</w:t>
            </w:r>
          </w:p>
        </w:tc>
        <w:tc>
          <w:tcPr>
            <w:tcW w:w="3119" w:type="dxa"/>
          </w:tcPr>
          <w:p w14:paraId="011E0DB5" w14:textId="7690148B" w:rsidR="00032EDF" w:rsidRPr="0013520C" w:rsidRDefault="00032EDF" w:rsidP="006870E0">
            <w:pPr>
              <w:rPr>
                <w:rFonts w:asciiTheme="minorEastAsia" w:hAnsiTheme="minorEastAsia"/>
                <w:lang w:eastAsia="ja-JP"/>
              </w:rPr>
            </w:pPr>
            <w:r w:rsidRPr="0013520C">
              <w:rPr>
                <w:rFonts w:asciiTheme="minorEastAsia" w:hAnsiTheme="minorEastAsia"/>
                <w:lang w:eastAsia="ja-JP"/>
              </w:rPr>
              <w:t>README</w:t>
            </w:r>
            <w:r w:rsidRPr="0013520C">
              <w:rPr>
                <w:rFonts w:asciiTheme="minorEastAsia" w:hAnsiTheme="minorEastAsia" w:hint="eastAsia"/>
                <w:lang w:eastAsia="ja-JP"/>
              </w:rPr>
              <w:t>テンプレート</w:t>
            </w:r>
          </w:p>
        </w:tc>
        <w:tc>
          <w:tcPr>
            <w:tcW w:w="2795" w:type="dxa"/>
          </w:tcPr>
          <w:p w14:paraId="79009884" w14:textId="4546454B" w:rsidR="00032EDF" w:rsidRPr="0013520C" w:rsidRDefault="00032EDF" w:rsidP="006870E0">
            <w:pPr>
              <w:rPr>
                <w:rFonts w:asciiTheme="minorEastAsia" w:hAnsiTheme="minorEastAsia"/>
                <w:lang w:eastAsia="ja-JP"/>
              </w:rPr>
            </w:pPr>
            <w:r w:rsidRPr="0013520C">
              <w:rPr>
                <w:rFonts w:asciiTheme="minorEastAsia" w:hAnsiTheme="minorEastAsia"/>
              </w:rPr>
              <w:t>README.md</w:t>
            </w:r>
          </w:p>
        </w:tc>
        <w:tc>
          <w:tcPr>
            <w:tcW w:w="3686" w:type="dxa"/>
          </w:tcPr>
          <w:p w14:paraId="26E7EFE6" w14:textId="06685478" w:rsidR="00032EDF" w:rsidRPr="0013520C" w:rsidRDefault="00032EDF" w:rsidP="006870E0">
            <w:pPr>
              <w:rPr>
                <w:rFonts w:asciiTheme="minorEastAsia" w:hAnsiTheme="minorEastAsia"/>
              </w:rPr>
            </w:pPr>
          </w:p>
        </w:tc>
      </w:tr>
      <w:tr w:rsidR="00D738CF" w:rsidRPr="00D738CF" w14:paraId="6C295A5E" w14:textId="77777777" w:rsidTr="004F50D8">
        <w:tc>
          <w:tcPr>
            <w:tcW w:w="562" w:type="dxa"/>
            <w:shd w:val="clear" w:color="auto" w:fill="auto"/>
          </w:tcPr>
          <w:p w14:paraId="7FF99313" w14:textId="1F9E8641" w:rsidR="00032EDF" w:rsidRPr="0013520C" w:rsidRDefault="00032EDF">
            <w:pPr>
              <w:rPr>
                <w:rFonts w:asciiTheme="minorEastAsia" w:hAnsiTheme="minorEastAsia"/>
                <w:lang w:eastAsia="ja-JP"/>
              </w:rPr>
            </w:pPr>
            <w:r w:rsidRPr="0013520C">
              <w:rPr>
                <w:rFonts w:asciiTheme="minorEastAsia" w:hAnsiTheme="minorEastAsia"/>
              </w:rPr>
              <w:t>1</w:t>
            </w:r>
            <w:r w:rsidR="007B2FDA">
              <w:rPr>
                <w:rFonts w:asciiTheme="minorEastAsia" w:hAnsiTheme="minorEastAsia"/>
              </w:rPr>
              <w:t>0</w:t>
            </w:r>
          </w:p>
        </w:tc>
        <w:tc>
          <w:tcPr>
            <w:tcW w:w="3119" w:type="dxa"/>
          </w:tcPr>
          <w:p w14:paraId="248C3EC2" w14:textId="72C6405D" w:rsidR="00032EDF" w:rsidRPr="0013520C" w:rsidRDefault="00032EDF" w:rsidP="006870E0">
            <w:pPr>
              <w:rPr>
                <w:rFonts w:asciiTheme="minorEastAsia" w:hAnsiTheme="minorEastAsia"/>
                <w:lang w:eastAsia="ja-JP"/>
              </w:rPr>
            </w:pPr>
            <w:r w:rsidRPr="0013520C">
              <w:rPr>
                <w:rFonts w:asciiTheme="minorEastAsia" w:hAnsiTheme="minorEastAsia" w:hint="eastAsia"/>
                <w:lang w:eastAsia="ja-JP"/>
              </w:rPr>
              <w:t>原典資料テンプレート</w:t>
            </w:r>
          </w:p>
        </w:tc>
        <w:tc>
          <w:tcPr>
            <w:tcW w:w="2795" w:type="dxa"/>
          </w:tcPr>
          <w:p w14:paraId="33505FE2" w14:textId="2181D78E" w:rsidR="00032EDF" w:rsidRPr="0013520C" w:rsidRDefault="00032EDF" w:rsidP="006870E0">
            <w:pPr>
              <w:rPr>
                <w:rFonts w:asciiTheme="minorEastAsia" w:hAnsiTheme="minorEastAsia"/>
              </w:rPr>
            </w:pPr>
            <w:r w:rsidRPr="0013520C">
              <w:rPr>
                <w:rFonts w:asciiTheme="minorEastAsia" w:hAnsiTheme="minorEastAsia"/>
              </w:rPr>
              <w:t>resourcelist_sample.xlsx</w:t>
            </w:r>
          </w:p>
        </w:tc>
        <w:tc>
          <w:tcPr>
            <w:tcW w:w="3686" w:type="dxa"/>
          </w:tcPr>
          <w:p w14:paraId="2D7B3EEA" w14:textId="77777777" w:rsidR="00032EDF" w:rsidRPr="0013520C" w:rsidRDefault="00032EDF" w:rsidP="006870E0">
            <w:pPr>
              <w:rPr>
                <w:rFonts w:asciiTheme="minorEastAsia" w:hAnsiTheme="minorEastAsia"/>
              </w:rPr>
            </w:pPr>
          </w:p>
        </w:tc>
      </w:tr>
      <w:tr w:rsidR="00FC6198" w:rsidRPr="00D738CF" w14:paraId="154B3A12" w14:textId="77777777" w:rsidTr="004F50D8">
        <w:tc>
          <w:tcPr>
            <w:tcW w:w="562" w:type="dxa"/>
            <w:shd w:val="clear" w:color="auto" w:fill="auto"/>
          </w:tcPr>
          <w:p w14:paraId="27BC534E" w14:textId="1F913100" w:rsidR="00FC6198" w:rsidRPr="0013520C" w:rsidRDefault="00FC6198" w:rsidP="00FC6198">
            <w:pPr>
              <w:rPr>
                <w:rFonts w:asciiTheme="minorEastAsia" w:hAnsiTheme="minorEastAsia"/>
                <w:lang w:eastAsia="ja-JP"/>
              </w:rPr>
            </w:pPr>
            <w:r>
              <w:rPr>
                <w:rFonts w:asciiTheme="minorEastAsia" w:hAnsiTheme="minorEastAsia" w:hint="eastAsia"/>
                <w:lang w:eastAsia="ja-JP"/>
              </w:rPr>
              <w:t>1</w:t>
            </w:r>
            <w:r w:rsidR="007B2FDA">
              <w:rPr>
                <w:rFonts w:asciiTheme="minorEastAsia" w:hAnsiTheme="minorEastAsia"/>
                <w:lang w:eastAsia="ja-JP"/>
              </w:rPr>
              <w:t>1</w:t>
            </w:r>
          </w:p>
        </w:tc>
        <w:tc>
          <w:tcPr>
            <w:tcW w:w="3119" w:type="dxa"/>
          </w:tcPr>
          <w:p w14:paraId="7ED493E0" w14:textId="2F278CE6" w:rsidR="00FC6198" w:rsidRPr="0013520C" w:rsidRDefault="00FC6198" w:rsidP="00FC6198">
            <w:pPr>
              <w:rPr>
                <w:rFonts w:asciiTheme="minorEastAsia" w:hAnsiTheme="minorEastAsia"/>
              </w:rPr>
            </w:pPr>
            <w:r>
              <w:rPr>
                <w:rFonts w:asciiTheme="minorEastAsia" w:hAnsiTheme="minorEastAsia" w:hint="eastAsia"/>
                <w:lang w:eastAsia="ja-JP"/>
              </w:rPr>
              <w:t>索引図</w:t>
            </w:r>
          </w:p>
        </w:tc>
        <w:tc>
          <w:tcPr>
            <w:tcW w:w="2795" w:type="dxa"/>
          </w:tcPr>
          <w:p w14:paraId="3C39EF96" w14:textId="1B5532A4" w:rsidR="00FC6198" w:rsidRPr="0013520C" w:rsidRDefault="00FC6198" w:rsidP="00FC6198">
            <w:pPr>
              <w:rPr>
                <w:rFonts w:asciiTheme="minorEastAsia" w:hAnsiTheme="minorEastAsia"/>
              </w:rPr>
            </w:pPr>
            <w:r w:rsidRPr="00FC6198">
              <w:rPr>
                <w:rFonts w:asciiTheme="minorEastAsia" w:hAnsiTheme="minorEastAsia" w:hint="eastAsia"/>
                <w:lang w:eastAsia="ja-JP"/>
              </w:rPr>
              <w:t>i</w:t>
            </w:r>
            <w:r w:rsidRPr="00FC6198">
              <w:rPr>
                <w:rFonts w:asciiTheme="minorEastAsia" w:hAnsiTheme="minorEastAsia"/>
                <w:lang w:eastAsia="ja-JP"/>
              </w:rPr>
              <w:t>ndex.docx</w:t>
            </w:r>
          </w:p>
        </w:tc>
        <w:tc>
          <w:tcPr>
            <w:tcW w:w="3686" w:type="dxa"/>
          </w:tcPr>
          <w:p w14:paraId="15A92709" w14:textId="2E848450" w:rsidR="00FC6198" w:rsidRPr="0013520C" w:rsidRDefault="00FC6198" w:rsidP="00FC6198">
            <w:pPr>
              <w:rPr>
                <w:rFonts w:asciiTheme="minorEastAsia" w:hAnsiTheme="minorEastAsia"/>
                <w:lang w:eastAsia="ja-JP"/>
              </w:rPr>
            </w:pPr>
            <w:r w:rsidRPr="00C85F7B">
              <w:rPr>
                <w:rFonts w:asciiTheme="minorEastAsia" w:hAnsiTheme="minorEastAsia" w:hint="eastAsia"/>
                <w:lang w:eastAsia="ja-JP"/>
              </w:rPr>
              <w:t>3</w:t>
            </w:r>
            <w:r w:rsidRPr="00C85F7B">
              <w:rPr>
                <w:rFonts w:asciiTheme="minorEastAsia" w:hAnsiTheme="minorEastAsia"/>
                <w:lang w:eastAsia="ja-JP"/>
              </w:rPr>
              <w:t>D</w:t>
            </w:r>
            <w:r w:rsidRPr="00C85F7B">
              <w:rPr>
                <w:rFonts w:asciiTheme="minorEastAsia" w:hAnsiTheme="minorEastAsia" w:hint="eastAsia"/>
                <w:lang w:eastAsia="ja-JP"/>
              </w:rPr>
              <w:t>都市モデルの整備範囲を示す図</w:t>
            </w:r>
          </w:p>
        </w:tc>
      </w:tr>
      <w:tr w:rsidR="00D738CF" w:rsidRPr="00D738CF" w14:paraId="61424C4C" w14:textId="77777777" w:rsidTr="004F50D8">
        <w:tc>
          <w:tcPr>
            <w:tcW w:w="562" w:type="dxa"/>
            <w:shd w:val="clear" w:color="auto" w:fill="auto"/>
          </w:tcPr>
          <w:p w14:paraId="5F475B68" w14:textId="5D5908F3" w:rsidR="00032EDF" w:rsidRPr="0013520C" w:rsidRDefault="00032EDF" w:rsidP="006870E0">
            <w:pPr>
              <w:rPr>
                <w:rFonts w:asciiTheme="minorEastAsia" w:hAnsiTheme="minorEastAsia"/>
                <w:lang w:eastAsia="ja-JP"/>
              </w:rPr>
            </w:pPr>
            <w:r w:rsidRPr="0013520C">
              <w:rPr>
                <w:rFonts w:asciiTheme="minorEastAsia" w:hAnsiTheme="minorEastAsia"/>
              </w:rPr>
              <w:t>1</w:t>
            </w:r>
            <w:r w:rsidR="007B2FDA">
              <w:rPr>
                <w:rFonts w:asciiTheme="minorEastAsia" w:hAnsiTheme="minorEastAsia"/>
              </w:rPr>
              <w:t>2</w:t>
            </w:r>
          </w:p>
        </w:tc>
        <w:tc>
          <w:tcPr>
            <w:tcW w:w="3119" w:type="dxa"/>
          </w:tcPr>
          <w:p w14:paraId="4F8A7E78" w14:textId="2C3CE355" w:rsidR="00032EDF" w:rsidRPr="0013520C" w:rsidRDefault="00032EDF" w:rsidP="006870E0">
            <w:pPr>
              <w:rPr>
                <w:rFonts w:asciiTheme="minorEastAsia" w:hAnsiTheme="minorEastAsia"/>
              </w:rPr>
            </w:pPr>
            <w:r w:rsidRPr="0013520C">
              <w:rPr>
                <w:rFonts w:asciiTheme="minorEastAsia" w:hAnsiTheme="minorEastAsia"/>
              </w:rPr>
              <w:t>XMLSchema一式</w:t>
            </w:r>
          </w:p>
        </w:tc>
        <w:tc>
          <w:tcPr>
            <w:tcW w:w="2795" w:type="dxa"/>
          </w:tcPr>
          <w:p w14:paraId="0F22ABB2" w14:textId="26F74BC7" w:rsidR="00032EDF" w:rsidRPr="0013520C" w:rsidRDefault="00032EDF" w:rsidP="006870E0">
            <w:pPr>
              <w:rPr>
                <w:rFonts w:asciiTheme="minorEastAsia" w:hAnsiTheme="minorEastAsia"/>
              </w:rPr>
            </w:pPr>
            <w:r w:rsidRPr="0013520C">
              <w:rPr>
                <w:rFonts w:asciiTheme="minorEastAsia" w:hAnsiTheme="minorEastAsia" w:hint="eastAsia"/>
              </w:rPr>
              <w:t>―</w:t>
            </w:r>
          </w:p>
        </w:tc>
        <w:tc>
          <w:tcPr>
            <w:tcW w:w="3686" w:type="dxa"/>
          </w:tcPr>
          <w:p w14:paraId="402186EF" w14:textId="39F9115C" w:rsidR="00032EDF" w:rsidRPr="00125D34" w:rsidRDefault="00125D34" w:rsidP="006870E0">
            <w:pPr>
              <w:rPr>
                <w:rFonts w:asciiTheme="minorEastAsia" w:hAnsiTheme="minorEastAsia"/>
              </w:rPr>
            </w:pPr>
            <w:r w:rsidRPr="002A752F">
              <w:rPr>
                <w:rFonts w:asciiTheme="minorEastAsia" w:hAnsiTheme="minorEastAsia"/>
              </w:rPr>
              <w:t>https://www.geospatial.jp/iur/</w:t>
            </w:r>
            <w:r w:rsidRPr="002A752F">
              <w:rPr>
                <w:rFonts w:asciiTheme="minorEastAsia" w:hAnsiTheme="minorEastAsia" w:hint="eastAsia"/>
              </w:rPr>
              <w:t>より取得できる。</w:t>
            </w:r>
          </w:p>
        </w:tc>
      </w:tr>
      <w:tr w:rsidR="00D738CF" w:rsidRPr="00D738CF" w14:paraId="7E22C65E" w14:textId="77777777" w:rsidTr="004F50D8">
        <w:tc>
          <w:tcPr>
            <w:tcW w:w="562" w:type="dxa"/>
            <w:shd w:val="clear" w:color="auto" w:fill="auto"/>
          </w:tcPr>
          <w:p w14:paraId="5AFF48CF" w14:textId="4A1C19D4" w:rsidR="00032EDF" w:rsidRPr="0013520C" w:rsidRDefault="00032EDF" w:rsidP="006870E0">
            <w:pPr>
              <w:rPr>
                <w:rFonts w:asciiTheme="minorEastAsia" w:hAnsiTheme="minorEastAsia"/>
                <w:lang w:eastAsia="ja-JP"/>
              </w:rPr>
            </w:pPr>
            <w:r w:rsidRPr="0013520C">
              <w:rPr>
                <w:rFonts w:asciiTheme="minorEastAsia" w:hAnsiTheme="minorEastAsia"/>
              </w:rPr>
              <w:t>1</w:t>
            </w:r>
            <w:r w:rsidR="007B2FDA">
              <w:rPr>
                <w:rFonts w:asciiTheme="minorEastAsia" w:hAnsiTheme="minorEastAsia"/>
              </w:rPr>
              <w:t>3</w:t>
            </w:r>
          </w:p>
        </w:tc>
        <w:tc>
          <w:tcPr>
            <w:tcW w:w="3119" w:type="dxa"/>
          </w:tcPr>
          <w:p w14:paraId="0E99217E" w14:textId="1A4FFE38" w:rsidR="00032EDF" w:rsidRPr="0013520C" w:rsidRDefault="00032EDF" w:rsidP="006870E0">
            <w:pPr>
              <w:rPr>
                <w:rFonts w:asciiTheme="minorEastAsia" w:hAnsiTheme="minorEastAsia"/>
              </w:rPr>
            </w:pPr>
            <w:r w:rsidRPr="0013520C">
              <w:rPr>
                <w:rFonts w:asciiTheme="minorEastAsia" w:hAnsiTheme="minorEastAsia" w:hint="eastAsia"/>
              </w:rPr>
              <w:t>コードリスト一式</w:t>
            </w:r>
          </w:p>
        </w:tc>
        <w:tc>
          <w:tcPr>
            <w:tcW w:w="2795" w:type="dxa"/>
          </w:tcPr>
          <w:p w14:paraId="23A68EA8" w14:textId="2F422584" w:rsidR="00032EDF" w:rsidRPr="0013520C" w:rsidRDefault="00032EDF" w:rsidP="006870E0">
            <w:pPr>
              <w:rPr>
                <w:rFonts w:asciiTheme="minorEastAsia" w:hAnsiTheme="minorEastAsia"/>
              </w:rPr>
            </w:pPr>
            <w:r w:rsidRPr="0013520C">
              <w:rPr>
                <w:rFonts w:asciiTheme="minorEastAsia" w:hAnsiTheme="minorEastAsia" w:hint="eastAsia"/>
              </w:rPr>
              <w:t>―</w:t>
            </w:r>
          </w:p>
        </w:tc>
        <w:tc>
          <w:tcPr>
            <w:tcW w:w="3686" w:type="dxa"/>
          </w:tcPr>
          <w:p w14:paraId="47BB7921" w14:textId="7FE5E2BF" w:rsidR="00032EDF" w:rsidRPr="0013520C" w:rsidRDefault="00125D34" w:rsidP="006870E0">
            <w:pPr>
              <w:rPr>
                <w:rFonts w:asciiTheme="minorEastAsia" w:hAnsiTheme="minorEastAsia"/>
              </w:rPr>
            </w:pPr>
            <w:r w:rsidRPr="002A752F">
              <w:rPr>
                <w:rFonts w:asciiTheme="minorHAnsi" w:hAnsiTheme="minorHAnsi"/>
              </w:rPr>
              <w:t>https://www.geospatial.jp/iur/</w:t>
            </w:r>
            <w:r w:rsidRPr="00DE27EA">
              <w:rPr>
                <w:rFonts w:asciiTheme="minorEastAsia" w:hAnsiTheme="minorEastAsia" w:hint="eastAsia"/>
                <w:lang w:eastAsia="ja-JP"/>
              </w:rPr>
              <w:t>より取得できる。</w:t>
            </w:r>
          </w:p>
        </w:tc>
      </w:tr>
    </w:tbl>
    <w:p w14:paraId="0D6B6637" w14:textId="6C3D01B4" w:rsidR="00032EDF" w:rsidRPr="007B2FDA" w:rsidRDefault="00032EDF" w:rsidP="006870E0"/>
    <w:p w14:paraId="1B393BBB" w14:textId="2E08797E" w:rsidR="00D54CFE" w:rsidRPr="0013520C" w:rsidRDefault="007B2FDA" w:rsidP="006870E0">
      <w:r>
        <w:t>1</w:t>
      </w:r>
      <w:r w:rsidR="00032EDF" w:rsidRPr="0013520C">
        <w:rPr>
          <w:rFonts w:hint="eastAsia"/>
        </w:rPr>
        <w:t>及び</w:t>
      </w:r>
      <w:r>
        <w:t>2</w:t>
      </w:r>
      <w:r w:rsidR="00032EDF" w:rsidRPr="0013520C">
        <w:t>は、</w:t>
      </w:r>
      <w:r w:rsidR="00032EDF" w:rsidRPr="0013520C">
        <w:rPr>
          <w:rFonts w:hint="eastAsia"/>
        </w:rPr>
        <w:t>各都市で拡張製品仕様書を作成する際に必ず使用するファイルである。</w:t>
      </w:r>
    </w:p>
    <w:p w14:paraId="7D95498C" w14:textId="77777777" w:rsidR="007B2FDA" w:rsidRDefault="007B2FDA" w:rsidP="007B2FDA">
      <w:r>
        <w:t>1は、標準製品仕様書に定義されるすべての地物型及びその定義が含まれている。</w:t>
      </w:r>
    </w:p>
    <w:p w14:paraId="6333756C" w14:textId="12E152E5" w:rsidR="007B2FDA" w:rsidRDefault="007B2FDA" w:rsidP="007B2FDA">
      <w:r>
        <w:t>3から8は、標準製品仕様書にはない地物型や属性あるいは品質要求を拡張製品</w:t>
      </w:r>
      <w:r w:rsidR="00AB1CD5">
        <w:rPr>
          <w:rFonts w:hint="eastAsia"/>
        </w:rPr>
        <w:t>仕様書</w:t>
      </w:r>
      <w:r>
        <w:t>に追加する場合に使用するファイルである。</w:t>
      </w:r>
    </w:p>
    <w:p w14:paraId="482C89EC" w14:textId="77777777" w:rsidR="007B2FDA" w:rsidRDefault="007B2FDA" w:rsidP="007B2FDA">
      <w:r>
        <w:t>9から11は、拡張製品仕様書に従い3D都市モデルを整備し、成果品として納める際に使用するファイルである。</w:t>
      </w:r>
    </w:p>
    <w:p w14:paraId="7EEFDB5F" w14:textId="60F80FA2" w:rsidR="0086434F" w:rsidRDefault="007B2FDA">
      <w:pPr>
        <w:widowControl/>
        <w:spacing w:after="0" w:line="240" w:lineRule="auto"/>
        <w:contextualSpacing w:val="0"/>
        <w:jc w:val="left"/>
      </w:pPr>
      <w:r>
        <w:t>12及び13は、3D都市モデルの整備の際に必要となるファイルであり、成果品に含める必要があるファイルである。</w:t>
      </w:r>
    </w:p>
    <w:p w14:paraId="586E42B4" w14:textId="6F27925B" w:rsidR="00D738CF" w:rsidRDefault="00D738CF">
      <w:pPr>
        <w:widowControl/>
        <w:spacing w:after="0" w:line="240" w:lineRule="auto"/>
        <w:contextualSpacing w:val="0"/>
        <w:jc w:val="left"/>
      </w:pPr>
      <w:r>
        <w:rPr>
          <w:rFonts w:hint="eastAsia"/>
        </w:rPr>
        <w:t xml:space="preserve">　　</w:t>
      </w:r>
    </w:p>
    <w:p w14:paraId="561B9066" w14:textId="77F7F7F1" w:rsidR="00032EDF" w:rsidRDefault="00032EDF">
      <w:pPr>
        <w:widowControl/>
        <w:spacing w:after="0" w:line="240" w:lineRule="auto"/>
        <w:contextualSpacing w:val="0"/>
        <w:jc w:val="left"/>
        <w:rPr>
          <w:rFonts w:asciiTheme="majorEastAsia" w:eastAsiaTheme="majorEastAsia" w:hAnsiTheme="majorEastAsia" w:cstheme="majorBidi"/>
          <w:sz w:val="24"/>
          <w:szCs w:val="24"/>
        </w:rPr>
      </w:pPr>
      <w:r>
        <w:br w:type="page"/>
      </w:r>
    </w:p>
    <w:p w14:paraId="5E83F977" w14:textId="661BDDDF" w:rsidR="00FD2036" w:rsidRDefault="00FD2036" w:rsidP="00FD2036">
      <w:pPr>
        <w:pStyle w:val="1"/>
      </w:pPr>
      <w:bookmarkStart w:id="12" w:name="_Toc154585875"/>
      <w:r>
        <w:rPr>
          <w:rFonts w:hint="eastAsia"/>
        </w:rPr>
        <w:t>適用範囲</w:t>
      </w:r>
      <w:bookmarkEnd w:id="12"/>
    </w:p>
    <w:p w14:paraId="08062EB7" w14:textId="2FC02E05" w:rsidR="00FD2036" w:rsidRDefault="00FD2036" w:rsidP="00FD2036">
      <w:r w:rsidRPr="00FD2036">
        <w:rPr>
          <w:rFonts w:hint="eastAsia"/>
        </w:rPr>
        <w:t>標準製品仕様書が適用される範囲の名称は「</w:t>
      </w:r>
      <w:r w:rsidRPr="00FD2036">
        <w:t>3D都市モデル標準製品仕様書　適用範囲」とし、適用される範囲は「データ集合系列」とする。</w:t>
      </w:r>
    </w:p>
    <w:p w14:paraId="7221D828" w14:textId="66027D16" w:rsidR="006870E0" w:rsidRDefault="006870E0">
      <w:pPr>
        <w:widowControl/>
        <w:spacing w:after="0" w:line="240" w:lineRule="auto"/>
        <w:contextualSpacing w:val="0"/>
        <w:jc w:val="left"/>
        <w:rPr>
          <w:rFonts w:asciiTheme="majorEastAsia" w:eastAsiaTheme="majorEastAsia" w:hAnsiTheme="majorEastAsia" w:cstheme="majorBidi"/>
          <w:sz w:val="24"/>
          <w:szCs w:val="24"/>
        </w:rPr>
      </w:pPr>
    </w:p>
    <w:p w14:paraId="703AC5D8" w14:textId="687F2E58" w:rsidR="00FD2036" w:rsidRDefault="00FD2036" w:rsidP="00FD2036">
      <w:pPr>
        <w:pStyle w:val="1"/>
      </w:pPr>
      <w:bookmarkStart w:id="13" w:name="_Toc154585876"/>
      <w:r>
        <w:rPr>
          <w:rFonts w:hint="eastAsia"/>
        </w:rPr>
        <w:t>データ製品識別</w:t>
      </w:r>
      <w:bookmarkEnd w:id="13"/>
    </w:p>
    <w:p w14:paraId="19C4E57C" w14:textId="77777777" w:rsidR="00FD2036" w:rsidRDefault="00B12105" w:rsidP="00DD01FC">
      <w:pPr>
        <w:pStyle w:val="2"/>
        <w:numPr>
          <w:ilvl w:val="1"/>
          <w:numId w:val="4"/>
        </w:numPr>
      </w:pPr>
      <w:bookmarkStart w:id="14" w:name="_Toc154585877"/>
      <w:r>
        <w:rPr>
          <w:rFonts w:hint="eastAsia"/>
        </w:rPr>
        <w:t>データ製品の名称</w:t>
      </w:r>
      <w:bookmarkEnd w:id="14"/>
    </w:p>
    <w:p w14:paraId="31A47CD2" w14:textId="277C9EA2" w:rsidR="00B12105" w:rsidRDefault="00B12105" w:rsidP="00B12105">
      <w:r>
        <w:rPr>
          <w:rFonts w:hint="eastAsia"/>
        </w:rPr>
        <w:t>データ製品の名称は、「</w:t>
      </w:r>
      <w:r>
        <w:t>3D都市モデル_[</w:t>
      </w:r>
      <w:r w:rsidR="003B58B1">
        <w:rPr>
          <w:rFonts w:hint="eastAsia"/>
        </w:rPr>
        <w:t>都市</w:t>
      </w:r>
      <w:r>
        <w:t>コード]_</w:t>
      </w:r>
      <w:r w:rsidR="00A55C8C">
        <w:t>[</w:t>
      </w:r>
      <w:r w:rsidR="00A55C8C">
        <w:rPr>
          <w:rFonts w:hint="eastAsia"/>
        </w:rPr>
        <w:t>提供者区分]</w:t>
      </w:r>
      <w:r w:rsidR="00A55C8C">
        <w:t>_</w:t>
      </w:r>
      <w:r>
        <w:t>[整備年度]_[オプション]」とする。</w:t>
      </w:r>
    </w:p>
    <w:p w14:paraId="0E5555AA" w14:textId="77777777" w:rsidR="00B12105" w:rsidRDefault="00B12105" w:rsidP="00B12105"/>
    <w:p w14:paraId="3155A30E" w14:textId="7E52DEFC" w:rsidR="000B461D" w:rsidRDefault="000B461D" w:rsidP="00B12105">
      <w:r>
        <w:rPr>
          <w:rFonts w:hint="eastAsia"/>
        </w:rPr>
        <w:t>[都市コード]、[提供者区分]、[整備年度]及び[オプション]は、成果品の</w:t>
      </w:r>
      <w:r w:rsidR="00224962">
        <w:rPr>
          <w:rFonts w:hint="eastAsia"/>
        </w:rPr>
        <w:t>ルートフォルダの</w:t>
      </w:r>
      <w:r>
        <w:rPr>
          <w:rFonts w:hint="eastAsia"/>
        </w:rPr>
        <w:t>名称</w:t>
      </w:r>
      <w:r w:rsidR="00224962">
        <w:rPr>
          <w:rFonts w:hint="eastAsia"/>
        </w:rPr>
        <w:t>に含まれる[都市コード]、[提供者区分]、[整備年度]及び[オプション]と</w:t>
      </w:r>
      <w:r>
        <w:rPr>
          <w:rFonts w:hint="eastAsia"/>
        </w:rPr>
        <w:t>一致する。</w:t>
      </w:r>
    </w:p>
    <w:p w14:paraId="4265466F" w14:textId="77777777" w:rsidR="00512955" w:rsidRPr="00B12105" w:rsidRDefault="00512955" w:rsidP="00B12105"/>
    <w:p w14:paraId="2C865DF2" w14:textId="77777777" w:rsidR="00B12105" w:rsidRDefault="00B12105" w:rsidP="00B12105">
      <w:pPr>
        <w:pStyle w:val="2"/>
      </w:pPr>
      <w:bookmarkStart w:id="15" w:name="_Toc154585878"/>
      <w:r>
        <w:rPr>
          <w:rFonts w:hint="eastAsia"/>
        </w:rPr>
        <w:t>データ製品の日付</w:t>
      </w:r>
      <w:bookmarkEnd w:id="15"/>
    </w:p>
    <w:p w14:paraId="39CECD47" w14:textId="6C43EC7D" w:rsidR="00B12105" w:rsidRDefault="006870E0" w:rsidP="00B12105">
      <w:r>
        <w:rPr>
          <w:rFonts w:hint="eastAsia"/>
        </w:rPr>
        <w:t>データ製品の日付は、</w:t>
      </w:r>
      <w:r w:rsidR="00B12105" w:rsidRPr="00411EA3">
        <w:rPr>
          <w:rFonts w:hint="eastAsia"/>
        </w:rPr>
        <w:t>3D都市モデルの整備にかかる業務の際の仕様書等により指定する。</w:t>
      </w:r>
    </w:p>
    <w:p w14:paraId="04D47572" w14:textId="77777777" w:rsidR="00512955" w:rsidRPr="00B12105" w:rsidRDefault="00512955" w:rsidP="00B12105"/>
    <w:p w14:paraId="4DA5F7C1" w14:textId="77777777" w:rsidR="00B12105" w:rsidRDefault="00B12105" w:rsidP="00B12105">
      <w:pPr>
        <w:pStyle w:val="2"/>
      </w:pPr>
      <w:bookmarkStart w:id="16" w:name="_Toc154585879"/>
      <w:r>
        <w:rPr>
          <w:rFonts w:hint="eastAsia"/>
        </w:rPr>
        <w:t>データ製品の問合せ先</w:t>
      </w:r>
      <w:bookmarkEnd w:id="16"/>
    </w:p>
    <w:p w14:paraId="731E9495" w14:textId="23259186" w:rsidR="00B12105" w:rsidRDefault="00B12105" w:rsidP="00B12105">
      <w:r w:rsidRPr="00411EA3">
        <w:rPr>
          <w:rFonts w:hint="eastAsia"/>
        </w:rPr>
        <w:t>データ製品についての問合せ先</w:t>
      </w:r>
      <w:r w:rsidR="006870E0">
        <w:rPr>
          <w:rFonts w:hint="eastAsia"/>
        </w:rPr>
        <w:t>には、</w:t>
      </w:r>
      <w:r w:rsidRPr="00411EA3">
        <w:rPr>
          <w:rFonts w:hint="eastAsia"/>
        </w:rPr>
        <w:t>3D都市モデルの整備主体を記載する。</w:t>
      </w:r>
    </w:p>
    <w:p w14:paraId="734C82A4" w14:textId="77777777" w:rsidR="00512955" w:rsidRPr="00B12105" w:rsidRDefault="00512955" w:rsidP="00B12105"/>
    <w:p w14:paraId="7737006D" w14:textId="77777777" w:rsidR="00B12105" w:rsidRDefault="00B12105" w:rsidP="00B12105">
      <w:pPr>
        <w:pStyle w:val="2"/>
      </w:pPr>
      <w:bookmarkStart w:id="17" w:name="_Toc154585880"/>
      <w:r>
        <w:rPr>
          <w:rFonts w:hint="eastAsia"/>
        </w:rPr>
        <w:t>データ製品の地理記述</w:t>
      </w:r>
      <w:bookmarkEnd w:id="17"/>
    </w:p>
    <w:p w14:paraId="14184FCF" w14:textId="75FC4AC5" w:rsidR="00B12105" w:rsidRDefault="00B12105" w:rsidP="00B12105">
      <w:r w:rsidRPr="00411EA3">
        <w:rPr>
          <w:rFonts w:hint="eastAsia"/>
        </w:rPr>
        <w:t>3D都市モデルに含まれる都道府県、市区町村の名前を記述する。</w:t>
      </w:r>
    </w:p>
    <w:p w14:paraId="03BA7592" w14:textId="3029F896" w:rsidR="007C7EE4" w:rsidRDefault="00224962" w:rsidP="00C15629">
      <w:pPr>
        <w:rPr>
          <w:rFonts w:asciiTheme="majorEastAsia" w:eastAsiaTheme="majorEastAsia" w:hAnsiTheme="majorEastAsia" w:cstheme="majorBidi"/>
          <w:sz w:val="24"/>
          <w:szCs w:val="24"/>
        </w:rPr>
      </w:pPr>
      <w:r w:rsidRPr="00C15629">
        <w:rPr>
          <w:rFonts w:hint="eastAsia"/>
        </w:rPr>
        <w:t>この名称は、</w:t>
      </w:r>
      <w:r>
        <w:rPr>
          <w:rFonts w:hint="eastAsia"/>
        </w:rPr>
        <w:t>データ製品の名称に含まれる[都市コード]に対応する都市の名称とする。</w:t>
      </w:r>
    </w:p>
    <w:sectPr w:rsidR="007C7EE4" w:rsidSect="008A6B6A">
      <w:footerReference w:type="default" r:id="rId14"/>
      <w:pgSz w:w="11906" w:h="16838" w:code="9"/>
      <w:pgMar w:top="794" w:right="851" w:bottom="794" w:left="851" w:header="709" w:footer="567" w:gutter="0"/>
      <w:pgNumType w:start="1"/>
      <w:cols w:space="720"/>
      <w:docGrid w:linePitch="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D7E32" w14:textId="77777777" w:rsidR="00C96FBF" w:rsidRDefault="00C96FBF" w:rsidP="00FD2036">
      <w:pPr>
        <w:spacing w:after="0" w:line="240" w:lineRule="auto"/>
      </w:pPr>
      <w:r>
        <w:separator/>
      </w:r>
    </w:p>
    <w:p w14:paraId="5A3F366E" w14:textId="77777777" w:rsidR="00C96FBF" w:rsidRDefault="00C96FBF"/>
  </w:endnote>
  <w:endnote w:type="continuationSeparator" w:id="0">
    <w:p w14:paraId="1FF3B104" w14:textId="77777777" w:rsidR="00C96FBF" w:rsidRDefault="00C96FBF" w:rsidP="00FD2036">
      <w:pPr>
        <w:spacing w:after="0" w:line="240" w:lineRule="auto"/>
      </w:pPr>
      <w:r>
        <w:continuationSeparator/>
      </w:r>
    </w:p>
    <w:p w14:paraId="62DABBB8" w14:textId="77777777" w:rsidR="00C96FBF" w:rsidRDefault="00C96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CJK JP Regular">
    <w:altName w:val="游ゴシック"/>
    <w:panose1 w:val="00000000000000000000"/>
    <w:charset w:val="80"/>
    <w:family w:val="swiss"/>
    <w:notTrueType/>
    <w:pitch w:val="variable"/>
    <w:sig w:usb0="30000207" w:usb1="2BDF3C10" w:usb2="00000016" w:usb3="00000000" w:csb0="002E010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CJK JP Light">
    <w:altName w:val="游ゴシック"/>
    <w:panose1 w:val="00000000000000000000"/>
    <w:charset w:val="80"/>
    <w:family w:val="swiss"/>
    <w:notTrueType/>
    <w:pitch w:val="variable"/>
    <w:sig w:usb0="30000207" w:usb1="2BDF3C10" w:usb2="00000016" w:usb3="00000000" w:csb0="002E0107" w:csb1="00000000"/>
  </w:font>
  <w:font w:name="Noto Sans CJK JP Medium">
    <w:altName w:val="游ゴシック"/>
    <w:panose1 w:val="00000000000000000000"/>
    <w:charset w:val="80"/>
    <w:family w:val="swiss"/>
    <w:notTrueType/>
    <w:pitch w:val="variable"/>
    <w:sig w:usb0="30000207" w:usb1="2BDF3C10" w:usb2="00000016" w:usb3="00000000" w:csb0="002E0107"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A71DE" w14:textId="2357D5AC" w:rsidR="00D71654" w:rsidRDefault="00D71654" w:rsidP="00FD2036">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02F5" w14:textId="419D0EC6" w:rsidR="00D71654" w:rsidRDefault="00D71654" w:rsidP="00FD2036">
    <w:pPr>
      <w:pStyle w:val="af2"/>
      <w:jc w:val="center"/>
    </w:pPr>
    <w:r>
      <w:fldChar w:fldCharType="begin"/>
    </w:r>
    <w:r>
      <w:instrText>PAGE   \* MERGEFORMAT</w:instrText>
    </w:r>
    <w:r>
      <w:fldChar w:fldCharType="separate"/>
    </w:r>
    <w:r w:rsidR="00AD1726" w:rsidRPr="00AD1726">
      <w:rPr>
        <w:noProof/>
        <w:lang w:val="ja-JP"/>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20B4" w14:textId="6DBAD3C3" w:rsidR="00D71654" w:rsidRDefault="008A6B6A" w:rsidP="00FD2036">
    <w:pPr>
      <w:pStyle w:val="af2"/>
      <w:jc w:val="center"/>
    </w:pPr>
    <w:r>
      <w:fldChar w:fldCharType="begin"/>
    </w:r>
    <w:r>
      <w:instrText>PAGE   \* MERGEFORMAT</w:instrText>
    </w:r>
    <w:r>
      <w:fldChar w:fldCharType="separate"/>
    </w:r>
    <w:r w:rsidR="00AD1726" w:rsidRPr="00AD1726">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13E99" w14:textId="77777777" w:rsidR="00C96FBF" w:rsidRDefault="00C96FBF" w:rsidP="00FD2036">
      <w:pPr>
        <w:spacing w:after="0" w:line="240" w:lineRule="auto"/>
      </w:pPr>
      <w:r>
        <w:separator/>
      </w:r>
    </w:p>
    <w:p w14:paraId="1F5B3D3D" w14:textId="77777777" w:rsidR="00C96FBF" w:rsidRDefault="00C96FBF"/>
  </w:footnote>
  <w:footnote w:type="continuationSeparator" w:id="0">
    <w:p w14:paraId="30D7BA4A" w14:textId="77777777" w:rsidR="00C96FBF" w:rsidRDefault="00C96FBF" w:rsidP="00FD2036">
      <w:pPr>
        <w:spacing w:after="0" w:line="240" w:lineRule="auto"/>
      </w:pPr>
      <w:r>
        <w:continuationSeparator/>
      </w:r>
    </w:p>
    <w:p w14:paraId="5F1272E9" w14:textId="77777777" w:rsidR="00C96FBF" w:rsidRDefault="00C96FB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9A8"/>
    <w:multiLevelType w:val="hybridMultilevel"/>
    <w:tmpl w:val="35CA167C"/>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B05817"/>
    <w:multiLevelType w:val="hybridMultilevel"/>
    <w:tmpl w:val="82DCA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B3444C"/>
    <w:multiLevelType w:val="hybridMultilevel"/>
    <w:tmpl w:val="54F6EDE8"/>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364E3F"/>
    <w:multiLevelType w:val="hybridMultilevel"/>
    <w:tmpl w:val="04AA26D8"/>
    <w:lvl w:ilvl="0" w:tplc="B53891F6">
      <w:numFmt w:val="bullet"/>
      <w:lvlText w:val="•"/>
      <w:lvlJc w:val="left"/>
      <w:pPr>
        <w:ind w:left="1644" w:hanging="420"/>
      </w:pPr>
      <w:rPr>
        <w:rFonts w:ascii="Noto Sans CJK JP Regular" w:eastAsia="Noto Sans CJK JP Regular" w:hAnsi="Noto Sans CJK JP Regular" w:cs="Times New Roman" w:hint="eastAsia"/>
        <w:color w:val="auto"/>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4" w15:restartNumberingAfterBreak="0">
    <w:nsid w:val="04846FF4"/>
    <w:multiLevelType w:val="hybridMultilevel"/>
    <w:tmpl w:val="CAC8F780"/>
    <w:lvl w:ilvl="0" w:tplc="04090001">
      <w:start w:val="1"/>
      <w:numFmt w:val="bullet"/>
      <w:lvlText w:val=""/>
      <w:lvlJc w:val="left"/>
      <w:pPr>
        <w:ind w:left="588" w:hanging="420"/>
      </w:pPr>
      <w:rPr>
        <w:rFonts w:ascii="Wingdings" w:hAnsi="Wingdings" w:hint="default"/>
      </w:rPr>
    </w:lvl>
    <w:lvl w:ilvl="1" w:tplc="0409000B">
      <w:start w:val="1"/>
      <w:numFmt w:val="bullet"/>
      <w:lvlText w:val=""/>
      <w:lvlJc w:val="left"/>
      <w:pPr>
        <w:ind w:left="1008" w:hanging="420"/>
      </w:pPr>
      <w:rPr>
        <w:rFonts w:ascii="Wingdings" w:hAnsi="Wingdings" w:hint="default"/>
      </w:rPr>
    </w:lvl>
    <w:lvl w:ilvl="2" w:tplc="0409000D">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5" w15:restartNumberingAfterBreak="0">
    <w:nsid w:val="04F429A6"/>
    <w:multiLevelType w:val="hybridMultilevel"/>
    <w:tmpl w:val="0680DC50"/>
    <w:lvl w:ilvl="0" w:tplc="635406C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82A6A57C">
      <w:start w:val="1"/>
      <w:numFmt w:val="decimalEnclosedCircle"/>
      <w:pStyle w:val="6"/>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0D7C7B"/>
    <w:multiLevelType w:val="hybridMultilevel"/>
    <w:tmpl w:val="A2E245DA"/>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81A00D5"/>
    <w:multiLevelType w:val="hybridMultilevel"/>
    <w:tmpl w:val="4EAA3A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A55008"/>
    <w:multiLevelType w:val="multilevel"/>
    <w:tmpl w:val="7DE4FFC0"/>
    <w:lvl w:ilvl="0">
      <w:start w:val="1"/>
      <w:numFmt w:val="upperLetter"/>
      <w:pStyle w:val="a2"/>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9" w15:restartNumberingAfterBreak="0">
    <w:nsid w:val="0C873F7D"/>
    <w:multiLevelType w:val="hybridMultilevel"/>
    <w:tmpl w:val="19BA5B00"/>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DC9194A"/>
    <w:multiLevelType w:val="hybridMultilevel"/>
    <w:tmpl w:val="4EAA4604"/>
    <w:lvl w:ilvl="0" w:tplc="B53891F6">
      <w:numFmt w:val="bullet"/>
      <w:lvlText w:val="•"/>
      <w:lvlJc w:val="left"/>
      <w:pPr>
        <w:ind w:left="1007" w:hanging="440"/>
      </w:pPr>
      <w:rPr>
        <w:rFonts w:ascii="Noto Sans CJK JP Regular" w:eastAsia="Noto Sans CJK JP Regular" w:hAnsi="Noto Sans CJK JP Regular" w:cs="Times New Roman"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1" w15:restartNumberingAfterBreak="0">
    <w:nsid w:val="0E50563A"/>
    <w:multiLevelType w:val="hybridMultilevel"/>
    <w:tmpl w:val="8F149A78"/>
    <w:lvl w:ilvl="0" w:tplc="04090001">
      <w:start w:val="1"/>
      <w:numFmt w:val="bullet"/>
      <w:lvlText w:val=""/>
      <w:lvlJc w:val="left"/>
      <w:pPr>
        <w:ind w:left="588"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EFB6000"/>
    <w:multiLevelType w:val="hybridMultilevel"/>
    <w:tmpl w:val="B9DCC152"/>
    <w:lvl w:ilvl="0" w:tplc="233E6DE4">
      <w:start w:val="1"/>
      <w:numFmt w:val="decimal"/>
      <w:lvlText w:val="(%1)"/>
      <w:lvlJc w:val="left"/>
      <w:pPr>
        <w:ind w:left="420" w:hanging="420"/>
      </w:pPr>
      <w:rPr>
        <w:rFonts w:hint="default"/>
      </w:rPr>
    </w:lvl>
    <w:lvl w:ilvl="1" w:tplc="90EC3C82">
      <w:numFmt w:val="bullet"/>
      <w:lvlText w:val="・"/>
      <w:lvlJc w:val="left"/>
      <w:pPr>
        <w:ind w:left="780" w:hanging="360"/>
      </w:pPr>
      <w:rPr>
        <w:rFonts w:ascii="Noto Sans CJK JP Regular" w:eastAsia="Noto Sans CJK JP Regular" w:hAnsi="Noto Sans CJK JP Regular" w:cs="Times New Roman" w:hint="eastAsia"/>
      </w:rPr>
    </w:lvl>
    <w:lvl w:ilvl="2" w:tplc="04BC2422">
      <w:start w:val="1"/>
      <w:numFmt w:val="lowerRoman"/>
      <w:lvlText w:val="%3-"/>
      <w:lvlJc w:val="left"/>
      <w:pPr>
        <w:ind w:left="1560" w:hanging="720"/>
      </w:pPr>
      <w:rPr>
        <w:rFonts w:asciiTheme="minorHAnsi" w:hAnsiTheme="minorHAnsi" w:hint="default"/>
        <w:w w:val="8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554046"/>
    <w:multiLevelType w:val="hybridMultilevel"/>
    <w:tmpl w:val="4092B1BE"/>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0C04017"/>
    <w:multiLevelType w:val="hybridMultilevel"/>
    <w:tmpl w:val="B7806024"/>
    <w:lvl w:ilvl="0" w:tplc="D4EE2820">
      <w:start w:val="1"/>
      <w:numFmt w:val="decimal"/>
      <w:lvlText w:val="%1)"/>
      <w:lvlJc w:val="left"/>
      <w:pPr>
        <w:ind w:left="823" w:hanging="420"/>
      </w:pPr>
      <w:rPr>
        <w:rFonts w:hint="default"/>
      </w:rPr>
    </w:lvl>
    <w:lvl w:ilvl="1" w:tplc="04090017">
      <w:start w:val="1"/>
      <w:numFmt w:val="aiueoFullWidth"/>
      <w:lvlText w:val="(%2)"/>
      <w:lvlJc w:val="left"/>
      <w:pPr>
        <w:ind w:left="1243" w:hanging="420"/>
      </w:pPr>
    </w:lvl>
    <w:lvl w:ilvl="2" w:tplc="0409001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5" w15:restartNumberingAfterBreak="0">
    <w:nsid w:val="13414677"/>
    <w:multiLevelType w:val="hybridMultilevel"/>
    <w:tmpl w:val="359888AA"/>
    <w:lvl w:ilvl="0" w:tplc="0409000F">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14C91DCC"/>
    <w:multiLevelType w:val="hybridMultilevel"/>
    <w:tmpl w:val="3DFA1BD6"/>
    <w:lvl w:ilvl="0" w:tplc="04090001">
      <w:start w:val="1"/>
      <w:numFmt w:val="bullet"/>
      <w:lvlText w:val=""/>
      <w:lvlJc w:val="left"/>
      <w:pPr>
        <w:ind w:left="588" w:hanging="420"/>
      </w:pPr>
      <w:rPr>
        <w:rFonts w:ascii="Wingdings" w:hAnsi="Wingdings" w:hint="default"/>
      </w:rPr>
    </w:lvl>
    <w:lvl w:ilvl="1" w:tplc="0409000B">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17" w15:restartNumberingAfterBreak="0">
    <w:nsid w:val="14CC1704"/>
    <w:multiLevelType w:val="hybridMultilevel"/>
    <w:tmpl w:val="51244A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161A1155"/>
    <w:multiLevelType w:val="hybridMultilevel"/>
    <w:tmpl w:val="4956C956"/>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85F36C8"/>
    <w:multiLevelType w:val="hybridMultilevel"/>
    <w:tmpl w:val="A87C41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196441E5"/>
    <w:multiLevelType w:val="hybridMultilevel"/>
    <w:tmpl w:val="BECC42B6"/>
    <w:lvl w:ilvl="0" w:tplc="AE56AA1E">
      <w:start w:val="1"/>
      <w:numFmt w:val="decimal"/>
      <w:pStyle w:val="Annex2"/>
      <w:lvlText w:val="A.%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1A030C06"/>
    <w:multiLevelType w:val="hybridMultilevel"/>
    <w:tmpl w:val="E26874AE"/>
    <w:lvl w:ilvl="0" w:tplc="04090001">
      <w:start w:val="1"/>
      <w:numFmt w:val="bullet"/>
      <w:lvlText w:val=""/>
      <w:lvlJc w:val="left"/>
      <w:pPr>
        <w:ind w:left="588" w:hanging="420"/>
      </w:pPr>
      <w:rPr>
        <w:rFonts w:ascii="Wingdings" w:hAnsi="Wingdings" w:hint="default"/>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22" w15:restartNumberingAfterBreak="0">
    <w:nsid w:val="1FAA65E8"/>
    <w:multiLevelType w:val="hybridMultilevel"/>
    <w:tmpl w:val="359888AA"/>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3" w15:restartNumberingAfterBreak="0">
    <w:nsid w:val="202F61E0"/>
    <w:multiLevelType w:val="hybridMultilevel"/>
    <w:tmpl w:val="C5D0694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16609D1"/>
    <w:multiLevelType w:val="hybridMultilevel"/>
    <w:tmpl w:val="993CFF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17239C8"/>
    <w:multiLevelType w:val="hybridMultilevel"/>
    <w:tmpl w:val="CD56F8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3B05BC4"/>
    <w:multiLevelType w:val="hybridMultilevel"/>
    <w:tmpl w:val="7CA2BF14"/>
    <w:lvl w:ilvl="0" w:tplc="9F78382E">
      <w:start w:val="1"/>
      <w:numFmt w:val="decimal"/>
      <w:lvlText w:val="%1."/>
      <w:lvlJc w:val="left"/>
      <w:pPr>
        <w:ind w:left="924" w:hanging="420"/>
      </w:pPr>
      <w:rPr>
        <w:rFonts w:hint="eastAsia"/>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7" w15:restartNumberingAfterBreak="0">
    <w:nsid w:val="297E6ECA"/>
    <w:multiLevelType w:val="hybridMultilevel"/>
    <w:tmpl w:val="B0926206"/>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BC25A0E"/>
    <w:multiLevelType w:val="hybridMultilevel"/>
    <w:tmpl w:val="E55CB6D0"/>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CFB5906"/>
    <w:multiLevelType w:val="hybridMultilevel"/>
    <w:tmpl w:val="241838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EC61CB9"/>
    <w:multiLevelType w:val="hybridMultilevel"/>
    <w:tmpl w:val="6652CF4A"/>
    <w:lvl w:ilvl="0" w:tplc="B53891F6">
      <w:numFmt w:val="bullet"/>
      <w:lvlText w:val="•"/>
      <w:lvlJc w:val="left"/>
      <w:pPr>
        <w:ind w:left="420" w:hanging="420"/>
      </w:pPr>
      <w:rPr>
        <w:rFonts w:ascii="Noto Sans CJK JP Regular" w:eastAsia="Noto Sans CJK JP Regular" w:hAnsi="Noto Sans CJK JP Regular"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0475CA5"/>
    <w:multiLevelType w:val="hybridMultilevel"/>
    <w:tmpl w:val="1FDA7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1C768BE"/>
    <w:multiLevelType w:val="hybridMultilevel"/>
    <w:tmpl w:val="101A1C68"/>
    <w:lvl w:ilvl="0" w:tplc="77B4C3D6">
      <w:start w:val="1"/>
      <w:numFmt w:val="decimal"/>
      <w:pStyle w:val="Annex3"/>
      <w:lvlText w:val="A.%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6715AA5"/>
    <w:multiLevelType w:val="hybridMultilevel"/>
    <w:tmpl w:val="4F586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8765468"/>
    <w:multiLevelType w:val="hybridMultilevel"/>
    <w:tmpl w:val="C45CACF8"/>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9D67789"/>
    <w:multiLevelType w:val="hybridMultilevel"/>
    <w:tmpl w:val="4BB280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B294AD1"/>
    <w:multiLevelType w:val="hybridMultilevel"/>
    <w:tmpl w:val="CC4C266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BD235A1"/>
    <w:multiLevelType w:val="hybridMultilevel"/>
    <w:tmpl w:val="2F0AFED8"/>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C93200B"/>
    <w:multiLevelType w:val="hybridMultilevel"/>
    <w:tmpl w:val="19681B6E"/>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CEA266F"/>
    <w:multiLevelType w:val="hybridMultilevel"/>
    <w:tmpl w:val="44AE2564"/>
    <w:lvl w:ilvl="0" w:tplc="E9B083FC">
      <w:start w:val="1"/>
      <w:numFmt w:val="decimal"/>
      <w:pStyle w:val="4"/>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964A30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F351E4E"/>
    <w:multiLevelType w:val="multilevel"/>
    <w:tmpl w:val="849A78A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993"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3F450073"/>
    <w:multiLevelType w:val="hybridMultilevel"/>
    <w:tmpl w:val="DAD4A09E"/>
    <w:lvl w:ilvl="0" w:tplc="B53891F6">
      <w:numFmt w:val="bullet"/>
      <w:lvlText w:val="•"/>
      <w:lvlJc w:val="left"/>
      <w:pPr>
        <w:ind w:left="588"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F6D789D"/>
    <w:multiLevelType w:val="hybridMultilevel"/>
    <w:tmpl w:val="6200EE14"/>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5FB6D45"/>
    <w:multiLevelType w:val="hybridMultilevel"/>
    <w:tmpl w:val="8280FE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4796167F"/>
    <w:multiLevelType w:val="hybridMultilevel"/>
    <w:tmpl w:val="B0B0EBA4"/>
    <w:lvl w:ilvl="0" w:tplc="8AAEA218">
      <w:start w:val="1"/>
      <w:numFmt w:val="decimal"/>
      <w:pStyle w:val="20"/>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497D74D7"/>
    <w:multiLevelType w:val="hybridMultilevel"/>
    <w:tmpl w:val="4D703F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C7B4035"/>
    <w:multiLevelType w:val="hybridMultilevel"/>
    <w:tmpl w:val="F6F228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C71F7A"/>
    <w:multiLevelType w:val="hybridMultilevel"/>
    <w:tmpl w:val="08A4E38E"/>
    <w:lvl w:ilvl="0" w:tplc="04090001">
      <w:start w:val="1"/>
      <w:numFmt w:val="bullet"/>
      <w:lvlText w:val=""/>
      <w:lvlJc w:val="left"/>
      <w:pPr>
        <w:ind w:left="588" w:hanging="420"/>
      </w:pPr>
      <w:rPr>
        <w:rFonts w:ascii="Wingdings" w:hAnsi="Wingdings" w:hint="default"/>
      </w:rPr>
    </w:lvl>
    <w:lvl w:ilvl="1" w:tplc="0409000B">
      <w:start w:val="1"/>
      <w:numFmt w:val="bullet"/>
      <w:lvlText w:val=""/>
      <w:lvlJc w:val="left"/>
      <w:pPr>
        <w:ind w:left="1008" w:hanging="420"/>
      </w:pPr>
      <w:rPr>
        <w:rFonts w:ascii="Wingdings" w:hAnsi="Wingdings" w:hint="default"/>
      </w:rPr>
    </w:lvl>
    <w:lvl w:ilvl="2" w:tplc="0E22695E">
      <w:numFmt w:val="bullet"/>
      <w:lvlText w:val="・"/>
      <w:lvlJc w:val="left"/>
      <w:pPr>
        <w:ind w:left="1368" w:hanging="360"/>
      </w:pPr>
      <w:rPr>
        <w:rFonts w:ascii="Noto Sans CJK JP Light" w:eastAsia="Noto Sans CJK JP Light" w:hAnsi="Noto Sans CJK JP Light" w:cs="Times New Roman" w:hint="eastAsia"/>
      </w:rPr>
    </w:lvl>
    <w:lvl w:ilvl="3" w:tplc="4058BBB0">
      <w:numFmt w:val="bullet"/>
      <w:lvlText w:val="-"/>
      <w:lvlJc w:val="left"/>
      <w:pPr>
        <w:ind w:left="1788" w:hanging="360"/>
      </w:pPr>
      <w:rPr>
        <w:rFonts w:ascii="Noto Sans CJK JP Light" w:eastAsia="Noto Sans CJK JP Light" w:hAnsi="Noto Sans CJK JP Light" w:cs="Times New Roman" w:hint="eastAsia"/>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48" w15:restartNumberingAfterBreak="0">
    <w:nsid w:val="51A44466"/>
    <w:multiLevelType w:val="hybridMultilevel"/>
    <w:tmpl w:val="9456222E"/>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45218C8"/>
    <w:multiLevelType w:val="hybridMultilevel"/>
    <w:tmpl w:val="B38EF50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5670A3C"/>
    <w:multiLevelType w:val="hybridMultilevel"/>
    <w:tmpl w:val="FC7CD78E"/>
    <w:lvl w:ilvl="0" w:tplc="7BEECC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5A731D4"/>
    <w:multiLevelType w:val="hybridMultilevel"/>
    <w:tmpl w:val="89E6DE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63E3F53"/>
    <w:multiLevelType w:val="hybridMultilevel"/>
    <w:tmpl w:val="220EFBAC"/>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7831796"/>
    <w:multiLevelType w:val="hybridMultilevel"/>
    <w:tmpl w:val="1534D3A0"/>
    <w:lvl w:ilvl="0" w:tplc="04090001">
      <w:start w:val="1"/>
      <w:numFmt w:val="bullet"/>
      <w:lvlText w:val=""/>
      <w:lvlJc w:val="left"/>
      <w:pPr>
        <w:ind w:left="608" w:hanging="440"/>
      </w:pPr>
      <w:rPr>
        <w:rFonts w:ascii="Wingdings" w:hAnsi="Wingdings" w:hint="default"/>
      </w:rPr>
    </w:lvl>
    <w:lvl w:ilvl="1" w:tplc="0409000B" w:tentative="1">
      <w:start w:val="1"/>
      <w:numFmt w:val="bullet"/>
      <w:lvlText w:val=""/>
      <w:lvlJc w:val="left"/>
      <w:pPr>
        <w:ind w:left="1048" w:hanging="440"/>
      </w:pPr>
      <w:rPr>
        <w:rFonts w:ascii="Wingdings" w:hAnsi="Wingdings" w:hint="default"/>
      </w:rPr>
    </w:lvl>
    <w:lvl w:ilvl="2" w:tplc="0409000D" w:tentative="1">
      <w:start w:val="1"/>
      <w:numFmt w:val="bullet"/>
      <w:lvlText w:val=""/>
      <w:lvlJc w:val="left"/>
      <w:pPr>
        <w:ind w:left="1488" w:hanging="440"/>
      </w:pPr>
      <w:rPr>
        <w:rFonts w:ascii="Wingdings" w:hAnsi="Wingdings" w:hint="default"/>
      </w:rPr>
    </w:lvl>
    <w:lvl w:ilvl="3" w:tplc="04090001" w:tentative="1">
      <w:start w:val="1"/>
      <w:numFmt w:val="bullet"/>
      <w:lvlText w:val=""/>
      <w:lvlJc w:val="left"/>
      <w:pPr>
        <w:ind w:left="1928" w:hanging="440"/>
      </w:pPr>
      <w:rPr>
        <w:rFonts w:ascii="Wingdings" w:hAnsi="Wingdings" w:hint="default"/>
      </w:rPr>
    </w:lvl>
    <w:lvl w:ilvl="4" w:tplc="0409000B" w:tentative="1">
      <w:start w:val="1"/>
      <w:numFmt w:val="bullet"/>
      <w:lvlText w:val=""/>
      <w:lvlJc w:val="left"/>
      <w:pPr>
        <w:ind w:left="2368" w:hanging="440"/>
      </w:pPr>
      <w:rPr>
        <w:rFonts w:ascii="Wingdings" w:hAnsi="Wingdings" w:hint="default"/>
      </w:rPr>
    </w:lvl>
    <w:lvl w:ilvl="5" w:tplc="0409000D" w:tentative="1">
      <w:start w:val="1"/>
      <w:numFmt w:val="bullet"/>
      <w:lvlText w:val=""/>
      <w:lvlJc w:val="left"/>
      <w:pPr>
        <w:ind w:left="2808" w:hanging="440"/>
      </w:pPr>
      <w:rPr>
        <w:rFonts w:ascii="Wingdings" w:hAnsi="Wingdings" w:hint="default"/>
      </w:rPr>
    </w:lvl>
    <w:lvl w:ilvl="6" w:tplc="04090001" w:tentative="1">
      <w:start w:val="1"/>
      <w:numFmt w:val="bullet"/>
      <w:lvlText w:val=""/>
      <w:lvlJc w:val="left"/>
      <w:pPr>
        <w:ind w:left="3248" w:hanging="440"/>
      </w:pPr>
      <w:rPr>
        <w:rFonts w:ascii="Wingdings" w:hAnsi="Wingdings" w:hint="default"/>
      </w:rPr>
    </w:lvl>
    <w:lvl w:ilvl="7" w:tplc="0409000B" w:tentative="1">
      <w:start w:val="1"/>
      <w:numFmt w:val="bullet"/>
      <w:lvlText w:val=""/>
      <w:lvlJc w:val="left"/>
      <w:pPr>
        <w:ind w:left="3688" w:hanging="440"/>
      </w:pPr>
      <w:rPr>
        <w:rFonts w:ascii="Wingdings" w:hAnsi="Wingdings" w:hint="default"/>
      </w:rPr>
    </w:lvl>
    <w:lvl w:ilvl="8" w:tplc="0409000D" w:tentative="1">
      <w:start w:val="1"/>
      <w:numFmt w:val="bullet"/>
      <w:lvlText w:val=""/>
      <w:lvlJc w:val="left"/>
      <w:pPr>
        <w:ind w:left="4128" w:hanging="440"/>
      </w:pPr>
      <w:rPr>
        <w:rFonts w:ascii="Wingdings" w:hAnsi="Wingdings" w:hint="default"/>
      </w:rPr>
    </w:lvl>
  </w:abstractNum>
  <w:abstractNum w:abstractNumId="54" w15:restartNumberingAfterBreak="0">
    <w:nsid w:val="57FF2711"/>
    <w:multiLevelType w:val="hybridMultilevel"/>
    <w:tmpl w:val="DDC430AA"/>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BA81781"/>
    <w:multiLevelType w:val="hybridMultilevel"/>
    <w:tmpl w:val="E36673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D357C60"/>
    <w:multiLevelType w:val="multilevel"/>
    <w:tmpl w:val="38B60E88"/>
    <w:lvl w:ilvl="0">
      <w:start w:val="1"/>
      <w:numFmt w:val="decimal"/>
      <w:lvlText w:val="(%1)"/>
      <w:lvlJc w:val="left"/>
      <w:pPr>
        <w:ind w:left="567" w:hanging="567"/>
      </w:pPr>
      <w:rPr>
        <w:rFonts w:hint="eastAsia"/>
      </w:rPr>
    </w:lvl>
    <w:lvl w:ilvl="1">
      <w:start w:val="1"/>
      <w:numFmt w:val="aiueoFullWidth"/>
      <w:lvlText w:val="(%2)"/>
      <w:lvlJc w:val="left"/>
      <w:pPr>
        <w:ind w:left="1691" w:hanging="420"/>
      </w:pPr>
      <w:rPr>
        <w:rFonts w:hint="eastAsia"/>
      </w:rPr>
    </w:lvl>
    <w:lvl w:ilvl="2">
      <w:start w:val="1"/>
      <w:numFmt w:val="decimalEnclosedCircle"/>
      <w:lvlText w:val="%3"/>
      <w:lvlJc w:val="left"/>
      <w:pPr>
        <w:ind w:left="2111" w:hanging="420"/>
      </w:pPr>
      <w:rPr>
        <w:rFonts w:hint="eastAsia"/>
      </w:rPr>
    </w:lvl>
    <w:lvl w:ilvl="3">
      <w:start w:val="1"/>
      <w:numFmt w:val="decimal"/>
      <w:lvlText w:val="%4."/>
      <w:lvlJc w:val="left"/>
      <w:pPr>
        <w:ind w:left="2531" w:hanging="420"/>
      </w:pPr>
      <w:rPr>
        <w:rFonts w:hint="eastAsia"/>
      </w:rPr>
    </w:lvl>
    <w:lvl w:ilvl="4">
      <w:start w:val="1"/>
      <w:numFmt w:val="aiueoFullWidth"/>
      <w:lvlText w:val="(%5)"/>
      <w:lvlJc w:val="left"/>
      <w:pPr>
        <w:ind w:left="2951" w:hanging="420"/>
      </w:pPr>
      <w:rPr>
        <w:rFonts w:hint="eastAsia"/>
      </w:rPr>
    </w:lvl>
    <w:lvl w:ilvl="5">
      <w:start w:val="1"/>
      <w:numFmt w:val="decimalEnclosedCircle"/>
      <w:lvlText w:val="%6"/>
      <w:lvlJc w:val="left"/>
      <w:pPr>
        <w:ind w:left="3371" w:hanging="420"/>
      </w:pPr>
      <w:rPr>
        <w:rFonts w:hint="eastAsia"/>
      </w:rPr>
    </w:lvl>
    <w:lvl w:ilvl="6">
      <w:start w:val="1"/>
      <w:numFmt w:val="decimal"/>
      <w:lvlText w:val="%7."/>
      <w:lvlJc w:val="left"/>
      <w:pPr>
        <w:ind w:left="3791" w:hanging="420"/>
      </w:pPr>
      <w:rPr>
        <w:rFonts w:hint="eastAsia"/>
      </w:rPr>
    </w:lvl>
    <w:lvl w:ilvl="7">
      <w:start w:val="1"/>
      <w:numFmt w:val="aiueoFullWidth"/>
      <w:lvlText w:val="(%8)"/>
      <w:lvlJc w:val="left"/>
      <w:pPr>
        <w:ind w:left="4211" w:hanging="420"/>
      </w:pPr>
      <w:rPr>
        <w:rFonts w:hint="eastAsia"/>
      </w:rPr>
    </w:lvl>
    <w:lvl w:ilvl="8">
      <w:start w:val="1"/>
      <w:numFmt w:val="decimalEnclosedCircle"/>
      <w:lvlText w:val="%9"/>
      <w:lvlJc w:val="left"/>
      <w:pPr>
        <w:ind w:left="4631" w:hanging="420"/>
      </w:pPr>
      <w:rPr>
        <w:rFonts w:hint="eastAsia"/>
      </w:rPr>
    </w:lvl>
  </w:abstractNum>
  <w:abstractNum w:abstractNumId="57" w15:restartNumberingAfterBreak="0">
    <w:nsid w:val="61350677"/>
    <w:multiLevelType w:val="multilevel"/>
    <w:tmpl w:val="E5187A80"/>
    <w:lvl w:ilvl="0">
      <w:start w:val="1"/>
      <w:numFmt w:val="decimal"/>
      <w:pStyle w:val="5"/>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615D7638"/>
    <w:multiLevelType w:val="hybridMultilevel"/>
    <w:tmpl w:val="19226E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3977518"/>
    <w:multiLevelType w:val="hybridMultilevel"/>
    <w:tmpl w:val="FB361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3BE43E4"/>
    <w:multiLevelType w:val="hybridMultilevel"/>
    <w:tmpl w:val="976C975A"/>
    <w:lvl w:ilvl="0" w:tplc="EDAEB466">
      <w:start w:val="1"/>
      <w:numFmt w:val="bullet"/>
      <w:pStyle w:val="a"/>
      <w:lvlText w:val=""/>
      <w:lvlJc w:val="left"/>
      <w:pPr>
        <w:ind w:left="588" w:hanging="420"/>
      </w:pPr>
      <w:rPr>
        <w:rFonts w:ascii="Wingdings" w:hAnsi="Wingdings" w:hint="default"/>
      </w:rPr>
    </w:lvl>
    <w:lvl w:ilvl="1" w:tplc="0409000B" w:tentative="1">
      <w:start w:val="1"/>
      <w:numFmt w:val="bullet"/>
      <w:lvlText w:val=""/>
      <w:lvlJc w:val="left"/>
      <w:pPr>
        <w:ind w:left="1008" w:hanging="420"/>
      </w:pPr>
      <w:rPr>
        <w:rFonts w:ascii="Wingdings" w:hAnsi="Wingdings" w:hint="default"/>
      </w:rPr>
    </w:lvl>
    <w:lvl w:ilvl="2" w:tplc="0409000D"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B" w:tentative="1">
      <w:start w:val="1"/>
      <w:numFmt w:val="bullet"/>
      <w:lvlText w:val=""/>
      <w:lvlJc w:val="left"/>
      <w:pPr>
        <w:ind w:left="2268" w:hanging="420"/>
      </w:pPr>
      <w:rPr>
        <w:rFonts w:ascii="Wingdings" w:hAnsi="Wingdings" w:hint="default"/>
      </w:rPr>
    </w:lvl>
    <w:lvl w:ilvl="5" w:tplc="0409000D"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B" w:tentative="1">
      <w:start w:val="1"/>
      <w:numFmt w:val="bullet"/>
      <w:lvlText w:val=""/>
      <w:lvlJc w:val="left"/>
      <w:pPr>
        <w:ind w:left="3528" w:hanging="420"/>
      </w:pPr>
      <w:rPr>
        <w:rFonts w:ascii="Wingdings" w:hAnsi="Wingdings" w:hint="default"/>
      </w:rPr>
    </w:lvl>
    <w:lvl w:ilvl="8" w:tplc="0409000D" w:tentative="1">
      <w:start w:val="1"/>
      <w:numFmt w:val="bullet"/>
      <w:lvlText w:val=""/>
      <w:lvlJc w:val="left"/>
      <w:pPr>
        <w:ind w:left="3948" w:hanging="420"/>
      </w:pPr>
      <w:rPr>
        <w:rFonts w:ascii="Wingdings" w:hAnsi="Wingdings" w:hint="default"/>
      </w:rPr>
    </w:lvl>
  </w:abstractNum>
  <w:abstractNum w:abstractNumId="61" w15:restartNumberingAfterBreak="0">
    <w:nsid w:val="63F5028A"/>
    <w:multiLevelType w:val="hybridMultilevel"/>
    <w:tmpl w:val="3F16A584"/>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55424F5"/>
    <w:multiLevelType w:val="hybridMultilevel"/>
    <w:tmpl w:val="A3847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57F7F29"/>
    <w:multiLevelType w:val="hybridMultilevel"/>
    <w:tmpl w:val="37922F60"/>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64A767C"/>
    <w:multiLevelType w:val="hybridMultilevel"/>
    <w:tmpl w:val="8EB427B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6D95B95"/>
    <w:multiLevelType w:val="hybridMultilevel"/>
    <w:tmpl w:val="76808B2C"/>
    <w:lvl w:ilvl="0" w:tplc="B53891F6">
      <w:numFmt w:val="bullet"/>
      <w:lvlText w:val="•"/>
      <w:lvlJc w:val="left"/>
      <w:pPr>
        <w:ind w:left="420" w:hanging="420"/>
      </w:pPr>
      <w:rPr>
        <w:rFonts w:ascii="Noto Sans CJK JP Regular" w:eastAsia="Noto Sans CJK JP Regular" w:hAnsi="Noto Sans CJK JP Regular"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8CD4A00"/>
    <w:multiLevelType w:val="hybridMultilevel"/>
    <w:tmpl w:val="689A40D4"/>
    <w:lvl w:ilvl="0" w:tplc="320C7CF0">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D094CB6"/>
    <w:multiLevelType w:val="hybridMultilevel"/>
    <w:tmpl w:val="EC783A92"/>
    <w:lvl w:ilvl="0" w:tplc="B53891F6">
      <w:numFmt w:val="bullet"/>
      <w:lvlText w:val="•"/>
      <w:lvlJc w:val="left"/>
      <w:pPr>
        <w:ind w:left="420" w:hanging="420"/>
      </w:pPr>
      <w:rPr>
        <w:rFonts w:ascii="Noto Sans CJK JP Regular" w:eastAsia="Noto Sans CJK JP Regular" w:hAnsi="Noto Sans CJK JP Regular"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F3A61F7"/>
    <w:multiLevelType w:val="hybridMultilevel"/>
    <w:tmpl w:val="2DF6AD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2405F7E"/>
    <w:multiLevelType w:val="hybridMultilevel"/>
    <w:tmpl w:val="359888AA"/>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70" w15:restartNumberingAfterBreak="0">
    <w:nsid w:val="75546532"/>
    <w:multiLevelType w:val="hybridMultilevel"/>
    <w:tmpl w:val="64AA57C2"/>
    <w:lvl w:ilvl="0" w:tplc="B53891F6">
      <w:numFmt w:val="bullet"/>
      <w:lvlText w:val="•"/>
      <w:lvlJc w:val="left"/>
      <w:pPr>
        <w:ind w:left="474" w:hanging="420"/>
      </w:pPr>
      <w:rPr>
        <w:rFonts w:ascii="Noto Sans CJK JP Regular" w:eastAsia="Noto Sans CJK JP Regular" w:hAnsi="Noto Sans CJK JP Regular" w:cs="Times New Roman" w:hint="eastAsia"/>
      </w:rPr>
    </w:lvl>
    <w:lvl w:ilvl="1" w:tplc="0409000B" w:tentative="1">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71" w15:restartNumberingAfterBreak="0">
    <w:nsid w:val="7A630455"/>
    <w:multiLevelType w:val="multilevel"/>
    <w:tmpl w:val="38B60E88"/>
    <w:lvl w:ilvl="0">
      <w:start w:val="1"/>
      <w:numFmt w:val="decimal"/>
      <w:lvlText w:val="(%1)"/>
      <w:lvlJc w:val="left"/>
      <w:pPr>
        <w:ind w:left="567" w:hanging="567"/>
      </w:pPr>
      <w:rPr>
        <w:rFonts w:hint="eastAsia"/>
      </w:rPr>
    </w:lvl>
    <w:lvl w:ilvl="1">
      <w:start w:val="1"/>
      <w:numFmt w:val="aiueoFullWidth"/>
      <w:lvlText w:val="(%2)"/>
      <w:lvlJc w:val="left"/>
      <w:pPr>
        <w:ind w:left="1691" w:hanging="420"/>
      </w:pPr>
      <w:rPr>
        <w:rFonts w:hint="eastAsia"/>
      </w:rPr>
    </w:lvl>
    <w:lvl w:ilvl="2">
      <w:start w:val="1"/>
      <w:numFmt w:val="decimalEnclosedCircle"/>
      <w:lvlText w:val="%3"/>
      <w:lvlJc w:val="left"/>
      <w:pPr>
        <w:ind w:left="2111" w:hanging="420"/>
      </w:pPr>
      <w:rPr>
        <w:rFonts w:hint="eastAsia"/>
      </w:rPr>
    </w:lvl>
    <w:lvl w:ilvl="3">
      <w:start w:val="1"/>
      <w:numFmt w:val="decimal"/>
      <w:lvlText w:val="%4."/>
      <w:lvlJc w:val="left"/>
      <w:pPr>
        <w:ind w:left="2531" w:hanging="420"/>
      </w:pPr>
      <w:rPr>
        <w:rFonts w:hint="eastAsia"/>
      </w:rPr>
    </w:lvl>
    <w:lvl w:ilvl="4">
      <w:start w:val="1"/>
      <w:numFmt w:val="aiueoFullWidth"/>
      <w:lvlText w:val="(%5)"/>
      <w:lvlJc w:val="left"/>
      <w:pPr>
        <w:ind w:left="2951" w:hanging="420"/>
      </w:pPr>
      <w:rPr>
        <w:rFonts w:hint="eastAsia"/>
      </w:rPr>
    </w:lvl>
    <w:lvl w:ilvl="5">
      <w:start w:val="1"/>
      <w:numFmt w:val="decimalEnclosedCircle"/>
      <w:lvlText w:val="%6"/>
      <w:lvlJc w:val="left"/>
      <w:pPr>
        <w:ind w:left="3371" w:hanging="420"/>
      </w:pPr>
      <w:rPr>
        <w:rFonts w:hint="eastAsia"/>
      </w:rPr>
    </w:lvl>
    <w:lvl w:ilvl="6">
      <w:start w:val="1"/>
      <w:numFmt w:val="decimal"/>
      <w:lvlText w:val="%7."/>
      <w:lvlJc w:val="left"/>
      <w:pPr>
        <w:ind w:left="3791" w:hanging="420"/>
      </w:pPr>
      <w:rPr>
        <w:rFonts w:hint="eastAsia"/>
      </w:rPr>
    </w:lvl>
    <w:lvl w:ilvl="7">
      <w:start w:val="1"/>
      <w:numFmt w:val="aiueoFullWidth"/>
      <w:lvlText w:val="(%8)"/>
      <w:lvlJc w:val="left"/>
      <w:pPr>
        <w:ind w:left="4211" w:hanging="420"/>
      </w:pPr>
      <w:rPr>
        <w:rFonts w:hint="eastAsia"/>
      </w:rPr>
    </w:lvl>
    <w:lvl w:ilvl="8">
      <w:start w:val="1"/>
      <w:numFmt w:val="decimalEnclosedCircle"/>
      <w:lvlText w:val="%9"/>
      <w:lvlJc w:val="left"/>
      <w:pPr>
        <w:ind w:left="4631" w:hanging="420"/>
      </w:pPr>
      <w:rPr>
        <w:rFonts w:hint="eastAsia"/>
      </w:rPr>
    </w:lvl>
  </w:abstractNum>
  <w:abstractNum w:abstractNumId="72" w15:restartNumberingAfterBreak="0">
    <w:nsid w:val="7ADE598F"/>
    <w:multiLevelType w:val="hybridMultilevel"/>
    <w:tmpl w:val="01382344"/>
    <w:lvl w:ilvl="0" w:tplc="0884F554">
      <w:numFmt w:val="bullet"/>
      <w:pStyle w:val="21"/>
      <w:lvlText w:val="•"/>
      <w:lvlJc w:val="left"/>
      <w:pPr>
        <w:ind w:left="420" w:hanging="420"/>
      </w:pPr>
      <w:rPr>
        <w:rFonts w:ascii="Noto Sans CJK JP Regular" w:eastAsia="Noto Sans CJK JP Regular" w:hAnsi="Noto Sans CJK JP Regular" w:cs="Times New Roman" w:hint="eastAsia"/>
        <w:lang w:val="en-US"/>
      </w:rPr>
    </w:lvl>
    <w:lvl w:ilvl="1" w:tplc="320C7CF0">
      <w:start w:val="1"/>
      <w:numFmt w:val="bullet"/>
      <w:lvlText w:val="•"/>
      <w:lvlJc w:val="left"/>
      <w:pPr>
        <w:ind w:left="840" w:hanging="42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B5E2478"/>
    <w:multiLevelType w:val="hybridMultilevel"/>
    <w:tmpl w:val="70BC4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BCB7210"/>
    <w:multiLevelType w:val="hybridMultilevel"/>
    <w:tmpl w:val="D2F455AC"/>
    <w:lvl w:ilvl="0" w:tplc="0409000B">
      <w:start w:val="1"/>
      <w:numFmt w:val="bullet"/>
      <w:lvlText w:val=""/>
      <w:lvlJc w:val="left"/>
      <w:pPr>
        <w:ind w:left="991" w:hanging="420"/>
      </w:pPr>
      <w:rPr>
        <w:rFonts w:ascii="Wingdings" w:hAnsi="Wingdings" w:hint="default"/>
      </w:rPr>
    </w:lvl>
    <w:lvl w:ilvl="1" w:tplc="0409000B">
      <w:start w:val="1"/>
      <w:numFmt w:val="bullet"/>
      <w:lvlText w:val=""/>
      <w:lvlJc w:val="left"/>
      <w:pPr>
        <w:ind w:left="1411" w:hanging="420"/>
      </w:pPr>
      <w:rPr>
        <w:rFonts w:ascii="Wingdings" w:hAnsi="Wingdings" w:hint="default"/>
      </w:rPr>
    </w:lvl>
    <w:lvl w:ilvl="2" w:tplc="0E22695E">
      <w:numFmt w:val="bullet"/>
      <w:lvlText w:val="・"/>
      <w:lvlJc w:val="left"/>
      <w:pPr>
        <w:ind w:left="1771" w:hanging="360"/>
      </w:pPr>
      <w:rPr>
        <w:rFonts w:ascii="Noto Sans CJK JP Light" w:eastAsia="Noto Sans CJK JP Light" w:hAnsi="Noto Sans CJK JP Light" w:cs="Times New Roman" w:hint="eastAsia"/>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75" w15:restartNumberingAfterBreak="0">
    <w:nsid w:val="7D7422C6"/>
    <w:multiLevelType w:val="hybridMultilevel"/>
    <w:tmpl w:val="7CA2BF14"/>
    <w:lvl w:ilvl="0" w:tplc="9F78382E">
      <w:start w:val="1"/>
      <w:numFmt w:val="decimal"/>
      <w:lvlText w:val="%1."/>
      <w:lvlJc w:val="left"/>
      <w:pPr>
        <w:ind w:left="924" w:hanging="420"/>
      </w:pPr>
      <w:rPr>
        <w:rFonts w:hint="eastAsia"/>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76" w15:restartNumberingAfterBreak="0">
    <w:nsid w:val="7DFB51E1"/>
    <w:multiLevelType w:val="hybridMultilevel"/>
    <w:tmpl w:val="A5B6A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EE32E3A"/>
    <w:multiLevelType w:val="hybridMultilevel"/>
    <w:tmpl w:val="A2C878A4"/>
    <w:lvl w:ilvl="0" w:tplc="BDE6CD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F3723A2"/>
    <w:multiLevelType w:val="hybridMultilevel"/>
    <w:tmpl w:val="3BFEED92"/>
    <w:lvl w:ilvl="0" w:tplc="B53891F6">
      <w:numFmt w:val="bullet"/>
      <w:lvlText w:val="•"/>
      <w:lvlJc w:val="left"/>
      <w:pPr>
        <w:ind w:left="420" w:hanging="420"/>
      </w:pPr>
      <w:rPr>
        <w:rFonts w:ascii="Noto Sans CJK JP Regular" w:eastAsia="Noto Sans CJK JP Regular" w:hAnsi="Noto Sans CJK JP Regular" w:cs="Times New Roman"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3891F6">
      <w:numFmt w:val="bullet"/>
      <w:lvlText w:val="•"/>
      <w:lvlJc w:val="left"/>
      <w:pPr>
        <w:ind w:left="1680" w:hanging="420"/>
      </w:pPr>
      <w:rPr>
        <w:rFonts w:ascii="Noto Sans CJK JP Regular" w:eastAsia="Noto Sans CJK JP Regular" w:hAnsi="Noto Sans CJK JP Regular" w:cs="Times New Roman" w:hint="eastAsia"/>
        <w:color w:val="auto"/>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0"/>
  </w:num>
  <w:num w:numId="2">
    <w:abstractNumId w:val="44"/>
  </w:num>
  <w:num w:numId="3">
    <w:abstractNumId w:val="33"/>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num>
  <w:num w:numId="6">
    <w:abstractNumId w:val="57"/>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8"/>
  </w:num>
  <w:num w:numId="20">
    <w:abstractNumId w:val="12"/>
  </w:num>
  <w:num w:numId="21">
    <w:abstractNumId w:val="60"/>
  </w:num>
  <w:num w:numId="22">
    <w:abstractNumId w:val="28"/>
  </w:num>
  <w:num w:numId="23">
    <w:abstractNumId w:val="5"/>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num>
  <w:num w:numId="31">
    <w:abstractNumId w:val="39"/>
    <w:lvlOverride w:ilvl="0">
      <w:startOverride w:val="1"/>
    </w:lvlOverride>
  </w:num>
  <w:num w:numId="32">
    <w:abstractNumId w:val="39"/>
    <w:lvlOverride w:ilvl="0">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num>
  <w:num w:numId="38">
    <w:abstractNumId w:val="39"/>
    <w:lvlOverride w:ilvl="0">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num>
  <w:num w:numId="45">
    <w:abstractNumId w:val="6"/>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8"/>
  </w:num>
  <w:num w:numId="49">
    <w:abstractNumId w:val="39"/>
    <w:lvlOverride w:ilvl="0">
      <w:startOverride w:val="1"/>
    </w:lvlOverride>
  </w:num>
  <w:num w:numId="50">
    <w:abstractNumId w:val="39"/>
    <w:lvlOverride w:ilvl="0">
      <w:startOverride w:val="1"/>
    </w:lvlOverride>
  </w:num>
  <w:num w:numId="51">
    <w:abstractNumId w:val="39"/>
    <w:lvlOverride w:ilvl="0">
      <w:startOverride w:val="1"/>
    </w:lvlOverride>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0"/>
  </w:num>
  <w:num w:numId="57">
    <w:abstractNumId w:val="30"/>
  </w:num>
  <w:num w:numId="58">
    <w:abstractNumId w:val="52"/>
  </w:num>
  <w:num w:numId="59">
    <w:abstractNumId w:val="72"/>
  </w:num>
  <w:num w:numId="60">
    <w:abstractNumId w:val="29"/>
  </w:num>
  <w:num w:numId="61">
    <w:abstractNumId w:val="39"/>
    <w:lvlOverride w:ilvl="0">
      <w:startOverride w:val="1"/>
    </w:lvlOverride>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lvlOverride w:ilvl="0">
      <w:startOverride w:val="1"/>
    </w:lvlOverride>
  </w:num>
  <w:num w:numId="73">
    <w:abstractNumId w:val="39"/>
    <w:lvlOverride w:ilvl="0">
      <w:startOverride w:val="1"/>
    </w:lvlOverride>
  </w:num>
  <w:num w:numId="74">
    <w:abstractNumId w:val="31"/>
  </w:num>
  <w:num w:numId="75">
    <w:abstractNumId w:val="76"/>
  </w:num>
  <w:num w:numId="76">
    <w:abstractNumId w:val="39"/>
    <w:lvlOverride w:ilvl="0">
      <w:startOverride w:val="1"/>
    </w:lvlOverride>
  </w:num>
  <w:num w:numId="77">
    <w:abstractNumId w:val="39"/>
    <w:lvlOverride w:ilvl="0">
      <w:startOverride w:val="1"/>
    </w:lvlOverride>
  </w:num>
  <w:num w:numId="78">
    <w:abstractNumId w:val="36"/>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lvlOverride w:ilvl="0">
      <w:startOverride w:val="1"/>
    </w:lvlOverride>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9"/>
    <w:lvlOverride w:ilvl="0">
      <w:startOverride w:val="1"/>
    </w:lvlOverride>
  </w:num>
  <w:num w:numId="90">
    <w:abstractNumId w:val="39"/>
    <w:lvlOverride w:ilvl="0">
      <w:startOverride w:val="1"/>
    </w:lvlOverride>
  </w:num>
  <w:num w:numId="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9"/>
    <w:lvlOverride w:ilvl="0">
      <w:startOverride w:val="1"/>
    </w:lvlOverride>
  </w:num>
  <w:num w:numId="93">
    <w:abstractNumId w:val="39"/>
    <w:lvlOverride w:ilvl="0">
      <w:startOverride w:val="1"/>
    </w:lvlOverride>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9"/>
    <w:lvlOverride w:ilvl="0">
      <w:startOverride w:val="1"/>
    </w:lvlOverride>
  </w:num>
  <w:num w:numId="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lvlOverride w:ilvl="0">
      <w:startOverride w:val="1"/>
    </w:lvlOverride>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lvlOverride w:ilvl="0">
      <w:startOverride w:val="1"/>
    </w:lvlOverride>
  </w:num>
  <w:num w:numId="1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9"/>
    <w:lvlOverride w:ilvl="0">
      <w:startOverride w:val="1"/>
    </w:lvlOverride>
  </w:num>
  <w:num w:numId="1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9"/>
    <w:lvlOverride w:ilvl="0">
      <w:startOverride w:val="1"/>
    </w:lvlOverride>
  </w:num>
  <w:num w:numId="1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9"/>
    <w:lvlOverride w:ilvl="0">
      <w:startOverride w:val="1"/>
    </w:lvlOverride>
  </w:num>
  <w:num w:numId="1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9"/>
    <w:lvlOverride w:ilvl="0">
      <w:startOverride w:val="1"/>
    </w:lvlOverride>
  </w:num>
  <w:num w:numId="1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9"/>
    <w:lvlOverride w:ilvl="0">
      <w:startOverride w:val="1"/>
    </w:lvlOverride>
  </w:num>
  <w:num w:numId="130">
    <w:abstractNumId w:val="39"/>
    <w:lvlOverride w:ilvl="0">
      <w:startOverride w:val="1"/>
    </w:lvlOverride>
  </w:num>
  <w:num w:numId="131">
    <w:abstractNumId w:val="39"/>
    <w:lvlOverride w:ilvl="0">
      <w:startOverride w:val="1"/>
    </w:lvlOverride>
  </w:num>
  <w:num w:numId="1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9"/>
    <w:lvlOverride w:ilvl="0">
      <w:startOverride w:val="1"/>
    </w:lvlOverride>
  </w:num>
  <w:num w:numId="1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9"/>
    <w:lvlOverride w:ilvl="0">
      <w:startOverride w:val="1"/>
    </w:lvlOverride>
  </w:num>
  <w:num w:numId="137">
    <w:abstractNumId w:val="39"/>
    <w:lvlOverride w:ilvl="0">
      <w:startOverride w:val="1"/>
    </w:lvlOverride>
  </w:num>
  <w:num w:numId="138">
    <w:abstractNumId w:val="14"/>
  </w:num>
  <w:num w:numId="139">
    <w:abstractNumId w:val="74"/>
  </w:num>
  <w:num w:numId="140">
    <w:abstractNumId w:val="50"/>
  </w:num>
  <w:num w:numId="141">
    <w:abstractNumId w:val="4"/>
  </w:num>
  <w:num w:numId="142">
    <w:abstractNumId w:val="58"/>
  </w:num>
  <w:num w:numId="143">
    <w:abstractNumId w:val="35"/>
  </w:num>
  <w:num w:numId="144">
    <w:abstractNumId w:val="55"/>
  </w:num>
  <w:num w:numId="145">
    <w:abstractNumId w:val="46"/>
  </w:num>
  <w:num w:numId="146">
    <w:abstractNumId w:val="21"/>
  </w:num>
  <w:num w:numId="147">
    <w:abstractNumId w:val="39"/>
    <w:lvlOverride w:ilvl="0">
      <w:startOverride w:val="1"/>
    </w:lvlOverride>
  </w:num>
  <w:num w:numId="148">
    <w:abstractNumId w:val="39"/>
    <w:lvlOverride w:ilvl="0">
      <w:startOverride w:val="1"/>
    </w:lvlOverride>
  </w:num>
  <w:num w:numId="1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
  </w:num>
  <w:num w:numId="151">
    <w:abstractNumId w:val="16"/>
  </w:num>
  <w:num w:numId="152">
    <w:abstractNumId w:val="1"/>
  </w:num>
  <w:num w:numId="153">
    <w:abstractNumId w:val="7"/>
  </w:num>
  <w:num w:numId="154">
    <w:abstractNumId w:val="39"/>
    <w:lvlOverride w:ilvl="0">
      <w:startOverride w:val="1"/>
    </w:lvlOverride>
  </w:num>
  <w:num w:numId="155">
    <w:abstractNumId w:val="39"/>
    <w:lvlOverride w:ilvl="0">
      <w:startOverride w:val="1"/>
    </w:lvlOverride>
  </w:num>
  <w:num w:numId="1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9"/>
    <w:lvlOverride w:ilvl="0">
      <w:startOverride w:val="1"/>
    </w:lvlOverride>
  </w:num>
  <w:num w:numId="1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9"/>
    <w:lvlOverride w:ilvl="0">
      <w:startOverride w:val="1"/>
    </w:lvlOverride>
  </w:num>
  <w:num w:numId="1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9"/>
    <w:lvlOverride w:ilvl="0">
      <w:startOverride w:val="1"/>
    </w:lvlOverride>
  </w:num>
  <w:num w:numId="164">
    <w:abstractNumId w:val="39"/>
    <w:lvlOverride w:ilvl="0">
      <w:startOverride w:val="1"/>
    </w:lvlOverride>
  </w:num>
  <w:num w:numId="1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9"/>
    <w:lvlOverride w:ilvl="0">
      <w:startOverride w:val="1"/>
    </w:lvlOverride>
  </w:num>
  <w:num w:numId="1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9"/>
    <w:lvlOverride w:ilvl="0">
      <w:startOverride w:val="1"/>
    </w:lvlOverride>
  </w:num>
  <w:num w:numId="1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9"/>
    <w:lvlOverride w:ilvl="0">
      <w:startOverride w:val="1"/>
    </w:lvlOverride>
  </w:num>
  <w:num w:numId="172">
    <w:abstractNumId w:val="39"/>
    <w:lvlOverride w:ilvl="0">
      <w:startOverride w:val="1"/>
    </w:lvlOverride>
  </w:num>
  <w:num w:numId="173">
    <w:abstractNumId w:val="39"/>
    <w:lvlOverride w:ilvl="0">
      <w:startOverride w:val="1"/>
    </w:lvlOverride>
  </w:num>
  <w:num w:numId="1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9"/>
    <w:lvlOverride w:ilvl="0">
      <w:startOverride w:val="1"/>
    </w:lvlOverride>
  </w:num>
  <w:num w:numId="178">
    <w:abstractNumId w:val="39"/>
    <w:lvlOverride w:ilvl="0">
      <w:startOverride w:val="1"/>
    </w:lvlOverride>
  </w:num>
  <w:num w:numId="1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9"/>
    <w:lvlOverride w:ilvl="0">
      <w:startOverride w:val="1"/>
    </w:lvlOverride>
  </w:num>
  <w:num w:numId="182">
    <w:abstractNumId w:val="39"/>
    <w:lvlOverride w:ilvl="0">
      <w:startOverride w:val="1"/>
    </w:lvlOverride>
  </w:num>
  <w:num w:numId="183">
    <w:abstractNumId w:val="39"/>
    <w:lvlOverride w:ilvl="0">
      <w:startOverride w:val="1"/>
    </w:lvlOverride>
  </w:num>
  <w:num w:numId="1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9"/>
    <w:lvlOverride w:ilvl="0">
      <w:startOverride w:val="1"/>
    </w:lvlOverride>
  </w:num>
  <w:num w:numId="187">
    <w:abstractNumId w:val="39"/>
    <w:lvlOverride w:ilvl="0">
      <w:startOverride w:val="1"/>
    </w:lvlOverride>
  </w:num>
  <w:num w:numId="188">
    <w:abstractNumId w:val="39"/>
    <w:lvlOverride w:ilvl="0">
      <w:startOverride w:val="1"/>
    </w:lvlOverride>
  </w:num>
  <w:num w:numId="189">
    <w:abstractNumId w:val="39"/>
    <w:lvlOverride w:ilvl="0">
      <w:startOverride w:val="1"/>
    </w:lvlOverride>
  </w:num>
  <w:num w:numId="190">
    <w:abstractNumId w:val="39"/>
    <w:lvlOverride w:ilvl="0">
      <w:startOverride w:val="1"/>
    </w:lvlOverride>
  </w:num>
  <w:num w:numId="191">
    <w:abstractNumId w:val="39"/>
    <w:lvlOverride w:ilvl="0">
      <w:startOverride w:val="1"/>
    </w:lvlOverride>
  </w:num>
  <w:num w:numId="1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9"/>
    <w:lvlOverride w:ilvl="0">
      <w:startOverride w:val="1"/>
    </w:lvlOverride>
  </w:num>
  <w:num w:numId="1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8"/>
  </w:num>
  <w:num w:numId="2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9"/>
    <w:lvlOverride w:ilvl="0">
      <w:startOverride w:val="1"/>
    </w:lvlOverride>
  </w:num>
  <w:num w:numId="2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9"/>
    <w:lvlOverride w:ilvl="0">
      <w:startOverride w:val="1"/>
    </w:lvlOverride>
  </w:num>
  <w:num w:numId="205">
    <w:abstractNumId w:val="39"/>
    <w:lvlOverride w:ilvl="0">
      <w:startOverride w:val="1"/>
    </w:lvlOverride>
  </w:num>
  <w:num w:numId="2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9"/>
    <w:lvlOverride w:ilvl="0">
      <w:startOverride w:val="1"/>
    </w:lvlOverride>
  </w:num>
  <w:num w:numId="209">
    <w:abstractNumId w:val="39"/>
    <w:lvlOverride w:ilvl="0">
      <w:startOverride w:val="1"/>
    </w:lvlOverride>
  </w:num>
  <w:num w:numId="210">
    <w:abstractNumId w:val="39"/>
    <w:lvlOverride w:ilvl="0">
      <w:startOverride w:val="1"/>
    </w:lvlOverride>
  </w:num>
  <w:num w:numId="2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9"/>
  </w:num>
  <w:num w:numId="2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9"/>
    <w:lvlOverride w:ilvl="0">
      <w:startOverride w:val="1"/>
    </w:lvlOverride>
  </w:num>
  <w:num w:numId="2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6"/>
  </w:num>
  <w:num w:numId="225">
    <w:abstractNumId w:val="27"/>
  </w:num>
  <w:num w:numId="2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9"/>
    <w:lvlOverride w:ilvl="0">
      <w:startOverride w:val="1"/>
    </w:lvlOverride>
  </w:num>
  <w:num w:numId="2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9"/>
    <w:lvlOverride w:ilvl="0">
      <w:startOverride w:val="1"/>
    </w:lvlOverride>
  </w:num>
  <w:num w:numId="2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9"/>
    <w:lvlOverride w:ilvl="0">
      <w:startOverride w:val="1"/>
    </w:lvlOverride>
  </w:num>
  <w:num w:numId="2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1"/>
  </w:num>
  <w:num w:numId="236">
    <w:abstractNumId w:val="39"/>
    <w:lvlOverride w:ilvl="0">
      <w:startOverride w:val="1"/>
    </w:lvlOverride>
  </w:num>
  <w:num w:numId="2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9"/>
    <w:lvlOverride w:ilvl="0">
      <w:startOverride w:val="1"/>
    </w:lvlOverride>
  </w:num>
  <w:num w:numId="239">
    <w:abstractNumId w:val="39"/>
    <w:lvlOverride w:ilvl="0">
      <w:startOverride w:val="1"/>
    </w:lvlOverride>
  </w:num>
  <w:num w:numId="2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9"/>
    <w:lvlOverride w:ilvl="0">
      <w:startOverride w:val="1"/>
    </w:lvlOverride>
  </w:num>
  <w:num w:numId="2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9"/>
    <w:lvlOverride w:ilvl="0">
      <w:startOverride w:val="1"/>
    </w:lvlOverride>
  </w:num>
  <w:num w:numId="244">
    <w:abstractNumId w:val="39"/>
    <w:lvlOverride w:ilvl="0">
      <w:startOverride w:val="1"/>
    </w:lvlOverride>
  </w:num>
  <w:num w:numId="2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9"/>
    <w:lvlOverride w:ilvl="0">
      <w:startOverride w:val="1"/>
    </w:lvlOverride>
  </w:num>
  <w:num w:numId="2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9"/>
    <w:lvlOverride w:ilvl="0">
      <w:startOverride w:val="1"/>
    </w:lvlOverride>
  </w:num>
  <w:num w:numId="2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8"/>
  </w:num>
  <w:num w:numId="255">
    <w:abstractNumId w:val="61"/>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9"/>
    <w:lvlOverride w:ilvl="0">
      <w:startOverride w:val="1"/>
    </w:lvlOverride>
  </w:num>
  <w:num w:numId="2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9"/>
    <w:lvlOverride w:ilvl="0">
      <w:startOverride w:val="1"/>
    </w:lvlOverride>
  </w:num>
  <w:num w:numId="2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
    <w:lvlOverride w:ilvl="0">
      <w:startOverride w:val="1"/>
    </w:lvlOverride>
  </w:num>
  <w:num w:numId="2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9"/>
    <w:lvlOverride w:ilvl="0">
      <w:startOverride w:val="1"/>
    </w:lvlOverride>
  </w:num>
  <w:num w:numId="2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39"/>
    <w:lvlOverride w:ilvl="0">
      <w:startOverride w:val="1"/>
    </w:lvlOverride>
  </w:num>
  <w:num w:numId="2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9"/>
    <w:lvlOverride w:ilvl="0">
      <w:startOverride w:val="1"/>
    </w:lvlOverride>
  </w:num>
  <w:num w:numId="2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4"/>
  </w:num>
  <w:num w:numId="275">
    <w:abstractNumId w:val="51"/>
  </w:num>
  <w:num w:numId="276">
    <w:abstractNumId w:val="45"/>
  </w:num>
  <w:num w:numId="277">
    <w:abstractNumId w:val="39"/>
    <w:lvlOverride w:ilvl="0">
      <w:startOverride w:val="1"/>
    </w:lvlOverride>
  </w:num>
  <w:num w:numId="278">
    <w:abstractNumId w:val="39"/>
    <w:lvlOverride w:ilvl="0">
      <w:startOverride w:val="1"/>
    </w:lvlOverride>
  </w:num>
  <w:num w:numId="279">
    <w:abstractNumId w:val="39"/>
    <w:lvlOverride w:ilvl="0">
      <w:startOverride w:val="1"/>
    </w:lvlOverride>
  </w:num>
  <w:num w:numId="2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9"/>
    <w:lvlOverride w:ilvl="0">
      <w:startOverride w:val="1"/>
    </w:lvlOverride>
  </w:num>
  <w:num w:numId="282">
    <w:abstractNumId w:val="47"/>
  </w:num>
  <w:num w:numId="283">
    <w:abstractNumId w:val="39"/>
    <w:lvlOverride w:ilvl="0">
      <w:startOverride w:val="1"/>
    </w:lvlOverride>
  </w:num>
  <w:num w:numId="284">
    <w:abstractNumId w:val="39"/>
    <w:lvlOverride w:ilvl="0">
      <w:startOverride w:val="1"/>
    </w:lvlOverride>
  </w:num>
  <w:num w:numId="285">
    <w:abstractNumId w:val="39"/>
    <w:lvlOverride w:ilvl="0">
      <w:startOverride w:val="1"/>
    </w:lvlOverride>
  </w:num>
  <w:num w:numId="286">
    <w:abstractNumId w:val="39"/>
    <w:lvlOverride w:ilvl="0">
      <w:startOverride w:val="1"/>
    </w:lvlOverride>
  </w:num>
  <w:num w:numId="2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9"/>
    <w:lvlOverride w:ilvl="0">
      <w:startOverride w:val="1"/>
    </w:lvlOverride>
  </w:num>
  <w:num w:numId="2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9"/>
    <w:lvlOverride w:ilvl="0">
      <w:startOverride w:val="1"/>
    </w:lvlOverride>
  </w:num>
  <w:num w:numId="291">
    <w:abstractNumId w:val="64"/>
  </w:num>
  <w:num w:numId="292">
    <w:abstractNumId w:val="34"/>
  </w:num>
  <w:num w:numId="293">
    <w:abstractNumId w:val="39"/>
    <w:lvlOverride w:ilvl="0">
      <w:startOverride w:val="1"/>
    </w:lvlOverride>
  </w:num>
  <w:num w:numId="2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9"/>
    <w:lvlOverride w:ilvl="0">
      <w:startOverride w:val="1"/>
    </w:lvlOverride>
  </w:num>
  <w:num w:numId="296">
    <w:abstractNumId w:val="39"/>
    <w:lvlOverride w:ilvl="0">
      <w:startOverride w:val="1"/>
    </w:lvlOverride>
  </w:num>
  <w:num w:numId="2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9"/>
    <w:lvlOverride w:ilvl="0">
      <w:startOverride w:val="1"/>
    </w:lvlOverride>
  </w:num>
  <w:num w:numId="3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9"/>
  </w:num>
  <w:num w:numId="318">
    <w:abstractNumId w:val="54"/>
  </w:num>
  <w:num w:numId="3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9"/>
  </w:num>
  <w:num w:numId="3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9"/>
    <w:lvlOverride w:ilvl="0">
      <w:startOverride w:val="1"/>
    </w:lvlOverride>
  </w:num>
  <w:num w:numId="3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9"/>
    <w:lvlOverride w:ilvl="0">
      <w:startOverride w:val="1"/>
    </w:lvlOverride>
  </w:num>
  <w:num w:numId="3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65"/>
  </w:num>
  <w:num w:numId="338">
    <w:abstractNumId w:val="78"/>
  </w:num>
  <w:num w:numId="339">
    <w:abstractNumId w:val="26"/>
  </w:num>
  <w:num w:numId="340">
    <w:abstractNumId w:val="75"/>
  </w:num>
  <w:num w:numId="341">
    <w:abstractNumId w:val="3"/>
  </w:num>
  <w:num w:numId="342">
    <w:abstractNumId w:val="15"/>
  </w:num>
  <w:num w:numId="343">
    <w:abstractNumId w:val="59"/>
  </w:num>
  <w:num w:numId="3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77"/>
  </w:num>
  <w:num w:numId="3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62"/>
  </w:num>
  <w:num w:numId="3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9"/>
    <w:lvlOverride w:ilvl="0">
      <w:startOverride w:val="1"/>
    </w:lvlOverride>
  </w:num>
  <w:num w:numId="3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3"/>
  </w:num>
  <w:num w:numId="355">
    <w:abstractNumId w:val="37"/>
  </w:num>
  <w:num w:numId="356">
    <w:abstractNumId w:val="25"/>
  </w:num>
  <w:num w:numId="357">
    <w:abstractNumId w:val="20"/>
  </w:num>
  <w:num w:numId="358">
    <w:abstractNumId w:val="32"/>
  </w:num>
  <w:num w:numId="359">
    <w:abstractNumId w:val="40"/>
  </w:num>
  <w:num w:numId="3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39"/>
    <w:lvlOverride w:ilvl="0">
      <w:startOverride w:val="1"/>
    </w:lvlOverride>
  </w:num>
  <w:num w:numId="3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2"/>
  </w:num>
  <w:num w:numId="364">
    <w:abstractNumId w:val="63"/>
  </w:num>
  <w:num w:numId="365">
    <w:abstractNumId w:val="19"/>
  </w:num>
  <w:num w:numId="366">
    <w:abstractNumId w:val="53"/>
  </w:num>
  <w:num w:numId="367">
    <w:abstractNumId w:val="10"/>
  </w:num>
  <w:num w:numId="368">
    <w:abstractNumId w:val="39"/>
    <w:lvlOverride w:ilvl="0">
      <w:startOverride w:val="1"/>
    </w:lvlOverride>
  </w:num>
  <w:num w:numId="369">
    <w:abstractNumId w:val="39"/>
    <w:lvlOverride w:ilvl="0">
      <w:startOverride w:val="1"/>
    </w:lvlOverride>
  </w:num>
  <w:num w:numId="3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39"/>
    <w:lvlOverride w:ilvl="0">
      <w:startOverride w:val="2"/>
    </w:lvlOverride>
  </w:num>
  <w:num w:numId="373">
    <w:abstractNumId w:val="39"/>
    <w:lvlOverride w:ilvl="0">
      <w:startOverride w:val="1"/>
    </w:lvlOverride>
  </w:num>
  <w:num w:numId="3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3"/>
  </w:num>
  <w:num w:numId="3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7"/>
  </w:num>
  <w:num w:numId="378">
    <w:abstractNumId w:val="69"/>
  </w:num>
  <w:num w:numId="379">
    <w:abstractNumId w:val="22"/>
  </w:num>
  <w:numIdMacAtCleanup w:val="3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11"/>
    <w:rsid w:val="0000084A"/>
    <w:rsid w:val="00003816"/>
    <w:rsid w:val="00003F00"/>
    <w:rsid w:val="00004128"/>
    <w:rsid w:val="00004616"/>
    <w:rsid w:val="0000707F"/>
    <w:rsid w:val="00007C14"/>
    <w:rsid w:val="00007ED9"/>
    <w:rsid w:val="0001193D"/>
    <w:rsid w:val="000119A7"/>
    <w:rsid w:val="000137F3"/>
    <w:rsid w:val="00014E36"/>
    <w:rsid w:val="000172D9"/>
    <w:rsid w:val="00017E95"/>
    <w:rsid w:val="00021080"/>
    <w:rsid w:val="000218F4"/>
    <w:rsid w:val="00021F03"/>
    <w:rsid w:val="0002239A"/>
    <w:rsid w:val="00022FAD"/>
    <w:rsid w:val="000238BF"/>
    <w:rsid w:val="00024789"/>
    <w:rsid w:val="00025155"/>
    <w:rsid w:val="000272DB"/>
    <w:rsid w:val="00027436"/>
    <w:rsid w:val="00031803"/>
    <w:rsid w:val="0003207B"/>
    <w:rsid w:val="00032EDF"/>
    <w:rsid w:val="000337B8"/>
    <w:rsid w:val="00033DAD"/>
    <w:rsid w:val="00034CA8"/>
    <w:rsid w:val="00036E25"/>
    <w:rsid w:val="00036E50"/>
    <w:rsid w:val="00037A36"/>
    <w:rsid w:val="00040F4A"/>
    <w:rsid w:val="00042016"/>
    <w:rsid w:val="00042F8A"/>
    <w:rsid w:val="00044CAC"/>
    <w:rsid w:val="00046C87"/>
    <w:rsid w:val="000515DF"/>
    <w:rsid w:val="0005271D"/>
    <w:rsid w:val="0005325F"/>
    <w:rsid w:val="000534F3"/>
    <w:rsid w:val="0005513B"/>
    <w:rsid w:val="000565A0"/>
    <w:rsid w:val="00056600"/>
    <w:rsid w:val="00056621"/>
    <w:rsid w:val="00056BC0"/>
    <w:rsid w:val="00057395"/>
    <w:rsid w:val="000615D4"/>
    <w:rsid w:val="000630DE"/>
    <w:rsid w:val="0006429E"/>
    <w:rsid w:val="00066524"/>
    <w:rsid w:val="000668A8"/>
    <w:rsid w:val="0006778B"/>
    <w:rsid w:val="00070B47"/>
    <w:rsid w:val="00071373"/>
    <w:rsid w:val="000719B7"/>
    <w:rsid w:val="000727EB"/>
    <w:rsid w:val="00072E5C"/>
    <w:rsid w:val="00074197"/>
    <w:rsid w:val="00074255"/>
    <w:rsid w:val="00075CDF"/>
    <w:rsid w:val="00076185"/>
    <w:rsid w:val="00076393"/>
    <w:rsid w:val="0007669B"/>
    <w:rsid w:val="00077F78"/>
    <w:rsid w:val="00080939"/>
    <w:rsid w:val="00080B64"/>
    <w:rsid w:val="00081643"/>
    <w:rsid w:val="00082BF1"/>
    <w:rsid w:val="00084948"/>
    <w:rsid w:val="0008614D"/>
    <w:rsid w:val="00086BE6"/>
    <w:rsid w:val="00086C42"/>
    <w:rsid w:val="00091366"/>
    <w:rsid w:val="000926B7"/>
    <w:rsid w:val="00094A3C"/>
    <w:rsid w:val="00095CBB"/>
    <w:rsid w:val="00096B06"/>
    <w:rsid w:val="00096EAE"/>
    <w:rsid w:val="00097532"/>
    <w:rsid w:val="000A0C75"/>
    <w:rsid w:val="000A0DA2"/>
    <w:rsid w:val="000A0DD8"/>
    <w:rsid w:val="000A740E"/>
    <w:rsid w:val="000A7DAB"/>
    <w:rsid w:val="000B1BC8"/>
    <w:rsid w:val="000B3AD0"/>
    <w:rsid w:val="000B3C74"/>
    <w:rsid w:val="000B3F5A"/>
    <w:rsid w:val="000B461D"/>
    <w:rsid w:val="000B7802"/>
    <w:rsid w:val="000B786B"/>
    <w:rsid w:val="000C05B7"/>
    <w:rsid w:val="000C2035"/>
    <w:rsid w:val="000C33C4"/>
    <w:rsid w:val="000C4FB5"/>
    <w:rsid w:val="000C5CD8"/>
    <w:rsid w:val="000C62F4"/>
    <w:rsid w:val="000C662C"/>
    <w:rsid w:val="000C68B7"/>
    <w:rsid w:val="000D1BE6"/>
    <w:rsid w:val="000D2EB3"/>
    <w:rsid w:val="000D37B9"/>
    <w:rsid w:val="000D3B73"/>
    <w:rsid w:val="000D5487"/>
    <w:rsid w:val="000D578B"/>
    <w:rsid w:val="000D6105"/>
    <w:rsid w:val="000D6E55"/>
    <w:rsid w:val="000D74BE"/>
    <w:rsid w:val="000D782E"/>
    <w:rsid w:val="000E05AD"/>
    <w:rsid w:val="000E3BC9"/>
    <w:rsid w:val="000E3D6A"/>
    <w:rsid w:val="000E67E8"/>
    <w:rsid w:val="000E6E42"/>
    <w:rsid w:val="000E7BC1"/>
    <w:rsid w:val="000E7CF5"/>
    <w:rsid w:val="000F0160"/>
    <w:rsid w:val="000F08AF"/>
    <w:rsid w:val="000F17A5"/>
    <w:rsid w:val="000F1F56"/>
    <w:rsid w:val="000F2FA3"/>
    <w:rsid w:val="000F464C"/>
    <w:rsid w:val="000F5138"/>
    <w:rsid w:val="000F7B08"/>
    <w:rsid w:val="00100949"/>
    <w:rsid w:val="00102216"/>
    <w:rsid w:val="001047C2"/>
    <w:rsid w:val="00105403"/>
    <w:rsid w:val="0010672F"/>
    <w:rsid w:val="00107621"/>
    <w:rsid w:val="00107769"/>
    <w:rsid w:val="00112B87"/>
    <w:rsid w:val="001133BA"/>
    <w:rsid w:val="0011387B"/>
    <w:rsid w:val="001148D4"/>
    <w:rsid w:val="001153A6"/>
    <w:rsid w:val="001156AD"/>
    <w:rsid w:val="00115C3B"/>
    <w:rsid w:val="00116D23"/>
    <w:rsid w:val="00117694"/>
    <w:rsid w:val="0012037C"/>
    <w:rsid w:val="00122325"/>
    <w:rsid w:val="00125D34"/>
    <w:rsid w:val="0013074E"/>
    <w:rsid w:val="00130E14"/>
    <w:rsid w:val="0013106D"/>
    <w:rsid w:val="00131235"/>
    <w:rsid w:val="0013127D"/>
    <w:rsid w:val="0013520C"/>
    <w:rsid w:val="00136C50"/>
    <w:rsid w:val="00136D76"/>
    <w:rsid w:val="00141967"/>
    <w:rsid w:val="00141F76"/>
    <w:rsid w:val="00142662"/>
    <w:rsid w:val="001433D2"/>
    <w:rsid w:val="00145506"/>
    <w:rsid w:val="001456FF"/>
    <w:rsid w:val="00146430"/>
    <w:rsid w:val="00147174"/>
    <w:rsid w:val="001501A9"/>
    <w:rsid w:val="00150C9A"/>
    <w:rsid w:val="0015138B"/>
    <w:rsid w:val="00151500"/>
    <w:rsid w:val="001517BD"/>
    <w:rsid w:val="00151EC4"/>
    <w:rsid w:val="00153E51"/>
    <w:rsid w:val="00154C8C"/>
    <w:rsid w:val="001558A7"/>
    <w:rsid w:val="00156041"/>
    <w:rsid w:val="0015691E"/>
    <w:rsid w:val="00156B7B"/>
    <w:rsid w:val="0015703E"/>
    <w:rsid w:val="0016024A"/>
    <w:rsid w:val="001617C9"/>
    <w:rsid w:val="00161888"/>
    <w:rsid w:val="00165E5F"/>
    <w:rsid w:val="00165F9D"/>
    <w:rsid w:val="00166AD3"/>
    <w:rsid w:val="00166FDD"/>
    <w:rsid w:val="001674B6"/>
    <w:rsid w:val="00167656"/>
    <w:rsid w:val="00167DF6"/>
    <w:rsid w:val="001701CF"/>
    <w:rsid w:val="001703F2"/>
    <w:rsid w:val="00172584"/>
    <w:rsid w:val="00172936"/>
    <w:rsid w:val="0017313E"/>
    <w:rsid w:val="001737AE"/>
    <w:rsid w:val="00176882"/>
    <w:rsid w:val="001769C6"/>
    <w:rsid w:val="00176FE1"/>
    <w:rsid w:val="00177F23"/>
    <w:rsid w:val="0018214B"/>
    <w:rsid w:val="00183944"/>
    <w:rsid w:val="00184C3C"/>
    <w:rsid w:val="00187000"/>
    <w:rsid w:val="0018755D"/>
    <w:rsid w:val="001910EB"/>
    <w:rsid w:val="00191F49"/>
    <w:rsid w:val="00192043"/>
    <w:rsid w:val="00192214"/>
    <w:rsid w:val="001A0A44"/>
    <w:rsid w:val="001A1109"/>
    <w:rsid w:val="001A1E57"/>
    <w:rsid w:val="001A1E6D"/>
    <w:rsid w:val="001A27A8"/>
    <w:rsid w:val="001A3649"/>
    <w:rsid w:val="001A3BCF"/>
    <w:rsid w:val="001A6823"/>
    <w:rsid w:val="001A7E21"/>
    <w:rsid w:val="001A7FDF"/>
    <w:rsid w:val="001B1DA5"/>
    <w:rsid w:val="001B22E3"/>
    <w:rsid w:val="001B437E"/>
    <w:rsid w:val="001B4FC3"/>
    <w:rsid w:val="001B57C5"/>
    <w:rsid w:val="001B7242"/>
    <w:rsid w:val="001C3079"/>
    <w:rsid w:val="001C30B3"/>
    <w:rsid w:val="001C48E4"/>
    <w:rsid w:val="001C4EC7"/>
    <w:rsid w:val="001C57A0"/>
    <w:rsid w:val="001C5DD1"/>
    <w:rsid w:val="001C700B"/>
    <w:rsid w:val="001D1D74"/>
    <w:rsid w:val="001D2E96"/>
    <w:rsid w:val="001D3E3C"/>
    <w:rsid w:val="001D4421"/>
    <w:rsid w:val="001D469E"/>
    <w:rsid w:val="001D476D"/>
    <w:rsid w:val="001D5CEE"/>
    <w:rsid w:val="001D6844"/>
    <w:rsid w:val="001E1272"/>
    <w:rsid w:val="001E1A5B"/>
    <w:rsid w:val="001E3135"/>
    <w:rsid w:val="001E3689"/>
    <w:rsid w:val="001E5216"/>
    <w:rsid w:val="001E6165"/>
    <w:rsid w:val="001E63B8"/>
    <w:rsid w:val="001E67F6"/>
    <w:rsid w:val="001E7198"/>
    <w:rsid w:val="001F0AB8"/>
    <w:rsid w:val="001F273E"/>
    <w:rsid w:val="001F2D13"/>
    <w:rsid w:val="001F3332"/>
    <w:rsid w:val="001F391B"/>
    <w:rsid w:val="001F3C84"/>
    <w:rsid w:val="001F41B3"/>
    <w:rsid w:val="001F4E01"/>
    <w:rsid w:val="001F4E50"/>
    <w:rsid w:val="001F5315"/>
    <w:rsid w:val="001F6578"/>
    <w:rsid w:val="001F67FB"/>
    <w:rsid w:val="001F763C"/>
    <w:rsid w:val="002003A5"/>
    <w:rsid w:val="00201196"/>
    <w:rsid w:val="00202C1A"/>
    <w:rsid w:val="00206E1F"/>
    <w:rsid w:val="0020761A"/>
    <w:rsid w:val="00207C45"/>
    <w:rsid w:val="0021000F"/>
    <w:rsid w:val="00215203"/>
    <w:rsid w:val="00221ACB"/>
    <w:rsid w:val="002223C5"/>
    <w:rsid w:val="00222838"/>
    <w:rsid w:val="002228C4"/>
    <w:rsid w:val="00223904"/>
    <w:rsid w:val="0022495C"/>
    <w:rsid w:val="00224962"/>
    <w:rsid w:val="00230243"/>
    <w:rsid w:val="002327DD"/>
    <w:rsid w:val="0023282A"/>
    <w:rsid w:val="002336D0"/>
    <w:rsid w:val="00234456"/>
    <w:rsid w:val="00235322"/>
    <w:rsid w:val="00236F23"/>
    <w:rsid w:val="0024060E"/>
    <w:rsid w:val="00241320"/>
    <w:rsid w:val="00243CCC"/>
    <w:rsid w:val="00244B9F"/>
    <w:rsid w:val="00246607"/>
    <w:rsid w:val="00247EBA"/>
    <w:rsid w:val="0025077B"/>
    <w:rsid w:val="00251AFC"/>
    <w:rsid w:val="0025230D"/>
    <w:rsid w:val="002531D3"/>
    <w:rsid w:val="00254AB3"/>
    <w:rsid w:val="002554BA"/>
    <w:rsid w:val="00260DF2"/>
    <w:rsid w:val="00263100"/>
    <w:rsid w:val="00265D66"/>
    <w:rsid w:val="00265DC8"/>
    <w:rsid w:val="00265F67"/>
    <w:rsid w:val="0026719E"/>
    <w:rsid w:val="00267607"/>
    <w:rsid w:val="00270DA4"/>
    <w:rsid w:val="0027195E"/>
    <w:rsid w:val="002737EE"/>
    <w:rsid w:val="0027402E"/>
    <w:rsid w:val="00276382"/>
    <w:rsid w:val="002772DE"/>
    <w:rsid w:val="002805FE"/>
    <w:rsid w:val="00281A61"/>
    <w:rsid w:val="00281B2D"/>
    <w:rsid w:val="0028380F"/>
    <w:rsid w:val="0028593E"/>
    <w:rsid w:val="0029094E"/>
    <w:rsid w:val="002909C0"/>
    <w:rsid w:val="00290EFE"/>
    <w:rsid w:val="00291FD4"/>
    <w:rsid w:val="00293EF4"/>
    <w:rsid w:val="0029468D"/>
    <w:rsid w:val="0029507C"/>
    <w:rsid w:val="00295B0C"/>
    <w:rsid w:val="0029638A"/>
    <w:rsid w:val="002963FA"/>
    <w:rsid w:val="002A026F"/>
    <w:rsid w:val="002A1177"/>
    <w:rsid w:val="002A1E95"/>
    <w:rsid w:val="002A6292"/>
    <w:rsid w:val="002A752F"/>
    <w:rsid w:val="002A7785"/>
    <w:rsid w:val="002A7B03"/>
    <w:rsid w:val="002B0FB2"/>
    <w:rsid w:val="002B1E5F"/>
    <w:rsid w:val="002B2D4F"/>
    <w:rsid w:val="002B2F0F"/>
    <w:rsid w:val="002B376B"/>
    <w:rsid w:val="002B3CD3"/>
    <w:rsid w:val="002B4652"/>
    <w:rsid w:val="002B5738"/>
    <w:rsid w:val="002B588C"/>
    <w:rsid w:val="002B6C50"/>
    <w:rsid w:val="002C176D"/>
    <w:rsid w:val="002C1FEE"/>
    <w:rsid w:val="002C20F8"/>
    <w:rsid w:val="002C560A"/>
    <w:rsid w:val="002C5F2A"/>
    <w:rsid w:val="002D35CD"/>
    <w:rsid w:val="002D3C0F"/>
    <w:rsid w:val="002D49F6"/>
    <w:rsid w:val="002D5902"/>
    <w:rsid w:val="002D6125"/>
    <w:rsid w:val="002D633E"/>
    <w:rsid w:val="002D7066"/>
    <w:rsid w:val="002D7CAF"/>
    <w:rsid w:val="002E0400"/>
    <w:rsid w:val="002E1D44"/>
    <w:rsid w:val="002E2705"/>
    <w:rsid w:val="002E2792"/>
    <w:rsid w:val="002E28A0"/>
    <w:rsid w:val="002E3F5F"/>
    <w:rsid w:val="002E76CC"/>
    <w:rsid w:val="002F1368"/>
    <w:rsid w:val="002F45C8"/>
    <w:rsid w:val="002F55AC"/>
    <w:rsid w:val="002F599C"/>
    <w:rsid w:val="002F60F8"/>
    <w:rsid w:val="00301247"/>
    <w:rsid w:val="00301C3C"/>
    <w:rsid w:val="00302CB2"/>
    <w:rsid w:val="00303FD0"/>
    <w:rsid w:val="00307065"/>
    <w:rsid w:val="0030777C"/>
    <w:rsid w:val="00307782"/>
    <w:rsid w:val="00311970"/>
    <w:rsid w:val="00311BD1"/>
    <w:rsid w:val="00313884"/>
    <w:rsid w:val="00314542"/>
    <w:rsid w:val="00315644"/>
    <w:rsid w:val="003157C7"/>
    <w:rsid w:val="0031699D"/>
    <w:rsid w:val="003173B1"/>
    <w:rsid w:val="0032105F"/>
    <w:rsid w:val="003228E3"/>
    <w:rsid w:val="00323829"/>
    <w:rsid w:val="00324AB9"/>
    <w:rsid w:val="00326C43"/>
    <w:rsid w:val="00327429"/>
    <w:rsid w:val="003277B6"/>
    <w:rsid w:val="00330EC3"/>
    <w:rsid w:val="0033235E"/>
    <w:rsid w:val="0033257A"/>
    <w:rsid w:val="00332A2F"/>
    <w:rsid w:val="00333B06"/>
    <w:rsid w:val="00334228"/>
    <w:rsid w:val="00334640"/>
    <w:rsid w:val="00335ABD"/>
    <w:rsid w:val="00335CBE"/>
    <w:rsid w:val="0033615B"/>
    <w:rsid w:val="0033746D"/>
    <w:rsid w:val="00337F69"/>
    <w:rsid w:val="003421FD"/>
    <w:rsid w:val="00345C2D"/>
    <w:rsid w:val="0034776E"/>
    <w:rsid w:val="003505DE"/>
    <w:rsid w:val="00351065"/>
    <w:rsid w:val="00351AF1"/>
    <w:rsid w:val="00351B4F"/>
    <w:rsid w:val="00354EA1"/>
    <w:rsid w:val="00357934"/>
    <w:rsid w:val="00357D8C"/>
    <w:rsid w:val="00361215"/>
    <w:rsid w:val="00361320"/>
    <w:rsid w:val="003615DB"/>
    <w:rsid w:val="00362048"/>
    <w:rsid w:val="00362184"/>
    <w:rsid w:val="0036417B"/>
    <w:rsid w:val="003704B0"/>
    <w:rsid w:val="0037249C"/>
    <w:rsid w:val="00372941"/>
    <w:rsid w:val="00373187"/>
    <w:rsid w:val="00374626"/>
    <w:rsid w:val="003753F7"/>
    <w:rsid w:val="00376726"/>
    <w:rsid w:val="00376A95"/>
    <w:rsid w:val="00377DD6"/>
    <w:rsid w:val="003816AB"/>
    <w:rsid w:val="00382D77"/>
    <w:rsid w:val="00386668"/>
    <w:rsid w:val="00387016"/>
    <w:rsid w:val="0039366E"/>
    <w:rsid w:val="00393C44"/>
    <w:rsid w:val="00394A0D"/>
    <w:rsid w:val="0039574B"/>
    <w:rsid w:val="0039627D"/>
    <w:rsid w:val="00396945"/>
    <w:rsid w:val="00396FE6"/>
    <w:rsid w:val="00397809"/>
    <w:rsid w:val="003A078D"/>
    <w:rsid w:val="003A2E48"/>
    <w:rsid w:val="003A3A20"/>
    <w:rsid w:val="003A4102"/>
    <w:rsid w:val="003A6329"/>
    <w:rsid w:val="003B1BC3"/>
    <w:rsid w:val="003B20FC"/>
    <w:rsid w:val="003B26F0"/>
    <w:rsid w:val="003B58B1"/>
    <w:rsid w:val="003B5FAA"/>
    <w:rsid w:val="003B7A13"/>
    <w:rsid w:val="003C00A6"/>
    <w:rsid w:val="003C0A69"/>
    <w:rsid w:val="003C2994"/>
    <w:rsid w:val="003C2AE5"/>
    <w:rsid w:val="003C5B8C"/>
    <w:rsid w:val="003C5E80"/>
    <w:rsid w:val="003D188B"/>
    <w:rsid w:val="003D1AB4"/>
    <w:rsid w:val="003D2F63"/>
    <w:rsid w:val="003D43F3"/>
    <w:rsid w:val="003D4B22"/>
    <w:rsid w:val="003D6476"/>
    <w:rsid w:val="003D6994"/>
    <w:rsid w:val="003D74C6"/>
    <w:rsid w:val="003D751F"/>
    <w:rsid w:val="003D7BFD"/>
    <w:rsid w:val="003E0AC2"/>
    <w:rsid w:val="003E2C1A"/>
    <w:rsid w:val="003E39CE"/>
    <w:rsid w:val="003E4CEE"/>
    <w:rsid w:val="003E74E2"/>
    <w:rsid w:val="003F03CF"/>
    <w:rsid w:val="003F43C4"/>
    <w:rsid w:val="003F46A0"/>
    <w:rsid w:val="003F62B4"/>
    <w:rsid w:val="004012E3"/>
    <w:rsid w:val="00403EB7"/>
    <w:rsid w:val="00404D5B"/>
    <w:rsid w:val="0040582C"/>
    <w:rsid w:val="00405B41"/>
    <w:rsid w:val="00406270"/>
    <w:rsid w:val="00410064"/>
    <w:rsid w:val="00410810"/>
    <w:rsid w:val="00410E9D"/>
    <w:rsid w:val="0041210D"/>
    <w:rsid w:val="004137F9"/>
    <w:rsid w:val="00413CF6"/>
    <w:rsid w:val="0041442F"/>
    <w:rsid w:val="00416105"/>
    <w:rsid w:val="00417FAA"/>
    <w:rsid w:val="004200C5"/>
    <w:rsid w:val="00420E31"/>
    <w:rsid w:val="00421428"/>
    <w:rsid w:val="00430300"/>
    <w:rsid w:val="00432F09"/>
    <w:rsid w:val="00433627"/>
    <w:rsid w:val="0043438B"/>
    <w:rsid w:val="00434BE8"/>
    <w:rsid w:val="00435C25"/>
    <w:rsid w:val="00435D5B"/>
    <w:rsid w:val="00436CBF"/>
    <w:rsid w:val="00442945"/>
    <w:rsid w:val="00443E64"/>
    <w:rsid w:val="00444C19"/>
    <w:rsid w:val="0044510D"/>
    <w:rsid w:val="004454B9"/>
    <w:rsid w:val="00445F21"/>
    <w:rsid w:val="00447E92"/>
    <w:rsid w:val="00451051"/>
    <w:rsid w:val="0045163F"/>
    <w:rsid w:val="00452525"/>
    <w:rsid w:val="00453379"/>
    <w:rsid w:val="00454B7F"/>
    <w:rsid w:val="00454E2F"/>
    <w:rsid w:val="00460AC9"/>
    <w:rsid w:val="00465307"/>
    <w:rsid w:val="00465CD4"/>
    <w:rsid w:val="0046680C"/>
    <w:rsid w:val="00466BC0"/>
    <w:rsid w:val="0047139E"/>
    <w:rsid w:val="00471D64"/>
    <w:rsid w:val="00472F05"/>
    <w:rsid w:val="00473453"/>
    <w:rsid w:val="00474BD8"/>
    <w:rsid w:val="00475267"/>
    <w:rsid w:val="00476518"/>
    <w:rsid w:val="00480299"/>
    <w:rsid w:val="00480C1F"/>
    <w:rsid w:val="00481F3F"/>
    <w:rsid w:val="00481FA7"/>
    <w:rsid w:val="0048246D"/>
    <w:rsid w:val="00482B08"/>
    <w:rsid w:val="00483758"/>
    <w:rsid w:val="00485044"/>
    <w:rsid w:val="00485E97"/>
    <w:rsid w:val="00486226"/>
    <w:rsid w:val="00486703"/>
    <w:rsid w:val="00487422"/>
    <w:rsid w:val="00491A03"/>
    <w:rsid w:val="00494723"/>
    <w:rsid w:val="004A0AAC"/>
    <w:rsid w:val="004A0CED"/>
    <w:rsid w:val="004A1029"/>
    <w:rsid w:val="004A266D"/>
    <w:rsid w:val="004A2A4A"/>
    <w:rsid w:val="004A3C9E"/>
    <w:rsid w:val="004A416C"/>
    <w:rsid w:val="004A4508"/>
    <w:rsid w:val="004B13A0"/>
    <w:rsid w:val="004B25F7"/>
    <w:rsid w:val="004B2E66"/>
    <w:rsid w:val="004B60DE"/>
    <w:rsid w:val="004B62BF"/>
    <w:rsid w:val="004B6E31"/>
    <w:rsid w:val="004B74D9"/>
    <w:rsid w:val="004B75B9"/>
    <w:rsid w:val="004B7FEA"/>
    <w:rsid w:val="004C0B00"/>
    <w:rsid w:val="004C2448"/>
    <w:rsid w:val="004C2780"/>
    <w:rsid w:val="004C40E2"/>
    <w:rsid w:val="004C4A9D"/>
    <w:rsid w:val="004C4B92"/>
    <w:rsid w:val="004C4C4F"/>
    <w:rsid w:val="004C6009"/>
    <w:rsid w:val="004C6941"/>
    <w:rsid w:val="004C751C"/>
    <w:rsid w:val="004C7FA3"/>
    <w:rsid w:val="004D2BA9"/>
    <w:rsid w:val="004D3581"/>
    <w:rsid w:val="004D448D"/>
    <w:rsid w:val="004D5160"/>
    <w:rsid w:val="004D641E"/>
    <w:rsid w:val="004D769F"/>
    <w:rsid w:val="004D7AA9"/>
    <w:rsid w:val="004D7B7A"/>
    <w:rsid w:val="004E2242"/>
    <w:rsid w:val="004E383A"/>
    <w:rsid w:val="004E4C80"/>
    <w:rsid w:val="004E54C1"/>
    <w:rsid w:val="004E5CA0"/>
    <w:rsid w:val="004E71A4"/>
    <w:rsid w:val="004F00A6"/>
    <w:rsid w:val="004F021C"/>
    <w:rsid w:val="004F05E2"/>
    <w:rsid w:val="004F1209"/>
    <w:rsid w:val="004F3F9D"/>
    <w:rsid w:val="004F4218"/>
    <w:rsid w:val="004F50D8"/>
    <w:rsid w:val="004F5222"/>
    <w:rsid w:val="004F7688"/>
    <w:rsid w:val="00501F25"/>
    <w:rsid w:val="005036AF"/>
    <w:rsid w:val="00503D24"/>
    <w:rsid w:val="00505B52"/>
    <w:rsid w:val="00505D0C"/>
    <w:rsid w:val="00506C93"/>
    <w:rsid w:val="00507300"/>
    <w:rsid w:val="0050740D"/>
    <w:rsid w:val="0051006F"/>
    <w:rsid w:val="00510DD2"/>
    <w:rsid w:val="00511A4D"/>
    <w:rsid w:val="00511D4E"/>
    <w:rsid w:val="00511EA2"/>
    <w:rsid w:val="00512955"/>
    <w:rsid w:val="00512BB2"/>
    <w:rsid w:val="00513CF7"/>
    <w:rsid w:val="00513D4F"/>
    <w:rsid w:val="00516F3D"/>
    <w:rsid w:val="005173AF"/>
    <w:rsid w:val="00517A13"/>
    <w:rsid w:val="00517B38"/>
    <w:rsid w:val="005200F0"/>
    <w:rsid w:val="00520876"/>
    <w:rsid w:val="005217EF"/>
    <w:rsid w:val="00521D5C"/>
    <w:rsid w:val="00523015"/>
    <w:rsid w:val="0052588D"/>
    <w:rsid w:val="005261C6"/>
    <w:rsid w:val="005269E8"/>
    <w:rsid w:val="00527173"/>
    <w:rsid w:val="00530A36"/>
    <w:rsid w:val="00530F5E"/>
    <w:rsid w:val="0053154B"/>
    <w:rsid w:val="0053208C"/>
    <w:rsid w:val="00535AB9"/>
    <w:rsid w:val="00537122"/>
    <w:rsid w:val="0053750C"/>
    <w:rsid w:val="005401C1"/>
    <w:rsid w:val="005409D5"/>
    <w:rsid w:val="00541D41"/>
    <w:rsid w:val="00542E24"/>
    <w:rsid w:val="00543527"/>
    <w:rsid w:val="005448D7"/>
    <w:rsid w:val="00547128"/>
    <w:rsid w:val="0055036C"/>
    <w:rsid w:val="00557EA5"/>
    <w:rsid w:val="00557F0B"/>
    <w:rsid w:val="00561228"/>
    <w:rsid w:val="0056245F"/>
    <w:rsid w:val="00563398"/>
    <w:rsid w:val="005641FE"/>
    <w:rsid w:val="00565CA1"/>
    <w:rsid w:val="0057122F"/>
    <w:rsid w:val="00571AD1"/>
    <w:rsid w:val="00572817"/>
    <w:rsid w:val="00573CA2"/>
    <w:rsid w:val="0057584C"/>
    <w:rsid w:val="00575F2C"/>
    <w:rsid w:val="0057746F"/>
    <w:rsid w:val="005774DB"/>
    <w:rsid w:val="00580FB7"/>
    <w:rsid w:val="00581A5C"/>
    <w:rsid w:val="00582728"/>
    <w:rsid w:val="0058317F"/>
    <w:rsid w:val="00584CED"/>
    <w:rsid w:val="00584CFE"/>
    <w:rsid w:val="00584ECC"/>
    <w:rsid w:val="00585F5A"/>
    <w:rsid w:val="005876E7"/>
    <w:rsid w:val="00590501"/>
    <w:rsid w:val="00593B90"/>
    <w:rsid w:val="0059427F"/>
    <w:rsid w:val="00595C14"/>
    <w:rsid w:val="005965A0"/>
    <w:rsid w:val="00596949"/>
    <w:rsid w:val="005A05FD"/>
    <w:rsid w:val="005A257C"/>
    <w:rsid w:val="005A345F"/>
    <w:rsid w:val="005A4096"/>
    <w:rsid w:val="005A5B6F"/>
    <w:rsid w:val="005A7794"/>
    <w:rsid w:val="005B20D9"/>
    <w:rsid w:val="005B3343"/>
    <w:rsid w:val="005B3380"/>
    <w:rsid w:val="005B3EF7"/>
    <w:rsid w:val="005B41F6"/>
    <w:rsid w:val="005B4D01"/>
    <w:rsid w:val="005B4D3B"/>
    <w:rsid w:val="005B616E"/>
    <w:rsid w:val="005B7B82"/>
    <w:rsid w:val="005C2128"/>
    <w:rsid w:val="005C3452"/>
    <w:rsid w:val="005C3A58"/>
    <w:rsid w:val="005C4256"/>
    <w:rsid w:val="005C51E5"/>
    <w:rsid w:val="005D723F"/>
    <w:rsid w:val="005D7487"/>
    <w:rsid w:val="005E1836"/>
    <w:rsid w:val="005E2972"/>
    <w:rsid w:val="005E32F2"/>
    <w:rsid w:val="005E32FC"/>
    <w:rsid w:val="005E4438"/>
    <w:rsid w:val="005E5402"/>
    <w:rsid w:val="005E78E7"/>
    <w:rsid w:val="005F0087"/>
    <w:rsid w:val="005F0921"/>
    <w:rsid w:val="005F0C8A"/>
    <w:rsid w:val="005F1858"/>
    <w:rsid w:val="005F2D6D"/>
    <w:rsid w:val="005F3060"/>
    <w:rsid w:val="005F35E1"/>
    <w:rsid w:val="005F37BA"/>
    <w:rsid w:val="005F4190"/>
    <w:rsid w:val="005F4E76"/>
    <w:rsid w:val="005F57DF"/>
    <w:rsid w:val="00600497"/>
    <w:rsid w:val="00600763"/>
    <w:rsid w:val="00601D86"/>
    <w:rsid w:val="0060281E"/>
    <w:rsid w:val="006029E2"/>
    <w:rsid w:val="00603BA1"/>
    <w:rsid w:val="00604C71"/>
    <w:rsid w:val="006053C2"/>
    <w:rsid w:val="00605B54"/>
    <w:rsid w:val="00606562"/>
    <w:rsid w:val="0060693B"/>
    <w:rsid w:val="00611C55"/>
    <w:rsid w:val="00611D0A"/>
    <w:rsid w:val="00611E3A"/>
    <w:rsid w:val="00612552"/>
    <w:rsid w:val="006132E3"/>
    <w:rsid w:val="00614363"/>
    <w:rsid w:val="006157FD"/>
    <w:rsid w:val="00616EBD"/>
    <w:rsid w:val="00622125"/>
    <w:rsid w:val="006221D1"/>
    <w:rsid w:val="00624071"/>
    <w:rsid w:val="006243B0"/>
    <w:rsid w:val="00624768"/>
    <w:rsid w:val="00624AFD"/>
    <w:rsid w:val="006252F0"/>
    <w:rsid w:val="006253D9"/>
    <w:rsid w:val="006256C4"/>
    <w:rsid w:val="00625A11"/>
    <w:rsid w:val="00625BBF"/>
    <w:rsid w:val="006266C5"/>
    <w:rsid w:val="00626C0F"/>
    <w:rsid w:val="00627FDD"/>
    <w:rsid w:val="00630B39"/>
    <w:rsid w:val="00631E5C"/>
    <w:rsid w:val="0063245B"/>
    <w:rsid w:val="00632FD7"/>
    <w:rsid w:val="0063445D"/>
    <w:rsid w:val="0063449D"/>
    <w:rsid w:val="00634979"/>
    <w:rsid w:val="00634F00"/>
    <w:rsid w:val="006367C6"/>
    <w:rsid w:val="00637105"/>
    <w:rsid w:val="006378A4"/>
    <w:rsid w:val="00642241"/>
    <w:rsid w:val="0064308E"/>
    <w:rsid w:val="006435D0"/>
    <w:rsid w:val="00645BC7"/>
    <w:rsid w:val="00646FAF"/>
    <w:rsid w:val="00647071"/>
    <w:rsid w:val="00647774"/>
    <w:rsid w:val="0065075C"/>
    <w:rsid w:val="00650C20"/>
    <w:rsid w:val="00651923"/>
    <w:rsid w:val="006556CC"/>
    <w:rsid w:val="00655BB8"/>
    <w:rsid w:val="00656031"/>
    <w:rsid w:val="00656B2F"/>
    <w:rsid w:val="00660F03"/>
    <w:rsid w:val="006612FC"/>
    <w:rsid w:val="00662D25"/>
    <w:rsid w:val="00662E1C"/>
    <w:rsid w:val="00663528"/>
    <w:rsid w:val="00665868"/>
    <w:rsid w:val="00665D7A"/>
    <w:rsid w:val="006661D8"/>
    <w:rsid w:val="00666878"/>
    <w:rsid w:val="00666CC6"/>
    <w:rsid w:val="00671098"/>
    <w:rsid w:val="006715B1"/>
    <w:rsid w:val="006719F4"/>
    <w:rsid w:val="0067211D"/>
    <w:rsid w:val="00682E51"/>
    <w:rsid w:val="00682F5B"/>
    <w:rsid w:val="00683A5B"/>
    <w:rsid w:val="006842AD"/>
    <w:rsid w:val="006870E0"/>
    <w:rsid w:val="006874B8"/>
    <w:rsid w:val="006915FC"/>
    <w:rsid w:val="00691644"/>
    <w:rsid w:val="0069425B"/>
    <w:rsid w:val="006948C6"/>
    <w:rsid w:val="00695054"/>
    <w:rsid w:val="00696D4E"/>
    <w:rsid w:val="006A1D96"/>
    <w:rsid w:val="006A1E5C"/>
    <w:rsid w:val="006A24E1"/>
    <w:rsid w:val="006A3247"/>
    <w:rsid w:val="006A4C55"/>
    <w:rsid w:val="006A5443"/>
    <w:rsid w:val="006A6F91"/>
    <w:rsid w:val="006A7410"/>
    <w:rsid w:val="006B1122"/>
    <w:rsid w:val="006B1243"/>
    <w:rsid w:val="006B16CF"/>
    <w:rsid w:val="006B1866"/>
    <w:rsid w:val="006B3BE3"/>
    <w:rsid w:val="006B4059"/>
    <w:rsid w:val="006B4AFC"/>
    <w:rsid w:val="006B6891"/>
    <w:rsid w:val="006C05C4"/>
    <w:rsid w:val="006C3665"/>
    <w:rsid w:val="006C3BCB"/>
    <w:rsid w:val="006C3E17"/>
    <w:rsid w:val="006C4A63"/>
    <w:rsid w:val="006C4EF9"/>
    <w:rsid w:val="006C7795"/>
    <w:rsid w:val="006D1519"/>
    <w:rsid w:val="006D2E9E"/>
    <w:rsid w:val="006D3AFB"/>
    <w:rsid w:val="006D41DD"/>
    <w:rsid w:val="006D49F8"/>
    <w:rsid w:val="006D57AF"/>
    <w:rsid w:val="006D60BC"/>
    <w:rsid w:val="006D782A"/>
    <w:rsid w:val="006E0D58"/>
    <w:rsid w:val="006E130D"/>
    <w:rsid w:val="006E2676"/>
    <w:rsid w:val="006E72DE"/>
    <w:rsid w:val="006F030F"/>
    <w:rsid w:val="006F634C"/>
    <w:rsid w:val="006F7385"/>
    <w:rsid w:val="0070092C"/>
    <w:rsid w:val="00700AC9"/>
    <w:rsid w:val="0070149F"/>
    <w:rsid w:val="00701E31"/>
    <w:rsid w:val="007050DD"/>
    <w:rsid w:val="007057A6"/>
    <w:rsid w:val="00705F69"/>
    <w:rsid w:val="0070754A"/>
    <w:rsid w:val="00707E34"/>
    <w:rsid w:val="00711690"/>
    <w:rsid w:val="0071682F"/>
    <w:rsid w:val="0072063C"/>
    <w:rsid w:val="0072143C"/>
    <w:rsid w:val="0072343C"/>
    <w:rsid w:val="0072356E"/>
    <w:rsid w:val="00725B46"/>
    <w:rsid w:val="00730779"/>
    <w:rsid w:val="0073118A"/>
    <w:rsid w:val="007318A8"/>
    <w:rsid w:val="007323A4"/>
    <w:rsid w:val="00732AE0"/>
    <w:rsid w:val="00733347"/>
    <w:rsid w:val="007346C2"/>
    <w:rsid w:val="00735A04"/>
    <w:rsid w:val="00735C17"/>
    <w:rsid w:val="007407EA"/>
    <w:rsid w:val="00740AB7"/>
    <w:rsid w:val="00741218"/>
    <w:rsid w:val="0074162F"/>
    <w:rsid w:val="0074200B"/>
    <w:rsid w:val="00742522"/>
    <w:rsid w:val="00742787"/>
    <w:rsid w:val="00742E3B"/>
    <w:rsid w:val="00743113"/>
    <w:rsid w:val="0074431C"/>
    <w:rsid w:val="007446ED"/>
    <w:rsid w:val="00744EA5"/>
    <w:rsid w:val="00745C5D"/>
    <w:rsid w:val="00750163"/>
    <w:rsid w:val="007505CE"/>
    <w:rsid w:val="00750709"/>
    <w:rsid w:val="007517FB"/>
    <w:rsid w:val="0075199D"/>
    <w:rsid w:val="00752038"/>
    <w:rsid w:val="0075314D"/>
    <w:rsid w:val="00754401"/>
    <w:rsid w:val="00754871"/>
    <w:rsid w:val="00754D6F"/>
    <w:rsid w:val="00755799"/>
    <w:rsid w:val="00760F19"/>
    <w:rsid w:val="00761EBD"/>
    <w:rsid w:val="00763002"/>
    <w:rsid w:val="00763B86"/>
    <w:rsid w:val="00763D40"/>
    <w:rsid w:val="00763DCB"/>
    <w:rsid w:val="00764E70"/>
    <w:rsid w:val="0076602F"/>
    <w:rsid w:val="00766807"/>
    <w:rsid w:val="00772960"/>
    <w:rsid w:val="007751E8"/>
    <w:rsid w:val="00780715"/>
    <w:rsid w:val="00782B6F"/>
    <w:rsid w:val="00785610"/>
    <w:rsid w:val="00785918"/>
    <w:rsid w:val="0078779E"/>
    <w:rsid w:val="007909AB"/>
    <w:rsid w:val="00793B6F"/>
    <w:rsid w:val="00793FA5"/>
    <w:rsid w:val="007946B9"/>
    <w:rsid w:val="00797660"/>
    <w:rsid w:val="007A037E"/>
    <w:rsid w:val="007A05F7"/>
    <w:rsid w:val="007A10EB"/>
    <w:rsid w:val="007A1597"/>
    <w:rsid w:val="007A1D35"/>
    <w:rsid w:val="007A2751"/>
    <w:rsid w:val="007A3277"/>
    <w:rsid w:val="007A32A9"/>
    <w:rsid w:val="007A3F13"/>
    <w:rsid w:val="007A66A7"/>
    <w:rsid w:val="007A78D7"/>
    <w:rsid w:val="007B1060"/>
    <w:rsid w:val="007B1CE6"/>
    <w:rsid w:val="007B2FDA"/>
    <w:rsid w:val="007B42E2"/>
    <w:rsid w:val="007B47CE"/>
    <w:rsid w:val="007B5334"/>
    <w:rsid w:val="007B54B8"/>
    <w:rsid w:val="007B72DC"/>
    <w:rsid w:val="007B7972"/>
    <w:rsid w:val="007C032F"/>
    <w:rsid w:val="007C1BCE"/>
    <w:rsid w:val="007C1F30"/>
    <w:rsid w:val="007C3F5E"/>
    <w:rsid w:val="007C46C0"/>
    <w:rsid w:val="007C547F"/>
    <w:rsid w:val="007C56CE"/>
    <w:rsid w:val="007C773C"/>
    <w:rsid w:val="007C7EE4"/>
    <w:rsid w:val="007D076F"/>
    <w:rsid w:val="007D221B"/>
    <w:rsid w:val="007D224B"/>
    <w:rsid w:val="007D387F"/>
    <w:rsid w:val="007D39B5"/>
    <w:rsid w:val="007D563D"/>
    <w:rsid w:val="007D6AB9"/>
    <w:rsid w:val="007D6E76"/>
    <w:rsid w:val="007D7559"/>
    <w:rsid w:val="007D7EDC"/>
    <w:rsid w:val="007E49ED"/>
    <w:rsid w:val="007E4CC6"/>
    <w:rsid w:val="007E5671"/>
    <w:rsid w:val="007E5B20"/>
    <w:rsid w:val="007F371F"/>
    <w:rsid w:val="00801B52"/>
    <w:rsid w:val="00802AF5"/>
    <w:rsid w:val="00803B60"/>
    <w:rsid w:val="0080487D"/>
    <w:rsid w:val="00805D06"/>
    <w:rsid w:val="00806797"/>
    <w:rsid w:val="008075CD"/>
    <w:rsid w:val="00811995"/>
    <w:rsid w:val="00813727"/>
    <w:rsid w:val="00813825"/>
    <w:rsid w:val="00815662"/>
    <w:rsid w:val="0081647E"/>
    <w:rsid w:val="00817648"/>
    <w:rsid w:val="00817A01"/>
    <w:rsid w:val="00821A5B"/>
    <w:rsid w:val="008220F7"/>
    <w:rsid w:val="0082403B"/>
    <w:rsid w:val="00824314"/>
    <w:rsid w:val="00825605"/>
    <w:rsid w:val="00826B67"/>
    <w:rsid w:val="00830D59"/>
    <w:rsid w:val="00831375"/>
    <w:rsid w:val="008352C2"/>
    <w:rsid w:val="00835BED"/>
    <w:rsid w:val="00835CA0"/>
    <w:rsid w:val="00840AE3"/>
    <w:rsid w:val="00840B85"/>
    <w:rsid w:val="0084180D"/>
    <w:rsid w:val="00841977"/>
    <w:rsid w:val="008461B5"/>
    <w:rsid w:val="00846A79"/>
    <w:rsid w:val="00847B91"/>
    <w:rsid w:val="00850211"/>
    <w:rsid w:val="00851993"/>
    <w:rsid w:val="00853547"/>
    <w:rsid w:val="00854631"/>
    <w:rsid w:val="00856559"/>
    <w:rsid w:val="008565D6"/>
    <w:rsid w:val="00857BE5"/>
    <w:rsid w:val="00860096"/>
    <w:rsid w:val="0086212D"/>
    <w:rsid w:val="008621F0"/>
    <w:rsid w:val="0086295C"/>
    <w:rsid w:val="0086303F"/>
    <w:rsid w:val="0086434F"/>
    <w:rsid w:val="00864859"/>
    <w:rsid w:val="00865BF4"/>
    <w:rsid w:val="00867850"/>
    <w:rsid w:val="00871194"/>
    <w:rsid w:val="0087268A"/>
    <w:rsid w:val="008866C0"/>
    <w:rsid w:val="00886EEC"/>
    <w:rsid w:val="0088725C"/>
    <w:rsid w:val="00887FED"/>
    <w:rsid w:val="008904CF"/>
    <w:rsid w:val="008916F1"/>
    <w:rsid w:val="00891FDE"/>
    <w:rsid w:val="00892376"/>
    <w:rsid w:val="008929A5"/>
    <w:rsid w:val="00896222"/>
    <w:rsid w:val="00897995"/>
    <w:rsid w:val="00897A36"/>
    <w:rsid w:val="008A4BB0"/>
    <w:rsid w:val="008A6775"/>
    <w:rsid w:val="008A6B6A"/>
    <w:rsid w:val="008A7B33"/>
    <w:rsid w:val="008B00A8"/>
    <w:rsid w:val="008B0EB8"/>
    <w:rsid w:val="008B1740"/>
    <w:rsid w:val="008B1C11"/>
    <w:rsid w:val="008B1E57"/>
    <w:rsid w:val="008B2864"/>
    <w:rsid w:val="008B30C3"/>
    <w:rsid w:val="008B4C1C"/>
    <w:rsid w:val="008B647A"/>
    <w:rsid w:val="008B64AC"/>
    <w:rsid w:val="008C0561"/>
    <w:rsid w:val="008C0845"/>
    <w:rsid w:val="008C0BC1"/>
    <w:rsid w:val="008C1119"/>
    <w:rsid w:val="008C1DE3"/>
    <w:rsid w:val="008C3B32"/>
    <w:rsid w:val="008C47D7"/>
    <w:rsid w:val="008C4D74"/>
    <w:rsid w:val="008C5107"/>
    <w:rsid w:val="008C5176"/>
    <w:rsid w:val="008C795C"/>
    <w:rsid w:val="008C7D3F"/>
    <w:rsid w:val="008D017A"/>
    <w:rsid w:val="008D0B4D"/>
    <w:rsid w:val="008D24E1"/>
    <w:rsid w:val="008D3624"/>
    <w:rsid w:val="008D4442"/>
    <w:rsid w:val="008D4646"/>
    <w:rsid w:val="008D46E7"/>
    <w:rsid w:val="008D5584"/>
    <w:rsid w:val="008D6894"/>
    <w:rsid w:val="008D7801"/>
    <w:rsid w:val="008E11E5"/>
    <w:rsid w:val="008E28C9"/>
    <w:rsid w:val="008E36A9"/>
    <w:rsid w:val="008E4D8C"/>
    <w:rsid w:val="008E6863"/>
    <w:rsid w:val="008E6D33"/>
    <w:rsid w:val="008E6F75"/>
    <w:rsid w:val="008F1177"/>
    <w:rsid w:val="008F3272"/>
    <w:rsid w:val="008F3E52"/>
    <w:rsid w:val="008F465E"/>
    <w:rsid w:val="008F5EE9"/>
    <w:rsid w:val="008F6BFA"/>
    <w:rsid w:val="008F7CCD"/>
    <w:rsid w:val="009007E5"/>
    <w:rsid w:val="009034E0"/>
    <w:rsid w:val="0090483A"/>
    <w:rsid w:val="00904C41"/>
    <w:rsid w:val="009069FF"/>
    <w:rsid w:val="00907306"/>
    <w:rsid w:val="00912244"/>
    <w:rsid w:val="009126BE"/>
    <w:rsid w:val="009127CA"/>
    <w:rsid w:val="00913B3D"/>
    <w:rsid w:val="009172FF"/>
    <w:rsid w:val="00920311"/>
    <w:rsid w:val="00920A15"/>
    <w:rsid w:val="00920F3B"/>
    <w:rsid w:val="00921121"/>
    <w:rsid w:val="00922335"/>
    <w:rsid w:val="00922342"/>
    <w:rsid w:val="00922411"/>
    <w:rsid w:val="00924FE4"/>
    <w:rsid w:val="00927C43"/>
    <w:rsid w:val="0093012A"/>
    <w:rsid w:val="00931E3C"/>
    <w:rsid w:val="009329BB"/>
    <w:rsid w:val="00933714"/>
    <w:rsid w:val="00934C35"/>
    <w:rsid w:val="0093772E"/>
    <w:rsid w:val="00940AFF"/>
    <w:rsid w:val="00940C64"/>
    <w:rsid w:val="00941C6A"/>
    <w:rsid w:val="00942B11"/>
    <w:rsid w:val="00943D56"/>
    <w:rsid w:val="00943EDD"/>
    <w:rsid w:val="00943F43"/>
    <w:rsid w:val="00944DCF"/>
    <w:rsid w:val="0094559D"/>
    <w:rsid w:val="00945BE5"/>
    <w:rsid w:val="00947C2C"/>
    <w:rsid w:val="00947CE8"/>
    <w:rsid w:val="00950CA0"/>
    <w:rsid w:val="00950F0A"/>
    <w:rsid w:val="009510DE"/>
    <w:rsid w:val="00951DAD"/>
    <w:rsid w:val="00952D78"/>
    <w:rsid w:val="00952E3D"/>
    <w:rsid w:val="00953FA0"/>
    <w:rsid w:val="00954076"/>
    <w:rsid w:val="00956544"/>
    <w:rsid w:val="00960A5E"/>
    <w:rsid w:val="00960D11"/>
    <w:rsid w:val="009616A9"/>
    <w:rsid w:val="00963CD4"/>
    <w:rsid w:val="00965D4D"/>
    <w:rsid w:val="00965E40"/>
    <w:rsid w:val="00966854"/>
    <w:rsid w:val="009676F0"/>
    <w:rsid w:val="00971676"/>
    <w:rsid w:val="00974668"/>
    <w:rsid w:val="00974CD5"/>
    <w:rsid w:val="009765C4"/>
    <w:rsid w:val="00976916"/>
    <w:rsid w:val="00980149"/>
    <w:rsid w:val="00980BFB"/>
    <w:rsid w:val="0098219B"/>
    <w:rsid w:val="009836BB"/>
    <w:rsid w:val="00983CDA"/>
    <w:rsid w:val="009840FC"/>
    <w:rsid w:val="00985CF1"/>
    <w:rsid w:val="00985F7B"/>
    <w:rsid w:val="009869F4"/>
    <w:rsid w:val="00986BB2"/>
    <w:rsid w:val="0098775B"/>
    <w:rsid w:val="00987FFB"/>
    <w:rsid w:val="009908A7"/>
    <w:rsid w:val="00990EC1"/>
    <w:rsid w:val="00991401"/>
    <w:rsid w:val="009942C3"/>
    <w:rsid w:val="009947D2"/>
    <w:rsid w:val="009950DE"/>
    <w:rsid w:val="00995137"/>
    <w:rsid w:val="009A1929"/>
    <w:rsid w:val="009A31FC"/>
    <w:rsid w:val="009A358B"/>
    <w:rsid w:val="009A38B6"/>
    <w:rsid w:val="009A3F04"/>
    <w:rsid w:val="009A52FD"/>
    <w:rsid w:val="009A5CA7"/>
    <w:rsid w:val="009A68B9"/>
    <w:rsid w:val="009A729C"/>
    <w:rsid w:val="009B00C1"/>
    <w:rsid w:val="009B0CFA"/>
    <w:rsid w:val="009B3E2A"/>
    <w:rsid w:val="009B45E2"/>
    <w:rsid w:val="009B55F8"/>
    <w:rsid w:val="009B58B0"/>
    <w:rsid w:val="009B5C74"/>
    <w:rsid w:val="009B5E1B"/>
    <w:rsid w:val="009B6282"/>
    <w:rsid w:val="009B657E"/>
    <w:rsid w:val="009B79B9"/>
    <w:rsid w:val="009C138E"/>
    <w:rsid w:val="009C1886"/>
    <w:rsid w:val="009C279E"/>
    <w:rsid w:val="009C3460"/>
    <w:rsid w:val="009C3860"/>
    <w:rsid w:val="009C3A69"/>
    <w:rsid w:val="009C3EB1"/>
    <w:rsid w:val="009C6DFF"/>
    <w:rsid w:val="009C7694"/>
    <w:rsid w:val="009C7CE0"/>
    <w:rsid w:val="009D10CF"/>
    <w:rsid w:val="009D18CC"/>
    <w:rsid w:val="009D1E9A"/>
    <w:rsid w:val="009D1EDA"/>
    <w:rsid w:val="009D2A47"/>
    <w:rsid w:val="009D2E11"/>
    <w:rsid w:val="009D3AC4"/>
    <w:rsid w:val="009D448A"/>
    <w:rsid w:val="009D4B6F"/>
    <w:rsid w:val="009D4F1D"/>
    <w:rsid w:val="009D4FAD"/>
    <w:rsid w:val="009D627D"/>
    <w:rsid w:val="009D787E"/>
    <w:rsid w:val="009D7C99"/>
    <w:rsid w:val="009D7CA2"/>
    <w:rsid w:val="009E0434"/>
    <w:rsid w:val="009E05B6"/>
    <w:rsid w:val="009E0941"/>
    <w:rsid w:val="009E14E9"/>
    <w:rsid w:val="009E2DCF"/>
    <w:rsid w:val="009E36AE"/>
    <w:rsid w:val="009E4179"/>
    <w:rsid w:val="009E4452"/>
    <w:rsid w:val="009E55A1"/>
    <w:rsid w:val="009E65A4"/>
    <w:rsid w:val="009E6D91"/>
    <w:rsid w:val="009E78DC"/>
    <w:rsid w:val="009E7A3B"/>
    <w:rsid w:val="009E7E67"/>
    <w:rsid w:val="009F00E7"/>
    <w:rsid w:val="009F0E77"/>
    <w:rsid w:val="009F147A"/>
    <w:rsid w:val="009F25E6"/>
    <w:rsid w:val="009F2EB1"/>
    <w:rsid w:val="009F2ED9"/>
    <w:rsid w:val="009F3DD3"/>
    <w:rsid w:val="009F7438"/>
    <w:rsid w:val="009F7DF1"/>
    <w:rsid w:val="00A02B2C"/>
    <w:rsid w:val="00A04A36"/>
    <w:rsid w:val="00A064E1"/>
    <w:rsid w:val="00A07295"/>
    <w:rsid w:val="00A07620"/>
    <w:rsid w:val="00A079BC"/>
    <w:rsid w:val="00A12510"/>
    <w:rsid w:val="00A13C44"/>
    <w:rsid w:val="00A13EF3"/>
    <w:rsid w:val="00A15876"/>
    <w:rsid w:val="00A164AB"/>
    <w:rsid w:val="00A20325"/>
    <w:rsid w:val="00A21584"/>
    <w:rsid w:val="00A222DF"/>
    <w:rsid w:val="00A2301B"/>
    <w:rsid w:val="00A239F9"/>
    <w:rsid w:val="00A241CB"/>
    <w:rsid w:val="00A2538E"/>
    <w:rsid w:val="00A25B27"/>
    <w:rsid w:val="00A31429"/>
    <w:rsid w:val="00A316FE"/>
    <w:rsid w:val="00A3303C"/>
    <w:rsid w:val="00A33351"/>
    <w:rsid w:val="00A35EBE"/>
    <w:rsid w:val="00A36651"/>
    <w:rsid w:val="00A369B7"/>
    <w:rsid w:val="00A37E27"/>
    <w:rsid w:val="00A407B6"/>
    <w:rsid w:val="00A410C8"/>
    <w:rsid w:val="00A417D7"/>
    <w:rsid w:val="00A420AC"/>
    <w:rsid w:val="00A429E7"/>
    <w:rsid w:val="00A43933"/>
    <w:rsid w:val="00A449BD"/>
    <w:rsid w:val="00A44F89"/>
    <w:rsid w:val="00A45043"/>
    <w:rsid w:val="00A45C70"/>
    <w:rsid w:val="00A470A9"/>
    <w:rsid w:val="00A472F4"/>
    <w:rsid w:val="00A4762B"/>
    <w:rsid w:val="00A476EE"/>
    <w:rsid w:val="00A506D0"/>
    <w:rsid w:val="00A52E86"/>
    <w:rsid w:val="00A5355F"/>
    <w:rsid w:val="00A546F6"/>
    <w:rsid w:val="00A54960"/>
    <w:rsid w:val="00A54B2A"/>
    <w:rsid w:val="00A54CCF"/>
    <w:rsid w:val="00A55C8C"/>
    <w:rsid w:val="00A55F2D"/>
    <w:rsid w:val="00A603FC"/>
    <w:rsid w:val="00A625BF"/>
    <w:rsid w:val="00A628FD"/>
    <w:rsid w:val="00A630E3"/>
    <w:rsid w:val="00A64391"/>
    <w:rsid w:val="00A65805"/>
    <w:rsid w:val="00A66207"/>
    <w:rsid w:val="00A664E5"/>
    <w:rsid w:val="00A66AC9"/>
    <w:rsid w:val="00A709EB"/>
    <w:rsid w:val="00A71149"/>
    <w:rsid w:val="00A74F44"/>
    <w:rsid w:val="00A75973"/>
    <w:rsid w:val="00A7688F"/>
    <w:rsid w:val="00A816D9"/>
    <w:rsid w:val="00A816E4"/>
    <w:rsid w:val="00A8254C"/>
    <w:rsid w:val="00A82EEC"/>
    <w:rsid w:val="00A83CC6"/>
    <w:rsid w:val="00A84501"/>
    <w:rsid w:val="00A8476C"/>
    <w:rsid w:val="00A847E1"/>
    <w:rsid w:val="00A856A0"/>
    <w:rsid w:val="00A860DE"/>
    <w:rsid w:val="00A8621C"/>
    <w:rsid w:val="00A86639"/>
    <w:rsid w:val="00A870B1"/>
    <w:rsid w:val="00A90D08"/>
    <w:rsid w:val="00A92178"/>
    <w:rsid w:val="00A93A92"/>
    <w:rsid w:val="00A93E8D"/>
    <w:rsid w:val="00A95867"/>
    <w:rsid w:val="00A95B32"/>
    <w:rsid w:val="00A960B4"/>
    <w:rsid w:val="00A96A5A"/>
    <w:rsid w:val="00A971D0"/>
    <w:rsid w:val="00A978E1"/>
    <w:rsid w:val="00A97E7C"/>
    <w:rsid w:val="00AA1079"/>
    <w:rsid w:val="00AA36DD"/>
    <w:rsid w:val="00AA373C"/>
    <w:rsid w:val="00AA709B"/>
    <w:rsid w:val="00AA774C"/>
    <w:rsid w:val="00AA7A44"/>
    <w:rsid w:val="00AB03BE"/>
    <w:rsid w:val="00AB1A76"/>
    <w:rsid w:val="00AB1C74"/>
    <w:rsid w:val="00AB1CD5"/>
    <w:rsid w:val="00AB5EAA"/>
    <w:rsid w:val="00AB6ED0"/>
    <w:rsid w:val="00AB75DC"/>
    <w:rsid w:val="00AB7A2B"/>
    <w:rsid w:val="00AB7D92"/>
    <w:rsid w:val="00AC01D6"/>
    <w:rsid w:val="00AC3142"/>
    <w:rsid w:val="00AC45C6"/>
    <w:rsid w:val="00AC5B26"/>
    <w:rsid w:val="00AC6F48"/>
    <w:rsid w:val="00AC746F"/>
    <w:rsid w:val="00AD0762"/>
    <w:rsid w:val="00AD0856"/>
    <w:rsid w:val="00AD08B8"/>
    <w:rsid w:val="00AD0969"/>
    <w:rsid w:val="00AD0B6E"/>
    <w:rsid w:val="00AD0D29"/>
    <w:rsid w:val="00AD1726"/>
    <w:rsid w:val="00AD1C5C"/>
    <w:rsid w:val="00AD243D"/>
    <w:rsid w:val="00AD2B16"/>
    <w:rsid w:val="00AD2EB3"/>
    <w:rsid w:val="00AD5103"/>
    <w:rsid w:val="00AD66BC"/>
    <w:rsid w:val="00AD6FAC"/>
    <w:rsid w:val="00AD753C"/>
    <w:rsid w:val="00AE06A9"/>
    <w:rsid w:val="00AE38F9"/>
    <w:rsid w:val="00AE55A7"/>
    <w:rsid w:val="00AE56CA"/>
    <w:rsid w:val="00AE5E78"/>
    <w:rsid w:val="00AF0DF0"/>
    <w:rsid w:val="00AF199B"/>
    <w:rsid w:val="00AF1C96"/>
    <w:rsid w:val="00AF2459"/>
    <w:rsid w:val="00AF2A80"/>
    <w:rsid w:val="00AF2D58"/>
    <w:rsid w:val="00AF66E9"/>
    <w:rsid w:val="00B00113"/>
    <w:rsid w:val="00B00698"/>
    <w:rsid w:val="00B01710"/>
    <w:rsid w:val="00B01FD1"/>
    <w:rsid w:val="00B022C1"/>
    <w:rsid w:val="00B02642"/>
    <w:rsid w:val="00B02F11"/>
    <w:rsid w:val="00B05B83"/>
    <w:rsid w:val="00B05BEF"/>
    <w:rsid w:val="00B06E07"/>
    <w:rsid w:val="00B06E39"/>
    <w:rsid w:val="00B06E4B"/>
    <w:rsid w:val="00B073F6"/>
    <w:rsid w:val="00B07E88"/>
    <w:rsid w:val="00B11AAD"/>
    <w:rsid w:val="00B12105"/>
    <w:rsid w:val="00B12EAF"/>
    <w:rsid w:val="00B13489"/>
    <w:rsid w:val="00B14A73"/>
    <w:rsid w:val="00B15126"/>
    <w:rsid w:val="00B15AEC"/>
    <w:rsid w:val="00B15F5C"/>
    <w:rsid w:val="00B169CF"/>
    <w:rsid w:val="00B171F4"/>
    <w:rsid w:val="00B215E9"/>
    <w:rsid w:val="00B218D1"/>
    <w:rsid w:val="00B273BC"/>
    <w:rsid w:val="00B3025F"/>
    <w:rsid w:val="00B302F3"/>
    <w:rsid w:val="00B30477"/>
    <w:rsid w:val="00B30B09"/>
    <w:rsid w:val="00B31D96"/>
    <w:rsid w:val="00B32C9E"/>
    <w:rsid w:val="00B32E66"/>
    <w:rsid w:val="00B33EA1"/>
    <w:rsid w:val="00B34284"/>
    <w:rsid w:val="00B355BC"/>
    <w:rsid w:val="00B35F89"/>
    <w:rsid w:val="00B37382"/>
    <w:rsid w:val="00B40605"/>
    <w:rsid w:val="00B4144A"/>
    <w:rsid w:val="00B41C9C"/>
    <w:rsid w:val="00B44C6A"/>
    <w:rsid w:val="00B46355"/>
    <w:rsid w:val="00B46EE0"/>
    <w:rsid w:val="00B47123"/>
    <w:rsid w:val="00B50171"/>
    <w:rsid w:val="00B5149A"/>
    <w:rsid w:val="00B55337"/>
    <w:rsid w:val="00B5566C"/>
    <w:rsid w:val="00B57760"/>
    <w:rsid w:val="00B57C1A"/>
    <w:rsid w:val="00B57EA3"/>
    <w:rsid w:val="00B57EE3"/>
    <w:rsid w:val="00B60BBE"/>
    <w:rsid w:val="00B6278D"/>
    <w:rsid w:val="00B62E5E"/>
    <w:rsid w:val="00B63449"/>
    <w:rsid w:val="00B63755"/>
    <w:rsid w:val="00B64B20"/>
    <w:rsid w:val="00B64E85"/>
    <w:rsid w:val="00B666AC"/>
    <w:rsid w:val="00B667E5"/>
    <w:rsid w:val="00B6703D"/>
    <w:rsid w:val="00B7076E"/>
    <w:rsid w:val="00B7095A"/>
    <w:rsid w:val="00B73DEF"/>
    <w:rsid w:val="00B763A1"/>
    <w:rsid w:val="00B764D2"/>
    <w:rsid w:val="00B769B7"/>
    <w:rsid w:val="00B80658"/>
    <w:rsid w:val="00B81635"/>
    <w:rsid w:val="00B82FC5"/>
    <w:rsid w:val="00B84949"/>
    <w:rsid w:val="00B84AEA"/>
    <w:rsid w:val="00B85705"/>
    <w:rsid w:val="00B85E64"/>
    <w:rsid w:val="00B86573"/>
    <w:rsid w:val="00B86AA4"/>
    <w:rsid w:val="00B90F69"/>
    <w:rsid w:val="00B911C2"/>
    <w:rsid w:val="00B92243"/>
    <w:rsid w:val="00B937DA"/>
    <w:rsid w:val="00BA1701"/>
    <w:rsid w:val="00BA2CA7"/>
    <w:rsid w:val="00BA2F0C"/>
    <w:rsid w:val="00BA348D"/>
    <w:rsid w:val="00BA5624"/>
    <w:rsid w:val="00BA70E5"/>
    <w:rsid w:val="00BA7555"/>
    <w:rsid w:val="00BB108B"/>
    <w:rsid w:val="00BB1263"/>
    <w:rsid w:val="00BB17E7"/>
    <w:rsid w:val="00BB1910"/>
    <w:rsid w:val="00BB2A53"/>
    <w:rsid w:val="00BB39E9"/>
    <w:rsid w:val="00BB40FD"/>
    <w:rsid w:val="00BC090F"/>
    <w:rsid w:val="00BC23E5"/>
    <w:rsid w:val="00BC4426"/>
    <w:rsid w:val="00BD03D0"/>
    <w:rsid w:val="00BD0F20"/>
    <w:rsid w:val="00BD2609"/>
    <w:rsid w:val="00BD34FD"/>
    <w:rsid w:val="00BD3CCE"/>
    <w:rsid w:val="00BD420E"/>
    <w:rsid w:val="00BD4B56"/>
    <w:rsid w:val="00BD5A97"/>
    <w:rsid w:val="00BD6466"/>
    <w:rsid w:val="00BE0753"/>
    <w:rsid w:val="00BE1A9F"/>
    <w:rsid w:val="00BE2544"/>
    <w:rsid w:val="00BE3A70"/>
    <w:rsid w:val="00BE464C"/>
    <w:rsid w:val="00BE6CE4"/>
    <w:rsid w:val="00BE7AE4"/>
    <w:rsid w:val="00BF048D"/>
    <w:rsid w:val="00BF17A7"/>
    <w:rsid w:val="00BF307B"/>
    <w:rsid w:val="00BF32C0"/>
    <w:rsid w:val="00BF3EFF"/>
    <w:rsid w:val="00BF41D4"/>
    <w:rsid w:val="00BF57DD"/>
    <w:rsid w:val="00BF5AD0"/>
    <w:rsid w:val="00BF7CBD"/>
    <w:rsid w:val="00BF7E2B"/>
    <w:rsid w:val="00C002A9"/>
    <w:rsid w:val="00C00462"/>
    <w:rsid w:val="00C01312"/>
    <w:rsid w:val="00C04CDD"/>
    <w:rsid w:val="00C0522A"/>
    <w:rsid w:val="00C052A2"/>
    <w:rsid w:val="00C06EC1"/>
    <w:rsid w:val="00C11453"/>
    <w:rsid w:val="00C115C2"/>
    <w:rsid w:val="00C13935"/>
    <w:rsid w:val="00C149BC"/>
    <w:rsid w:val="00C1530C"/>
    <w:rsid w:val="00C15629"/>
    <w:rsid w:val="00C15CC9"/>
    <w:rsid w:val="00C15D56"/>
    <w:rsid w:val="00C16E7D"/>
    <w:rsid w:val="00C17A88"/>
    <w:rsid w:val="00C21B8A"/>
    <w:rsid w:val="00C21D3C"/>
    <w:rsid w:val="00C21FC0"/>
    <w:rsid w:val="00C25170"/>
    <w:rsid w:val="00C25870"/>
    <w:rsid w:val="00C32DE2"/>
    <w:rsid w:val="00C33BC6"/>
    <w:rsid w:val="00C340B5"/>
    <w:rsid w:val="00C3411A"/>
    <w:rsid w:val="00C35C50"/>
    <w:rsid w:val="00C3779C"/>
    <w:rsid w:val="00C37850"/>
    <w:rsid w:val="00C37FF0"/>
    <w:rsid w:val="00C402B9"/>
    <w:rsid w:val="00C435DF"/>
    <w:rsid w:val="00C43FDF"/>
    <w:rsid w:val="00C447EE"/>
    <w:rsid w:val="00C44D10"/>
    <w:rsid w:val="00C44EC3"/>
    <w:rsid w:val="00C4579B"/>
    <w:rsid w:val="00C459C6"/>
    <w:rsid w:val="00C45D99"/>
    <w:rsid w:val="00C47924"/>
    <w:rsid w:val="00C47A50"/>
    <w:rsid w:val="00C52C5A"/>
    <w:rsid w:val="00C53A2B"/>
    <w:rsid w:val="00C53D85"/>
    <w:rsid w:val="00C54FBC"/>
    <w:rsid w:val="00C55BA4"/>
    <w:rsid w:val="00C56563"/>
    <w:rsid w:val="00C56FA9"/>
    <w:rsid w:val="00C574AA"/>
    <w:rsid w:val="00C574C8"/>
    <w:rsid w:val="00C6090D"/>
    <w:rsid w:val="00C621C7"/>
    <w:rsid w:val="00C6268B"/>
    <w:rsid w:val="00C63116"/>
    <w:rsid w:val="00C64216"/>
    <w:rsid w:val="00C64943"/>
    <w:rsid w:val="00C64B4B"/>
    <w:rsid w:val="00C65161"/>
    <w:rsid w:val="00C65488"/>
    <w:rsid w:val="00C65E39"/>
    <w:rsid w:val="00C6693B"/>
    <w:rsid w:val="00C674BD"/>
    <w:rsid w:val="00C710DC"/>
    <w:rsid w:val="00C71559"/>
    <w:rsid w:val="00C72BC8"/>
    <w:rsid w:val="00C74D2E"/>
    <w:rsid w:val="00C763B3"/>
    <w:rsid w:val="00C76735"/>
    <w:rsid w:val="00C77264"/>
    <w:rsid w:val="00C77C9B"/>
    <w:rsid w:val="00C802D9"/>
    <w:rsid w:val="00C80820"/>
    <w:rsid w:val="00C826C9"/>
    <w:rsid w:val="00C82835"/>
    <w:rsid w:val="00C82B88"/>
    <w:rsid w:val="00C87203"/>
    <w:rsid w:val="00C9172D"/>
    <w:rsid w:val="00C95114"/>
    <w:rsid w:val="00C954CF"/>
    <w:rsid w:val="00C95E52"/>
    <w:rsid w:val="00C95E7E"/>
    <w:rsid w:val="00C9692A"/>
    <w:rsid w:val="00C96FBF"/>
    <w:rsid w:val="00C97680"/>
    <w:rsid w:val="00CA1A5A"/>
    <w:rsid w:val="00CA1E65"/>
    <w:rsid w:val="00CA23FA"/>
    <w:rsid w:val="00CA4002"/>
    <w:rsid w:val="00CA41B8"/>
    <w:rsid w:val="00CA4A0D"/>
    <w:rsid w:val="00CB032E"/>
    <w:rsid w:val="00CB0EB7"/>
    <w:rsid w:val="00CB168D"/>
    <w:rsid w:val="00CB1A57"/>
    <w:rsid w:val="00CB6912"/>
    <w:rsid w:val="00CC08FB"/>
    <w:rsid w:val="00CC2865"/>
    <w:rsid w:val="00CC2A71"/>
    <w:rsid w:val="00CC4025"/>
    <w:rsid w:val="00CC40FF"/>
    <w:rsid w:val="00CC5589"/>
    <w:rsid w:val="00CD4790"/>
    <w:rsid w:val="00CD4A70"/>
    <w:rsid w:val="00CD4B8F"/>
    <w:rsid w:val="00CD66BA"/>
    <w:rsid w:val="00CD7B10"/>
    <w:rsid w:val="00CE1060"/>
    <w:rsid w:val="00CE2AF3"/>
    <w:rsid w:val="00CE2E47"/>
    <w:rsid w:val="00CE43C7"/>
    <w:rsid w:val="00CE4579"/>
    <w:rsid w:val="00CE4C0C"/>
    <w:rsid w:val="00CE4F76"/>
    <w:rsid w:val="00CE5560"/>
    <w:rsid w:val="00CE558B"/>
    <w:rsid w:val="00CE5915"/>
    <w:rsid w:val="00CE6305"/>
    <w:rsid w:val="00CE684E"/>
    <w:rsid w:val="00CE7721"/>
    <w:rsid w:val="00CF2B09"/>
    <w:rsid w:val="00CF37D5"/>
    <w:rsid w:val="00CF38A7"/>
    <w:rsid w:val="00CF553C"/>
    <w:rsid w:val="00CF5783"/>
    <w:rsid w:val="00CF666A"/>
    <w:rsid w:val="00D013A2"/>
    <w:rsid w:val="00D01A27"/>
    <w:rsid w:val="00D024F3"/>
    <w:rsid w:val="00D03463"/>
    <w:rsid w:val="00D03718"/>
    <w:rsid w:val="00D05254"/>
    <w:rsid w:val="00D10A60"/>
    <w:rsid w:val="00D11EB5"/>
    <w:rsid w:val="00D1338B"/>
    <w:rsid w:val="00D13DA2"/>
    <w:rsid w:val="00D1420E"/>
    <w:rsid w:val="00D15949"/>
    <w:rsid w:val="00D1658D"/>
    <w:rsid w:val="00D16E30"/>
    <w:rsid w:val="00D20831"/>
    <w:rsid w:val="00D22E49"/>
    <w:rsid w:val="00D246F3"/>
    <w:rsid w:val="00D24DBE"/>
    <w:rsid w:val="00D24F32"/>
    <w:rsid w:val="00D264EE"/>
    <w:rsid w:val="00D305B7"/>
    <w:rsid w:val="00D310D2"/>
    <w:rsid w:val="00D310FB"/>
    <w:rsid w:val="00D3135A"/>
    <w:rsid w:val="00D321CD"/>
    <w:rsid w:val="00D32CF9"/>
    <w:rsid w:val="00D35457"/>
    <w:rsid w:val="00D36512"/>
    <w:rsid w:val="00D379DF"/>
    <w:rsid w:val="00D40B24"/>
    <w:rsid w:val="00D42D4D"/>
    <w:rsid w:val="00D43517"/>
    <w:rsid w:val="00D444D5"/>
    <w:rsid w:val="00D45310"/>
    <w:rsid w:val="00D45479"/>
    <w:rsid w:val="00D4621A"/>
    <w:rsid w:val="00D51159"/>
    <w:rsid w:val="00D516BD"/>
    <w:rsid w:val="00D542F0"/>
    <w:rsid w:val="00D54CFE"/>
    <w:rsid w:val="00D60339"/>
    <w:rsid w:val="00D61CA6"/>
    <w:rsid w:val="00D6263B"/>
    <w:rsid w:val="00D628B2"/>
    <w:rsid w:val="00D65EC8"/>
    <w:rsid w:val="00D70578"/>
    <w:rsid w:val="00D705FA"/>
    <w:rsid w:val="00D71654"/>
    <w:rsid w:val="00D71E8D"/>
    <w:rsid w:val="00D7218B"/>
    <w:rsid w:val="00D738CF"/>
    <w:rsid w:val="00D749CB"/>
    <w:rsid w:val="00D768E0"/>
    <w:rsid w:val="00D802EC"/>
    <w:rsid w:val="00D808B0"/>
    <w:rsid w:val="00D80A88"/>
    <w:rsid w:val="00D8333B"/>
    <w:rsid w:val="00D835FC"/>
    <w:rsid w:val="00D84A9C"/>
    <w:rsid w:val="00D84E10"/>
    <w:rsid w:val="00D85CD3"/>
    <w:rsid w:val="00D862B5"/>
    <w:rsid w:val="00D91465"/>
    <w:rsid w:val="00D92F52"/>
    <w:rsid w:val="00D9540C"/>
    <w:rsid w:val="00D96F1B"/>
    <w:rsid w:val="00D97EC7"/>
    <w:rsid w:val="00DA0CAC"/>
    <w:rsid w:val="00DA18F2"/>
    <w:rsid w:val="00DA2803"/>
    <w:rsid w:val="00DA2CBD"/>
    <w:rsid w:val="00DA3A0E"/>
    <w:rsid w:val="00DA4D1C"/>
    <w:rsid w:val="00DA6146"/>
    <w:rsid w:val="00DA6DEE"/>
    <w:rsid w:val="00DA6E9E"/>
    <w:rsid w:val="00DA7FC3"/>
    <w:rsid w:val="00DB074D"/>
    <w:rsid w:val="00DB158C"/>
    <w:rsid w:val="00DB39EB"/>
    <w:rsid w:val="00DB39F8"/>
    <w:rsid w:val="00DB695D"/>
    <w:rsid w:val="00DB75D7"/>
    <w:rsid w:val="00DC1B43"/>
    <w:rsid w:val="00DC20FB"/>
    <w:rsid w:val="00DC2C4F"/>
    <w:rsid w:val="00DC42F5"/>
    <w:rsid w:val="00DC73B8"/>
    <w:rsid w:val="00DC7EDC"/>
    <w:rsid w:val="00DC7FA0"/>
    <w:rsid w:val="00DD01FC"/>
    <w:rsid w:val="00DD2261"/>
    <w:rsid w:val="00DD2B43"/>
    <w:rsid w:val="00DD30B4"/>
    <w:rsid w:val="00DD3B79"/>
    <w:rsid w:val="00DD3BCF"/>
    <w:rsid w:val="00DD4411"/>
    <w:rsid w:val="00DD4800"/>
    <w:rsid w:val="00DD4F31"/>
    <w:rsid w:val="00DE0C1C"/>
    <w:rsid w:val="00DE1ED8"/>
    <w:rsid w:val="00DE2217"/>
    <w:rsid w:val="00DE392A"/>
    <w:rsid w:val="00DE5E68"/>
    <w:rsid w:val="00DE7229"/>
    <w:rsid w:val="00DE74BE"/>
    <w:rsid w:val="00DE79AA"/>
    <w:rsid w:val="00DE7DF0"/>
    <w:rsid w:val="00DF1507"/>
    <w:rsid w:val="00DF4108"/>
    <w:rsid w:val="00DF4805"/>
    <w:rsid w:val="00DF4D68"/>
    <w:rsid w:val="00DF5928"/>
    <w:rsid w:val="00DF616E"/>
    <w:rsid w:val="00DF7DFC"/>
    <w:rsid w:val="00E00758"/>
    <w:rsid w:val="00E0274B"/>
    <w:rsid w:val="00E030AB"/>
    <w:rsid w:val="00E045F9"/>
    <w:rsid w:val="00E05D32"/>
    <w:rsid w:val="00E06C8E"/>
    <w:rsid w:val="00E11A59"/>
    <w:rsid w:val="00E12A10"/>
    <w:rsid w:val="00E13702"/>
    <w:rsid w:val="00E17B7B"/>
    <w:rsid w:val="00E20BCC"/>
    <w:rsid w:val="00E23C8C"/>
    <w:rsid w:val="00E2439B"/>
    <w:rsid w:val="00E25E92"/>
    <w:rsid w:val="00E33490"/>
    <w:rsid w:val="00E343DE"/>
    <w:rsid w:val="00E34E3D"/>
    <w:rsid w:val="00E35307"/>
    <w:rsid w:val="00E36BEE"/>
    <w:rsid w:val="00E379D8"/>
    <w:rsid w:val="00E40368"/>
    <w:rsid w:val="00E417B1"/>
    <w:rsid w:val="00E4198A"/>
    <w:rsid w:val="00E41F4C"/>
    <w:rsid w:val="00E42C8F"/>
    <w:rsid w:val="00E42DA5"/>
    <w:rsid w:val="00E440F4"/>
    <w:rsid w:val="00E442D4"/>
    <w:rsid w:val="00E44464"/>
    <w:rsid w:val="00E449D3"/>
    <w:rsid w:val="00E45911"/>
    <w:rsid w:val="00E45C4F"/>
    <w:rsid w:val="00E45FAA"/>
    <w:rsid w:val="00E52192"/>
    <w:rsid w:val="00E561C2"/>
    <w:rsid w:val="00E57170"/>
    <w:rsid w:val="00E578C6"/>
    <w:rsid w:val="00E600F8"/>
    <w:rsid w:val="00E60A41"/>
    <w:rsid w:val="00E61D12"/>
    <w:rsid w:val="00E6377C"/>
    <w:rsid w:val="00E64136"/>
    <w:rsid w:val="00E64759"/>
    <w:rsid w:val="00E64E4F"/>
    <w:rsid w:val="00E65A5C"/>
    <w:rsid w:val="00E66F1A"/>
    <w:rsid w:val="00E705FC"/>
    <w:rsid w:val="00E70BBB"/>
    <w:rsid w:val="00E7165E"/>
    <w:rsid w:val="00E71790"/>
    <w:rsid w:val="00E71BA9"/>
    <w:rsid w:val="00E71F8E"/>
    <w:rsid w:val="00E733DA"/>
    <w:rsid w:val="00E73B34"/>
    <w:rsid w:val="00E74651"/>
    <w:rsid w:val="00E74BF7"/>
    <w:rsid w:val="00E7508C"/>
    <w:rsid w:val="00E75BA8"/>
    <w:rsid w:val="00E76897"/>
    <w:rsid w:val="00E76B1C"/>
    <w:rsid w:val="00E8020B"/>
    <w:rsid w:val="00E8026F"/>
    <w:rsid w:val="00E802E0"/>
    <w:rsid w:val="00E80656"/>
    <w:rsid w:val="00E81517"/>
    <w:rsid w:val="00E81872"/>
    <w:rsid w:val="00E8638C"/>
    <w:rsid w:val="00E92786"/>
    <w:rsid w:val="00E9548B"/>
    <w:rsid w:val="00E95C32"/>
    <w:rsid w:val="00E95DBB"/>
    <w:rsid w:val="00E96A77"/>
    <w:rsid w:val="00E9791D"/>
    <w:rsid w:val="00E97E94"/>
    <w:rsid w:val="00E97F87"/>
    <w:rsid w:val="00EA0F30"/>
    <w:rsid w:val="00EA230B"/>
    <w:rsid w:val="00EA3209"/>
    <w:rsid w:val="00EA3BA3"/>
    <w:rsid w:val="00EA3C7E"/>
    <w:rsid w:val="00EA3DAF"/>
    <w:rsid w:val="00EA6ACA"/>
    <w:rsid w:val="00EA7898"/>
    <w:rsid w:val="00EB207D"/>
    <w:rsid w:val="00EB28FB"/>
    <w:rsid w:val="00EB4ED2"/>
    <w:rsid w:val="00EB55A4"/>
    <w:rsid w:val="00EB579D"/>
    <w:rsid w:val="00EC04E2"/>
    <w:rsid w:val="00EC0566"/>
    <w:rsid w:val="00EC16E7"/>
    <w:rsid w:val="00EC2904"/>
    <w:rsid w:val="00EC3407"/>
    <w:rsid w:val="00EC3A72"/>
    <w:rsid w:val="00EC3B39"/>
    <w:rsid w:val="00ED1D30"/>
    <w:rsid w:val="00ED1E98"/>
    <w:rsid w:val="00ED3592"/>
    <w:rsid w:val="00ED5658"/>
    <w:rsid w:val="00ED5FD7"/>
    <w:rsid w:val="00ED615C"/>
    <w:rsid w:val="00ED69E7"/>
    <w:rsid w:val="00ED6C06"/>
    <w:rsid w:val="00EE010E"/>
    <w:rsid w:val="00EE05CB"/>
    <w:rsid w:val="00EE3084"/>
    <w:rsid w:val="00EE460A"/>
    <w:rsid w:val="00EE647D"/>
    <w:rsid w:val="00EE6618"/>
    <w:rsid w:val="00EE6752"/>
    <w:rsid w:val="00EE74AF"/>
    <w:rsid w:val="00EF250D"/>
    <w:rsid w:val="00EF3654"/>
    <w:rsid w:val="00EF4559"/>
    <w:rsid w:val="00EF4DF9"/>
    <w:rsid w:val="00EF4FDA"/>
    <w:rsid w:val="00F030F5"/>
    <w:rsid w:val="00F039F2"/>
    <w:rsid w:val="00F06EBF"/>
    <w:rsid w:val="00F07B66"/>
    <w:rsid w:val="00F140A6"/>
    <w:rsid w:val="00F14C47"/>
    <w:rsid w:val="00F15084"/>
    <w:rsid w:val="00F17EDF"/>
    <w:rsid w:val="00F20375"/>
    <w:rsid w:val="00F2482E"/>
    <w:rsid w:val="00F24C6B"/>
    <w:rsid w:val="00F25231"/>
    <w:rsid w:val="00F26183"/>
    <w:rsid w:val="00F27618"/>
    <w:rsid w:val="00F2794B"/>
    <w:rsid w:val="00F3207E"/>
    <w:rsid w:val="00F32874"/>
    <w:rsid w:val="00F33340"/>
    <w:rsid w:val="00F357FF"/>
    <w:rsid w:val="00F35B89"/>
    <w:rsid w:val="00F42210"/>
    <w:rsid w:val="00F4228C"/>
    <w:rsid w:val="00F427C7"/>
    <w:rsid w:val="00F42BC2"/>
    <w:rsid w:val="00F44EB6"/>
    <w:rsid w:val="00F46C81"/>
    <w:rsid w:val="00F50508"/>
    <w:rsid w:val="00F54014"/>
    <w:rsid w:val="00F54394"/>
    <w:rsid w:val="00F54B12"/>
    <w:rsid w:val="00F550A5"/>
    <w:rsid w:val="00F560B4"/>
    <w:rsid w:val="00F56A7B"/>
    <w:rsid w:val="00F570F5"/>
    <w:rsid w:val="00F57A2F"/>
    <w:rsid w:val="00F637A3"/>
    <w:rsid w:val="00F638E9"/>
    <w:rsid w:val="00F63BC9"/>
    <w:rsid w:val="00F65D68"/>
    <w:rsid w:val="00F65EAE"/>
    <w:rsid w:val="00F67193"/>
    <w:rsid w:val="00F674A2"/>
    <w:rsid w:val="00F6775C"/>
    <w:rsid w:val="00F67C39"/>
    <w:rsid w:val="00F716C4"/>
    <w:rsid w:val="00F73231"/>
    <w:rsid w:val="00F7340F"/>
    <w:rsid w:val="00F734B4"/>
    <w:rsid w:val="00F73BAD"/>
    <w:rsid w:val="00F74AA2"/>
    <w:rsid w:val="00F8086E"/>
    <w:rsid w:val="00F82CEC"/>
    <w:rsid w:val="00F84117"/>
    <w:rsid w:val="00F843B2"/>
    <w:rsid w:val="00F85FAE"/>
    <w:rsid w:val="00F86775"/>
    <w:rsid w:val="00F86DE9"/>
    <w:rsid w:val="00F87F97"/>
    <w:rsid w:val="00F920F1"/>
    <w:rsid w:val="00F92538"/>
    <w:rsid w:val="00F931CE"/>
    <w:rsid w:val="00F9519D"/>
    <w:rsid w:val="00F95356"/>
    <w:rsid w:val="00F95D15"/>
    <w:rsid w:val="00F964FB"/>
    <w:rsid w:val="00F96AA1"/>
    <w:rsid w:val="00FA07C8"/>
    <w:rsid w:val="00FA0A7D"/>
    <w:rsid w:val="00FA1307"/>
    <w:rsid w:val="00FA1BE6"/>
    <w:rsid w:val="00FA24DB"/>
    <w:rsid w:val="00FA2E56"/>
    <w:rsid w:val="00FA4D2B"/>
    <w:rsid w:val="00FA6084"/>
    <w:rsid w:val="00FA7271"/>
    <w:rsid w:val="00FB015A"/>
    <w:rsid w:val="00FB01ED"/>
    <w:rsid w:val="00FB107A"/>
    <w:rsid w:val="00FB26F4"/>
    <w:rsid w:val="00FB5147"/>
    <w:rsid w:val="00FB5C71"/>
    <w:rsid w:val="00FB71E2"/>
    <w:rsid w:val="00FB74F6"/>
    <w:rsid w:val="00FC0C1F"/>
    <w:rsid w:val="00FC618E"/>
    <w:rsid w:val="00FC6198"/>
    <w:rsid w:val="00FC6EB7"/>
    <w:rsid w:val="00FC7B4D"/>
    <w:rsid w:val="00FD164C"/>
    <w:rsid w:val="00FD1F7C"/>
    <w:rsid w:val="00FD2036"/>
    <w:rsid w:val="00FD2C8F"/>
    <w:rsid w:val="00FD3272"/>
    <w:rsid w:val="00FD328C"/>
    <w:rsid w:val="00FD3784"/>
    <w:rsid w:val="00FD3F05"/>
    <w:rsid w:val="00FD5D10"/>
    <w:rsid w:val="00FE226B"/>
    <w:rsid w:val="00FE317D"/>
    <w:rsid w:val="00FE523F"/>
    <w:rsid w:val="00FE5749"/>
    <w:rsid w:val="00FE7720"/>
    <w:rsid w:val="00FE7D21"/>
    <w:rsid w:val="00FF2583"/>
    <w:rsid w:val="00FF4C3B"/>
    <w:rsid w:val="00FF4F2A"/>
    <w:rsid w:val="00FF5876"/>
    <w:rsid w:val="00FF644B"/>
    <w:rsid w:val="00FF6C51"/>
    <w:rsid w:val="00FF6F7A"/>
    <w:rsid w:val="00FF7488"/>
    <w:rsid w:val="00FF75FF"/>
    <w:rsid w:val="00FF7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D20FF4"/>
  <w15:chartTrackingRefBased/>
  <w15:docId w15:val="{D17ED67C-05D0-4D3F-96DE-5C87B46A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7382"/>
    <w:pPr>
      <w:widowControl w:val="0"/>
      <w:spacing w:after="120" w:line="340" w:lineRule="exact"/>
      <w:contextualSpacing/>
      <w:jc w:val="both"/>
    </w:pPr>
    <w:rPr>
      <w:w w:val="80"/>
    </w:rPr>
  </w:style>
  <w:style w:type="paragraph" w:styleId="1">
    <w:name w:val="heading 1"/>
    <w:basedOn w:val="a0"/>
    <w:next w:val="a0"/>
    <w:link w:val="10"/>
    <w:uiPriority w:val="1"/>
    <w:qFormat/>
    <w:rsid w:val="00FF6C51"/>
    <w:pPr>
      <w:keepNext/>
      <w:numPr>
        <w:numId w:val="1"/>
      </w:numPr>
      <w:spacing w:before="120"/>
      <w:outlineLvl w:val="0"/>
    </w:pPr>
    <w:rPr>
      <w:rFonts w:asciiTheme="majorEastAsia" w:eastAsiaTheme="majorEastAsia" w:hAnsiTheme="majorEastAsia" w:cstheme="majorBidi"/>
      <w:sz w:val="24"/>
      <w:szCs w:val="24"/>
    </w:rPr>
  </w:style>
  <w:style w:type="paragraph" w:styleId="2">
    <w:name w:val="heading 2"/>
    <w:basedOn w:val="a0"/>
    <w:next w:val="a0"/>
    <w:link w:val="22"/>
    <w:uiPriority w:val="2"/>
    <w:unhideWhenUsed/>
    <w:qFormat/>
    <w:rsid w:val="00153E51"/>
    <w:pPr>
      <w:keepNext/>
      <w:numPr>
        <w:ilvl w:val="1"/>
        <w:numId w:val="1"/>
      </w:numPr>
      <w:spacing w:before="240"/>
      <w:outlineLvl w:val="1"/>
    </w:pPr>
    <w:rPr>
      <w:rFonts w:asciiTheme="majorHAnsi" w:eastAsiaTheme="majorEastAsia" w:hAnsiTheme="majorHAnsi" w:cstheme="majorBidi"/>
      <w:sz w:val="24"/>
    </w:rPr>
  </w:style>
  <w:style w:type="paragraph" w:styleId="3">
    <w:name w:val="heading 3"/>
    <w:basedOn w:val="2"/>
    <w:next w:val="a0"/>
    <w:link w:val="30"/>
    <w:uiPriority w:val="3"/>
    <w:unhideWhenUsed/>
    <w:qFormat/>
    <w:rsid w:val="00EA3C7E"/>
    <w:pPr>
      <w:numPr>
        <w:ilvl w:val="2"/>
      </w:numPr>
      <w:outlineLvl w:val="2"/>
    </w:pPr>
  </w:style>
  <w:style w:type="paragraph" w:styleId="4">
    <w:name w:val="heading 4"/>
    <w:basedOn w:val="a0"/>
    <w:next w:val="a0"/>
    <w:link w:val="40"/>
    <w:uiPriority w:val="4"/>
    <w:unhideWhenUsed/>
    <w:qFormat/>
    <w:rsid w:val="000D3B73"/>
    <w:pPr>
      <w:keepNext/>
      <w:numPr>
        <w:numId w:val="320"/>
      </w:numPr>
      <w:spacing w:before="120"/>
      <w:outlineLvl w:val="3"/>
    </w:pPr>
    <w:rPr>
      <w:rFonts w:ascii="Noto Sans CJK JP Regular" w:eastAsia="Noto Sans CJK JP Regular" w:hAnsiTheme="majorHAnsi"/>
      <w:bCs/>
    </w:rPr>
  </w:style>
  <w:style w:type="paragraph" w:styleId="5">
    <w:name w:val="heading 5"/>
    <w:basedOn w:val="a1"/>
    <w:next w:val="a0"/>
    <w:link w:val="50"/>
    <w:uiPriority w:val="5"/>
    <w:unhideWhenUsed/>
    <w:qFormat/>
    <w:rsid w:val="009A38B6"/>
    <w:pPr>
      <w:numPr>
        <w:numId w:val="6"/>
      </w:numPr>
      <w:spacing w:before="120"/>
      <w:outlineLvl w:val="4"/>
    </w:pPr>
    <w:rPr>
      <w:rFonts w:ascii="Noto Sans CJK JP Regular" w:eastAsia="Noto Sans CJK JP Regular" w:hAnsi="Noto Sans CJK JP Regular"/>
    </w:rPr>
  </w:style>
  <w:style w:type="paragraph" w:styleId="6">
    <w:name w:val="heading 6"/>
    <w:basedOn w:val="5"/>
    <w:next w:val="a0"/>
    <w:link w:val="60"/>
    <w:uiPriority w:val="6"/>
    <w:qFormat/>
    <w:rsid w:val="00A07620"/>
    <w:pPr>
      <w:widowControl/>
      <w:numPr>
        <w:ilvl w:val="5"/>
        <w:numId w:val="23"/>
      </w:numPr>
      <w:tabs>
        <w:tab w:val="left" w:pos="426"/>
      </w:tabs>
      <w:spacing w:before="0" w:after="0" w:line="240" w:lineRule="atLeast"/>
      <w:ind w:left="709"/>
      <w:contextualSpacing w:val="0"/>
      <w:outlineLvl w:val="5"/>
    </w:pPr>
    <w:rPr>
      <w:rFonts w:asciiTheme="minorHAnsi" w:eastAsiaTheme="minorEastAsia" w:cs="Times New Roman"/>
      <w:kern w:val="0"/>
      <w:szCs w:val="22"/>
      <w:lang w:val="en-GB"/>
    </w:rPr>
  </w:style>
  <w:style w:type="paragraph" w:styleId="7">
    <w:name w:val="heading 7"/>
    <w:basedOn w:val="a0"/>
    <w:next w:val="a0"/>
    <w:link w:val="70"/>
    <w:uiPriority w:val="9"/>
    <w:unhideWhenUsed/>
    <w:qFormat/>
    <w:rsid w:val="0076602F"/>
    <w:pPr>
      <w:keepNext/>
      <w:widowControl/>
      <w:tabs>
        <w:tab w:val="left" w:pos="403"/>
      </w:tabs>
      <w:spacing w:after="0" w:line="240" w:lineRule="atLeast"/>
      <w:ind w:leftChars="800" w:left="800"/>
      <w:contextualSpacing w:val="0"/>
      <w:outlineLvl w:val="6"/>
    </w:pPr>
    <w:rPr>
      <w:rFonts w:cs="Times New Roman"/>
      <w:kern w:val="0"/>
      <w:szCs w:val="22"/>
      <w:lang w:val="en-GB"/>
    </w:rPr>
  </w:style>
  <w:style w:type="paragraph" w:styleId="8">
    <w:name w:val="heading 8"/>
    <w:basedOn w:val="a0"/>
    <w:next w:val="a0"/>
    <w:link w:val="80"/>
    <w:uiPriority w:val="9"/>
    <w:semiHidden/>
    <w:unhideWhenUsed/>
    <w:qFormat/>
    <w:rsid w:val="0076602F"/>
    <w:pPr>
      <w:keepNext/>
      <w:widowControl/>
      <w:tabs>
        <w:tab w:val="left" w:pos="403"/>
      </w:tabs>
      <w:spacing w:after="0" w:line="240" w:lineRule="atLeast"/>
      <w:ind w:leftChars="1200" w:left="1200"/>
      <w:contextualSpacing w:val="0"/>
      <w:outlineLvl w:val="7"/>
    </w:pPr>
    <w:rPr>
      <w:rFonts w:cs="Times New Roman"/>
      <w:kern w:val="0"/>
      <w:szCs w:val="22"/>
      <w:lang w:val="en-GB"/>
    </w:rPr>
  </w:style>
  <w:style w:type="paragraph" w:styleId="9">
    <w:name w:val="heading 9"/>
    <w:basedOn w:val="a0"/>
    <w:next w:val="a0"/>
    <w:link w:val="90"/>
    <w:uiPriority w:val="9"/>
    <w:semiHidden/>
    <w:unhideWhenUsed/>
    <w:qFormat/>
    <w:rsid w:val="0076602F"/>
    <w:pPr>
      <w:keepNext/>
      <w:widowControl/>
      <w:tabs>
        <w:tab w:val="left" w:pos="403"/>
      </w:tabs>
      <w:spacing w:after="0" w:line="240" w:lineRule="atLeast"/>
      <w:ind w:leftChars="1200" w:left="1200"/>
      <w:contextualSpacing w:val="0"/>
      <w:outlineLvl w:val="8"/>
    </w:pPr>
    <w:rPr>
      <w:rFonts w:cs="Times New Roman"/>
      <w:kern w:val="0"/>
      <w:szCs w:val="22"/>
      <w:lang w:val="en-GB"/>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見出し 1 (文字)"/>
    <w:basedOn w:val="a7"/>
    <w:link w:val="1"/>
    <w:uiPriority w:val="1"/>
    <w:rsid w:val="00FF6C51"/>
    <w:rPr>
      <w:rFonts w:asciiTheme="majorEastAsia" w:eastAsiaTheme="majorEastAsia" w:hAnsiTheme="majorEastAsia" w:cstheme="majorBidi"/>
      <w:w w:val="80"/>
      <w:sz w:val="24"/>
      <w:szCs w:val="24"/>
    </w:rPr>
  </w:style>
  <w:style w:type="character" w:customStyle="1" w:styleId="22">
    <w:name w:val="見出し 2 (文字)"/>
    <w:basedOn w:val="a7"/>
    <w:link w:val="2"/>
    <w:uiPriority w:val="2"/>
    <w:rsid w:val="00153E51"/>
    <w:rPr>
      <w:rFonts w:asciiTheme="majorHAnsi" w:eastAsiaTheme="majorEastAsia" w:hAnsiTheme="majorHAnsi" w:cstheme="majorBidi"/>
      <w:w w:val="80"/>
      <w:sz w:val="24"/>
    </w:rPr>
  </w:style>
  <w:style w:type="character" w:customStyle="1" w:styleId="30">
    <w:name w:val="見出し 3 (文字)"/>
    <w:basedOn w:val="a7"/>
    <w:link w:val="3"/>
    <w:uiPriority w:val="3"/>
    <w:rsid w:val="00EA3C7E"/>
    <w:rPr>
      <w:rFonts w:asciiTheme="majorHAnsi" w:eastAsiaTheme="majorEastAsia" w:hAnsiTheme="majorHAnsi" w:cstheme="majorBidi"/>
      <w:w w:val="80"/>
      <w:sz w:val="24"/>
    </w:rPr>
  </w:style>
  <w:style w:type="character" w:customStyle="1" w:styleId="40">
    <w:name w:val="見出し 4 (文字)"/>
    <w:basedOn w:val="a7"/>
    <w:link w:val="4"/>
    <w:uiPriority w:val="4"/>
    <w:rsid w:val="000D3B73"/>
    <w:rPr>
      <w:rFonts w:ascii="Noto Sans CJK JP Regular" w:eastAsia="Noto Sans CJK JP Regular" w:hAnsiTheme="majorHAnsi"/>
      <w:bCs/>
      <w:w w:val="80"/>
    </w:rPr>
  </w:style>
  <w:style w:type="paragraph" w:styleId="a1">
    <w:name w:val="List Paragraph"/>
    <w:basedOn w:val="a0"/>
    <w:link w:val="aa"/>
    <w:uiPriority w:val="34"/>
    <w:qFormat/>
    <w:rsid w:val="00850211"/>
    <w:pPr>
      <w:ind w:left="840"/>
    </w:pPr>
  </w:style>
  <w:style w:type="character" w:customStyle="1" w:styleId="aa">
    <w:name w:val="リスト段落 (文字)"/>
    <w:basedOn w:val="a7"/>
    <w:link w:val="a1"/>
    <w:uiPriority w:val="34"/>
    <w:rsid w:val="0076602F"/>
    <w:rPr>
      <w:w w:val="80"/>
    </w:rPr>
  </w:style>
  <w:style w:type="character" w:customStyle="1" w:styleId="50">
    <w:name w:val="見出し 5 (文字)"/>
    <w:basedOn w:val="a7"/>
    <w:link w:val="5"/>
    <w:uiPriority w:val="5"/>
    <w:rsid w:val="009A38B6"/>
    <w:rPr>
      <w:rFonts w:ascii="Noto Sans CJK JP Regular" w:eastAsia="Noto Sans CJK JP Regular" w:hAnsi="Noto Sans CJK JP Regular"/>
      <w:w w:val="80"/>
    </w:rPr>
  </w:style>
  <w:style w:type="character" w:customStyle="1" w:styleId="60">
    <w:name w:val="見出し 6 (文字)"/>
    <w:basedOn w:val="a7"/>
    <w:link w:val="6"/>
    <w:uiPriority w:val="6"/>
    <w:rsid w:val="00A07620"/>
    <w:rPr>
      <w:rFonts w:hAnsi="Noto Sans CJK JP Regular" w:cs="Times New Roman"/>
      <w:w w:val="80"/>
      <w:kern w:val="0"/>
      <w:szCs w:val="22"/>
      <w:lang w:val="en-GB"/>
    </w:rPr>
  </w:style>
  <w:style w:type="character" w:customStyle="1" w:styleId="70">
    <w:name w:val="見出し 7 (文字)"/>
    <w:basedOn w:val="a7"/>
    <w:link w:val="7"/>
    <w:uiPriority w:val="9"/>
    <w:rsid w:val="0076602F"/>
    <w:rPr>
      <w:rFonts w:cs="Times New Roman"/>
      <w:w w:val="80"/>
      <w:kern w:val="0"/>
      <w:szCs w:val="22"/>
      <w:lang w:val="en-GB"/>
    </w:rPr>
  </w:style>
  <w:style w:type="character" w:customStyle="1" w:styleId="80">
    <w:name w:val="見出し 8 (文字)"/>
    <w:basedOn w:val="a7"/>
    <w:link w:val="8"/>
    <w:uiPriority w:val="9"/>
    <w:semiHidden/>
    <w:rsid w:val="0076602F"/>
    <w:rPr>
      <w:rFonts w:cs="Times New Roman"/>
      <w:w w:val="80"/>
      <w:kern w:val="0"/>
      <w:szCs w:val="22"/>
      <w:lang w:val="en-GB"/>
    </w:rPr>
  </w:style>
  <w:style w:type="character" w:customStyle="1" w:styleId="90">
    <w:name w:val="見出し 9 (文字)"/>
    <w:basedOn w:val="a7"/>
    <w:link w:val="9"/>
    <w:uiPriority w:val="9"/>
    <w:semiHidden/>
    <w:rsid w:val="0076602F"/>
    <w:rPr>
      <w:rFonts w:cs="Times New Roman"/>
      <w:w w:val="80"/>
      <w:kern w:val="0"/>
      <w:szCs w:val="22"/>
      <w:lang w:val="en-GB"/>
    </w:rPr>
  </w:style>
  <w:style w:type="paragraph" w:customStyle="1" w:styleId="20">
    <w:name w:val="スタイル2"/>
    <w:basedOn w:val="a1"/>
    <w:link w:val="23"/>
    <w:qFormat/>
    <w:rsid w:val="00FF6C51"/>
    <w:pPr>
      <w:widowControl/>
      <w:numPr>
        <w:numId w:val="2"/>
      </w:numPr>
      <w:tabs>
        <w:tab w:val="left" w:pos="403"/>
      </w:tabs>
      <w:spacing w:line="240" w:lineRule="atLeast"/>
      <w:ind w:leftChars="425" w:left="1134"/>
    </w:pPr>
    <w:rPr>
      <w:rFonts w:cs="Times New Roman"/>
      <w:color w:val="FF0000"/>
      <w:kern w:val="0"/>
      <w:lang w:val="en-GB"/>
    </w:rPr>
  </w:style>
  <w:style w:type="character" w:customStyle="1" w:styleId="23">
    <w:name w:val="スタイル2 (文字)"/>
    <w:basedOn w:val="a7"/>
    <w:link w:val="20"/>
    <w:rsid w:val="00FF6C51"/>
    <w:rPr>
      <w:rFonts w:cs="Times New Roman"/>
      <w:color w:val="FF0000"/>
      <w:w w:val="80"/>
      <w:kern w:val="0"/>
      <w:lang w:val="en-GB"/>
    </w:rPr>
  </w:style>
  <w:style w:type="paragraph" w:styleId="ab">
    <w:name w:val="caption"/>
    <w:basedOn w:val="a0"/>
    <w:next w:val="a0"/>
    <w:uiPriority w:val="35"/>
    <w:unhideWhenUsed/>
    <w:qFormat/>
    <w:rsid w:val="00FF6C51"/>
    <w:rPr>
      <w:b/>
      <w:bCs/>
    </w:rPr>
  </w:style>
  <w:style w:type="character" w:styleId="ac">
    <w:name w:val="Hyperlink"/>
    <w:uiPriority w:val="99"/>
    <w:rsid w:val="00153E51"/>
    <w:rPr>
      <w:color w:val="0000FF"/>
      <w:u w:val="single"/>
      <w:lang w:val="fr-FR"/>
    </w:rPr>
  </w:style>
  <w:style w:type="paragraph" w:styleId="ad">
    <w:name w:val="Balloon Text"/>
    <w:basedOn w:val="a0"/>
    <w:link w:val="ae"/>
    <w:uiPriority w:val="99"/>
    <w:semiHidden/>
    <w:unhideWhenUsed/>
    <w:rsid w:val="00361215"/>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7"/>
    <w:link w:val="ad"/>
    <w:uiPriority w:val="99"/>
    <w:semiHidden/>
    <w:rsid w:val="00361215"/>
    <w:rPr>
      <w:rFonts w:asciiTheme="majorHAnsi" w:eastAsiaTheme="majorEastAsia" w:hAnsiTheme="majorHAnsi" w:cstheme="majorBidi"/>
      <w:w w:val="80"/>
      <w:sz w:val="18"/>
      <w:szCs w:val="18"/>
    </w:rPr>
  </w:style>
  <w:style w:type="paragraph" w:styleId="af">
    <w:name w:val="No Spacing"/>
    <w:uiPriority w:val="1"/>
    <w:qFormat/>
    <w:rsid w:val="009E0941"/>
    <w:pPr>
      <w:widowControl w:val="0"/>
      <w:adjustRightInd w:val="0"/>
      <w:snapToGrid w:val="0"/>
      <w:spacing w:line="300" w:lineRule="exact"/>
      <w:jc w:val="both"/>
    </w:pPr>
    <w:rPr>
      <w:rFonts w:cs="Times New Roman"/>
      <w:w w:val="80"/>
      <w:kern w:val="0"/>
      <w:sz w:val="20"/>
      <w:szCs w:val="20"/>
      <w:lang w:eastAsia="en-US"/>
    </w:rPr>
  </w:style>
  <w:style w:type="paragraph" w:styleId="af0">
    <w:name w:val="header"/>
    <w:basedOn w:val="a0"/>
    <w:link w:val="af1"/>
    <w:uiPriority w:val="99"/>
    <w:unhideWhenUsed/>
    <w:rsid w:val="00FD2036"/>
    <w:pPr>
      <w:tabs>
        <w:tab w:val="center" w:pos="4252"/>
        <w:tab w:val="right" w:pos="8504"/>
      </w:tabs>
      <w:snapToGrid w:val="0"/>
    </w:pPr>
  </w:style>
  <w:style w:type="character" w:customStyle="1" w:styleId="af1">
    <w:name w:val="ヘッダー (文字)"/>
    <w:basedOn w:val="a7"/>
    <w:link w:val="af0"/>
    <w:uiPriority w:val="99"/>
    <w:rsid w:val="00FD2036"/>
    <w:rPr>
      <w:w w:val="80"/>
    </w:rPr>
  </w:style>
  <w:style w:type="paragraph" w:styleId="af2">
    <w:name w:val="footer"/>
    <w:basedOn w:val="a0"/>
    <w:link w:val="af3"/>
    <w:uiPriority w:val="99"/>
    <w:unhideWhenUsed/>
    <w:rsid w:val="00FD2036"/>
    <w:pPr>
      <w:tabs>
        <w:tab w:val="center" w:pos="4252"/>
        <w:tab w:val="right" w:pos="8504"/>
      </w:tabs>
      <w:snapToGrid w:val="0"/>
    </w:pPr>
  </w:style>
  <w:style w:type="character" w:customStyle="1" w:styleId="af3">
    <w:name w:val="フッター (文字)"/>
    <w:basedOn w:val="a7"/>
    <w:link w:val="af2"/>
    <w:uiPriority w:val="99"/>
    <w:rsid w:val="00FD2036"/>
    <w:rPr>
      <w:w w:val="80"/>
    </w:rPr>
  </w:style>
  <w:style w:type="table" w:styleId="af4">
    <w:name w:val="Table Grid"/>
    <w:basedOn w:val="a8"/>
    <w:uiPriority w:val="39"/>
    <w:rsid w:val="0078779E"/>
    <w:rPr>
      <w:rFonts w:ascii="Cambria" w:hAnsi="Cambria"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C56563"/>
    <w:pPr>
      <w:widowControl/>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styleId="21">
    <w:name w:val="List Bullet 2"/>
    <w:basedOn w:val="a1"/>
    <w:uiPriority w:val="99"/>
    <w:unhideWhenUsed/>
    <w:rsid w:val="0013127D"/>
    <w:pPr>
      <w:widowControl/>
      <w:numPr>
        <w:numId w:val="59"/>
      </w:numPr>
      <w:tabs>
        <w:tab w:val="left" w:pos="180"/>
      </w:tabs>
      <w:spacing w:after="0" w:line="240" w:lineRule="exact"/>
    </w:pPr>
    <w:rPr>
      <w:rFonts w:cs="Times New Roman"/>
      <w:kern w:val="0"/>
      <w:szCs w:val="22"/>
    </w:rPr>
  </w:style>
  <w:style w:type="paragraph" w:customStyle="1" w:styleId="a2">
    <w:name w:val="a2"/>
    <w:basedOn w:val="a0"/>
    <w:next w:val="a0"/>
    <w:uiPriority w:val="11"/>
    <w:rsid w:val="0076602F"/>
    <w:pPr>
      <w:keepNext/>
      <w:widowControl/>
      <w:numPr>
        <w:ilvl w:val="1"/>
        <w:numId w:val="19"/>
      </w:numPr>
      <w:tabs>
        <w:tab w:val="clear" w:pos="360"/>
        <w:tab w:val="left" w:pos="567"/>
        <w:tab w:val="left" w:pos="720"/>
      </w:tabs>
      <w:spacing w:before="270" w:after="0" w:line="270" w:lineRule="atLeast"/>
      <w:contextualSpacing w:val="0"/>
      <w:jc w:val="left"/>
      <w:outlineLvl w:val="0"/>
    </w:pPr>
    <w:rPr>
      <w:rFonts w:eastAsia="ＭＳ 明朝" w:cs="Times New Roman"/>
      <w:b/>
      <w:kern w:val="0"/>
      <w:sz w:val="26"/>
      <w:szCs w:val="22"/>
      <w:lang w:val="en-GB"/>
    </w:rPr>
  </w:style>
  <w:style w:type="paragraph" w:customStyle="1" w:styleId="a3">
    <w:name w:val="a3"/>
    <w:basedOn w:val="a0"/>
    <w:next w:val="a0"/>
    <w:uiPriority w:val="12"/>
    <w:rsid w:val="0076602F"/>
    <w:pPr>
      <w:keepNext/>
      <w:widowControl/>
      <w:numPr>
        <w:ilvl w:val="2"/>
        <w:numId w:val="19"/>
      </w:numPr>
      <w:tabs>
        <w:tab w:val="left" w:pos="403"/>
      </w:tabs>
      <w:spacing w:before="60" w:after="0" w:line="250" w:lineRule="atLeast"/>
      <w:contextualSpacing w:val="0"/>
      <w:jc w:val="left"/>
      <w:outlineLvl w:val="0"/>
    </w:pPr>
    <w:rPr>
      <w:rFonts w:eastAsia="ＭＳ 明朝" w:cs="Times New Roman"/>
      <w:b/>
      <w:kern w:val="0"/>
      <w:sz w:val="24"/>
      <w:szCs w:val="22"/>
      <w:lang w:val="en-GB"/>
    </w:rPr>
  </w:style>
  <w:style w:type="paragraph" w:customStyle="1" w:styleId="a4">
    <w:name w:val="a4"/>
    <w:basedOn w:val="a0"/>
    <w:next w:val="a0"/>
    <w:uiPriority w:val="13"/>
    <w:rsid w:val="0076602F"/>
    <w:pPr>
      <w:keepNext/>
      <w:widowControl/>
      <w:numPr>
        <w:ilvl w:val="3"/>
        <w:numId w:val="19"/>
      </w:numPr>
      <w:tabs>
        <w:tab w:val="left" w:pos="403"/>
        <w:tab w:val="left" w:pos="880"/>
      </w:tabs>
      <w:spacing w:before="60" w:after="0" w:line="240" w:lineRule="atLeast"/>
      <w:contextualSpacing w:val="0"/>
      <w:jc w:val="left"/>
      <w:outlineLvl w:val="0"/>
    </w:pPr>
    <w:rPr>
      <w:rFonts w:eastAsia="ＭＳ 明朝" w:cs="Times New Roman"/>
      <w:b/>
      <w:bCs/>
      <w:iCs/>
      <w:kern w:val="0"/>
      <w:szCs w:val="22"/>
      <w:lang w:val="en-GB"/>
    </w:rPr>
  </w:style>
  <w:style w:type="paragraph" w:customStyle="1" w:styleId="a5">
    <w:name w:val="a5"/>
    <w:basedOn w:val="a0"/>
    <w:next w:val="a0"/>
    <w:uiPriority w:val="14"/>
    <w:rsid w:val="0076602F"/>
    <w:pPr>
      <w:keepNext/>
      <w:widowControl/>
      <w:numPr>
        <w:ilvl w:val="4"/>
        <w:numId w:val="19"/>
      </w:numPr>
      <w:tabs>
        <w:tab w:val="left" w:pos="403"/>
        <w:tab w:val="left" w:pos="1247"/>
        <w:tab w:val="left" w:pos="1360"/>
      </w:tabs>
      <w:spacing w:before="60" w:after="0" w:line="240" w:lineRule="atLeast"/>
      <w:contextualSpacing w:val="0"/>
      <w:jc w:val="left"/>
      <w:outlineLvl w:val="0"/>
    </w:pPr>
    <w:rPr>
      <w:rFonts w:eastAsia="ＭＳ 明朝" w:cs="Times New Roman"/>
      <w:b/>
      <w:bCs/>
      <w:iCs/>
      <w:kern w:val="0"/>
      <w:szCs w:val="22"/>
      <w:lang w:val="en-GB"/>
    </w:rPr>
  </w:style>
  <w:style w:type="paragraph" w:customStyle="1" w:styleId="a6">
    <w:name w:val="a6"/>
    <w:basedOn w:val="a0"/>
    <w:next w:val="a0"/>
    <w:uiPriority w:val="15"/>
    <w:rsid w:val="0076602F"/>
    <w:pPr>
      <w:keepNext/>
      <w:widowControl/>
      <w:numPr>
        <w:ilvl w:val="5"/>
        <w:numId w:val="19"/>
      </w:numPr>
      <w:tabs>
        <w:tab w:val="left" w:pos="403"/>
        <w:tab w:val="left" w:pos="1247"/>
        <w:tab w:val="left" w:pos="1360"/>
      </w:tabs>
      <w:spacing w:before="60" w:after="0" w:line="240" w:lineRule="atLeast"/>
      <w:contextualSpacing w:val="0"/>
      <w:jc w:val="left"/>
      <w:outlineLvl w:val="0"/>
    </w:pPr>
    <w:rPr>
      <w:rFonts w:eastAsia="ＭＳ 明朝" w:cs="Times New Roman"/>
      <w:b/>
      <w:bCs/>
      <w:kern w:val="0"/>
      <w:szCs w:val="22"/>
      <w:lang w:val="en-GB"/>
    </w:rPr>
  </w:style>
  <w:style w:type="paragraph" w:customStyle="1" w:styleId="ANNEX">
    <w:name w:val="ANNEX"/>
    <w:basedOn w:val="1"/>
    <w:next w:val="a0"/>
    <w:uiPriority w:val="10"/>
    <w:rsid w:val="0076602F"/>
    <w:pPr>
      <w:pageBreakBefore/>
      <w:widowControl/>
      <w:numPr>
        <w:numId w:val="0"/>
      </w:numPr>
      <w:tabs>
        <w:tab w:val="left" w:pos="400"/>
        <w:tab w:val="left" w:pos="560"/>
      </w:tabs>
      <w:suppressAutoHyphens/>
      <w:spacing w:before="270" w:after="480" w:line="310" w:lineRule="exact"/>
      <w:contextualSpacing w:val="0"/>
      <w:jc w:val="center"/>
    </w:pPr>
    <w:rPr>
      <w:rFonts w:asciiTheme="majorHAnsi" w:eastAsia="ＭＳ 明朝" w:hAnsiTheme="majorHAnsi" w:cs="Times New Roman"/>
      <w:w w:val="100"/>
      <w:kern w:val="0"/>
      <w:sz w:val="28"/>
      <w:szCs w:val="22"/>
      <w:lang w:val="en-GB"/>
    </w:rPr>
  </w:style>
  <w:style w:type="paragraph" w:customStyle="1" w:styleId="BiblioTitle">
    <w:name w:val="Biblio Title"/>
    <w:basedOn w:val="a0"/>
    <w:semiHidden/>
    <w:rsid w:val="0076602F"/>
    <w:pPr>
      <w:widowControl/>
      <w:tabs>
        <w:tab w:val="left" w:pos="403"/>
      </w:tabs>
      <w:spacing w:after="310" w:line="310" w:lineRule="atLeast"/>
      <w:contextualSpacing w:val="0"/>
      <w:jc w:val="center"/>
      <w:outlineLvl w:val="0"/>
    </w:pPr>
    <w:rPr>
      <w:rFonts w:cs="Times New Roman"/>
      <w:b/>
      <w:kern w:val="0"/>
      <w:sz w:val="28"/>
      <w:szCs w:val="22"/>
      <w:lang w:val="en-GB"/>
    </w:rPr>
  </w:style>
  <w:style w:type="paragraph" w:customStyle="1" w:styleId="Definition">
    <w:name w:val="Definition"/>
    <w:basedOn w:val="a0"/>
    <w:uiPriority w:val="9"/>
    <w:rsid w:val="0076602F"/>
    <w:pPr>
      <w:widowControl/>
      <w:tabs>
        <w:tab w:val="left" w:pos="403"/>
      </w:tabs>
      <w:spacing w:after="0" w:line="240" w:lineRule="atLeast"/>
      <w:contextualSpacing w:val="0"/>
    </w:pPr>
    <w:rPr>
      <w:rFonts w:cs="Times New Roman"/>
      <w:kern w:val="0"/>
      <w:szCs w:val="22"/>
      <w:lang w:val="en-GB"/>
    </w:rPr>
  </w:style>
  <w:style w:type="paragraph" w:customStyle="1" w:styleId="ForewordTitle">
    <w:name w:val="Foreword Title"/>
    <w:basedOn w:val="a0"/>
    <w:semiHidden/>
    <w:rsid w:val="0076602F"/>
    <w:pPr>
      <w:keepNext/>
      <w:pageBreakBefore/>
      <w:widowControl/>
      <w:tabs>
        <w:tab w:val="left" w:pos="403"/>
      </w:tabs>
      <w:suppressAutoHyphens/>
      <w:spacing w:after="310" w:line="310" w:lineRule="atLeast"/>
      <w:contextualSpacing w:val="0"/>
      <w:outlineLvl w:val="0"/>
    </w:pPr>
    <w:rPr>
      <w:rFonts w:cs="Times New Roman"/>
      <w:b/>
      <w:kern w:val="0"/>
      <w:sz w:val="28"/>
      <w:szCs w:val="22"/>
      <w:lang w:val="en-GB"/>
    </w:rPr>
  </w:style>
  <w:style w:type="paragraph" w:customStyle="1" w:styleId="IntroTitle">
    <w:name w:val="Intro Title"/>
    <w:basedOn w:val="ForewordTitle"/>
    <w:semiHidden/>
    <w:rsid w:val="0076602F"/>
    <w:pPr>
      <w:pageBreakBefore w:val="0"/>
    </w:pPr>
  </w:style>
  <w:style w:type="paragraph" w:customStyle="1" w:styleId="Terms">
    <w:name w:val="Term(s)"/>
    <w:basedOn w:val="a0"/>
    <w:next w:val="Definition"/>
    <w:uiPriority w:val="8"/>
    <w:rsid w:val="0076602F"/>
    <w:pPr>
      <w:keepNext/>
      <w:widowControl/>
      <w:tabs>
        <w:tab w:val="left" w:pos="403"/>
      </w:tabs>
      <w:suppressAutoHyphens/>
      <w:spacing w:after="0" w:line="240" w:lineRule="atLeast"/>
      <w:contextualSpacing w:val="0"/>
      <w:jc w:val="left"/>
    </w:pPr>
    <w:rPr>
      <w:rFonts w:cs="Times New Roman"/>
      <w:b/>
      <w:kern w:val="0"/>
      <w:szCs w:val="22"/>
      <w:lang w:val="en-GB"/>
    </w:rPr>
  </w:style>
  <w:style w:type="paragraph" w:customStyle="1" w:styleId="TermNum">
    <w:name w:val="TermNum"/>
    <w:basedOn w:val="a0"/>
    <w:next w:val="Terms"/>
    <w:uiPriority w:val="7"/>
    <w:rsid w:val="0076602F"/>
    <w:pPr>
      <w:keepNext/>
      <w:widowControl/>
      <w:tabs>
        <w:tab w:val="left" w:pos="403"/>
      </w:tabs>
      <w:spacing w:after="0" w:line="240" w:lineRule="atLeast"/>
      <w:contextualSpacing w:val="0"/>
      <w:jc w:val="left"/>
    </w:pPr>
    <w:rPr>
      <w:rFonts w:cs="Times New Roman"/>
      <w:b/>
      <w:kern w:val="0"/>
      <w:szCs w:val="22"/>
      <w:lang w:val="en-GB"/>
    </w:rPr>
  </w:style>
  <w:style w:type="paragraph" w:styleId="11">
    <w:name w:val="toc 1"/>
    <w:basedOn w:val="a0"/>
    <w:next w:val="a0"/>
    <w:uiPriority w:val="39"/>
    <w:rsid w:val="00323829"/>
    <w:pPr>
      <w:widowControl/>
      <w:tabs>
        <w:tab w:val="left" w:pos="403"/>
        <w:tab w:val="left" w:pos="720"/>
        <w:tab w:val="right" w:leader="dot" w:pos="9752"/>
      </w:tabs>
      <w:suppressAutoHyphens/>
      <w:spacing w:after="0"/>
      <w:ind w:left="720" w:right="499" w:hanging="720"/>
      <w:contextualSpacing w:val="0"/>
      <w:jc w:val="left"/>
    </w:pPr>
    <w:rPr>
      <w:rFonts w:cs="Times New Roman"/>
      <w:b/>
      <w:noProof/>
      <w:kern w:val="0"/>
      <w:szCs w:val="22"/>
      <w:lang w:val="en-GB"/>
    </w:rPr>
  </w:style>
  <w:style w:type="paragraph" w:styleId="24">
    <w:name w:val="toc 2"/>
    <w:basedOn w:val="11"/>
    <w:next w:val="a0"/>
    <w:uiPriority w:val="39"/>
    <w:rsid w:val="002F45C8"/>
    <w:pPr>
      <w:ind w:hanging="578"/>
    </w:pPr>
  </w:style>
  <w:style w:type="paragraph" w:styleId="31">
    <w:name w:val="toc 3"/>
    <w:basedOn w:val="24"/>
    <w:next w:val="a0"/>
    <w:uiPriority w:val="39"/>
    <w:rsid w:val="002F45C8"/>
    <w:pPr>
      <w:ind w:hanging="436"/>
    </w:pPr>
  </w:style>
  <w:style w:type="paragraph" w:customStyle="1" w:styleId="zzContents">
    <w:name w:val="zzContents"/>
    <w:basedOn w:val="a0"/>
    <w:next w:val="11"/>
    <w:semiHidden/>
    <w:rsid w:val="0076602F"/>
    <w:pPr>
      <w:keepNext/>
      <w:pageBreakBefore/>
      <w:widowControl/>
      <w:tabs>
        <w:tab w:val="left" w:pos="403"/>
      </w:tabs>
      <w:suppressAutoHyphens/>
      <w:spacing w:before="960" w:after="310" w:line="310" w:lineRule="exact"/>
      <w:contextualSpacing w:val="0"/>
      <w:jc w:val="left"/>
    </w:pPr>
    <w:rPr>
      <w:rFonts w:cs="Times New Roman"/>
      <w:b/>
      <w:kern w:val="0"/>
      <w:sz w:val="28"/>
      <w:szCs w:val="22"/>
      <w:lang w:val="en-GB"/>
    </w:rPr>
  </w:style>
  <w:style w:type="paragraph" w:customStyle="1" w:styleId="zzCopyright">
    <w:name w:val="zzCopyright"/>
    <w:basedOn w:val="a0"/>
    <w:next w:val="a0"/>
    <w:semiHidden/>
    <w:rsid w:val="0076602F"/>
    <w:pPr>
      <w:widowControl/>
      <w:pBdr>
        <w:top w:val="single" w:sz="4" w:space="1" w:color="0000FF"/>
        <w:left w:val="single" w:sz="4" w:space="4" w:color="0000FF"/>
        <w:bottom w:val="single" w:sz="4" w:space="1" w:color="0000FF"/>
        <w:right w:val="single" w:sz="4" w:space="4" w:color="0000FF"/>
      </w:pBdr>
      <w:tabs>
        <w:tab w:val="left" w:pos="403"/>
        <w:tab w:val="left" w:pos="514"/>
        <w:tab w:val="left" w:pos="9623"/>
      </w:tabs>
      <w:spacing w:after="0" w:line="240" w:lineRule="atLeast"/>
      <w:ind w:left="284" w:right="284"/>
      <w:contextualSpacing w:val="0"/>
    </w:pPr>
    <w:rPr>
      <w:rFonts w:cs="Times New Roman"/>
      <w:color w:val="0000FF"/>
      <w:kern w:val="0"/>
      <w:szCs w:val="22"/>
      <w:lang w:val="en-GB"/>
    </w:rPr>
  </w:style>
  <w:style w:type="paragraph" w:customStyle="1" w:styleId="zzSTDTitle">
    <w:name w:val="zzSTDTitle"/>
    <w:basedOn w:val="a0"/>
    <w:next w:val="a0"/>
    <w:semiHidden/>
    <w:rsid w:val="0076602F"/>
    <w:pPr>
      <w:widowControl/>
      <w:tabs>
        <w:tab w:val="left" w:pos="403"/>
      </w:tabs>
      <w:suppressAutoHyphens/>
      <w:spacing w:before="400" w:after="760" w:line="350" w:lineRule="exact"/>
      <w:contextualSpacing w:val="0"/>
      <w:jc w:val="left"/>
    </w:pPr>
    <w:rPr>
      <w:rFonts w:cs="Times New Roman"/>
      <w:b/>
      <w:color w:val="0000FF"/>
      <w:kern w:val="0"/>
      <w:sz w:val="32"/>
      <w:szCs w:val="22"/>
      <w:lang w:val="en-GB"/>
    </w:rPr>
  </w:style>
  <w:style w:type="paragraph" w:customStyle="1" w:styleId="Code">
    <w:name w:val="Code"/>
    <w:basedOn w:val="a0"/>
    <w:uiPriority w:val="16"/>
    <w:qFormat/>
    <w:rsid w:val="0076602F"/>
    <w:pPr>
      <w:widowControl/>
      <w:tabs>
        <w:tab w:val="left" w:pos="403"/>
      </w:tabs>
      <w:spacing w:after="0" w:line="200" w:lineRule="atLeast"/>
      <w:contextualSpacing w:val="0"/>
      <w:jc w:val="left"/>
    </w:pPr>
    <w:rPr>
      <w:rFonts w:ascii="Courier New" w:hAnsi="Courier New" w:cs="Times New Roman"/>
      <w:kern w:val="0"/>
      <w:sz w:val="18"/>
      <w:szCs w:val="22"/>
      <w:lang w:val="en-GB"/>
    </w:rPr>
  </w:style>
  <w:style w:type="paragraph" w:styleId="af5">
    <w:name w:val="Body Text"/>
    <w:basedOn w:val="a0"/>
    <w:link w:val="af6"/>
    <w:uiPriority w:val="99"/>
    <w:semiHidden/>
    <w:rsid w:val="0076602F"/>
    <w:pPr>
      <w:widowControl/>
      <w:spacing w:line="240" w:lineRule="atLeast"/>
      <w:contextualSpacing w:val="0"/>
    </w:pPr>
    <w:rPr>
      <w:rFonts w:eastAsia="Times New Roman" w:cs="Times New Roman"/>
      <w:kern w:val="0"/>
      <w:szCs w:val="22"/>
      <w:lang w:val="en-GB"/>
    </w:rPr>
  </w:style>
  <w:style w:type="character" w:customStyle="1" w:styleId="af6">
    <w:name w:val="本文 (文字)"/>
    <w:basedOn w:val="a7"/>
    <w:link w:val="af5"/>
    <w:uiPriority w:val="99"/>
    <w:semiHidden/>
    <w:rsid w:val="0076602F"/>
    <w:rPr>
      <w:rFonts w:eastAsia="Times New Roman" w:cs="Times New Roman"/>
      <w:w w:val="80"/>
      <w:kern w:val="0"/>
      <w:szCs w:val="22"/>
      <w:lang w:val="en-GB"/>
    </w:rPr>
  </w:style>
  <w:style w:type="paragraph" w:customStyle="1" w:styleId="Formula">
    <w:name w:val="Formula"/>
    <w:basedOn w:val="a0"/>
    <w:semiHidden/>
    <w:rsid w:val="0076602F"/>
    <w:pPr>
      <w:widowControl/>
      <w:tabs>
        <w:tab w:val="right" w:pos="9749"/>
      </w:tabs>
      <w:spacing w:after="220" w:line="240" w:lineRule="atLeast"/>
      <w:ind w:left="403"/>
      <w:contextualSpacing w:val="0"/>
      <w:jc w:val="left"/>
    </w:pPr>
    <w:rPr>
      <w:rFonts w:eastAsia="Times New Roman" w:cs="Times New Roman"/>
      <w:kern w:val="0"/>
      <w:szCs w:val="22"/>
      <w:lang w:val="en-GB"/>
    </w:rPr>
  </w:style>
  <w:style w:type="paragraph" w:customStyle="1" w:styleId="Tablebody">
    <w:name w:val="Table body"/>
    <w:basedOn w:val="a0"/>
    <w:semiHidden/>
    <w:rsid w:val="0076602F"/>
    <w:pPr>
      <w:widowControl/>
      <w:spacing w:before="60" w:after="60" w:line="210" w:lineRule="atLeast"/>
      <w:contextualSpacing w:val="0"/>
      <w:jc w:val="left"/>
    </w:pPr>
    <w:rPr>
      <w:rFonts w:eastAsia="Times New Roman" w:cs="Times New Roman"/>
      <w:kern w:val="0"/>
      <w:sz w:val="20"/>
      <w:szCs w:val="22"/>
      <w:lang w:val="en-GB"/>
    </w:rPr>
  </w:style>
  <w:style w:type="paragraph" w:customStyle="1" w:styleId="ForewordText">
    <w:name w:val="Foreword Text"/>
    <w:basedOn w:val="a0"/>
    <w:link w:val="ForewordTextChar"/>
    <w:rsid w:val="0076602F"/>
    <w:pPr>
      <w:widowControl/>
      <w:spacing w:after="0" w:line="240" w:lineRule="atLeast"/>
      <w:contextualSpacing w:val="0"/>
    </w:pPr>
    <w:rPr>
      <w:rFonts w:cs="Times New Roman"/>
      <w:kern w:val="0"/>
      <w:szCs w:val="22"/>
      <w:lang w:val="fr-FR"/>
    </w:rPr>
  </w:style>
  <w:style w:type="character" w:customStyle="1" w:styleId="ForewordTextChar">
    <w:name w:val="Foreword Text Char"/>
    <w:link w:val="ForewordText"/>
    <w:locked/>
    <w:rsid w:val="0076602F"/>
    <w:rPr>
      <w:rFonts w:cs="Times New Roman"/>
      <w:w w:val="80"/>
      <w:kern w:val="0"/>
      <w:szCs w:val="22"/>
      <w:lang w:val="fr-FR"/>
    </w:rPr>
  </w:style>
  <w:style w:type="paragraph" w:customStyle="1" w:styleId="12">
    <w:name w:val="スタイル1"/>
    <w:basedOn w:val="a0"/>
    <w:link w:val="13"/>
    <w:qFormat/>
    <w:rsid w:val="0076602F"/>
    <w:pPr>
      <w:widowControl/>
      <w:tabs>
        <w:tab w:val="left" w:pos="403"/>
      </w:tabs>
      <w:spacing w:after="0" w:line="240" w:lineRule="atLeast"/>
      <w:ind w:leftChars="202" w:left="424"/>
      <w:contextualSpacing w:val="0"/>
    </w:pPr>
    <w:rPr>
      <w:rFonts w:cs="Times New Roman"/>
      <w:kern w:val="0"/>
      <w:szCs w:val="22"/>
      <w:lang w:val="en-GB"/>
    </w:rPr>
  </w:style>
  <w:style w:type="character" w:customStyle="1" w:styleId="13">
    <w:name w:val="スタイル1 (文字)"/>
    <w:basedOn w:val="a7"/>
    <w:link w:val="12"/>
    <w:rsid w:val="0076602F"/>
    <w:rPr>
      <w:rFonts w:cs="Times New Roman"/>
      <w:w w:val="80"/>
      <w:kern w:val="0"/>
      <w:szCs w:val="22"/>
      <w:lang w:val="en-GB"/>
    </w:rPr>
  </w:style>
  <w:style w:type="paragraph" w:styleId="af7">
    <w:name w:val="annotation text"/>
    <w:basedOn w:val="a0"/>
    <w:link w:val="af8"/>
    <w:uiPriority w:val="99"/>
    <w:unhideWhenUsed/>
    <w:rsid w:val="0076602F"/>
    <w:pPr>
      <w:widowControl/>
      <w:tabs>
        <w:tab w:val="left" w:pos="403"/>
      </w:tabs>
      <w:spacing w:after="0" w:line="240" w:lineRule="atLeast"/>
      <w:contextualSpacing w:val="0"/>
      <w:jc w:val="left"/>
    </w:pPr>
    <w:rPr>
      <w:rFonts w:cs="Times New Roman"/>
      <w:kern w:val="0"/>
      <w:szCs w:val="22"/>
      <w:lang w:val="en-GB"/>
    </w:rPr>
  </w:style>
  <w:style w:type="character" w:customStyle="1" w:styleId="af8">
    <w:name w:val="コメント文字列 (文字)"/>
    <w:basedOn w:val="a7"/>
    <w:link w:val="af7"/>
    <w:uiPriority w:val="99"/>
    <w:rsid w:val="0076602F"/>
    <w:rPr>
      <w:rFonts w:cs="Times New Roman"/>
      <w:w w:val="80"/>
      <w:kern w:val="0"/>
      <w:szCs w:val="22"/>
      <w:lang w:val="en-GB"/>
    </w:rPr>
  </w:style>
  <w:style w:type="paragraph" w:styleId="af9">
    <w:name w:val="annotation subject"/>
    <w:basedOn w:val="af7"/>
    <w:next w:val="af7"/>
    <w:link w:val="afa"/>
    <w:uiPriority w:val="99"/>
    <w:semiHidden/>
    <w:unhideWhenUsed/>
    <w:rsid w:val="0076602F"/>
    <w:rPr>
      <w:b/>
      <w:bCs/>
    </w:rPr>
  </w:style>
  <w:style w:type="character" w:customStyle="1" w:styleId="afa">
    <w:name w:val="コメント内容 (文字)"/>
    <w:basedOn w:val="af8"/>
    <w:link w:val="af9"/>
    <w:uiPriority w:val="99"/>
    <w:semiHidden/>
    <w:rsid w:val="0076602F"/>
    <w:rPr>
      <w:rFonts w:cs="Times New Roman"/>
      <w:b/>
      <w:bCs/>
      <w:w w:val="80"/>
      <w:kern w:val="0"/>
      <w:szCs w:val="22"/>
      <w:lang w:val="en-GB"/>
    </w:rPr>
  </w:style>
  <w:style w:type="paragraph" w:styleId="afb">
    <w:name w:val="footnote text"/>
    <w:basedOn w:val="a0"/>
    <w:link w:val="afc"/>
    <w:uiPriority w:val="99"/>
    <w:semiHidden/>
    <w:unhideWhenUsed/>
    <w:rsid w:val="0076602F"/>
    <w:pPr>
      <w:widowControl/>
      <w:tabs>
        <w:tab w:val="left" w:pos="403"/>
      </w:tabs>
      <w:snapToGrid w:val="0"/>
      <w:spacing w:after="0" w:line="240" w:lineRule="atLeast"/>
      <w:contextualSpacing w:val="0"/>
      <w:jc w:val="left"/>
    </w:pPr>
    <w:rPr>
      <w:rFonts w:cs="Times New Roman"/>
      <w:kern w:val="0"/>
      <w:szCs w:val="22"/>
      <w:lang w:val="en-GB"/>
    </w:rPr>
  </w:style>
  <w:style w:type="character" w:customStyle="1" w:styleId="afc">
    <w:name w:val="脚注文字列 (文字)"/>
    <w:basedOn w:val="a7"/>
    <w:link w:val="afb"/>
    <w:uiPriority w:val="99"/>
    <w:semiHidden/>
    <w:rsid w:val="0076602F"/>
    <w:rPr>
      <w:rFonts w:cs="Times New Roman"/>
      <w:w w:val="80"/>
      <w:kern w:val="0"/>
      <w:szCs w:val="22"/>
      <w:lang w:val="en-GB"/>
    </w:rPr>
  </w:style>
  <w:style w:type="paragraph" w:styleId="HTML">
    <w:name w:val="HTML Address"/>
    <w:basedOn w:val="a0"/>
    <w:link w:val="HTML0"/>
    <w:uiPriority w:val="99"/>
    <w:semiHidden/>
    <w:unhideWhenUsed/>
    <w:rsid w:val="0076602F"/>
    <w:pPr>
      <w:widowControl/>
      <w:tabs>
        <w:tab w:val="left" w:pos="403"/>
      </w:tabs>
      <w:spacing w:after="0" w:line="240" w:lineRule="atLeast"/>
      <w:contextualSpacing w:val="0"/>
    </w:pPr>
    <w:rPr>
      <w:rFonts w:cs="Times New Roman"/>
      <w:i/>
      <w:iCs/>
      <w:kern w:val="0"/>
      <w:szCs w:val="22"/>
      <w:lang w:val="en-GB"/>
    </w:rPr>
  </w:style>
  <w:style w:type="character" w:customStyle="1" w:styleId="HTML0">
    <w:name w:val="HTML アドレス (文字)"/>
    <w:basedOn w:val="a7"/>
    <w:link w:val="HTML"/>
    <w:uiPriority w:val="99"/>
    <w:semiHidden/>
    <w:rsid w:val="0076602F"/>
    <w:rPr>
      <w:rFonts w:cs="Times New Roman"/>
      <w:i/>
      <w:iCs/>
      <w:w w:val="80"/>
      <w:kern w:val="0"/>
      <w:szCs w:val="22"/>
      <w:lang w:val="en-GB"/>
    </w:rPr>
  </w:style>
  <w:style w:type="paragraph" w:styleId="HTML1">
    <w:name w:val="HTML Preformatted"/>
    <w:basedOn w:val="a0"/>
    <w:link w:val="HTML2"/>
    <w:uiPriority w:val="99"/>
    <w:semiHidden/>
    <w:unhideWhenUsed/>
    <w:rsid w:val="0076602F"/>
    <w:pPr>
      <w:widowControl/>
      <w:tabs>
        <w:tab w:val="left" w:pos="403"/>
      </w:tabs>
      <w:spacing w:after="0" w:line="240" w:lineRule="atLeast"/>
      <w:contextualSpacing w:val="0"/>
    </w:pPr>
    <w:rPr>
      <w:rFonts w:ascii="Courier New" w:hAnsi="Courier New" w:cs="Courier New"/>
      <w:kern w:val="0"/>
      <w:sz w:val="20"/>
      <w:szCs w:val="20"/>
      <w:lang w:val="en-GB"/>
    </w:rPr>
  </w:style>
  <w:style w:type="character" w:customStyle="1" w:styleId="HTML2">
    <w:name w:val="HTML 書式付き (文字)"/>
    <w:basedOn w:val="a7"/>
    <w:link w:val="HTML1"/>
    <w:uiPriority w:val="99"/>
    <w:semiHidden/>
    <w:rsid w:val="0076602F"/>
    <w:rPr>
      <w:rFonts w:ascii="Courier New" w:hAnsi="Courier New" w:cs="Courier New"/>
      <w:w w:val="80"/>
      <w:kern w:val="0"/>
      <w:sz w:val="20"/>
      <w:szCs w:val="20"/>
      <w:lang w:val="en-GB"/>
    </w:rPr>
  </w:style>
  <w:style w:type="paragraph" w:styleId="afd">
    <w:name w:val="Block Text"/>
    <w:basedOn w:val="a0"/>
    <w:uiPriority w:val="99"/>
    <w:semiHidden/>
    <w:unhideWhenUsed/>
    <w:rsid w:val="0076602F"/>
    <w:pPr>
      <w:widowControl/>
      <w:tabs>
        <w:tab w:val="left" w:pos="403"/>
      </w:tabs>
      <w:spacing w:after="0" w:line="240" w:lineRule="atLeast"/>
      <w:ind w:leftChars="700" w:left="1440" w:rightChars="700" w:right="1440"/>
      <w:contextualSpacing w:val="0"/>
    </w:pPr>
    <w:rPr>
      <w:rFonts w:cs="Times New Roman"/>
      <w:kern w:val="0"/>
      <w:szCs w:val="22"/>
      <w:lang w:val="en-GB"/>
    </w:rPr>
  </w:style>
  <w:style w:type="paragraph" w:styleId="afe">
    <w:name w:val="macro"/>
    <w:link w:val="aff"/>
    <w:uiPriority w:val="99"/>
    <w:semiHidden/>
    <w:unhideWhenUsed/>
    <w:rsid w:val="0076602F"/>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w w:val="80"/>
      <w:kern w:val="0"/>
      <w:sz w:val="18"/>
      <w:szCs w:val="18"/>
      <w:lang w:val="en-GB"/>
    </w:rPr>
  </w:style>
  <w:style w:type="character" w:customStyle="1" w:styleId="aff">
    <w:name w:val="マクロ文字列 (文字)"/>
    <w:basedOn w:val="a7"/>
    <w:link w:val="afe"/>
    <w:uiPriority w:val="99"/>
    <w:semiHidden/>
    <w:rsid w:val="0076602F"/>
    <w:rPr>
      <w:rFonts w:ascii="Courier New" w:eastAsia="ＭＳ 明朝" w:hAnsi="Courier New" w:cs="Courier New"/>
      <w:w w:val="80"/>
      <w:kern w:val="0"/>
      <w:sz w:val="18"/>
      <w:szCs w:val="18"/>
      <w:lang w:val="en-GB"/>
    </w:rPr>
  </w:style>
  <w:style w:type="paragraph" w:styleId="aff0">
    <w:name w:val="Message Header"/>
    <w:basedOn w:val="a0"/>
    <w:link w:val="aff1"/>
    <w:uiPriority w:val="99"/>
    <w:semiHidden/>
    <w:unhideWhenUsed/>
    <w:rsid w:val="0076602F"/>
    <w:pPr>
      <w:widowControl/>
      <w:pBdr>
        <w:top w:val="single" w:sz="6" w:space="1" w:color="auto"/>
        <w:left w:val="single" w:sz="6" w:space="1" w:color="auto"/>
        <w:bottom w:val="single" w:sz="6" w:space="1" w:color="auto"/>
        <w:right w:val="single" w:sz="6" w:space="1" w:color="auto"/>
      </w:pBdr>
      <w:shd w:val="pct20" w:color="auto" w:fill="auto"/>
      <w:tabs>
        <w:tab w:val="left" w:pos="403"/>
      </w:tabs>
      <w:spacing w:after="0" w:line="240" w:lineRule="atLeast"/>
      <w:ind w:left="960" w:hangingChars="400" w:hanging="960"/>
      <w:contextualSpacing w:val="0"/>
    </w:pPr>
    <w:rPr>
      <w:rFonts w:asciiTheme="majorHAnsi" w:eastAsiaTheme="majorEastAsia" w:hAnsiTheme="majorHAnsi" w:cstheme="majorBidi"/>
      <w:kern w:val="0"/>
      <w:sz w:val="24"/>
      <w:szCs w:val="24"/>
      <w:lang w:val="en-GB"/>
    </w:rPr>
  </w:style>
  <w:style w:type="character" w:customStyle="1" w:styleId="aff1">
    <w:name w:val="メッセージ見出し (文字)"/>
    <w:basedOn w:val="a7"/>
    <w:link w:val="aff0"/>
    <w:uiPriority w:val="99"/>
    <w:semiHidden/>
    <w:rsid w:val="0076602F"/>
    <w:rPr>
      <w:rFonts w:asciiTheme="majorHAnsi" w:eastAsiaTheme="majorEastAsia" w:hAnsiTheme="majorHAnsi" w:cstheme="majorBidi"/>
      <w:w w:val="80"/>
      <w:kern w:val="0"/>
      <w:sz w:val="24"/>
      <w:szCs w:val="24"/>
      <w:shd w:val="pct20" w:color="auto" w:fill="auto"/>
      <w:lang w:val="en-GB"/>
    </w:rPr>
  </w:style>
  <w:style w:type="paragraph" w:styleId="aff2">
    <w:name w:val="Salutation"/>
    <w:basedOn w:val="a0"/>
    <w:next w:val="a0"/>
    <w:link w:val="aff3"/>
    <w:uiPriority w:val="99"/>
    <w:semiHidden/>
    <w:unhideWhenUsed/>
    <w:rsid w:val="0076602F"/>
    <w:pPr>
      <w:widowControl/>
      <w:tabs>
        <w:tab w:val="left" w:pos="403"/>
      </w:tabs>
      <w:spacing w:after="0" w:line="240" w:lineRule="atLeast"/>
      <w:contextualSpacing w:val="0"/>
    </w:pPr>
    <w:rPr>
      <w:rFonts w:cs="Times New Roman"/>
      <w:kern w:val="0"/>
      <w:szCs w:val="22"/>
      <w:lang w:val="en-GB"/>
    </w:rPr>
  </w:style>
  <w:style w:type="character" w:customStyle="1" w:styleId="aff3">
    <w:name w:val="挨拶文 (文字)"/>
    <w:basedOn w:val="a7"/>
    <w:link w:val="aff2"/>
    <w:uiPriority w:val="99"/>
    <w:semiHidden/>
    <w:rsid w:val="0076602F"/>
    <w:rPr>
      <w:rFonts w:cs="Times New Roman"/>
      <w:w w:val="80"/>
      <w:kern w:val="0"/>
      <w:szCs w:val="22"/>
      <w:lang w:val="en-GB"/>
    </w:rPr>
  </w:style>
  <w:style w:type="paragraph" w:styleId="aff4">
    <w:name w:val="envelope address"/>
    <w:basedOn w:val="a0"/>
    <w:uiPriority w:val="99"/>
    <w:semiHidden/>
    <w:unhideWhenUsed/>
    <w:rsid w:val="0076602F"/>
    <w:pPr>
      <w:framePr w:w="6804" w:h="2268" w:hRule="exact" w:hSpace="142" w:wrap="auto" w:hAnchor="page" w:xAlign="center" w:yAlign="bottom"/>
      <w:widowControl/>
      <w:tabs>
        <w:tab w:val="left" w:pos="403"/>
      </w:tabs>
      <w:snapToGrid w:val="0"/>
      <w:spacing w:after="0" w:line="240" w:lineRule="atLeast"/>
      <w:ind w:leftChars="1400" w:left="100"/>
      <w:contextualSpacing w:val="0"/>
    </w:pPr>
    <w:rPr>
      <w:rFonts w:asciiTheme="majorHAnsi" w:eastAsiaTheme="majorEastAsia" w:hAnsiTheme="majorHAnsi" w:cstheme="majorBidi"/>
      <w:kern w:val="0"/>
      <w:sz w:val="24"/>
      <w:szCs w:val="24"/>
      <w:lang w:val="en-GB"/>
    </w:rPr>
  </w:style>
  <w:style w:type="paragraph" w:styleId="aff5">
    <w:name w:val="List"/>
    <w:basedOn w:val="a0"/>
    <w:uiPriority w:val="99"/>
    <w:semiHidden/>
    <w:unhideWhenUsed/>
    <w:rsid w:val="0076602F"/>
    <w:pPr>
      <w:widowControl/>
      <w:tabs>
        <w:tab w:val="left" w:pos="403"/>
      </w:tabs>
      <w:spacing w:after="0" w:line="240" w:lineRule="atLeast"/>
      <w:ind w:left="200" w:hangingChars="200" w:hanging="200"/>
    </w:pPr>
    <w:rPr>
      <w:rFonts w:cs="Times New Roman"/>
      <w:kern w:val="0"/>
      <w:szCs w:val="22"/>
      <w:lang w:val="en-GB"/>
    </w:rPr>
  </w:style>
  <w:style w:type="paragraph" w:styleId="25">
    <w:name w:val="List 2"/>
    <w:basedOn w:val="a0"/>
    <w:uiPriority w:val="99"/>
    <w:semiHidden/>
    <w:unhideWhenUsed/>
    <w:rsid w:val="0076602F"/>
    <w:pPr>
      <w:widowControl/>
      <w:tabs>
        <w:tab w:val="left" w:pos="403"/>
      </w:tabs>
      <w:spacing w:after="0" w:line="240" w:lineRule="atLeast"/>
      <w:ind w:leftChars="200" w:left="100" w:hangingChars="200" w:hanging="200"/>
    </w:pPr>
    <w:rPr>
      <w:rFonts w:cs="Times New Roman"/>
      <w:kern w:val="0"/>
      <w:szCs w:val="22"/>
      <w:lang w:val="en-GB"/>
    </w:rPr>
  </w:style>
  <w:style w:type="paragraph" w:styleId="32">
    <w:name w:val="List 3"/>
    <w:basedOn w:val="a0"/>
    <w:uiPriority w:val="99"/>
    <w:semiHidden/>
    <w:unhideWhenUsed/>
    <w:rsid w:val="0076602F"/>
    <w:pPr>
      <w:widowControl/>
      <w:tabs>
        <w:tab w:val="left" w:pos="403"/>
      </w:tabs>
      <w:spacing w:after="0" w:line="240" w:lineRule="atLeast"/>
      <w:ind w:leftChars="400" w:left="100" w:hangingChars="200" w:hanging="200"/>
    </w:pPr>
    <w:rPr>
      <w:rFonts w:cs="Times New Roman"/>
      <w:kern w:val="0"/>
      <w:szCs w:val="22"/>
      <w:lang w:val="en-GB"/>
    </w:rPr>
  </w:style>
  <w:style w:type="paragraph" w:styleId="41">
    <w:name w:val="List 4"/>
    <w:basedOn w:val="a0"/>
    <w:uiPriority w:val="99"/>
    <w:semiHidden/>
    <w:unhideWhenUsed/>
    <w:rsid w:val="0076602F"/>
    <w:pPr>
      <w:widowControl/>
      <w:tabs>
        <w:tab w:val="left" w:pos="403"/>
      </w:tabs>
      <w:spacing w:after="0" w:line="240" w:lineRule="atLeast"/>
      <w:ind w:leftChars="600" w:left="100" w:hangingChars="200" w:hanging="200"/>
    </w:pPr>
    <w:rPr>
      <w:rFonts w:cs="Times New Roman"/>
      <w:kern w:val="0"/>
      <w:szCs w:val="22"/>
      <w:lang w:val="en-GB"/>
    </w:rPr>
  </w:style>
  <w:style w:type="paragraph" w:styleId="51">
    <w:name w:val="List 5"/>
    <w:basedOn w:val="a0"/>
    <w:uiPriority w:val="99"/>
    <w:semiHidden/>
    <w:unhideWhenUsed/>
    <w:rsid w:val="0076602F"/>
    <w:pPr>
      <w:widowControl/>
      <w:tabs>
        <w:tab w:val="left" w:pos="403"/>
      </w:tabs>
      <w:spacing w:after="0" w:line="240" w:lineRule="atLeast"/>
      <w:ind w:leftChars="800" w:left="100" w:hangingChars="200" w:hanging="200"/>
    </w:pPr>
    <w:rPr>
      <w:rFonts w:cs="Times New Roman"/>
      <w:kern w:val="0"/>
      <w:szCs w:val="22"/>
      <w:lang w:val="en-GB"/>
    </w:rPr>
  </w:style>
  <w:style w:type="paragraph" w:styleId="aff6">
    <w:name w:val="Quote"/>
    <w:basedOn w:val="a0"/>
    <w:next w:val="a0"/>
    <w:link w:val="aff7"/>
    <w:uiPriority w:val="29"/>
    <w:qFormat/>
    <w:rsid w:val="0076602F"/>
    <w:pPr>
      <w:widowControl/>
      <w:tabs>
        <w:tab w:val="left" w:pos="403"/>
      </w:tabs>
      <w:spacing w:before="200" w:after="160" w:line="240" w:lineRule="atLeast"/>
      <w:ind w:left="864" w:right="864"/>
      <w:contextualSpacing w:val="0"/>
      <w:jc w:val="center"/>
    </w:pPr>
    <w:rPr>
      <w:rFonts w:cs="Times New Roman"/>
      <w:i/>
      <w:iCs/>
      <w:color w:val="404040" w:themeColor="text1" w:themeTint="BF"/>
      <w:kern w:val="0"/>
      <w:szCs w:val="22"/>
      <w:lang w:val="en-GB"/>
    </w:rPr>
  </w:style>
  <w:style w:type="character" w:customStyle="1" w:styleId="aff7">
    <w:name w:val="引用文 (文字)"/>
    <w:basedOn w:val="a7"/>
    <w:link w:val="aff6"/>
    <w:uiPriority w:val="29"/>
    <w:rsid w:val="0076602F"/>
    <w:rPr>
      <w:rFonts w:cs="Times New Roman"/>
      <w:i/>
      <w:iCs/>
      <w:color w:val="404040" w:themeColor="text1" w:themeTint="BF"/>
      <w:w w:val="80"/>
      <w:kern w:val="0"/>
      <w:szCs w:val="22"/>
      <w:lang w:val="en-GB"/>
    </w:rPr>
  </w:style>
  <w:style w:type="paragraph" w:styleId="26">
    <w:name w:val="Intense Quote"/>
    <w:basedOn w:val="a0"/>
    <w:next w:val="a0"/>
    <w:link w:val="27"/>
    <w:uiPriority w:val="30"/>
    <w:qFormat/>
    <w:rsid w:val="0076602F"/>
    <w:pPr>
      <w:widowControl/>
      <w:pBdr>
        <w:top w:val="single" w:sz="4" w:space="10" w:color="5B9BD5" w:themeColor="accent1"/>
        <w:bottom w:val="single" w:sz="4" w:space="10" w:color="5B9BD5" w:themeColor="accent1"/>
      </w:pBdr>
      <w:tabs>
        <w:tab w:val="left" w:pos="403"/>
      </w:tabs>
      <w:spacing w:before="360" w:after="360" w:line="240" w:lineRule="atLeast"/>
      <w:ind w:left="864" w:right="864"/>
      <w:contextualSpacing w:val="0"/>
      <w:jc w:val="center"/>
    </w:pPr>
    <w:rPr>
      <w:rFonts w:cs="Times New Roman"/>
      <w:i/>
      <w:iCs/>
      <w:color w:val="5B9BD5" w:themeColor="accent1"/>
      <w:kern w:val="0"/>
      <w:szCs w:val="22"/>
      <w:lang w:val="en-GB"/>
    </w:rPr>
  </w:style>
  <w:style w:type="character" w:customStyle="1" w:styleId="27">
    <w:name w:val="引用文 2 (文字)"/>
    <w:basedOn w:val="a7"/>
    <w:link w:val="26"/>
    <w:uiPriority w:val="30"/>
    <w:rsid w:val="0076602F"/>
    <w:rPr>
      <w:rFonts w:cs="Times New Roman"/>
      <w:i/>
      <w:iCs/>
      <w:color w:val="5B9BD5" w:themeColor="accent1"/>
      <w:w w:val="80"/>
      <w:kern w:val="0"/>
      <w:szCs w:val="22"/>
      <w:lang w:val="en-GB"/>
    </w:rPr>
  </w:style>
  <w:style w:type="paragraph" w:styleId="aff8">
    <w:name w:val="table of authorities"/>
    <w:basedOn w:val="a0"/>
    <w:next w:val="a0"/>
    <w:uiPriority w:val="99"/>
    <w:semiHidden/>
    <w:unhideWhenUsed/>
    <w:rsid w:val="0076602F"/>
    <w:pPr>
      <w:widowControl/>
      <w:spacing w:after="0" w:line="240" w:lineRule="atLeast"/>
      <w:ind w:left="210" w:hangingChars="100" w:hanging="210"/>
      <w:contextualSpacing w:val="0"/>
    </w:pPr>
    <w:rPr>
      <w:rFonts w:cs="Times New Roman"/>
      <w:kern w:val="0"/>
      <w:szCs w:val="22"/>
      <w:lang w:val="en-GB"/>
    </w:rPr>
  </w:style>
  <w:style w:type="paragraph" w:styleId="aff9">
    <w:name w:val="toa heading"/>
    <w:basedOn w:val="a0"/>
    <w:next w:val="a0"/>
    <w:uiPriority w:val="99"/>
    <w:semiHidden/>
    <w:unhideWhenUsed/>
    <w:rsid w:val="0076602F"/>
    <w:pPr>
      <w:widowControl/>
      <w:tabs>
        <w:tab w:val="left" w:pos="403"/>
      </w:tabs>
      <w:spacing w:before="180" w:after="0" w:line="240" w:lineRule="atLeast"/>
      <w:contextualSpacing w:val="0"/>
    </w:pPr>
    <w:rPr>
      <w:rFonts w:asciiTheme="majorHAnsi" w:eastAsia="ＭＳ ゴシック" w:hAnsiTheme="majorHAnsi" w:cstheme="majorBidi"/>
      <w:kern w:val="0"/>
      <w:sz w:val="24"/>
      <w:szCs w:val="24"/>
      <w:lang w:val="en-GB"/>
    </w:rPr>
  </w:style>
  <w:style w:type="paragraph" w:styleId="a">
    <w:name w:val="List Bullet"/>
    <w:basedOn w:val="a0"/>
    <w:uiPriority w:val="99"/>
    <w:unhideWhenUsed/>
    <w:rsid w:val="0076602F"/>
    <w:pPr>
      <w:widowControl/>
      <w:numPr>
        <w:numId w:val="21"/>
      </w:numPr>
      <w:tabs>
        <w:tab w:val="left" w:pos="403"/>
      </w:tabs>
      <w:spacing w:after="0" w:line="240" w:lineRule="atLeast"/>
      <w:ind w:left="426"/>
      <w:contextualSpacing w:val="0"/>
      <w:jc w:val="left"/>
    </w:pPr>
    <w:rPr>
      <w:rFonts w:cs="Times New Roman"/>
      <w:kern w:val="0"/>
      <w:szCs w:val="22"/>
      <w:lang w:val="en-GB"/>
    </w:rPr>
  </w:style>
  <w:style w:type="paragraph" w:styleId="33">
    <w:name w:val="List Bullet 3"/>
    <w:basedOn w:val="a0"/>
    <w:uiPriority w:val="99"/>
    <w:semiHidden/>
    <w:unhideWhenUsed/>
    <w:rsid w:val="0076602F"/>
    <w:pPr>
      <w:widowControl/>
      <w:tabs>
        <w:tab w:val="left" w:pos="403"/>
        <w:tab w:val="num" w:pos="1211"/>
      </w:tabs>
      <w:spacing w:after="0" w:line="240" w:lineRule="atLeast"/>
      <w:ind w:leftChars="400" w:left="1211" w:hangingChars="200" w:hanging="360"/>
    </w:pPr>
    <w:rPr>
      <w:rFonts w:cs="Times New Roman"/>
      <w:kern w:val="0"/>
      <w:szCs w:val="22"/>
      <w:lang w:val="en-GB"/>
    </w:rPr>
  </w:style>
  <w:style w:type="paragraph" w:styleId="42">
    <w:name w:val="List Bullet 4"/>
    <w:basedOn w:val="a0"/>
    <w:uiPriority w:val="99"/>
    <w:semiHidden/>
    <w:unhideWhenUsed/>
    <w:rsid w:val="0076602F"/>
    <w:pPr>
      <w:widowControl/>
      <w:tabs>
        <w:tab w:val="left" w:pos="403"/>
        <w:tab w:val="num" w:pos="1636"/>
      </w:tabs>
      <w:spacing w:after="0" w:line="240" w:lineRule="atLeast"/>
      <w:ind w:leftChars="600" w:left="1636" w:hangingChars="200" w:hanging="360"/>
    </w:pPr>
    <w:rPr>
      <w:rFonts w:cs="Times New Roman"/>
      <w:kern w:val="0"/>
      <w:szCs w:val="22"/>
      <w:lang w:val="en-GB"/>
    </w:rPr>
  </w:style>
  <w:style w:type="paragraph" w:styleId="52">
    <w:name w:val="List Bullet 5"/>
    <w:basedOn w:val="a0"/>
    <w:uiPriority w:val="99"/>
    <w:semiHidden/>
    <w:unhideWhenUsed/>
    <w:rsid w:val="0076602F"/>
    <w:pPr>
      <w:widowControl/>
      <w:tabs>
        <w:tab w:val="left" w:pos="403"/>
        <w:tab w:val="num" w:pos="2061"/>
      </w:tabs>
      <w:spacing w:after="0" w:line="240" w:lineRule="atLeast"/>
      <w:ind w:leftChars="800" w:left="2061" w:hangingChars="200" w:hanging="360"/>
    </w:pPr>
    <w:rPr>
      <w:rFonts w:cs="Times New Roman"/>
      <w:kern w:val="0"/>
      <w:szCs w:val="22"/>
      <w:lang w:val="en-GB"/>
    </w:rPr>
  </w:style>
  <w:style w:type="paragraph" w:styleId="affa">
    <w:name w:val="List Continue"/>
    <w:basedOn w:val="a0"/>
    <w:uiPriority w:val="99"/>
    <w:unhideWhenUsed/>
    <w:rsid w:val="0076602F"/>
    <w:pPr>
      <w:widowControl/>
      <w:tabs>
        <w:tab w:val="left" w:pos="403"/>
      </w:tabs>
      <w:spacing w:after="0" w:line="240" w:lineRule="atLeast"/>
      <w:ind w:left="426"/>
      <w:contextualSpacing w:val="0"/>
      <w:jc w:val="left"/>
    </w:pPr>
    <w:rPr>
      <w:rFonts w:cs="Times New Roman"/>
      <w:kern w:val="0"/>
      <w:szCs w:val="22"/>
      <w:lang w:val="en-GB"/>
    </w:rPr>
  </w:style>
  <w:style w:type="paragraph" w:styleId="28">
    <w:name w:val="List Continue 2"/>
    <w:basedOn w:val="a0"/>
    <w:uiPriority w:val="99"/>
    <w:semiHidden/>
    <w:unhideWhenUsed/>
    <w:rsid w:val="0076602F"/>
    <w:pPr>
      <w:widowControl/>
      <w:tabs>
        <w:tab w:val="left" w:pos="403"/>
      </w:tabs>
      <w:spacing w:after="180" w:line="240" w:lineRule="atLeast"/>
      <w:ind w:leftChars="400" w:left="850"/>
    </w:pPr>
    <w:rPr>
      <w:rFonts w:cs="Times New Roman"/>
      <w:kern w:val="0"/>
      <w:szCs w:val="22"/>
      <w:lang w:val="en-GB"/>
    </w:rPr>
  </w:style>
  <w:style w:type="paragraph" w:styleId="34">
    <w:name w:val="List Continue 3"/>
    <w:basedOn w:val="a0"/>
    <w:uiPriority w:val="99"/>
    <w:semiHidden/>
    <w:unhideWhenUsed/>
    <w:rsid w:val="0076602F"/>
    <w:pPr>
      <w:widowControl/>
      <w:tabs>
        <w:tab w:val="left" w:pos="403"/>
      </w:tabs>
      <w:spacing w:after="180" w:line="240" w:lineRule="atLeast"/>
      <w:ind w:leftChars="600" w:left="1275"/>
    </w:pPr>
    <w:rPr>
      <w:rFonts w:cs="Times New Roman"/>
      <w:kern w:val="0"/>
      <w:szCs w:val="22"/>
      <w:lang w:val="en-GB"/>
    </w:rPr>
  </w:style>
  <w:style w:type="paragraph" w:styleId="43">
    <w:name w:val="List Continue 4"/>
    <w:basedOn w:val="a0"/>
    <w:uiPriority w:val="99"/>
    <w:semiHidden/>
    <w:unhideWhenUsed/>
    <w:rsid w:val="0076602F"/>
    <w:pPr>
      <w:widowControl/>
      <w:tabs>
        <w:tab w:val="left" w:pos="403"/>
      </w:tabs>
      <w:spacing w:after="180" w:line="240" w:lineRule="atLeast"/>
      <w:ind w:leftChars="800" w:left="1700"/>
    </w:pPr>
    <w:rPr>
      <w:rFonts w:cs="Times New Roman"/>
      <w:kern w:val="0"/>
      <w:szCs w:val="22"/>
      <w:lang w:val="en-GB"/>
    </w:rPr>
  </w:style>
  <w:style w:type="paragraph" w:styleId="53">
    <w:name w:val="List Continue 5"/>
    <w:basedOn w:val="a0"/>
    <w:uiPriority w:val="99"/>
    <w:semiHidden/>
    <w:unhideWhenUsed/>
    <w:rsid w:val="0076602F"/>
    <w:pPr>
      <w:widowControl/>
      <w:tabs>
        <w:tab w:val="left" w:pos="403"/>
      </w:tabs>
      <w:spacing w:after="180" w:line="240" w:lineRule="atLeast"/>
      <w:ind w:leftChars="1000" w:left="2125"/>
    </w:pPr>
    <w:rPr>
      <w:rFonts w:cs="Times New Roman"/>
      <w:kern w:val="0"/>
      <w:szCs w:val="22"/>
      <w:lang w:val="en-GB"/>
    </w:rPr>
  </w:style>
  <w:style w:type="paragraph" w:styleId="affb">
    <w:name w:val="Note Heading"/>
    <w:basedOn w:val="a0"/>
    <w:next w:val="a0"/>
    <w:link w:val="affc"/>
    <w:uiPriority w:val="99"/>
    <w:semiHidden/>
    <w:unhideWhenUsed/>
    <w:rsid w:val="0076602F"/>
    <w:pPr>
      <w:widowControl/>
      <w:tabs>
        <w:tab w:val="left" w:pos="403"/>
      </w:tabs>
      <w:spacing w:after="0" w:line="240" w:lineRule="atLeast"/>
      <w:contextualSpacing w:val="0"/>
      <w:jc w:val="center"/>
    </w:pPr>
    <w:rPr>
      <w:rFonts w:cs="Times New Roman"/>
      <w:kern w:val="0"/>
      <w:szCs w:val="22"/>
      <w:lang w:val="en-GB"/>
    </w:rPr>
  </w:style>
  <w:style w:type="character" w:customStyle="1" w:styleId="affc">
    <w:name w:val="記 (文字)"/>
    <w:basedOn w:val="a7"/>
    <w:link w:val="affb"/>
    <w:uiPriority w:val="99"/>
    <w:semiHidden/>
    <w:rsid w:val="0076602F"/>
    <w:rPr>
      <w:rFonts w:cs="Times New Roman"/>
      <w:w w:val="80"/>
      <w:kern w:val="0"/>
      <w:szCs w:val="22"/>
      <w:lang w:val="en-GB"/>
    </w:rPr>
  </w:style>
  <w:style w:type="paragraph" w:styleId="affd">
    <w:name w:val="Closing"/>
    <w:basedOn w:val="a0"/>
    <w:link w:val="affe"/>
    <w:uiPriority w:val="99"/>
    <w:semiHidden/>
    <w:unhideWhenUsed/>
    <w:rsid w:val="0076602F"/>
    <w:pPr>
      <w:widowControl/>
      <w:tabs>
        <w:tab w:val="left" w:pos="403"/>
      </w:tabs>
      <w:spacing w:after="0" w:line="240" w:lineRule="atLeast"/>
      <w:contextualSpacing w:val="0"/>
      <w:jc w:val="right"/>
    </w:pPr>
    <w:rPr>
      <w:rFonts w:cs="Times New Roman"/>
      <w:kern w:val="0"/>
      <w:szCs w:val="22"/>
      <w:lang w:val="en-GB"/>
    </w:rPr>
  </w:style>
  <w:style w:type="character" w:customStyle="1" w:styleId="affe">
    <w:name w:val="結語 (文字)"/>
    <w:basedOn w:val="a7"/>
    <w:link w:val="affd"/>
    <w:uiPriority w:val="99"/>
    <w:semiHidden/>
    <w:rsid w:val="0076602F"/>
    <w:rPr>
      <w:rFonts w:cs="Times New Roman"/>
      <w:w w:val="80"/>
      <w:kern w:val="0"/>
      <w:szCs w:val="22"/>
      <w:lang w:val="en-GB"/>
    </w:rPr>
  </w:style>
  <w:style w:type="paragraph" w:styleId="afff">
    <w:name w:val="Document Map"/>
    <w:basedOn w:val="a0"/>
    <w:link w:val="afff0"/>
    <w:uiPriority w:val="99"/>
    <w:semiHidden/>
    <w:unhideWhenUsed/>
    <w:rsid w:val="0076602F"/>
    <w:pPr>
      <w:widowControl/>
      <w:tabs>
        <w:tab w:val="left" w:pos="403"/>
      </w:tabs>
      <w:spacing w:after="0" w:line="240" w:lineRule="atLeast"/>
      <w:contextualSpacing w:val="0"/>
    </w:pPr>
    <w:rPr>
      <w:rFonts w:ascii="Meiryo UI" w:eastAsia="Meiryo UI" w:cs="Times New Roman"/>
      <w:kern w:val="0"/>
      <w:sz w:val="18"/>
      <w:szCs w:val="18"/>
      <w:lang w:val="en-GB"/>
    </w:rPr>
  </w:style>
  <w:style w:type="character" w:customStyle="1" w:styleId="afff0">
    <w:name w:val="見出しマップ (文字)"/>
    <w:basedOn w:val="a7"/>
    <w:link w:val="afff"/>
    <w:uiPriority w:val="99"/>
    <w:semiHidden/>
    <w:rsid w:val="0076602F"/>
    <w:rPr>
      <w:rFonts w:ascii="Meiryo UI" w:eastAsia="Meiryo UI" w:cs="Times New Roman"/>
      <w:w w:val="80"/>
      <w:kern w:val="0"/>
      <w:sz w:val="18"/>
      <w:szCs w:val="18"/>
      <w:lang w:val="en-GB"/>
    </w:rPr>
  </w:style>
  <w:style w:type="paragraph" w:styleId="afff1">
    <w:name w:val="envelope return"/>
    <w:basedOn w:val="a0"/>
    <w:uiPriority w:val="99"/>
    <w:semiHidden/>
    <w:unhideWhenUsed/>
    <w:rsid w:val="0076602F"/>
    <w:pPr>
      <w:widowControl/>
      <w:tabs>
        <w:tab w:val="left" w:pos="403"/>
      </w:tabs>
      <w:snapToGrid w:val="0"/>
      <w:spacing w:after="0" w:line="240" w:lineRule="atLeast"/>
      <w:contextualSpacing w:val="0"/>
    </w:pPr>
    <w:rPr>
      <w:rFonts w:asciiTheme="majorHAnsi" w:eastAsiaTheme="majorEastAsia" w:hAnsiTheme="majorHAnsi" w:cstheme="majorBidi"/>
      <w:kern w:val="0"/>
      <w:szCs w:val="22"/>
      <w:lang w:val="en-GB"/>
    </w:rPr>
  </w:style>
  <w:style w:type="paragraph" w:styleId="14">
    <w:name w:val="index 1"/>
    <w:basedOn w:val="a0"/>
    <w:next w:val="a0"/>
    <w:autoRedefine/>
    <w:uiPriority w:val="99"/>
    <w:semiHidden/>
    <w:unhideWhenUsed/>
    <w:rsid w:val="0076602F"/>
    <w:pPr>
      <w:widowControl/>
      <w:spacing w:after="0" w:line="240" w:lineRule="atLeast"/>
      <w:ind w:left="210" w:hangingChars="100" w:hanging="210"/>
      <w:contextualSpacing w:val="0"/>
    </w:pPr>
    <w:rPr>
      <w:rFonts w:cs="Times New Roman"/>
      <w:kern w:val="0"/>
      <w:szCs w:val="22"/>
      <w:lang w:val="en-GB"/>
    </w:rPr>
  </w:style>
  <w:style w:type="paragraph" w:styleId="29">
    <w:name w:val="index 2"/>
    <w:basedOn w:val="a0"/>
    <w:next w:val="a0"/>
    <w:autoRedefine/>
    <w:uiPriority w:val="99"/>
    <w:semiHidden/>
    <w:unhideWhenUsed/>
    <w:rsid w:val="0076602F"/>
    <w:pPr>
      <w:widowControl/>
      <w:spacing w:after="0" w:line="240" w:lineRule="atLeast"/>
      <w:ind w:leftChars="100" w:left="100" w:hangingChars="100" w:hanging="210"/>
      <w:contextualSpacing w:val="0"/>
    </w:pPr>
    <w:rPr>
      <w:rFonts w:cs="Times New Roman"/>
      <w:kern w:val="0"/>
      <w:szCs w:val="22"/>
      <w:lang w:val="en-GB"/>
    </w:rPr>
  </w:style>
  <w:style w:type="paragraph" w:styleId="35">
    <w:name w:val="index 3"/>
    <w:basedOn w:val="a0"/>
    <w:next w:val="a0"/>
    <w:autoRedefine/>
    <w:uiPriority w:val="99"/>
    <w:semiHidden/>
    <w:unhideWhenUsed/>
    <w:rsid w:val="0076602F"/>
    <w:pPr>
      <w:widowControl/>
      <w:spacing w:after="0" w:line="240" w:lineRule="atLeast"/>
      <w:ind w:leftChars="200" w:left="200" w:hangingChars="100" w:hanging="210"/>
      <w:contextualSpacing w:val="0"/>
    </w:pPr>
    <w:rPr>
      <w:rFonts w:cs="Times New Roman"/>
      <w:kern w:val="0"/>
      <w:szCs w:val="22"/>
      <w:lang w:val="en-GB"/>
    </w:rPr>
  </w:style>
  <w:style w:type="paragraph" w:styleId="44">
    <w:name w:val="index 4"/>
    <w:basedOn w:val="a0"/>
    <w:next w:val="a0"/>
    <w:autoRedefine/>
    <w:uiPriority w:val="99"/>
    <w:semiHidden/>
    <w:unhideWhenUsed/>
    <w:rsid w:val="0076602F"/>
    <w:pPr>
      <w:widowControl/>
      <w:spacing w:after="0" w:line="240" w:lineRule="atLeast"/>
      <w:ind w:leftChars="300" w:left="300" w:hangingChars="100" w:hanging="210"/>
      <w:contextualSpacing w:val="0"/>
    </w:pPr>
    <w:rPr>
      <w:rFonts w:cs="Times New Roman"/>
      <w:kern w:val="0"/>
      <w:szCs w:val="22"/>
      <w:lang w:val="en-GB"/>
    </w:rPr>
  </w:style>
  <w:style w:type="paragraph" w:styleId="54">
    <w:name w:val="index 5"/>
    <w:basedOn w:val="a0"/>
    <w:next w:val="a0"/>
    <w:autoRedefine/>
    <w:uiPriority w:val="99"/>
    <w:semiHidden/>
    <w:unhideWhenUsed/>
    <w:rsid w:val="0076602F"/>
    <w:pPr>
      <w:widowControl/>
      <w:spacing w:after="0" w:line="240" w:lineRule="atLeast"/>
      <w:ind w:leftChars="400" w:left="400" w:hangingChars="100" w:hanging="210"/>
      <w:contextualSpacing w:val="0"/>
    </w:pPr>
    <w:rPr>
      <w:rFonts w:cs="Times New Roman"/>
      <w:kern w:val="0"/>
      <w:szCs w:val="22"/>
      <w:lang w:val="en-GB"/>
    </w:rPr>
  </w:style>
  <w:style w:type="paragraph" w:styleId="61">
    <w:name w:val="index 6"/>
    <w:basedOn w:val="a0"/>
    <w:next w:val="a0"/>
    <w:autoRedefine/>
    <w:uiPriority w:val="99"/>
    <w:semiHidden/>
    <w:unhideWhenUsed/>
    <w:rsid w:val="0076602F"/>
    <w:pPr>
      <w:widowControl/>
      <w:spacing w:after="0" w:line="240" w:lineRule="atLeast"/>
      <w:ind w:leftChars="500" w:left="500" w:hangingChars="100" w:hanging="210"/>
      <w:contextualSpacing w:val="0"/>
    </w:pPr>
    <w:rPr>
      <w:rFonts w:cs="Times New Roman"/>
      <w:kern w:val="0"/>
      <w:szCs w:val="22"/>
      <w:lang w:val="en-GB"/>
    </w:rPr>
  </w:style>
  <w:style w:type="paragraph" w:styleId="71">
    <w:name w:val="index 7"/>
    <w:basedOn w:val="a0"/>
    <w:next w:val="a0"/>
    <w:autoRedefine/>
    <w:uiPriority w:val="99"/>
    <w:semiHidden/>
    <w:unhideWhenUsed/>
    <w:rsid w:val="0076602F"/>
    <w:pPr>
      <w:widowControl/>
      <w:spacing w:after="0" w:line="240" w:lineRule="atLeast"/>
      <w:ind w:leftChars="600" w:left="600" w:hangingChars="100" w:hanging="210"/>
      <w:contextualSpacing w:val="0"/>
    </w:pPr>
    <w:rPr>
      <w:rFonts w:cs="Times New Roman"/>
      <w:kern w:val="0"/>
      <w:szCs w:val="22"/>
      <w:lang w:val="en-GB"/>
    </w:rPr>
  </w:style>
  <w:style w:type="paragraph" w:styleId="81">
    <w:name w:val="index 8"/>
    <w:basedOn w:val="a0"/>
    <w:next w:val="a0"/>
    <w:autoRedefine/>
    <w:uiPriority w:val="99"/>
    <w:semiHidden/>
    <w:unhideWhenUsed/>
    <w:rsid w:val="0076602F"/>
    <w:pPr>
      <w:widowControl/>
      <w:spacing w:after="0" w:line="240" w:lineRule="atLeast"/>
      <w:ind w:leftChars="700" w:left="700" w:hangingChars="100" w:hanging="210"/>
      <w:contextualSpacing w:val="0"/>
    </w:pPr>
    <w:rPr>
      <w:rFonts w:cs="Times New Roman"/>
      <w:kern w:val="0"/>
      <w:szCs w:val="22"/>
      <w:lang w:val="en-GB"/>
    </w:rPr>
  </w:style>
  <w:style w:type="paragraph" w:styleId="91">
    <w:name w:val="index 9"/>
    <w:basedOn w:val="a0"/>
    <w:next w:val="a0"/>
    <w:autoRedefine/>
    <w:uiPriority w:val="99"/>
    <w:semiHidden/>
    <w:unhideWhenUsed/>
    <w:rsid w:val="0076602F"/>
    <w:pPr>
      <w:widowControl/>
      <w:spacing w:after="0" w:line="240" w:lineRule="atLeast"/>
      <w:ind w:leftChars="800" w:left="800" w:hangingChars="100" w:hanging="210"/>
      <w:contextualSpacing w:val="0"/>
    </w:pPr>
    <w:rPr>
      <w:rFonts w:cs="Times New Roman"/>
      <w:kern w:val="0"/>
      <w:szCs w:val="22"/>
      <w:lang w:val="en-GB"/>
    </w:rPr>
  </w:style>
  <w:style w:type="paragraph" w:styleId="afff2">
    <w:name w:val="index heading"/>
    <w:basedOn w:val="a0"/>
    <w:next w:val="14"/>
    <w:uiPriority w:val="99"/>
    <w:semiHidden/>
    <w:unhideWhenUsed/>
    <w:rsid w:val="0076602F"/>
    <w:pPr>
      <w:widowControl/>
      <w:tabs>
        <w:tab w:val="left" w:pos="403"/>
      </w:tabs>
      <w:spacing w:after="0" w:line="240" w:lineRule="atLeast"/>
      <w:contextualSpacing w:val="0"/>
    </w:pPr>
    <w:rPr>
      <w:rFonts w:asciiTheme="majorHAnsi" w:eastAsiaTheme="majorEastAsia" w:hAnsiTheme="majorHAnsi" w:cstheme="majorBidi"/>
      <w:b/>
      <w:bCs/>
      <w:kern w:val="0"/>
      <w:szCs w:val="22"/>
      <w:lang w:val="en-GB"/>
    </w:rPr>
  </w:style>
  <w:style w:type="paragraph" w:styleId="afff3">
    <w:name w:val="Signature"/>
    <w:basedOn w:val="a0"/>
    <w:link w:val="afff4"/>
    <w:uiPriority w:val="99"/>
    <w:semiHidden/>
    <w:unhideWhenUsed/>
    <w:rsid w:val="0076602F"/>
    <w:pPr>
      <w:widowControl/>
      <w:tabs>
        <w:tab w:val="left" w:pos="403"/>
      </w:tabs>
      <w:spacing w:after="0" w:line="240" w:lineRule="atLeast"/>
      <w:contextualSpacing w:val="0"/>
      <w:jc w:val="right"/>
    </w:pPr>
    <w:rPr>
      <w:rFonts w:cs="Times New Roman"/>
      <w:kern w:val="0"/>
      <w:szCs w:val="22"/>
      <w:lang w:val="en-GB"/>
    </w:rPr>
  </w:style>
  <w:style w:type="character" w:customStyle="1" w:styleId="afff4">
    <w:name w:val="署名 (文字)"/>
    <w:basedOn w:val="a7"/>
    <w:link w:val="afff3"/>
    <w:uiPriority w:val="99"/>
    <w:semiHidden/>
    <w:rsid w:val="0076602F"/>
    <w:rPr>
      <w:rFonts w:cs="Times New Roman"/>
      <w:w w:val="80"/>
      <w:kern w:val="0"/>
      <w:szCs w:val="22"/>
      <w:lang w:val="en-GB"/>
    </w:rPr>
  </w:style>
  <w:style w:type="paragraph" w:styleId="afff5">
    <w:name w:val="Plain Text"/>
    <w:basedOn w:val="a0"/>
    <w:link w:val="afff6"/>
    <w:uiPriority w:val="99"/>
    <w:semiHidden/>
    <w:unhideWhenUsed/>
    <w:rsid w:val="0076602F"/>
    <w:pPr>
      <w:widowControl/>
      <w:tabs>
        <w:tab w:val="left" w:pos="403"/>
      </w:tabs>
      <w:spacing w:after="0" w:line="240" w:lineRule="atLeast"/>
      <w:contextualSpacing w:val="0"/>
    </w:pPr>
    <w:rPr>
      <w:rFonts w:ascii="ＭＳ 明朝" w:eastAsia="ＭＳ 明朝" w:hAnsi="Courier New" w:cs="Courier New"/>
      <w:kern w:val="0"/>
      <w:lang w:val="en-GB"/>
    </w:rPr>
  </w:style>
  <w:style w:type="character" w:customStyle="1" w:styleId="afff6">
    <w:name w:val="書式なし (文字)"/>
    <w:basedOn w:val="a7"/>
    <w:link w:val="afff5"/>
    <w:uiPriority w:val="99"/>
    <w:semiHidden/>
    <w:rsid w:val="0076602F"/>
    <w:rPr>
      <w:rFonts w:ascii="ＭＳ 明朝" w:eastAsia="ＭＳ 明朝" w:hAnsi="Courier New" w:cs="Courier New"/>
      <w:w w:val="80"/>
      <w:kern w:val="0"/>
      <w:lang w:val="en-GB"/>
    </w:rPr>
  </w:style>
  <w:style w:type="paragraph" w:styleId="afff7">
    <w:name w:val="table of figures"/>
    <w:basedOn w:val="a0"/>
    <w:next w:val="a0"/>
    <w:uiPriority w:val="99"/>
    <w:semiHidden/>
    <w:unhideWhenUsed/>
    <w:rsid w:val="0076602F"/>
    <w:pPr>
      <w:widowControl/>
      <w:spacing w:after="0" w:line="240" w:lineRule="atLeast"/>
      <w:ind w:leftChars="200" w:left="200" w:hangingChars="200" w:hanging="200"/>
      <w:contextualSpacing w:val="0"/>
    </w:pPr>
    <w:rPr>
      <w:rFonts w:cs="Times New Roman"/>
      <w:kern w:val="0"/>
      <w:szCs w:val="22"/>
      <w:lang w:val="en-GB"/>
    </w:rPr>
  </w:style>
  <w:style w:type="paragraph" w:styleId="afff8">
    <w:name w:val="List Number"/>
    <w:basedOn w:val="a0"/>
    <w:uiPriority w:val="99"/>
    <w:semiHidden/>
    <w:unhideWhenUsed/>
    <w:rsid w:val="0076602F"/>
    <w:pPr>
      <w:widowControl/>
      <w:tabs>
        <w:tab w:val="num" w:pos="360"/>
        <w:tab w:val="left" w:pos="403"/>
      </w:tabs>
      <w:spacing w:after="0" w:line="240" w:lineRule="atLeast"/>
      <w:ind w:left="360" w:hangingChars="200" w:hanging="360"/>
    </w:pPr>
    <w:rPr>
      <w:rFonts w:cs="Times New Roman"/>
      <w:kern w:val="0"/>
      <w:szCs w:val="22"/>
      <w:lang w:val="en-GB"/>
    </w:rPr>
  </w:style>
  <w:style w:type="paragraph" w:styleId="2a">
    <w:name w:val="List Number 2"/>
    <w:basedOn w:val="a0"/>
    <w:uiPriority w:val="99"/>
    <w:semiHidden/>
    <w:unhideWhenUsed/>
    <w:rsid w:val="0076602F"/>
    <w:pPr>
      <w:widowControl/>
      <w:tabs>
        <w:tab w:val="left" w:pos="403"/>
        <w:tab w:val="num" w:pos="785"/>
      </w:tabs>
      <w:spacing w:after="0" w:line="240" w:lineRule="atLeast"/>
      <w:ind w:leftChars="200" w:left="785" w:hangingChars="200" w:hanging="360"/>
    </w:pPr>
    <w:rPr>
      <w:rFonts w:cs="Times New Roman"/>
      <w:kern w:val="0"/>
      <w:szCs w:val="22"/>
      <w:lang w:val="en-GB"/>
    </w:rPr>
  </w:style>
  <w:style w:type="paragraph" w:styleId="36">
    <w:name w:val="List Number 3"/>
    <w:basedOn w:val="a0"/>
    <w:uiPriority w:val="99"/>
    <w:semiHidden/>
    <w:unhideWhenUsed/>
    <w:rsid w:val="0076602F"/>
    <w:pPr>
      <w:widowControl/>
      <w:tabs>
        <w:tab w:val="left" w:pos="403"/>
        <w:tab w:val="num" w:pos="1211"/>
      </w:tabs>
      <w:spacing w:after="0" w:line="240" w:lineRule="atLeast"/>
      <w:ind w:leftChars="400" w:left="1211" w:hangingChars="200" w:hanging="360"/>
    </w:pPr>
    <w:rPr>
      <w:rFonts w:cs="Times New Roman"/>
      <w:kern w:val="0"/>
      <w:szCs w:val="22"/>
      <w:lang w:val="en-GB"/>
    </w:rPr>
  </w:style>
  <w:style w:type="paragraph" w:styleId="45">
    <w:name w:val="List Number 4"/>
    <w:basedOn w:val="a0"/>
    <w:uiPriority w:val="99"/>
    <w:semiHidden/>
    <w:unhideWhenUsed/>
    <w:rsid w:val="0076602F"/>
    <w:pPr>
      <w:widowControl/>
      <w:tabs>
        <w:tab w:val="left" w:pos="403"/>
        <w:tab w:val="num" w:pos="1636"/>
      </w:tabs>
      <w:spacing w:after="0" w:line="240" w:lineRule="atLeast"/>
      <w:ind w:leftChars="600" w:left="1636" w:hangingChars="200" w:hanging="360"/>
    </w:pPr>
    <w:rPr>
      <w:rFonts w:cs="Times New Roman"/>
      <w:kern w:val="0"/>
      <w:szCs w:val="22"/>
      <w:lang w:val="en-GB"/>
    </w:rPr>
  </w:style>
  <w:style w:type="paragraph" w:styleId="55">
    <w:name w:val="List Number 5"/>
    <w:basedOn w:val="a0"/>
    <w:uiPriority w:val="99"/>
    <w:semiHidden/>
    <w:unhideWhenUsed/>
    <w:rsid w:val="0076602F"/>
    <w:pPr>
      <w:widowControl/>
      <w:tabs>
        <w:tab w:val="left" w:pos="403"/>
        <w:tab w:val="num" w:pos="2061"/>
      </w:tabs>
      <w:spacing w:after="0" w:line="240" w:lineRule="atLeast"/>
      <w:ind w:leftChars="800" w:left="2061" w:hangingChars="200" w:hanging="360"/>
    </w:pPr>
    <w:rPr>
      <w:rFonts w:cs="Times New Roman"/>
      <w:kern w:val="0"/>
      <w:szCs w:val="22"/>
      <w:lang w:val="en-GB"/>
    </w:rPr>
  </w:style>
  <w:style w:type="paragraph" w:styleId="afff9">
    <w:name w:val="E-mail Signature"/>
    <w:basedOn w:val="a0"/>
    <w:link w:val="afffa"/>
    <w:uiPriority w:val="99"/>
    <w:semiHidden/>
    <w:unhideWhenUsed/>
    <w:rsid w:val="0076602F"/>
    <w:pPr>
      <w:widowControl/>
      <w:tabs>
        <w:tab w:val="left" w:pos="403"/>
      </w:tabs>
      <w:spacing w:after="0" w:line="240" w:lineRule="atLeast"/>
      <w:contextualSpacing w:val="0"/>
    </w:pPr>
    <w:rPr>
      <w:rFonts w:cs="Times New Roman"/>
      <w:kern w:val="0"/>
      <w:szCs w:val="22"/>
      <w:lang w:val="en-GB"/>
    </w:rPr>
  </w:style>
  <w:style w:type="character" w:customStyle="1" w:styleId="afffa">
    <w:name w:val="電子メール署名 (文字)"/>
    <w:basedOn w:val="a7"/>
    <w:link w:val="afff9"/>
    <w:uiPriority w:val="99"/>
    <w:semiHidden/>
    <w:rsid w:val="0076602F"/>
    <w:rPr>
      <w:rFonts w:cs="Times New Roman"/>
      <w:w w:val="80"/>
      <w:kern w:val="0"/>
      <w:szCs w:val="22"/>
      <w:lang w:val="en-GB"/>
    </w:rPr>
  </w:style>
  <w:style w:type="paragraph" w:styleId="afffb">
    <w:name w:val="Date"/>
    <w:basedOn w:val="a0"/>
    <w:next w:val="a0"/>
    <w:link w:val="afffc"/>
    <w:uiPriority w:val="99"/>
    <w:semiHidden/>
    <w:unhideWhenUsed/>
    <w:rsid w:val="0076602F"/>
    <w:pPr>
      <w:widowControl/>
      <w:tabs>
        <w:tab w:val="left" w:pos="403"/>
      </w:tabs>
      <w:spacing w:after="0" w:line="240" w:lineRule="atLeast"/>
      <w:contextualSpacing w:val="0"/>
    </w:pPr>
    <w:rPr>
      <w:rFonts w:cs="Times New Roman"/>
      <w:kern w:val="0"/>
      <w:szCs w:val="22"/>
      <w:lang w:val="en-GB"/>
    </w:rPr>
  </w:style>
  <w:style w:type="character" w:customStyle="1" w:styleId="afffc">
    <w:name w:val="日付 (文字)"/>
    <w:basedOn w:val="a7"/>
    <w:link w:val="afffb"/>
    <w:uiPriority w:val="99"/>
    <w:semiHidden/>
    <w:rsid w:val="0076602F"/>
    <w:rPr>
      <w:rFonts w:cs="Times New Roman"/>
      <w:w w:val="80"/>
      <w:kern w:val="0"/>
      <w:szCs w:val="22"/>
      <w:lang w:val="en-GB"/>
    </w:rPr>
  </w:style>
  <w:style w:type="paragraph" w:styleId="afffd">
    <w:name w:val="Normal Indent"/>
    <w:basedOn w:val="a0"/>
    <w:uiPriority w:val="99"/>
    <w:semiHidden/>
    <w:unhideWhenUsed/>
    <w:rsid w:val="0076602F"/>
    <w:pPr>
      <w:widowControl/>
      <w:tabs>
        <w:tab w:val="left" w:pos="403"/>
      </w:tabs>
      <w:spacing w:after="0" w:line="240" w:lineRule="atLeast"/>
      <w:ind w:leftChars="400" w:left="840"/>
      <w:contextualSpacing w:val="0"/>
    </w:pPr>
    <w:rPr>
      <w:rFonts w:cs="Times New Roman"/>
      <w:kern w:val="0"/>
      <w:szCs w:val="22"/>
      <w:lang w:val="en-GB"/>
    </w:rPr>
  </w:style>
  <w:style w:type="paragraph" w:styleId="afffe">
    <w:name w:val="Title"/>
    <w:basedOn w:val="a0"/>
    <w:next w:val="a0"/>
    <w:link w:val="affff"/>
    <w:uiPriority w:val="10"/>
    <w:qFormat/>
    <w:rsid w:val="0076602F"/>
    <w:pPr>
      <w:widowControl/>
      <w:tabs>
        <w:tab w:val="left" w:pos="403"/>
      </w:tabs>
      <w:spacing w:before="240" w:line="240" w:lineRule="atLeast"/>
      <w:contextualSpacing w:val="0"/>
      <w:jc w:val="center"/>
      <w:outlineLvl w:val="0"/>
    </w:pPr>
    <w:rPr>
      <w:rFonts w:asciiTheme="majorHAnsi" w:eastAsia="ＭＳ ゴシック" w:hAnsiTheme="majorHAnsi" w:cstheme="majorBidi"/>
      <w:kern w:val="0"/>
      <w:sz w:val="32"/>
      <w:szCs w:val="32"/>
      <w:lang w:val="en-GB"/>
    </w:rPr>
  </w:style>
  <w:style w:type="character" w:customStyle="1" w:styleId="affff">
    <w:name w:val="表題 (文字)"/>
    <w:basedOn w:val="a7"/>
    <w:link w:val="afffe"/>
    <w:uiPriority w:val="10"/>
    <w:rsid w:val="0076602F"/>
    <w:rPr>
      <w:rFonts w:asciiTheme="majorHAnsi" w:eastAsia="ＭＳ ゴシック" w:hAnsiTheme="majorHAnsi" w:cstheme="majorBidi"/>
      <w:w w:val="80"/>
      <w:kern w:val="0"/>
      <w:sz w:val="32"/>
      <w:szCs w:val="32"/>
      <w:lang w:val="en-GB"/>
    </w:rPr>
  </w:style>
  <w:style w:type="paragraph" w:styleId="affff0">
    <w:name w:val="Subtitle"/>
    <w:basedOn w:val="a0"/>
    <w:next w:val="a0"/>
    <w:link w:val="affff1"/>
    <w:uiPriority w:val="11"/>
    <w:qFormat/>
    <w:rsid w:val="0076602F"/>
    <w:pPr>
      <w:widowControl/>
      <w:tabs>
        <w:tab w:val="left" w:pos="403"/>
      </w:tabs>
      <w:spacing w:after="0" w:line="240" w:lineRule="atLeast"/>
      <w:contextualSpacing w:val="0"/>
      <w:jc w:val="center"/>
      <w:outlineLvl w:val="1"/>
    </w:pPr>
    <w:rPr>
      <w:rFonts w:asciiTheme="majorHAnsi" w:eastAsia="ＭＳ ゴシック" w:hAnsiTheme="majorHAnsi" w:cstheme="majorBidi"/>
      <w:kern w:val="0"/>
      <w:sz w:val="24"/>
      <w:szCs w:val="24"/>
      <w:lang w:val="en-GB"/>
    </w:rPr>
  </w:style>
  <w:style w:type="character" w:customStyle="1" w:styleId="affff1">
    <w:name w:val="副題 (文字)"/>
    <w:basedOn w:val="a7"/>
    <w:link w:val="affff0"/>
    <w:uiPriority w:val="11"/>
    <w:rsid w:val="0076602F"/>
    <w:rPr>
      <w:rFonts w:asciiTheme="majorHAnsi" w:eastAsia="ＭＳ ゴシック" w:hAnsiTheme="majorHAnsi" w:cstheme="majorBidi"/>
      <w:w w:val="80"/>
      <w:kern w:val="0"/>
      <w:sz w:val="24"/>
      <w:szCs w:val="24"/>
      <w:lang w:val="en-GB"/>
    </w:rPr>
  </w:style>
  <w:style w:type="paragraph" w:styleId="affff2">
    <w:name w:val="Bibliography"/>
    <w:basedOn w:val="a0"/>
    <w:next w:val="a0"/>
    <w:uiPriority w:val="37"/>
    <w:semiHidden/>
    <w:unhideWhenUsed/>
    <w:rsid w:val="0076602F"/>
    <w:pPr>
      <w:widowControl/>
      <w:tabs>
        <w:tab w:val="left" w:pos="403"/>
      </w:tabs>
      <w:spacing w:after="0" w:line="240" w:lineRule="atLeast"/>
      <w:contextualSpacing w:val="0"/>
    </w:pPr>
    <w:rPr>
      <w:rFonts w:cs="Times New Roman"/>
      <w:kern w:val="0"/>
      <w:szCs w:val="22"/>
      <w:lang w:val="en-GB"/>
    </w:rPr>
  </w:style>
  <w:style w:type="paragraph" w:styleId="affff3">
    <w:name w:val="endnote text"/>
    <w:basedOn w:val="a0"/>
    <w:link w:val="affff4"/>
    <w:uiPriority w:val="99"/>
    <w:semiHidden/>
    <w:unhideWhenUsed/>
    <w:rsid w:val="0076602F"/>
    <w:pPr>
      <w:widowControl/>
      <w:tabs>
        <w:tab w:val="left" w:pos="403"/>
      </w:tabs>
      <w:snapToGrid w:val="0"/>
      <w:spacing w:after="0" w:line="240" w:lineRule="atLeast"/>
      <w:contextualSpacing w:val="0"/>
      <w:jc w:val="left"/>
    </w:pPr>
    <w:rPr>
      <w:rFonts w:cs="Times New Roman"/>
      <w:kern w:val="0"/>
      <w:szCs w:val="22"/>
      <w:lang w:val="en-GB"/>
    </w:rPr>
  </w:style>
  <w:style w:type="character" w:customStyle="1" w:styleId="affff4">
    <w:name w:val="文末脚注文字列 (文字)"/>
    <w:basedOn w:val="a7"/>
    <w:link w:val="affff3"/>
    <w:uiPriority w:val="99"/>
    <w:semiHidden/>
    <w:rsid w:val="0076602F"/>
    <w:rPr>
      <w:rFonts w:cs="Times New Roman"/>
      <w:w w:val="80"/>
      <w:kern w:val="0"/>
      <w:szCs w:val="22"/>
      <w:lang w:val="en-GB"/>
    </w:rPr>
  </w:style>
  <w:style w:type="paragraph" w:styleId="2b">
    <w:name w:val="Body Text 2"/>
    <w:basedOn w:val="a0"/>
    <w:link w:val="2c"/>
    <w:uiPriority w:val="99"/>
    <w:semiHidden/>
    <w:unhideWhenUsed/>
    <w:rsid w:val="0076602F"/>
    <w:pPr>
      <w:widowControl/>
      <w:tabs>
        <w:tab w:val="left" w:pos="403"/>
      </w:tabs>
      <w:spacing w:after="0" w:line="480" w:lineRule="auto"/>
      <w:contextualSpacing w:val="0"/>
    </w:pPr>
    <w:rPr>
      <w:rFonts w:cs="Times New Roman"/>
      <w:kern w:val="0"/>
      <w:szCs w:val="22"/>
      <w:lang w:val="en-GB"/>
    </w:rPr>
  </w:style>
  <w:style w:type="character" w:customStyle="1" w:styleId="2c">
    <w:name w:val="本文 2 (文字)"/>
    <w:basedOn w:val="a7"/>
    <w:link w:val="2b"/>
    <w:uiPriority w:val="99"/>
    <w:semiHidden/>
    <w:rsid w:val="0076602F"/>
    <w:rPr>
      <w:rFonts w:cs="Times New Roman"/>
      <w:w w:val="80"/>
      <w:kern w:val="0"/>
      <w:szCs w:val="22"/>
      <w:lang w:val="en-GB"/>
    </w:rPr>
  </w:style>
  <w:style w:type="paragraph" w:styleId="37">
    <w:name w:val="Body Text 3"/>
    <w:basedOn w:val="a0"/>
    <w:link w:val="38"/>
    <w:uiPriority w:val="99"/>
    <w:semiHidden/>
    <w:unhideWhenUsed/>
    <w:rsid w:val="0076602F"/>
    <w:pPr>
      <w:widowControl/>
      <w:tabs>
        <w:tab w:val="left" w:pos="403"/>
      </w:tabs>
      <w:spacing w:after="0" w:line="240" w:lineRule="atLeast"/>
      <w:contextualSpacing w:val="0"/>
    </w:pPr>
    <w:rPr>
      <w:rFonts w:cs="Times New Roman"/>
      <w:kern w:val="0"/>
      <w:sz w:val="16"/>
      <w:szCs w:val="16"/>
      <w:lang w:val="en-GB"/>
    </w:rPr>
  </w:style>
  <w:style w:type="character" w:customStyle="1" w:styleId="38">
    <w:name w:val="本文 3 (文字)"/>
    <w:basedOn w:val="a7"/>
    <w:link w:val="37"/>
    <w:uiPriority w:val="99"/>
    <w:semiHidden/>
    <w:rsid w:val="0076602F"/>
    <w:rPr>
      <w:rFonts w:cs="Times New Roman"/>
      <w:w w:val="80"/>
      <w:kern w:val="0"/>
      <w:sz w:val="16"/>
      <w:szCs w:val="16"/>
      <w:lang w:val="en-GB"/>
    </w:rPr>
  </w:style>
  <w:style w:type="paragraph" w:styleId="affff5">
    <w:name w:val="Body Text Indent"/>
    <w:basedOn w:val="a0"/>
    <w:link w:val="affff6"/>
    <w:uiPriority w:val="99"/>
    <w:semiHidden/>
    <w:unhideWhenUsed/>
    <w:rsid w:val="0076602F"/>
    <w:pPr>
      <w:widowControl/>
      <w:tabs>
        <w:tab w:val="left" w:pos="403"/>
      </w:tabs>
      <w:spacing w:after="0" w:line="240" w:lineRule="atLeast"/>
      <w:ind w:leftChars="400" w:left="851"/>
      <w:contextualSpacing w:val="0"/>
    </w:pPr>
    <w:rPr>
      <w:rFonts w:cs="Times New Roman"/>
      <w:kern w:val="0"/>
      <w:szCs w:val="22"/>
      <w:lang w:val="en-GB"/>
    </w:rPr>
  </w:style>
  <w:style w:type="character" w:customStyle="1" w:styleId="affff6">
    <w:name w:val="本文インデント (文字)"/>
    <w:basedOn w:val="a7"/>
    <w:link w:val="affff5"/>
    <w:uiPriority w:val="99"/>
    <w:semiHidden/>
    <w:rsid w:val="0076602F"/>
    <w:rPr>
      <w:rFonts w:cs="Times New Roman"/>
      <w:w w:val="80"/>
      <w:kern w:val="0"/>
      <w:szCs w:val="22"/>
      <w:lang w:val="en-GB"/>
    </w:rPr>
  </w:style>
  <w:style w:type="paragraph" w:styleId="2d">
    <w:name w:val="Body Text Indent 2"/>
    <w:basedOn w:val="a0"/>
    <w:link w:val="2e"/>
    <w:uiPriority w:val="99"/>
    <w:semiHidden/>
    <w:unhideWhenUsed/>
    <w:rsid w:val="0076602F"/>
    <w:pPr>
      <w:widowControl/>
      <w:tabs>
        <w:tab w:val="left" w:pos="403"/>
      </w:tabs>
      <w:spacing w:after="0" w:line="480" w:lineRule="auto"/>
      <w:ind w:leftChars="400" w:left="851"/>
      <w:contextualSpacing w:val="0"/>
    </w:pPr>
    <w:rPr>
      <w:rFonts w:cs="Times New Roman"/>
      <w:kern w:val="0"/>
      <w:szCs w:val="22"/>
      <w:lang w:val="en-GB"/>
    </w:rPr>
  </w:style>
  <w:style w:type="character" w:customStyle="1" w:styleId="2e">
    <w:name w:val="本文インデント 2 (文字)"/>
    <w:basedOn w:val="a7"/>
    <w:link w:val="2d"/>
    <w:uiPriority w:val="99"/>
    <w:semiHidden/>
    <w:rsid w:val="0076602F"/>
    <w:rPr>
      <w:rFonts w:cs="Times New Roman"/>
      <w:w w:val="80"/>
      <w:kern w:val="0"/>
      <w:szCs w:val="22"/>
      <w:lang w:val="en-GB"/>
    </w:rPr>
  </w:style>
  <w:style w:type="paragraph" w:styleId="39">
    <w:name w:val="Body Text Indent 3"/>
    <w:basedOn w:val="a0"/>
    <w:link w:val="3a"/>
    <w:uiPriority w:val="99"/>
    <w:semiHidden/>
    <w:unhideWhenUsed/>
    <w:rsid w:val="0076602F"/>
    <w:pPr>
      <w:widowControl/>
      <w:tabs>
        <w:tab w:val="left" w:pos="403"/>
      </w:tabs>
      <w:spacing w:after="0" w:line="240" w:lineRule="atLeast"/>
      <w:ind w:leftChars="400" w:left="851"/>
      <w:contextualSpacing w:val="0"/>
    </w:pPr>
    <w:rPr>
      <w:rFonts w:cs="Times New Roman"/>
      <w:kern w:val="0"/>
      <w:sz w:val="16"/>
      <w:szCs w:val="16"/>
      <w:lang w:val="en-GB"/>
    </w:rPr>
  </w:style>
  <w:style w:type="character" w:customStyle="1" w:styleId="3a">
    <w:name w:val="本文インデント 3 (文字)"/>
    <w:basedOn w:val="a7"/>
    <w:link w:val="39"/>
    <w:uiPriority w:val="99"/>
    <w:semiHidden/>
    <w:rsid w:val="0076602F"/>
    <w:rPr>
      <w:rFonts w:cs="Times New Roman"/>
      <w:w w:val="80"/>
      <w:kern w:val="0"/>
      <w:sz w:val="16"/>
      <w:szCs w:val="16"/>
      <w:lang w:val="en-GB"/>
    </w:rPr>
  </w:style>
  <w:style w:type="paragraph" w:styleId="affff7">
    <w:name w:val="Body Text First Indent"/>
    <w:basedOn w:val="af5"/>
    <w:link w:val="affff8"/>
    <w:uiPriority w:val="99"/>
    <w:semiHidden/>
    <w:unhideWhenUsed/>
    <w:rsid w:val="0076602F"/>
    <w:pPr>
      <w:tabs>
        <w:tab w:val="left" w:pos="403"/>
      </w:tabs>
      <w:spacing w:after="0"/>
      <w:ind w:firstLineChars="100" w:firstLine="210"/>
    </w:pPr>
    <w:rPr>
      <w:rFonts w:eastAsiaTheme="minorEastAsia"/>
    </w:rPr>
  </w:style>
  <w:style w:type="character" w:customStyle="1" w:styleId="affff8">
    <w:name w:val="本文字下げ (文字)"/>
    <w:basedOn w:val="af6"/>
    <w:link w:val="affff7"/>
    <w:uiPriority w:val="99"/>
    <w:semiHidden/>
    <w:rsid w:val="0076602F"/>
    <w:rPr>
      <w:rFonts w:eastAsia="Times New Roman" w:cs="Times New Roman"/>
      <w:w w:val="80"/>
      <w:kern w:val="0"/>
      <w:szCs w:val="22"/>
      <w:lang w:val="en-GB"/>
    </w:rPr>
  </w:style>
  <w:style w:type="paragraph" w:styleId="2f">
    <w:name w:val="Body Text First Indent 2"/>
    <w:basedOn w:val="affff5"/>
    <w:link w:val="2f0"/>
    <w:uiPriority w:val="99"/>
    <w:semiHidden/>
    <w:unhideWhenUsed/>
    <w:rsid w:val="0076602F"/>
    <w:pPr>
      <w:ind w:firstLineChars="100" w:firstLine="210"/>
    </w:pPr>
  </w:style>
  <w:style w:type="character" w:customStyle="1" w:styleId="2f0">
    <w:name w:val="本文字下げ 2 (文字)"/>
    <w:basedOn w:val="affff6"/>
    <w:link w:val="2f"/>
    <w:uiPriority w:val="99"/>
    <w:semiHidden/>
    <w:rsid w:val="0076602F"/>
    <w:rPr>
      <w:rFonts w:cs="Times New Roman"/>
      <w:w w:val="80"/>
      <w:kern w:val="0"/>
      <w:szCs w:val="22"/>
      <w:lang w:val="en-GB"/>
    </w:rPr>
  </w:style>
  <w:style w:type="paragraph" w:styleId="46">
    <w:name w:val="toc 4"/>
    <w:basedOn w:val="a0"/>
    <w:next w:val="a0"/>
    <w:autoRedefine/>
    <w:uiPriority w:val="39"/>
    <w:unhideWhenUsed/>
    <w:rsid w:val="0076602F"/>
    <w:pPr>
      <w:widowControl/>
      <w:spacing w:after="0" w:line="240" w:lineRule="atLeast"/>
      <w:ind w:leftChars="300" w:left="630"/>
      <w:contextualSpacing w:val="0"/>
    </w:pPr>
    <w:rPr>
      <w:rFonts w:cs="Times New Roman"/>
      <w:kern w:val="0"/>
      <w:szCs w:val="22"/>
      <w:lang w:val="en-GB"/>
    </w:rPr>
  </w:style>
  <w:style w:type="paragraph" w:styleId="56">
    <w:name w:val="toc 5"/>
    <w:basedOn w:val="a0"/>
    <w:next w:val="a0"/>
    <w:autoRedefine/>
    <w:uiPriority w:val="39"/>
    <w:unhideWhenUsed/>
    <w:rsid w:val="0076602F"/>
    <w:pPr>
      <w:widowControl/>
      <w:spacing w:after="0" w:line="240" w:lineRule="atLeast"/>
      <w:ind w:leftChars="400" w:left="840"/>
      <w:contextualSpacing w:val="0"/>
    </w:pPr>
    <w:rPr>
      <w:rFonts w:cs="Times New Roman"/>
      <w:kern w:val="0"/>
      <w:szCs w:val="22"/>
      <w:lang w:val="en-GB"/>
    </w:rPr>
  </w:style>
  <w:style w:type="paragraph" w:styleId="62">
    <w:name w:val="toc 6"/>
    <w:basedOn w:val="a0"/>
    <w:next w:val="a0"/>
    <w:autoRedefine/>
    <w:uiPriority w:val="39"/>
    <w:unhideWhenUsed/>
    <w:rsid w:val="0076602F"/>
    <w:pPr>
      <w:widowControl/>
      <w:spacing w:after="0" w:line="240" w:lineRule="atLeast"/>
      <w:ind w:leftChars="500" w:left="1050"/>
      <w:contextualSpacing w:val="0"/>
    </w:pPr>
    <w:rPr>
      <w:rFonts w:cs="Times New Roman"/>
      <w:kern w:val="0"/>
      <w:szCs w:val="22"/>
      <w:lang w:val="en-GB"/>
    </w:rPr>
  </w:style>
  <w:style w:type="paragraph" w:styleId="72">
    <w:name w:val="toc 7"/>
    <w:basedOn w:val="a0"/>
    <w:next w:val="a0"/>
    <w:autoRedefine/>
    <w:uiPriority w:val="39"/>
    <w:unhideWhenUsed/>
    <w:rsid w:val="0076602F"/>
    <w:pPr>
      <w:widowControl/>
      <w:spacing w:after="0" w:line="240" w:lineRule="atLeast"/>
      <w:ind w:leftChars="600" w:left="1260"/>
      <w:contextualSpacing w:val="0"/>
    </w:pPr>
    <w:rPr>
      <w:rFonts w:cs="Times New Roman"/>
      <w:kern w:val="0"/>
      <w:szCs w:val="22"/>
      <w:lang w:val="en-GB"/>
    </w:rPr>
  </w:style>
  <w:style w:type="paragraph" w:styleId="82">
    <w:name w:val="toc 8"/>
    <w:basedOn w:val="a0"/>
    <w:next w:val="a0"/>
    <w:autoRedefine/>
    <w:uiPriority w:val="39"/>
    <w:unhideWhenUsed/>
    <w:rsid w:val="0076602F"/>
    <w:pPr>
      <w:widowControl/>
      <w:spacing w:after="0" w:line="240" w:lineRule="atLeast"/>
      <w:ind w:leftChars="700" w:left="1470"/>
      <w:contextualSpacing w:val="0"/>
    </w:pPr>
    <w:rPr>
      <w:rFonts w:cs="Times New Roman"/>
      <w:kern w:val="0"/>
      <w:szCs w:val="22"/>
      <w:lang w:val="en-GB"/>
    </w:rPr>
  </w:style>
  <w:style w:type="paragraph" w:styleId="92">
    <w:name w:val="toc 9"/>
    <w:basedOn w:val="a0"/>
    <w:next w:val="a0"/>
    <w:autoRedefine/>
    <w:uiPriority w:val="39"/>
    <w:unhideWhenUsed/>
    <w:rsid w:val="0076602F"/>
    <w:pPr>
      <w:widowControl/>
      <w:spacing w:after="0" w:line="240" w:lineRule="atLeast"/>
      <w:ind w:leftChars="800" w:left="1680"/>
      <w:contextualSpacing w:val="0"/>
    </w:pPr>
    <w:rPr>
      <w:rFonts w:cs="Times New Roman"/>
      <w:kern w:val="0"/>
      <w:szCs w:val="22"/>
      <w:lang w:val="en-GB"/>
    </w:rPr>
  </w:style>
  <w:style w:type="paragraph" w:styleId="affff9">
    <w:name w:val="TOC Heading"/>
    <w:basedOn w:val="1"/>
    <w:next w:val="a0"/>
    <w:uiPriority w:val="39"/>
    <w:semiHidden/>
    <w:unhideWhenUsed/>
    <w:qFormat/>
    <w:rsid w:val="0076602F"/>
    <w:pPr>
      <w:widowControl/>
      <w:numPr>
        <w:numId w:val="0"/>
      </w:numPr>
      <w:tabs>
        <w:tab w:val="left" w:pos="403"/>
      </w:tabs>
      <w:spacing w:before="0" w:after="0" w:line="240" w:lineRule="atLeast"/>
      <w:contextualSpacing w:val="0"/>
      <w:outlineLvl w:val="9"/>
    </w:pPr>
    <w:rPr>
      <w:rFonts w:asciiTheme="majorHAnsi" w:hAnsiTheme="majorHAnsi"/>
      <w:kern w:val="0"/>
      <w:lang w:val="en-GB"/>
    </w:rPr>
  </w:style>
  <w:style w:type="paragraph" w:styleId="affffa">
    <w:name w:val="Revision"/>
    <w:hidden/>
    <w:uiPriority w:val="99"/>
    <w:semiHidden/>
    <w:rsid w:val="0076602F"/>
    <w:rPr>
      <w:rFonts w:cs="Times New Roman"/>
      <w:w w:val="80"/>
      <w:kern w:val="0"/>
      <w:szCs w:val="22"/>
      <w:lang w:val="en-GB"/>
    </w:rPr>
  </w:style>
  <w:style w:type="character" w:styleId="affffb">
    <w:name w:val="Emphasis"/>
    <w:basedOn w:val="a7"/>
    <w:uiPriority w:val="20"/>
    <w:qFormat/>
    <w:rsid w:val="0076602F"/>
    <w:rPr>
      <w:i/>
      <w:iCs/>
    </w:rPr>
  </w:style>
  <w:style w:type="character" w:styleId="affffc">
    <w:name w:val="FollowedHyperlink"/>
    <w:basedOn w:val="a7"/>
    <w:uiPriority w:val="99"/>
    <w:semiHidden/>
    <w:unhideWhenUsed/>
    <w:rsid w:val="00763B86"/>
    <w:rPr>
      <w:color w:val="954F72" w:themeColor="followedHyperlink"/>
      <w:u w:val="single"/>
    </w:rPr>
  </w:style>
  <w:style w:type="character" w:styleId="affffd">
    <w:name w:val="annotation reference"/>
    <w:basedOn w:val="a7"/>
    <w:uiPriority w:val="99"/>
    <w:semiHidden/>
    <w:unhideWhenUsed/>
    <w:rsid w:val="00C47924"/>
    <w:rPr>
      <w:sz w:val="18"/>
      <w:szCs w:val="18"/>
    </w:rPr>
  </w:style>
  <w:style w:type="character" w:styleId="affffe">
    <w:name w:val="Placeholder Text"/>
    <w:basedOn w:val="a7"/>
    <w:uiPriority w:val="99"/>
    <w:semiHidden/>
    <w:rsid w:val="00E95C32"/>
    <w:rPr>
      <w:color w:val="808080"/>
    </w:rPr>
  </w:style>
  <w:style w:type="table" w:styleId="afffff">
    <w:name w:val="Grid Table Light"/>
    <w:basedOn w:val="a8"/>
    <w:uiPriority w:val="40"/>
    <w:rsid w:val="00E95C32"/>
    <w:rPr>
      <w:rFonts w:ascii="Cambria" w:hAnsi="Cambria" w:cs="Times New Roman"/>
      <w:kern w:val="0"/>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0">
    <w:name w:val="footnote reference"/>
    <w:basedOn w:val="a7"/>
    <w:uiPriority w:val="99"/>
    <w:semiHidden/>
    <w:unhideWhenUsed/>
    <w:rsid w:val="00E95C32"/>
    <w:rPr>
      <w:vertAlign w:val="superscript"/>
    </w:rPr>
  </w:style>
  <w:style w:type="table" w:customStyle="1" w:styleId="15">
    <w:name w:val="表 (格子)1"/>
    <w:basedOn w:val="a8"/>
    <w:next w:val="af4"/>
    <w:uiPriority w:val="39"/>
    <w:rsid w:val="00E95C32"/>
    <w:rPr>
      <w:rFonts w:ascii="Cambria" w:hAnsi="Cambria"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表 (格子)2"/>
    <w:basedOn w:val="a8"/>
    <w:next w:val="af4"/>
    <w:uiPriority w:val="39"/>
    <w:rsid w:val="00E95C32"/>
    <w:rPr>
      <w:rFonts w:ascii="Cambria" w:hAnsi="Cambria"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7"/>
    <w:uiPriority w:val="99"/>
    <w:semiHidden/>
    <w:unhideWhenUsed/>
    <w:rsid w:val="0037249C"/>
    <w:rPr>
      <w:color w:val="605E5C"/>
      <w:shd w:val="clear" w:color="auto" w:fill="E1DFDD"/>
    </w:rPr>
  </w:style>
  <w:style w:type="character" w:customStyle="1" w:styleId="ui-provider">
    <w:name w:val="ui-provider"/>
    <w:basedOn w:val="a7"/>
    <w:rsid w:val="00B50171"/>
  </w:style>
  <w:style w:type="paragraph" w:customStyle="1" w:styleId="Annex1">
    <w:name w:val="Annex1"/>
    <w:basedOn w:val="ANNEX"/>
    <w:link w:val="Annex10"/>
    <w:qFormat/>
    <w:rsid w:val="008352C2"/>
    <w:pPr>
      <w:pBdr>
        <w:bottom w:val="triple" w:sz="4" w:space="1" w:color="404040" w:themeColor="text1" w:themeTint="BF"/>
      </w:pBdr>
      <w:shd w:val="clear" w:color="E7E6E6" w:themeColor="background2" w:fill="auto"/>
      <w:ind w:left="425" w:hanging="425"/>
    </w:pPr>
    <w:rPr>
      <w:rFonts w:ascii="Noto Sans CJK JP Medium" w:eastAsia="Noto Sans CJK JP Medium" w:hAnsi="Noto Sans CJK JP Medium"/>
    </w:rPr>
  </w:style>
  <w:style w:type="character" w:customStyle="1" w:styleId="Annex10">
    <w:name w:val="Annex1 (文字)"/>
    <w:basedOn w:val="a7"/>
    <w:link w:val="Annex1"/>
    <w:rsid w:val="008352C2"/>
    <w:rPr>
      <w:rFonts w:ascii="Noto Sans CJK JP Medium" w:eastAsia="Noto Sans CJK JP Medium" w:hAnsi="Noto Sans CJK JP Medium" w:cs="Times New Roman"/>
      <w:kern w:val="0"/>
      <w:sz w:val="28"/>
      <w:szCs w:val="22"/>
      <w:shd w:val="clear" w:color="E7E6E6" w:themeColor="background2" w:fill="auto"/>
      <w:lang w:val="en-GB"/>
    </w:rPr>
  </w:style>
  <w:style w:type="paragraph" w:customStyle="1" w:styleId="Annex2">
    <w:name w:val="Annex2"/>
    <w:basedOn w:val="a2"/>
    <w:link w:val="Annex20"/>
    <w:qFormat/>
    <w:rsid w:val="00662E1C"/>
    <w:pPr>
      <w:numPr>
        <w:ilvl w:val="0"/>
        <w:numId w:val="357"/>
      </w:numPr>
      <w:tabs>
        <w:tab w:val="clear" w:pos="720"/>
      </w:tabs>
      <w:spacing w:after="120"/>
      <w:outlineLvl w:val="1"/>
    </w:pPr>
    <w:rPr>
      <w:rFonts w:asciiTheme="majorEastAsia" w:eastAsiaTheme="majorEastAsia" w:hAnsiTheme="majorEastAsia"/>
    </w:rPr>
  </w:style>
  <w:style w:type="character" w:customStyle="1" w:styleId="Annex20">
    <w:name w:val="Annex2 (文字)"/>
    <w:basedOn w:val="a7"/>
    <w:link w:val="Annex2"/>
    <w:rsid w:val="00662E1C"/>
    <w:rPr>
      <w:rFonts w:asciiTheme="majorEastAsia" w:eastAsiaTheme="majorEastAsia" w:hAnsiTheme="majorEastAsia" w:cs="Times New Roman"/>
      <w:b/>
      <w:w w:val="80"/>
      <w:kern w:val="0"/>
      <w:sz w:val="26"/>
      <w:szCs w:val="22"/>
      <w:lang w:val="en-GB"/>
    </w:rPr>
  </w:style>
  <w:style w:type="paragraph" w:customStyle="1" w:styleId="Annex3">
    <w:name w:val="Annex3"/>
    <w:basedOn w:val="a3"/>
    <w:link w:val="Annex30"/>
    <w:rsid w:val="00662E1C"/>
    <w:pPr>
      <w:numPr>
        <w:ilvl w:val="0"/>
        <w:numId w:val="358"/>
      </w:numPr>
      <w:spacing w:after="120"/>
      <w:outlineLvl w:val="2"/>
    </w:pPr>
    <w:rPr>
      <w:rFonts w:asciiTheme="majorEastAsia" w:eastAsiaTheme="majorEastAsia" w:hAnsiTheme="majorEastAsia"/>
    </w:rPr>
  </w:style>
  <w:style w:type="character" w:customStyle="1" w:styleId="Annex30">
    <w:name w:val="Annex3 (文字)"/>
    <w:basedOn w:val="a7"/>
    <w:link w:val="Annex3"/>
    <w:rsid w:val="00662E1C"/>
    <w:rPr>
      <w:rFonts w:asciiTheme="majorEastAsia" w:eastAsiaTheme="majorEastAsia" w:hAnsiTheme="majorEastAsia" w:cs="Times New Roman"/>
      <w:b/>
      <w:w w:val="80"/>
      <w:kern w:val="0"/>
      <w:sz w:val="24"/>
      <w:szCs w:val="22"/>
      <w:lang w:val="en-GB"/>
    </w:rPr>
  </w:style>
  <w:style w:type="character" w:customStyle="1" w:styleId="2f2">
    <w:name w:val="未解決のメンション2"/>
    <w:basedOn w:val="a7"/>
    <w:uiPriority w:val="99"/>
    <w:semiHidden/>
    <w:unhideWhenUsed/>
    <w:rsid w:val="00063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7956">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172888184">
      <w:bodyDiv w:val="1"/>
      <w:marLeft w:val="0"/>
      <w:marRight w:val="0"/>
      <w:marTop w:val="0"/>
      <w:marBottom w:val="0"/>
      <w:divBdr>
        <w:top w:val="none" w:sz="0" w:space="0" w:color="auto"/>
        <w:left w:val="none" w:sz="0" w:space="0" w:color="auto"/>
        <w:bottom w:val="none" w:sz="0" w:space="0" w:color="auto"/>
        <w:right w:val="none" w:sz="0" w:space="0" w:color="auto"/>
      </w:divBdr>
      <w:divsChild>
        <w:div w:id="1397387776">
          <w:marLeft w:val="0"/>
          <w:marRight w:val="0"/>
          <w:marTop w:val="0"/>
          <w:marBottom w:val="0"/>
          <w:divBdr>
            <w:top w:val="none" w:sz="0" w:space="0" w:color="auto"/>
            <w:left w:val="none" w:sz="0" w:space="0" w:color="auto"/>
            <w:bottom w:val="none" w:sz="0" w:space="0" w:color="auto"/>
            <w:right w:val="none" w:sz="0" w:space="0" w:color="auto"/>
          </w:divBdr>
        </w:div>
      </w:divsChild>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48145906">
      <w:bodyDiv w:val="1"/>
      <w:marLeft w:val="0"/>
      <w:marRight w:val="0"/>
      <w:marTop w:val="0"/>
      <w:marBottom w:val="0"/>
      <w:divBdr>
        <w:top w:val="none" w:sz="0" w:space="0" w:color="auto"/>
        <w:left w:val="none" w:sz="0" w:space="0" w:color="auto"/>
        <w:bottom w:val="none" w:sz="0" w:space="0" w:color="auto"/>
        <w:right w:val="none" w:sz="0" w:space="0" w:color="auto"/>
      </w:divBdr>
    </w:div>
    <w:div w:id="422075455">
      <w:bodyDiv w:val="1"/>
      <w:marLeft w:val="0"/>
      <w:marRight w:val="0"/>
      <w:marTop w:val="0"/>
      <w:marBottom w:val="0"/>
      <w:divBdr>
        <w:top w:val="none" w:sz="0" w:space="0" w:color="auto"/>
        <w:left w:val="none" w:sz="0" w:space="0" w:color="auto"/>
        <w:bottom w:val="none" w:sz="0" w:space="0" w:color="auto"/>
        <w:right w:val="none" w:sz="0" w:space="0" w:color="auto"/>
      </w:divBdr>
      <w:divsChild>
        <w:div w:id="148636226">
          <w:marLeft w:val="0"/>
          <w:marRight w:val="0"/>
          <w:marTop w:val="0"/>
          <w:marBottom w:val="0"/>
          <w:divBdr>
            <w:top w:val="none" w:sz="0" w:space="0" w:color="auto"/>
            <w:left w:val="none" w:sz="0" w:space="0" w:color="auto"/>
            <w:bottom w:val="none" w:sz="0" w:space="0" w:color="auto"/>
            <w:right w:val="none" w:sz="0" w:space="0" w:color="auto"/>
          </w:divBdr>
        </w:div>
      </w:divsChild>
    </w:div>
    <w:div w:id="475220443">
      <w:bodyDiv w:val="1"/>
      <w:marLeft w:val="0"/>
      <w:marRight w:val="0"/>
      <w:marTop w:val="0"/>
      <w:marBottom w:val="0"/>
      <w:divBdr>
        <w:top w:val="none" w:sz="0" w:space="0" w:color="auto"/>
        <w:left w:val="none" w:sz="0" w:space="0" w:color="auto"/>
        <w:bottom w:val="none" w:sz="0" w:space="0" w:color="auto"/>
        <w:right w:val="none" w:sz="0" w:space="0" w:color="auto"/>
      </w:divBdr>
    </w:div>
    <w:div w:id="500239517">
      <w:bodyDiv w:val="1"/>
      <w:marLeft w:val="0"/>
      <w:marRight w:val="0"/>
      <w:marTop w:val="0"/>
      <w:marBottom w:val="0"/>
      <w:divBdr>
        <w:top w:val="none" w:sz="0" w:space="0" w:color="auto"/>
        <w:left w:val="none" w:sz="0" w:space="0" w:color="auto"/>
        <w:bottom w:val="none" w:sz="0" w:space="0" w:color="auto"/>
        <w:right w:val="none" w:sz="0" w:space="0" w:color="auto"/>
      </w:divBdr>
    </w:div>
    <w:div w:id="614488692">
      <w:bodyDiv w:val="1"/>
      <w:marLeft w:val="0"/>
      <w:marRight w:val="0"/>
      <w:marTop w:val="0"/>
      <w:marBottom w:val="0"/>
      <w:divBdr>
        <w:top w:val="none" w:sz="0" w:space="0" w:color="auto"/>
        <w:left w:val="none" w:sz="0" w:space="0" w:color="auto"/>
        <w:bottom w:val="none" w:sz="0" w:space="0" w:color="auto"/>
        <w:right w:val="none" w:sz="0" w:space="0" w:color="auto"/>
      </w:divBdr>
    </w:div>
    <w:div w:id="663240650">
      <w:bodyDiv w:val="1"/>
      <w:marLeft w:val="0"/>
      <w:marRight w:val="0"/>
      <w:marTop w:val="0"/>
      <w:marBottom w:val="0"/>
      <w:divBdr>
        <w:top w:val="none" w:sz="0" w:space="0" w:color="auto"/>
        <w:left w:val="none" w:sz="0" w:space="0" w:color="auto"/>
        <w:bottom w:val="none" w:sz="0" w:space="0" w:color="auto"/>
        <w:right w:val="none" w:sz="0" w:space="0" w:color="auto"/>
      </w:divBdr>
    </w:div>
    <w:div w:id="750663701">
      <w:bodyDiv w:val="1"/>
      <w:marLeft w:val="0"/>
      <w:marRight w:val="0"/>
      <w:marTop w:val="0"/>
      <w:marBottom w:val="0"/>
      <w:divBdr>
        <w:top w:val="none" w:sz="0" w:space="0" w:color="auto"/>
        <w:left w:val="none" w:sz="0" w:space="0" w:color="auto"/>
        <w:bottom w:val="none" w:sz="0" w:space="0" w:color="auto"/>
        <w:right w:val="none" w:sz="0" w:space="0" w:color="auto"/>
      </w:divBdr>
      <w:divsChild>
        <w:div w:id="2113814357">
          <w:marLeft w:val="0"/>
          <w:marRight w:val="0"/>
          <w:marTop w:val="0"/>
          <w:marBottom w:val="0"/>
          <w:divBdr>
            <w:top w:val="none" w:sz="0" w:space="0" w:color="auto"/>
            <w:left w:val="none" w:sz="0" w:space="0" w:color="auto"/>
            <w:bottom w:val="none" w:sz="0" w:space="0" w:color="auto"/>
            <w:right w:val="none" w:sz="0" w:space="0" w:color="auto"/>
          </w:divBdr>
        </w:div>
      </w:divsChild>
    </w:div>
    <w:div w:id="838010111">
      <w:bodyDiv w:val="1"/>
      <w:marLeft w:val="0"/>
      <w:marRight w:val="0"/>
      <w:marTop w:val="0"/>
      <w:marBottom w:val="0"/>
      <w:divBdr>
        <w:top w:val="none" w:sz="0" w:space="0" w:color="auto"/>
        <w:left w:val="none" w:sz="0" w:space="0" w:color="auto"/>
        <w:bottom w:val="none" w:sz="0" w:space="0" w:color="auto"/>
        <w:right w:val="none" w:sz="0" w:space="0" w:color="auto"/>
      </w:divBdr>
    </w:div>
    <w:div w:id="843516476">
      <w:bodyDiv w:val="1"/>
      <w:marLeft w:val="0"/>
      <w:marRight w:val="0"/>
      <w:marTop w:val="0"/>
      <w:marBottom w:val="0"/>
      <w:divBdr>
        <w:top w:val="none" w:sz="0" w:space="0" w:color="auto"/>
        <w:left w:val="none" w:sz="0" w:space="0" w:color="auto"/>
        <w:bottom w:val="none" w:sz="0" w:space="0" w:color="auto"/>
        <w:right w:val="none" w:sz="0" w:space="0" w:color="auto"/>
      </w:divBdr>
    </w:div>
    <w:div w:id="850800397">
      <w:bodyDiv w:val="1"/>
      <w:marLeft w:val="0"/>
      <w:marRight w:val="0"/>
      <w:marTop w:val="0"/>
      <w:marBottom w:val="0"/>
      <w:divBdr>
        <w:top w:val="none" w:sz="0" w:space="0" w:color="auto"/>
        <w:left w:val="none" w:sz="0" w:space="0" w:color="auto"/>
        <w:bottom w:val="none" w:sz="0" w:space="0" w:color="auto"/>
        <w:right w:val="none" w:sz="0" w:space="0" w:color="auto"/>
      </w:divBdr>
    </w:div>
    <w:div w:id="897790829">
      <w:bodyDiv w:val="1"/>
      <w:marLeft w:val="0"/>
      <w:marRight w:val="0"/>
      <w:marTop w:val="0"/>
      <w:marBottom w:val="0"/>
      <w:divBdr>
        <w:top w:val="none" w:sz="0" w:space="0" w:color="auto"/>
        <w:left w:val="none" w:sz="0" w:space="0" w:color="auto"/>
        <w:bottom w:val="none" w:sz="0" w:space="0" w:color="auto"/>
        <w:right w:val="none" w:sz="0" w:space="0" w:color="auto"/>
      </w:divBdr>
    </w:div>
    <w:div w:id="903023590">
      <w:bodyDiv w:val="1"/>
      <w:marLeft w:val="0"/>
      <w:marRight w:val="0"/>
      <w:marTop w:val="0"/>
      <w:marBottom w:val="0"/>
      <w:divBdr>
        <w:top w:val="none" w:sz="0" w:space="0" w:color="auto"/>
        <w:left w:val="none" w:sz="0" w:space="0" w:color="auto"/>
        <w:bottom w:val="none" w:sz="0" w:space="0" w:color="auto"/>
        <w:right w:val="none" w:sz="0" w:space="0" w:color="auto"/>
      </w:divBdr>
    </w:div>
    <w:div w:id="1145702059">
      <w:bodyDiv w:val="1"/>
      <w:marLeft w:val="0"/>
      <w:marRight w:val="0"/>
      <w:marTop w:val="0"/>
      <w:marBottom w:val="0"/>
      <w:divBdr>
        <w:top w:val="none" w:sz="0" w:space="0" w:color="auto"/>
        <w:left w:val="none" w:sz="0" w:space="0" w:color="auto"/>
        <w:bottom w:val="none" w:sz="0" w:space="0" w:color="auto"/>
        <w:right w:val="none" w:sz="0" w:space="0" w:color="auto"/>
      </w:divBdr>
    </w:div>
    <w:div w:id="1170481878">
      <w:bodyDiv w:val="1"/>
      <w:marLeft w:val="0"/>
      <w:marRight w:val="0"/>
      <w:marTop w:val="0"/>
      <w:marBottom w:val="0"/>
      <w:divBdr>
        <w:top w:val="none" w:sz="0" w:space="0" w:color="auto"/>
        <w:left w:val="none" w:sz="0" w:space="0" w:color="auto"/>
        <w:bottom w:val="none" w:sz="0" w:space="0" w:color="auto"/>
        <w:right w:val="none" w:sz="0" w:space="0" w:color="auto"/>
      </w:divBdr>
    </w:div>
    <w:div w:id="1173568970">
      <w:bodyDiv w:val="1"/>
      <w:marLeft w:val="0"/>
      <w:marRight w:val="0"/>
      <w:marTop w:val="0"/>
      <w:marBottom w:val="0"/>
      <w:divBdr>
        <w:top w:val="none" w:sz="0" w:space="0" w:color="auto"/>
        <w:left w:val="none" w:sz="0" w:space="0" w:color="auto"/>
        <w:bottom w:val="none" w:sz="0" w:space="0" w:color="auto"/>
        <w:right w:val="none" w:sz="0" w:space="0" w:color="auto"/>
      </w:divBdr>
    </w:div>
    <w:div w:id="1331718365">
      <w:bodyDiv w:val="1"/>
      <w:marLeft w:val="0"/>
      <w:marRight w:val="0"/>
      <w:marTop w:val="0"/>
      <w:marBottom w:val="0"/>
      <w:divBdr>
        <w:top w:val="none" w:sz="0" w:space="0" w:color="auto"/>
        <w:left w:val="none" w:sz="0" w:space="0" w:color="auto"/>
        <w:bottom w:val="none" w:sz="0" w:space="0" w:color="auto"/>
        <w:right w:val="none" w:sz="0" w:space="0" w:color="auto"/>
      </w:divBdr>
    </w:div>
    <w:div w:id="1354308773">
      <w:bodyDiv w:val="1"/>
      <w:marLeft w:val="0"/>
      <w:marRight w:val="0"/>
      <w:marTop w:val="0"/>
      <w:marBottom w:val="0"/>
      <w:divBdr>
        <w:top w:val="none" w:sz="0" w:space="0" w:color="auto"/>
        <w:left w:val="none" w:sz="0" w:space="0" w:color="auto"/>
        <w:bottom w:val="none" w:sz="0" w:space="0" w:color="auto"/>
        <w:right w:val="none" w:sz="0" w:space="0" w:color="auto"/>
      </w:divBdr>
    </w:div>
    <w:div w:id="1454056823">
      <w:bodyDiv w:val="1"/>
      <w:marLeft w:val="0"/>
      <w:marRight w:val="0"/>
      <w:marTop w:val="0"/>
      <w:marBottom w:val="0"/>
      <w:divBdr>
        <w:top w:val="none" w:sz="0" w:space="0" w:color="auto"/>
        <w:left w:val="none" w:sz="0" w:space="0" w:color="auto"/>
        <w:bottom w:val="none" w:sz="0" w:space="0" w:color="auto"/>
        <w:right w:val="none" w:sz="0" w:space="0" w:color="auto"/>
      </w:divBdr>
      <w:divsChild>
        <w:div w:id="1701391425">
          <w:marLeft w:val="0"/>
          <w:marRight w:val="0"/>
          <w:marTop w:val="0"/>
          <w:marBottom w:val="0"/>
          <w:divBdr>
            <w:top w:val="none" w:sz="0" w:space="0" w:color="auto"/>
            <w:left w:val="none" w:sz="0" w:space="0" w:color="auto"/>
            <w:bottom w:val="none" w:sz="0" w:space="0" w:color="auto"/>
            <w:right w:val="none" w:sz="0" w:space="0" w:color="auto"/>
          </w:divBdr>
        </w:div>
      </w:divsChild>
    </w:div>
    <w:div w:id="1580560235">
      <w:bodyDiv w:val="1"/>
      <w:marLeft w:val="0"/>
      <w:marRight w:val="0"/>
      <w:marTop w:val="0"/>
      <w:marBottom w:val="0"/>
      <w:divBdr>
        <w:top w:val="none" w:sz="0" w:space="0" w:color="auto"/>
        <w:left w:val="none" w:sz="0" w:space="0" w:color="auto"/>
        <w:bottom w:val="none" w:sz="0" w:space="0" w:color="auto"/>
        <w:right w:val="none" w:sz="0" w:space="0" w:color="auto"/>
      </w:divBdr>
    </w:div>
    <w:div w:id="1628925020">
      <w:bodyDiv w:val="1"/>
      <w:marLeft w:val="0"/>
      <w:marRight w:val="0"/>
      <w:marTop w:val="0"/>
      <w:marBottom w:val="0"/>
      <w:divBdr>
        <w:top w:val="none" w:sz="0" w:space="0" w:color="auto"/>
        <w:left w:val="none" w:sz="0" w:space="0" w:color="auto"/>
        <w:bottom w:val="none" w:sz="0" w:space="0" w:color="auto"/>
        <w:right w:val="none" w:sz="0" w:space="0" w:color="auto"/>
      </w:divBdr>
    </w:div>
    <w:div w:id="1823306775">
      <w:bodyDiv w:val="1"/>
      <w:marLeft w:val="0"/>
      <w:marRight w:val="0"/>
      <w:marTop w:val="0"/>
      <w:marBottom w:val="0"/>
      <w:divBdr>
        <w:top w:val="none" w:sz="0" w:space="0" w:color="auto"/>
        <w:left w:val="none" w:sz="0" w:space="0" w:color="auto"/>
        <w:bottom w:val="none" w:sz="0" w:space="0" w:color="auto"/>
        <w:right w:val="none" w:sz="0" w:space="0" w:color="auto"/>
      </w:divBdr>
      <w:divsChild>
        <w:div w:id="1167861422">
          <w:marLeft w:val="0"/>
          <w:marRight w:val="0"/>
          <w:marTop w:val="0"/>
          <w:marBottom w:val="0"/>
          <w:divBdr>
            <w:top w:val="none" w:sz="0" w:space="0" w:color="auto"/>
            <w:left w:val="none" w:sz="0" w:space="0" w:color="auto"/>
            <w:bottom w:val="none" w:sz="0" w:space="0" w:color="auto"/>
            <w:right w:val="none" w:sz="0" w:space="0" w:color="auto"/>
          </w:divBdr>
        </w:div>
      </w:divsChild>
    </w:div>
    <w:div w:id="1993288359">
      <w:bodyDiv w:val="1"/>
      <w:marLeft w:val="0"/>
      <w:marRight w:val="0"/>
      <w:marTop w:val="0"/>
      <w:marBottom w:val="0"/>
      <w:divBdr>
        <w:top w:val="none" w:sz="0" w:space="0" w:color="auto"/>
        <w:left w:val="none" w:sz="0" w:space="0" w:color="auto"/>
        <w:bottom w:val="none" w:sz="0" w:space="0" w:color="auto"/>
        <w:right w:val="none" w:sz="0" w:space="0" w:color="auto"/>
      </w:divBdr>
    </w:div>
    <w:div w:id="1997418535">
      <w:bodyDiv w:val="1"/>
      <w:marLeft w:val="0"/>
      <w:marRight w:val="0"/>
      <w:marTop w:val="0"/>
      <w:marBottom w:val="0"/>
      <w:divBdr>
        <w:top w:val="none" w:sz="0" w:space="0" w:color="auto"/>
        <w:left w:val="none" w:sz="0" w:space="0" w:color="auto"/>
        <w:bottom w:val="none" w:sz="0" w:space="0" w:color="auto"/>
        <w:right w:val="none" w:sz="0" w:space="0" w:color="auto"/>
      </w:divBdr>
    </w:div>
    <w:div w:id="2011365804">
      <w:bodyDiv w:val="1"/>
      <w:marLeft w:val="0"/>
      <w:marRight w:val="0"/>
      <w:marTop w:val="0"/>
      <w:marBottom w:val="0"/>
      <w:divBdr>
        <w:top w:val="none" w:sz="0" w:space="0" w:color="auto"/>
        <w:left w:val="none" w:sz="0" w:space="0" w:color="auto"/>
        <w:bottom w:val="none" w:sz="0" w:space="0" w:color="auto"/>
        <w:right w:val="none" w:sz="0" w:space="0" w:color="auto"/>
      </w:divBdr>
    </w:div>
    <w:div w:id="2109735026">
      <w:bodyDiv w:val="1"/>
      <w:marLeft w:val="0"/>
      <w:marRight w:val="0"/>
      <w:marTop w:val="0"/>
      <w:marBottom w:val="0"/>
      <w:divBdr>
        <w:top w:val="none" w:sz="0" w:space="0" w:color="auto"/>
        <w:left w:val="none" w:sz="0" w:space="0" w:color="auto"/>
        <w:bottom w:val="none" w:sz="0" w:space="0" w:color="auto"/>
        <w:right w:val="none" w:sz="0" w:space="0" w:color="auto"/>
      </w:divBdr>
    </w:div>
    <w:div w:id="211440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ndards.buildingsmart.org/IFC/RELEASE/IFC2x3/FIN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7">
      <a:majorFont>
        <a:latin typeface="Noto Sans CJK JP Medium"/>
        <a:ea typeface="Noto Sans CJK JP Medium"/>
        <a:cs typeface=""/>
      </a:majorFont>
      <a:minorFont>
        <a:latin typeface="Noto Sans CJK JP Light"/>
        <a:ea typeface="Noto Sans CJK JP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77E9-3189-46F7-83AB-974C08E8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1576</Words>
  <Characters>8988</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AAS</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kawa</dc:creator>
  <cp:keywords/>
  <dc:description/>
  <cp:lastModifiedBy>峯上 佳丈</cp:lastModifiedBy>
  <cp:revision>13</cp:revision>
  <cp:lastPrinted>2024-03-21T10:15:00Z</cp:lastPrinted>
  <dcterms:created xsi:type="dcterms:W3CDTF">2024-02-21T00:18:00Z</dcterms:created>
  <dcterms:modified xsi:type="dcterms:W3CDTF">2024-03-21T10:15:00Z</dcterms:modified>
</cp:coreProperties>
</file>